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44A3" w14:textId="77777777" w:rsidR="00810FD5" w:rsidRPr="00810FD5" w:rsidRDefault="00810FD5" w:rsidP="00810FD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Załącznik nr 1</w:t>
      </w:r>
    </w:p>
    <w:p w14:paraId="789E119B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1652D4" w14:textId="075C9EA9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..................</w:t>
      </w:r>
      <w:r w:rsidR="00906C80">
        <w:rPr>
          <w:rFonts w:ascii="Times New Roman" w:eastAsia="Times New Roman" w:hAnsi="Times New Roman" w:cs="Times New Roman"/>
          <w:lang w:eastAsia="pl-PL"/>
        </w:rPr>
        <w:t>...........</w:t>
      </w:r>
      <w:r w:rsidRPr="00810FD5">
        <w:rPr>
          <w:rFonts w:ascii="Times New Roman" w:eastAsia="Times New Roman" w:hAnsi="Times New Roman" w:cs="Times New Roman"/>
          <w:lang w:eastAsia="pl-PL"/>
        </w:rPr>
        <w:t>...................</w:t>
      </w:r>
      <w:r w:rsidR="00906C80">
        <w:rPr>
          <w:rFonts w:ascii="Times New Roman" w:eastAsia="Times New Roman" w:hAnsi="Times New Roman" w:cs="Times New Roman"/>
          <w:lang w:eastAsia="pl-PL"/>
        </w:rPr>
        <w:t>.</w:t>
      </w:r>
      <w:r w:rsidRPr="00810FD5">
        <w:rPr>
          <w:rFonts w:ascii="Times New Roman" w:eastAsia="Times New Roman" w:hAnsi="Times New Roman" w:cs="Times New Roman"/>
          <w:lang w:eastAsia="pl-PL"/>
        </w:rPr>
        <w:t>...</w:t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   ....................................</w:t>
      </w:r>
      <w:r w:rsidR="00906C80">
        <w:rPr>
          <w:rFonts w:ascii="Times New Roman" w:eastAsia="Times New Roman" w:hAnsi="Times New Roman" w:cs="Times New Roman"/>
          <w:lang w:eastAsia="pl-PL"/>
        </w:rPr>
        <w:t>....</w:t>
      </w:r>
      <w:r w:rsidRPr="00810FD5">
        <w:rPr>
          <w:rFonts w:ascii="Times New Roman" w:eastAsia="Times New Roman" w:hAnsi="Times New Roman" w:cs="Times New Roman"/>
          <w:lang w:eastAsia="pl-PL"/>
        </w:rPr>
        <w:t>......</w:t>
      </w:r>
    </w:p>
    <w:p w14:paraId="6A748207" w14:textId="607328A9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szCs w:val="20"/>
          <w:lang w:eastAsia="pl-PL"/>
        </w:rPr>
        <w:t xml:space="preserve">pieczątka </w:t>
      </w:r>
      <w:r w:rsidR="00906C80">
        <w:rPr>
          <w:rFonts w:ascii="Times New Roman" w:eastAsia="Times New Roman" w:hAnsi="Times New Roman" w:cs="Times New Roman"/>
          <w:szCs w:val="20"/>
          <w:lang w:eastAsia="pl-PL"/>
        </w:rPr>
        <w:t xml:space="preserve">lub dane </w:t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 xml:space="preserve">Wykonawcy  </w:t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</w:t>
      </w:r>
      <w:r w:rsidR="00906C80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>miejscowość i data</w:t>
      </w:r>
    </w:p>
    <w:p w14:paraId="12AD3FC8" w14:textId="77777777" w:rsidR="00810FD5" w:rsidRPr="00810FD5" w:rsidRDefault="00810FD5" w:rsidP="00810FD5">
      <w:pPr>
        <w:keepNext/>
        <w:keepLines/>
        <w:tabs>
          <w:tab w:val="left" w:pos="0"/>
        </w:tabs>
        <w:spacing w:before="40" w:after="0" w:line="240" w:lineRule="auto"/>
        <w:outlineLvl w:val="4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1B748B17" w14:textId="77777777" w:rsidR="00810FD5" w:rsidRPr="00236A13" w:rsidRDefault="00810FD5" w:rsidP="00810FD5">
      <w:pPr>
        <w:keepNext/>
        <w:keepLines/>
        <w:tabs>
          <w:tab w:val="left" w:pos="19852"/>
        </w:tabs>
        <w:spacing w:before="4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236A1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FORMULARZ OFERTOWY </w:t>
      </w:r>
    </w:p>
    <w:p w14:paraId="6108A401" w14:textId="60D55F41" w:rsidR="00810FD5" w:rsidRPr="00D215EF" w:rsidRDefault="00810FD5" w:rsidP="00906C8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odpowiedzi na </w:t>
      </w:r>
      <w:r w:rsidR="00906C80">
        <w:rPr>
          <w:rFonts w:ascii="Times New Roman" w:eastAsia="Times New Roman" w:hAnsi="Times New Roman" w:cs="Times New Roman"/>
          <w:lang w:eastAsia="pl-PL"/>
        </w:rPr>
        <w:t>Zapytanie ofertowe</w:t>
      </w:r>
      <w:r w:rsidR="00035979">
        <w:rPr>
          <w:rFonts w:ascii="Times New Roman" w:eastAsia="Times New Roman" w:hAnsi="Times New Roman" w:cs="Times New Roman"/>
          <w:lang w:eastAsia="pl-PL"/>
        </w:rPr>
        <w:t xml:space="preserve"> w postępowaniu</w:t>
      </w:r>
      <w:r w:rsidRPr="00D215EF">
        <w:rPr>
          <w:rFonts w:ascii="Times New Roman" w:eastAsia="Times New Roman" w:hAnsi="Times New Roman" w:cs="Times New Roman"/>
          <w:lang w:eastAsia="pl-PL"/>
        </w:rPr>
        <w:t xml:space="preserve"> na</w:t>
      </w:r>
      <w:r w:rsidRPr="00D215E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06C80" w:rsidRPr="00906C80">
        <w:rPr>
          <w:rFonts w:ascii="Times New Roman" w:eastAsia="Times New Roman" w:hAnsi="Times New Roman" w:cs="Times New Roman"/>
          <w:b/>
          <w:bCs/>
          <w:lang w:eastAsia="pl-PL"/>
        </w:rPr>
        <w:t xml:space="preserve">usługę pozyskania (zbierania i dostarczania w systemie ciągłym) danych z połowów rybackich z 2026/2027 roku dla </w:t>
      </w:r>
      <w:r w:rsidR="00906C80" w:rsidRPr="00BA64D5">
        <w:rPr>
          <w:rFonts w:ascii="Times New Roman" w:eastAsia="Times New Roman" w:hAnsi="Times New Roman" w:cs="Times New Roman"/>
          <w:b/>
          <w:bCs/>
          <w:lang w:eastAsia="pl-PL"/>
        </w:rPr>
        <w:t>rejonu środkowo-wschodniego</w:t>
      </w:r>
      <w:r w:rsidR="00906C80" w:rsidRPr="00906C80">
        <w:rPr>
          <w:rFonts w:ascii="Times New Roman" w:eastAsia="Times New Roman" w:hAnsi="Times New Roman" w:cs="Times New Roman"/>
          <w:b/>
          <w:bCs/>
          <w:lang w:eastAsia="pl-PL"/>
        </w:rPr>
        <w:t xml:space="preserve"> polskich obszarów morskich</w:t>
      </w:r>
      <w:r w:rsidR="00E41CDB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906C80" w:rsidRPr="00906C80">
        <w:rPr>
          <w:rFonts w:ascii="Times New Roman" w:eastAsia="Times New Roman" w:hAnsi="Times New Roman" w:cs="Times New Roman"/>
          <w:b/>
          <w:bCs/>
          <w:lang w:eastAsia="pl-PL"/>
        </w:rPr>
        <w:t xml:space="preserve"> wraz z zapewnieniem licencji na przekazane dane</w:t>
      </w:r>
      <w:r w:rsidR="00D215EF" w:rsidRPr="00D215E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215EF">
        <w:rPr>
          <w:rFonts w:ascii="Times New Roman" w:eastAsia="Times New Roman" w:hAnsi="Times New Roman" w:cs="Times New Roman"/>
          <w:lang w:eastAsia="pl-PL"/>
        </w:rPr>
        <w:t xml:space="preserve">dla Instytutu Oceanologii Polskiej Akademii Nauk, ofertę składa: </w:t>
      </w:r>
    </w:p>
    <w:p w14:paraId="2388B27A" w14:textId="1FE81A34" w:rsidR="00810FD5" w:rsidRDefault="00810FD5" w:rsidP="00810FD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15E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2641FB75" w14:textId="4108EB90" w:rsidR="00A11A3D" w:rsidRPr="00810FD5" w:rsidRDefault="00A11A3D" w:rsidP="00810FD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F666988" w14:textId="2E6531B7" w:rsidR="00810FD5" w:rsidRDefault="00A11A3D" w:rsidP="00810F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  <w:r w:rsidRPr="00A11A3D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(nazwa i adres Wykonawcy/ów, NIP, REGON, numer wpisu w odpowiednim rejestrze, np. KRS)</w:t>
      </w:r>
    </w:p>
    <w:p w14:paraId="7B30F306" w14:textId="77777777" w:rsidR="00A11A3D" w:rsidRPr="00810FD5" w:rsidRDefault="00A11A3D" w:rsidP="00810F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06EB528A" w14:textId="77777777" w:rsidR="00810FD5" w:rsidRPr="00810FD5" w:rsidRDefault="00810FD5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Ofertę składamy:</w:t>
      </w:r>
    </w:p>
    <w:p w14:paraId="0CCA1A3B" w14:textId="77777777" w:rsidR="00810FD5" w:rsidRPr="00810FD5" w:rsidRDefault="00810FD5" w:rsidP="00F338E6">
      <w:pPr>
        <w:numPr>
          <w:ilvl w:val="0"/>
          <w:numId w:val="2"/>
        </w:numPr>
        <w:suppressAutoHyphens/>
        <w:spacing w:after="100" w:line="276" w:lineRule="auto"/>
        <w:ind w:hanging="29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Cs/>
          <w:lang w:eastAsia="pl-PL"/>
        </w:rPr>
        <w:t>we własnym imieniu</w:t>
      </w:r>
      <w:r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1"/>
      </w:r>
    </w:p>
    <w:p w14:paraId="405CEF59" w14:textId="03C24B83" w:rsidR="00810FD5" w:rsidRPr="00810FD5" w:rsidRDefault="00810FD5" w:rsidP="00F338E6">
      <w:pPr>
        <w:numPr>
          <w:ilvl w:val="0"/>
          <w:numId w:val="2"/>
        </w:numPr>
        <w:suppressAutoHyphens/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Cs/>
          <w:lang w:eastAsia="pl-PL"/>
        </w:rPr>
        <w:t>jako lider konsorcjum składającego się z</w:t>
      </w:r>
      <w:r w:rsidRPr="00810FD5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511659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…………………………............................................................</w:t>
      </w:r>
    </w:p>
    <w:p w14:paraId="4856FFB9" w14:textId="02E7D7B9" w:rsidR="00810FD5" w:rsidRPr="005B78B6" w:rsidRDefault="00A11A3D" w:rsidP="00A11A3D">
      <w:pPr>
        <w:spacing w:after="80"/>
        <w:ind w:left="4536"/>
        <w:jc w:val="both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  <w:r w:rsidRPr="00A11A3D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(podać nazwy i adresy Wykonawców wchodzących w skład konsorcjum, ich </w:t>
      </w:r>
      <w:r w:rsidRPr="005B78B6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numer NIP, REGON, numer wpisu w odpowiednim rejestrze, np. KRS)</w:t>
      </w:r>
    </w:p>
    <w:p w14:paraId="4C9D469B" w14:textId="77777777" w:rsidR="00810FD5" w:rsidRPr="005B78B6" w:rsidRDefault="00810FD5" w:rsidP="00F338E6">
      <w:pPr>
        <w:numPr>
          <w:ilvl w:val="0"/>
          <w:numId w:val="2"/>
        </w:numPr>
        <w:suppressAutoHyphens/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B78B6">
        <w:rPr>
          <w:rFonts w:ascii="Times New Roman" w:eastAsia="Times New Roman" w:hAnsi="Times New Roman" w:cs="Times New Roman"/>
          <w:bCs/>
          <w:lang w:eastAsia="pl-PL"/>
        </w:rPr>
        <w:t>jako wspólnik spółki cywilnej, której wspólnikami są</w:t>
      </w:r>
      <w:r w:rsidRPr="005B78B6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Pr="005B78B6">
        <w:rPr>
          <w:rFonts w:ascii="Times New Roman" w:eastAsia="Times New Roman" w:hAnsi="Times New Roman" w:cs="Times New Roman"/>
          <w:bCs/>
          <w:lang w:eastAsia="pl-PL"/>
        </w:rPr>
        <w:t>: ……………………………....................................</w:t>
      </w:r>
    </w:p>
    <w:p w14:paraId="0A6375AE" w14:textId="77777777" w:rsidR="00A11A3D" w:rsidRPr="005B78B6" w:rsidRDefault="00A11A3D" w:rsidP="00A11A3D">
      <w:pPr>
        <w:spacing w:after="120"/>
        <w:ind w:left="5387"/>
        <w:jc w:val="both"/>
        <w:rPr>
          <w:rFonts w:ascii="Times New Roman" w:hAnsi="Times New Roman" w:cs="Times New Roman"/>
          <w:i/>
          <w:sz w:val="19"/>
          <w:szCs w:val="19"/>
        </w:rPr>
      </w:pPr>
      <w:r w:rsidRPr="005B78B6">
        <w:rPr>
          <w:rFonts w:ascii="Times New Roman" w:hAnsi="Times New Roman" w:cs="Times New Roman"/>
          <w:i/>
          <w:sz w:val="19"/>
          <w:szCs w:val="19"/>
        </w:rPr>
        <w:t>(podać wspólników spółki cywilnej, ich adresy, numery NIP,  REGON, numer wpisu w odpowiednim rejestrze, np. KRS)</w:t>
      </w:r>
    </w:p>
    <w:p w14:paraId="4FE84222" w14:textId="77777777" w:rsidR="00810FD5" w:rsidRPr="005B78B6" w:rsidRDefault="00810FD5" w:rsidP="00810FD5">
      <w:pPr>
        <w:spacing w:after="0" w:line="276" w:lineRule="auto"/>
        <w:ind w:left="5387"/>
        <w:jc w:val="center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585CB969" w14:textId="71F786DB" w:rsidR="00AD2D3E" w:rsidRPr="005B78B6" w:rsidRDefault="00DB65AB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5B78B6">
        <w:rPr>
          <w:rFonts w:ascii="Times New Roman" w:eastAsia="Times New Roman" w:hAnsi="Times New Roman" w:cs="Times New Roman"/>
          <w:lang w:eastAsia="pl-PL"/>
        </w:rPr>
        <w:t xml:space="preserve">Oświadczamy, że składamy ofertę na </w:t>
      </w:r>
      <w:r w:rsidR="00D47447" w:rsidRPr="005B78B6">
        <w:rPr>
          <w:rFonts w:ascii="Times New Roman" w:eastAsia="Times New Roman" w:hAnsi="Times New Roman" w:cs="Times New Roman"/>
          <w:b/>
          <w:lang w:eastAsia="pl-PL"/>
        </w:rPr>
        <w:t>Pakiet</w:t>
      </w:r>
      <w:r w:rsidRPr="005B78B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47447" w:rsidRPr="005B78B6">
        <w:rPr>
          <w:rFonts w:ascii="Times New Roman" w:eastAsia="Times New Roman" w:hAnsi="Times New Roman" w:cs="Times New Roman"/>
          <w:b/>
          <w:lang w:eastAsia="pl-PL"/>
        </w:rPr>
        <w:t xml:space="preserve">(Pakiety) </w:t>
      </w:r>
      <w:r w:rsidRPr="005B78B6">
        <w:rPr>
          <w:rFonts w:ascii="Times New Roman" w:eastAsia="Times New Roman" w:hAnsi="Times New Roman" w:cs="Times New Roman"/>
          <w:b/>
          <w:lang w:eastAsia="pl-PL"/>
        </w:rPr>
        <w:t>nr</w:t>
      </w:r>
      <w:r w:rsidRPr="005B78B6">
        <w:rPr>
          <w:rFonts w:ascii="Times New Roman" w:eastAsia="Times New Roman" w:hAnsi="Times New Roman" w:cs="Times New Roman"/>
          <w:lang w:eastAsia="pl-PL"/>
        </w:rPr>
        <w:t>: …………………….</w:t>
      </w:r>
    </w:p>
    <w:p w14:paraId="6888FB08" w14:textId="2B50537F" w:rsidR="003367FB" w:rsidRPr="005B78B6" w:rsidRDefault="00810FD5" w:rsidP="003367FB">
      <w:pPr>
        <w:numPr>
          <w:ilvl w:val="0"/>
          <w:numId w:val="1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B78B6">
        <w:rPr>
          <w:rFonts w:ascii="Times New Roman" w:eastAsia="Times New Roman" w:hAnsi="Times New Roman" w:cs="Times New Roman"/>
          <w:lang w:eastAsia="pl-PL"/>
        </w:rPr>
        <w:t xml:space="preserve">Oferujemy </w:t>
      </w:r>
      <w:r w:rsidR="00E862A4" w:rsidRPr="005B78B6">
        <w:rPr>
          <w:rFonts w:ascii="Times New Roman" w:eastAsia="Times New Roman" w:hAnsi="Times New Roman" w:cs="Times New Roman"/>
          <w:lang w:eastAsia="pl-PL"/>
        </w:rPr>
        <w:t xml:space="preserve">realizację przedmiotu zamówienia </w:t>
      </w:r>
      <w:r w:rsidR="00E41CDB" w:rsidRPr="005B78B6">
        <w:rPr>
          <w:rFonts w:ascii="Times New Roman" w:eastAsia="Times New Roman" w:hAnsi="Times New Roman" w:cs="Times New Roman"/>
          <w:lang w:eastAsia="pl-PL"/>
        </w:rPr>
        <w:t xml:space="preserve">w terminie wskazanym w </w:t>
      </w:r>
      <w:r w:rsidR="00035979" w:rsidRPr="005B78B6">
        <w:rPr>
          <w:rFonts w:ascii="Times New Roman" w:eastAsia="Times New Roman" w:hAnsi="Times New Roman" w:cs="Times New Roman"/>
          <w:lang w:eastAsia="pl-PL"/>
        </w:rPr>
        <w:t>R</w:t>
      </w:r>
      <w:r w:rsidR="00E41CDB" w:rsidRPr="005B78B6">
        <w:rPr>
          <w:rFonts w:ascii="Times New Roman" w:eastAsia="Times New Roman" w:hAnsi="Times New Roman" w:cs="Times New Roman"/>
          <w:lang w:eastAsia="pl-PL"/>
        </w:rPr>
        <w:t xml:space="preserve">ozdziale II Zapytania ofertowego, tj. </w:t>
      </w:r>
      <w:r w:rsidR="00EC3668" w:rsidRPr="005B78B6">
        <w:rPr>
          <w:rFonts w:ascii="Times New Roman" w:eastAsia="Times New Roman" w:hAnsi="Times New Roman" w:cs="Times New Roman"/>
          <w:lang w:eastAsia="pl-PL"/>
        </w:rPr>
        <w:t xml:space="preserve">przez okres </w:t>
      </w:r>
      <w:r w:rsidR="00EC3668" w:rsidRPr="005B78B6">
        <w:rPr>
          <w:rFonts w:ascii="Times New Roman" w:eastAsia="Times New Roman" w:hAnsi="Times New Roman" w:cs="Times New Roman"/>
          <w:b/>
          <w:bCs/>
          <w:lang w:eastAsia="pl-PL"/>
        </w:rPr>
        <w:t>12 miesięcy</w:t>
      </w:r>
      <w:r w:rsidR="00EC3668" w:rsidRPr="005B78B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41CDB" w:rsidRPr="005B78B6">
        <w:rPr>
          <w:rFonts w:ascii="Times New Roman" w:eastAsia="Times New Roman" w:hAnsi="Times New Roman" w:cs="Times New Roman"/>
          <w:bCs/>
          <w:lang w:eastAsia="pl-PL"/>
        </w:rPr>
        <w:t>od dnia</w:t>
      </w:r>
      <w:r w:rsidR="00E41CDB" w:rsidRPr="005B78B6">
        <w:rPr>
          <w:rFonts w:ascii="Times New Roman" w:eastAsia="Times New Roman" w:hAnsi="Times New Roman" w:cs="Times New Roman"/>
          <w:b/>
          <w:lang w:eastAsia="pl-PL"/>
        </w:rPr>
        <w:t xml:space="preserve"> 01.0</w:t>
      </w:r>
      <w:r w:rsidR="00C21B22" w:rsidRPr="005B78B6">
        <w:rPr>
          <w:rFonts w:ascii="Times New Roman" w:eastAsia="Times New Roman" w:hAnsi="Times New Roman" w:cs="Times New Roman"/>
          <w:b/>
          <w:lang w:eastAsia="pl-PL"/>
        </w:rPr>
        <w:t>7</w:t>
      </w:r>
      <w:r w:rsidR="00E41CDB" w:rsidRPr="005B78B6">
        <w:rPr>
          <w:rFonts w:ascii="Times New Roman" w:eastAsia="Times New Roman" w:hAnsi="Times New Roman" w:cs="Times New Roman"/>
          <w:b/>
          <w:lang w:eastAsia="pl-PL"/>
        </w:rPr>
        <w:t xml:space="preserve">.2026 r. </w:t>
      </w:r>
      <w:r w:rsidR="003367FB" w:rsidRPr="005B78B6">
        <w:rPr>
          <w:rFonts w:ascii="Times New Roman" w:eastAsia="Times New Roman" w:hAnsi="Times New Roman" w:cs="Times New Roman"/>
          <w:bCs/>
          <w:lang w:eastAsia="pl-PL"/>
        </w:rPr>
        <w:t>(to jest</w:t>
      </w:r>
      <w:r w:rsidR="003367FB" w:rsidRPr="005B78B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41CDB" w:rsidRPr="005B78B6">
        <w:rPr>
          <w:rFonts w:ascii="Times New Roman" w:eastAsia="Times New Roman" w:hAnsi="Times New Roman" w:cs="Times New Roman"/>
          <w:bCs/>
          <w:lang w:eastAsia="pl-PL"/>
        </w:rPr>
        <w:t>do dnia</w:t>
      </w:r>
      <w:r w:rsidR="00E41CDB" w:rsidRPr="005B78B6">
        <w:rPr>
          <w:rFonts w:ascii="Times New Roman" w:eastAsia="Times New Roman" w:hAnsi="Times New Roman" w:cs="Times New Roman"/>
          <w:b/>
          <w:lang w:eastAsia="pl-PL"/>
        </w:rPr>
        <w:t xml:space="preserve"> 3</w:t>
      </w:r>
      <w:r w:rsidR="00C21B22" w:rsidRPr="005B78B6">
        <w:rPr>
          <w:rFonts w:ascii="Times New Roman" w:eastAsia="Times New Roman" w:hAnsi="Times New Roman" w:cs="Times New Roman"/>
          <w:b/>
          <w:lang w:eastAsia="pl-PL"/>
        </w:rPr>
        <w:t>0</w:t>
      </w:r>
      <w:r w:rsidR="00E41CDB" w:rsidRPr="005B78B6">
        <w:rPr>
          <w:rFonts w:ascii="Times New Roman" w:eastAsia="Times New Roman" w:hAnsi="Times New Roman" w:cs="Times New Roman"/>
          <w:b/>
          <w:lang w:eastAsia="pl-PL"/>
        </w:rPr>
        <w:t>.0</w:t>
      </w:r>
      <w:r w:rsidR="00C21B22" w:rsidRPr="005B78B6">
        <w:rPr>
          <w:rFonts w:ascii="Times New Roman" w:eastAsia="Times New Roman" w:hAnsi="Times New Roman" w:cs="Times New Roman"/>
          <w:b/>
          <w:lang w:eastAsia="pl-PL"/>
        </w:rPr>
        <w:t>6</w:t>
      </w:r>
      <w:r w:rsidR="00E41CDB" w:rsidRPr="005B78B6">
        <w:rPr>
          <w:rFonts w:ascii="Times New Roman" w:eastAsia="Times New Roman" w:hAnsi="Times New Roman" w:cs="Times New Roman"/>
          <w:b/>
          <w:lang w:eastAsia="pl-PL"/>
        </w:rPr>
        <w:t>.2027 r.</w:t>
      </w:r>
      <w:r w:rsidR="003367FB" w:rsidRPr="005B78B6">
        <w:rPr>
          <w:rFonts w:ascii="Times New Roman" w:eastAsia="Times New Roman" w:hAnsi="Times New Roman" w:cs="Times New Roman"/>
          <w:bCs/>
          <w:lang w:eastAsia="pl-PL"/>
        </w:rPr>
        <w:t xml:space="preserve">), z zastrzeżeniem zdania drugiego. W związku z faktem, że Zamawiający oczekuje na podpisanie przez </w:t>
      </w:r>
      <w:proofErr w:type="spellStart"/>
      <w:r w:rsidR="003367FB" w:rsidRPr="005B78B6">
        <w:rPr>
          <w:rFonts w:ascii="Times New Roman" w:eastAsia="Times New Roman" w:hAnsi="Times New Roman" w:cs="Times New Roman"/>
          <w:bCs/>
          <w:lang w:eastAsia="pl-PL"/>
        </w:rPr>
        <w:t>NCBiR</w:t>
      </w:r>
      <w:proofErr w:type="spellEnd"/>
      <w:r w:rsidR="003367FB" w:rsidRPr="005B78B6">
        <w:rPr>
          <w:rFonts w:ascii="Times New Roman" w:eastAsia="Times New Roman" w:hAnsi="Times New Roman" w:cs="Times New Roman"/>
          <w:bCs/>
          <w:lang w:eastAsia="pl-PL"/>
        </w:rPr>
        <w:t xml:space="preserve"> umowy o dofinansowanie Projektu „Cyfrowy bliźniak oceanu dla morskiej energetyki wiatrowej” (SBEP/JTC2024/22/DTO4OWE/2026), w przypadku niepodpisania ww. umowy do dnia 30.06.2026 r., termin rozpoczęcia realizacji zamówienia ulegnie przesunięciu, nie później jednak niż do dnia </w:t>
      </w:r>
      <w:r w:rsidR="003367FB" w:rsidRPr="005B78B6">
        <w:rPr>
          <w:rFonts w:ascii="Times New Roman" w:eastAsia="Times New Roman" w:hAnsi="Times New Roman" w:cs="Times New Roman"/>
          <w:b/>
          <w:lang w:eastAsia="pl-PL"/>
        </w:rPr>
        <w:t>01.08.2026 r.</w:t>
      </w:r>
      <w:r w:rsidR="003367FB" w:rsidRPr="005B78B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6CF9433" w14:textId="0D4E089F" w:rsidR="00810FD5" w:rsidRPr="00810FD5" w:rsidRDefault="00AD2D3E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810FD5" w:rsidRPr="00810FD5">
        <w:rPr>
          <w:rFonts w:ascii="Times New Roman" w:eastAsia="Times New Roman" w:hAnsi="Times New Roman" w:cs="Times New Roman"/>
          <w:lang w:eastAsia="pl-PL"/>
        </w:rPr>
        <w:t xml:space="preserve">świadczamy, że cena oferty zawiera wszystkie koszty, jakie poniesie Zamawiający w przypadku wyboru niniejszej oferty. </w:t>
      </w:r>
    </w:p>
    <w:p w14:paraId="04753675" w14:textId="77777777" w:rsidR="00810FD5" w:rsidRPr="00D215EF" w:rsidRDefault="00810FD5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Potwierdzamy, iż nie uczestniczymy w jakiejkolwiek innej ofercie dotyczącej </w:t>
      </w:r>
      <w:r w:rsidRPr="00D215EF">
        <w:rPr>
          <w:rFonts w:ascii="Times New Roman" w:eastAsia="Times New Roman" w:hAnsi="Times New Roman" w:cs="Times New Roman"/>
          <w:lang w:eastAsia="pl-PL"/>
        </w:rPr>
        <w:t xml:space="preserve">tego samego postępowania. </w:t>
      </w:r>
    </w:p>
    <w:p w14:paraId="1FB6D663" w14:textId="4394BC0F" w:rsidR="00810FD5" w:rsidRPr="00E41CDB" w:rsidRDefault="00810FD5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215EF">
        <w:rPr>
          <w:rFonts w:ascii="Times New Roman" w:eastAsia="Times New Roman" w:hAnsi="Times New Roman" w:cs="Times New Roman"/>
          <w:lang w:eastAsia="pl-PL"/>
        </w:rPr>
        <w:t xml:space="preserve">Oświadczamy, że zapoznaliśmy się z treścią </w:t>
      </w:r>
      <w:r w:rsidR="00E41CDB">
        <w:rPr>
          <w:rFonts w:ascii="Times New Roman" w:eastAsia="Times New Roman" w:hAnsi="Times New Roman" w:cs="Times New Roman"/>
          <w:lang w:eastAsia="pl-PL"/>
        </w:rPr>
        <w:t xml:space="preserve">Zapytania ofertowego </w:t>
      </w:r>
      <w:r w:rsidRPr="00E41CDB">
        <w:rPr>
          <w:rFonts w:ascii="Times New Roman" w:eastAsia="Times New Roman" w:hAnsi="Times New Roman" w:cs="Times New Roman"/>
          <w:lang w:eastAsia="pl-PL"/>
        </w:rPr>
        <w:t>i nie wnosimy do niego zastrzeżeń.</w:t>
      </w:r>
    </w:p>
    <w:p w14:paraId="444B4A10" w14:textId="3041EF57" w:rsidR="00810FD5" w:rsidRDefault="00810FD5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215EF">
        <w:rPr>
          <w:rFonts w:ascii="Times New Roman" w:eastAsia="Times New Roman" w:hAnsi="Times New Roman" w:cs="Times New Roman"/>
          <w:lang w:eastAsia="pl-PL"/>
        </w:rPr>
        <w:t xml:space="preserve">Oświadczamy, że Wykonawca spełnia wszystkie warunki określone w </w:t>
      </w:r>
      <w:r w:rsidR="00E41CDB">
        <w:rPr>
          <w:rFonts w:ascii="Times New Roman" w:eastAsia="Times New Roman" w:hAnsi="Times New Roman" w:cs="Times New Roman"/>
          <w:lang w:eastAsia="pl-PL"/>
        </w:rPr>
        <w:t>Zapytaniu ofertowym</w:t>
      </w:r>
      <w:r w:rsidRPr="00D215EF">
        <w:rPr>
          <w:rFonts w:ascii="Times New Roman" w:eastAsia="Times New Roman" w:hAnsi="Times New Roman" w:cs="Times New Roman"/>
          <w:lang w:eastAsia="pl-PL"/>
        </w:rPr>
        <w:t>, a oferowany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przedmiot zamówienia spełniać będzie wymagania postawione przez Zamawiającego. </w:t>
      </w:r>
    </w:p>
    <w:p w14:paraId="17652733" w14:textId="67C29CA4" w:rsidR="00810FD5" w:rsidRPr="00810FD5" w:rsidRDefault="00810FD5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Oświadczamy, że uważamy się za związanych niniejszą ofertą przez okres </w:t>
      </w:r>
      <w:r w:rsidR="00064902">
        <w:rPr>
          <w:rFonts w:ascii="Times New Roman" w:eastAsia="Times New Roman" w:hAnsi="Times New Roman" w:cs="Times New Roman"/>
          <w:lang w:eastAsia="pl-PL"/>
        </w:rPr>
        <w:t>6</w:t>
      </w:r>
      <w:r w:rsidRPr="00810FD5">
        <w:rPr>
          <w:rFonts w:ascii="Times New Roman" w:eastAsia="Times New Roman" w:hAnsi="Times New Roman" w:cs="Times New Roman"/>
          <w:lang w:eastAsia="pl-PL"/>
        </w:rPr>
        <w:t>0 dni</w:t>
      </w:r>
      <w:r w:rsidR="00AB398D">
        <w:rPr>
          <w:rFonts w:ascii="Times New Roman" w:eastAsia="Times New Roman" w:hAnsi="Times New Roman" w:cs="Times New Roman"/>
          <w:lang w:eastAsia="pl-PL"/>
        </w:rPr>
        <w:t>. Bieg terminu związania ofertą rozpoczyna się wraz z upływem terminu składania ofert, a kończy w dniu wskazanym</w:t>
      </w:r>
      <w:r w:rsidRPr="00394DB7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035979" w:rsidRPr="00394DB7">
        <w:rPr>
          <w:rFonts w:ascii="Times New Roman" w:eastAsia="Times New Roman" w:hAnsi="Times New Roman" w:cs="Times New Roman"/>
          <w:lang w:eastAsia="pl-PL"/>
        </w:rPr>
        <w:t>R</w:t>
      </w:r>
      <w:r w:rsidRPr="00394DB7">
        <w:rPr>
          <w:rFonts w:ascii="Times New Roman" w:eastAsia="Times New Roman" w:hAnsi="Times New Roman" w:cs="Times New Roman"/>
          <w:lang w:eastAsia="pl-PL"/>
        </w:rPr>
        <w:t xml:space="preserve">ozdziale VII ust. </w:t>
      </w:r>
      <w:r w:rsidR="00E41CDB">
        <w:rPr>
          <w:rFonts w:ascii="Times New Roman" w:eastAsia="Times New Roman" w:hAnsi="Times New Roman" w:cs="Times New Roman"/>
          <w:lang w:eastAsia="pl-PL"/>
        </w:rPr>
        <w:t>10 Zapytania ofertowego</w:t>
      </w:r>
      <w:r w:rsidRPr="00810FD5">
        <w:rPr>
          <w:rFonts w:ascii="Times New Roman" w:eastAsia="Times New Roman" w:hAnsi="Times New Roman" w:cs="Times New Roman"/>
          <w:lang w:eastAsia="pl-PL"/>
        </w:rPr>
        <w:t>.</w:t>
      </w:r>
    </w:p>
    <w:p w14:paraId="25D94FF9" w14:textId="5844EEF2" w:rsidR="00AB398D" w:rsidRDefault="00810FD5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8242F">
        <w:rPr>
          <w:rFonts w:ascii="Times New Roman" w:eastAsia="Times New Roman" w:hAnsi="Times New Roman" w:cs="Times New Roman"/>
          <w:lang w:eastAsia="pl-PL"/>
        </w:rPr>
        <w:t>W przypadku wyboru naszej oferty zobowiązujemy się do zawarcia umowy w wyznaczonym przez Zamawiającego terminie.</w:t>
      </w:r>
    </w:p>
    <w:p w14:paraId="1D9A917C" w14:textId="5CA5738A" w:rsidR="00AB398D" w:rsidRPr="00AB398D" w:rsidRDefault="00AB398D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B398D">
        <w:rPr>
          <w:rFonts w:ascii="Times New Roman" w:eastAsia="Times New Roman" w:hAnsi="Times New Roman" w:cs="Times New Roman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D07DFE8" w14:textId="027B19BC" w:rsidR="00810FD5" w:rsidRPr="00810FD5" w:rsidRDefault="00810FD5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Nie zamierzamy / Zamierzamy</w:t>
      </w:r>
      <w:r w:rsidR="00394DB7"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="002F14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F1449" w:rsidRPr="00394DB7">
        <w:rPr>
          <w:rFonts w:ascii="Times New Roman" w:eastAsia="Times New Roman" w:hAnsi="Times New Roman" w:cs="Times New Roman"/>
          <w:bCs/>
          <w:lang w:eastAsia="pl-PL"/>
        </w:rPr>
        <w:t>powierzyć</w:t>
      </w:r>
      <w:r w:rsidRPr="00810FD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podwykonawcy/com </w:t>
      </w:r>
      <w:r w:rsidR="002F1449">
        <w:rPr>
          <w:rFonts w:ascii="Times New Roman" w:eastAsia="Times New Roman" w:hAnsi="Times New Roman" w:cs="Times New Roman"/>
          <w:lang w:eastAsia="pl-PL"/>
        </w:rPr>
        <w:t xml:space="preserve">realizację </w:t>
      </w:r>
      <w:r w:rsidRPr="00810FD5">
        <w:rPr>
          <w:rFonts w:ascii="Times New Roman" w:eastAsia="Times New Roman" w:hAnsi="Times New Roman" w:cs="Times New Roman"/>
          <w:lang w:eastAsia="pl-PL"/>
        </w:rPr>
        <w:t>następując</w:t>
      </w:r>
      <w:r w:rsidR="002F1449">
        <w:rPr>
          <w:rFonts w:ascii="Times New Roman" w:eastAsia="Times New Roman" w:hAnsi="Times New Roman" w:cs="Times New Roman"/>
          <w:lang w:eastAsia="pl-PL"/>
        </w:rPr>
        <w:t>ej/cych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części zamówienia</w:t>
      </w:r>
      <w:r w:rsidR="00AB398D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 w:rsidR="003367FB">
        <w:rPr>
          <w:rFonts w:ascii="Times New Roman" w:eastAsia="Times New Roman" w:hAnsi="Times New Roman" w:cs="Times New Roman"/>
          <w:lang w:eastAsia="pl-PL"/>
        </w:rPr>
        <w:t>.</w:t>
      </w:r>
      <w:r w:rsidRPr="00810FD5">
        <w:rPr>
          <w:rFonts w:ascii="Times New Roman" w:eastAsia="Times New Roman" w:hAnsi="Times New Roman" w:cs="Times New Roman"/>
          <w:lang w:eastAsia="pl-PL"/>
        </w:rPr>
        <w:t>......</w:t>
      </w:r>
      <w:r w:rsidR="003367FB">
        <w:rPr>
          <w:rFonts w:ascii="Times New Roman" w:eastAsia="Times New Roman" w:hAnsi="Times New Roman" w:cs="Times New Roman"/>
          <w:lang w:eastAsia="pl-PL"/>
        </w:rPr>
        <w:t>....</w:t>
      </w:r>
    </w:p>
    <w:p w14:paraId="52258ADE" w14:textId="76BB1755" w:rsidR="00810FD5" w:rsidRPr="00810FD5" w:rsidRDefault="00810FD5" w:rsidP="00810FD5">
      <w:pPr>
        <w:widowControl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Nazwa podwykonawcy/ów</w:t>
      </w:r>
      <w:r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…………………………………….………………………………………</w:t>
      </w:r>
      <w:r w:rsidR="003367FB">
        <w:rPr>
          <w:rFonts w:ascii="Times New Roman" w:eastAsia="Times New Roman" w:hAnsi="Times New Roman" w:cs="Times New Roman"/>
          <w:lang w:eastAsia="pl-PL"/>
        </w:rPr>
        <w:t>….</w:t>
      </w:r>
      <w:r w:rsidRPr="00810FD5">
        <w:rPr>
          <w:rFonts w:ascii="Times New Roman" w:eastAsia="Times New Roman" w:hAnsi="Times New Roman" w:cs="Times New Roman"/>
          <w:lang w:eastAsia="pl-PL"/>
        </w:rPr>
        <w:t>…....</w:t>
      </w:r>
    </w:p>
    <w:p w14:paraId="4618C93A" w14:textId="678FB086" w:rsidR="00AB398D" w:rsidRPr="00AB398D" w:rsidRDefault="00AB398D" w:rsidP="00F338E6">
      <w:pPr>
        <w:numPr>
          <w:ilvl w:val="0"/>
          <w:numId w:val="1"/>
        </w:numPr>
        <w:suppressAutoHyphens/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B398D">
        <w:rPr>
          <w:rFonts w:ascii="Times New Roman" w:eastAsia="Times New Roman" w:hAnsi="Times New Roman" w:cs="Times New Roman"/>
          <w:lang w:eastAsia="pl-PL"/>
        </w:rPr>
        <w:lastRenderedPageBreak/>
        <w:t>Oświadczamy, że Wykonawca jest</w:t>
      </w:r>
      <w:r w:rsidR="00E41CDB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Pr="00AB398D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FEC91DC" w14:textId="77777777" w:rsidR="00AB398D" w:rsidRPr="00AB398D" w:rsidRDefault="00AB398D" w:rsidP="00AB398D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AB398D">
        <w:rPr>
          <w:rFonts w:ascii="Times New Roman" w:eastAsia="Times New Roman" w:hAnsi="Times New Roman" w:cs="Times New Roman"/>
          <w:lang w:eastAsia="pl-PL"/>
        </w:rPr>
        <w:t xml:space="preserve">- mikroprzedsiębiorstwem, </w:t>
      </w:r>
    </w:p>
    <w:p w14:paraId="71A46BF4" w14:textId="77777777" w:rsidR="00AB398D" w:rsidRPr="00AB398D" w:rsidRDefault="00AB398D" w:rsidP="00AB398D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AB398D">
        <w:rPr>
          <w:rFonts w:ascii="Times New Roman" w:eastAsia="Times New Roman" w:hAnsi="Times New Roman" w:cs="Times New Roman"/>
          <w:lang w:eastAsia="pl-PL"/>
        </w:rPr>
        <w:t xml:space="preserve">- małym przedsiębiorstwem, </w:t>
      </w:r>
    </w:p>
    <w:p w14:paraId="4BCE50F9" w14:textId="77777777" w:rsidR="00AB398D" w:rsidRPr="00AB398D" w:rsidRDefault="00AB398D" w:rsidP="00AB398D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AB398D">
        <w:rPr>
          <w:rFonts w:ascii="Times New Roman" w:eastAsia="Times New Roman" w:hAnsi="Times New Roman" w:cs="Times New Roman"/>
          <w:lang w:eastAsia="pl-PL"/>
        </w:rPr>
        <w:t>- średnim przedsiębiorstwem,</w:t>
      </w:r>
    </w:p>
    <w:p w14:paraId="4505387F" w14:textId="77777777" w:rsidR="00AB398D" w:rsidRPr="00AB398D" w:rsidRDefault="00AB398D" w:rsidP="00AB398D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AB398D">
        <w:rPr>
          <w:rFonts w:ascii="Times New Roman" w:eastAsia="Times New Roman" w:hAnsi="Times New Roman" w:cs="Times New Roman"/>
          <w:lang w:eastAsia="pl-PL"/>
        </w:rPr>
        <w:t xml:space="preserve">- jednoosobową działalnością gospodarczą, </w:t>
      </w:r>
    </w:p>
    <w:p w14:paraId="74554A62" w14:textId="77777777" w:rsidR="00AB398D" w:rsidRPr="00AB398D" w:rsidRDefault="00AB398D" w:rsidP="00AB398D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AB398D">
        <w:rPr>
          <w:rFonts w:ascii="Times New Roman" w:eastAsia="Times New Roman" w:hAnsi="Times New Roman" w:cs="Times New Roman"/>
          <w:lang w:eastAsia="pl-PL"/>
        </w:rPr>
        <w:t>- osobą fizyczną nieprowadzącą działalności gospodarczej,</w:t>
      </w:r>
    </w:p>
    <w:p w14:paraId="66FFCCAE" w14:textId="7E5C1449" w:rsidR="00AB398D" w:rsidRDefault="00AB398D" w:rsidP="00AB398D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AB398D">
        <w:rPr>
          <w:rFonts w:ascii="Times New Roman" w:eastAsia="Times New Roman" w:hAnsi="Times New Roman" w:cs="Times New Roman"/>
          <w:lang w:eastAsia="pl-PL"/>
        </w:rPr>
        <w:t xml:space="preserve">- innym rodzajem: …………………………………………………  </w:t>
      </w:r>
    </w:p>
    <w:p w14:paraId="054D3A59" w14:textId="4F1F78BF" w:rsidR="00810FD5" w:rsidRPr="00810FD5" w:rsidRDefault="00AB398D" w:rsidP="00F338E6">
      <w:pPr>
        <w:numPr>
          <w:ilvl w:val="0"/>
          <w:numId w:val="1"/>
        </w:numPr>
        <w:suppressAutoHyphens/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810FD5" w:rsidRPr="00810FD5">
        <w:rPr>
          <w:rFonts w:ascii="Times New Roman" w:eastAsia="Times New Roman" w:hAnsi="Times New Roman" w:cs="Times New Roman"/>
          <w:lang w:eastAsia="pl-PL"/>
        </w:rPr>
        <w:t xml:space="preserve"> przypadku wyboru naszej oferty do realizacji w/w zamówienia, umowa ze strony Wykonawcy będzie podpisana przez: ……………………………………………….……………………………………………… </w:t>
      </w:r>
    </w:p>
    <w:p w14:paraId="7EC417AF" w14:textId="5950AFD9" w:rsidR="00810FD5" w:rsidRPr="00810FD5" w:rsidRDefault="00D215EF" w:rsidP="00810FD5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</w:t>
      </w:r>
      <w:r w:rsidR="00810FD5" w:rsidRPr="00810FD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ać imiona i nazwiska oraz stanowisko/uprawnienie do reprezentacji)</w:t>
      </w:r>
    </w:p>
    <w:p w14:paraId="43CD8CFC" w14:textId="0EC7F51C" w:rsidR="00810FD5" w:rsidRPr="00810FD5" w:rsidRDefault="00810FD5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Dane </w:t>
      </w:r>
      <w:r w:rsidR="00AB398D">
        <w:rPr>
          <w:rFonts w:ascii="Times New Roman" w:eastAsia="Times New Roman" w:hAnsi="Times New Roman" w:cs="Times New Roman"/>
          <w:lang w:eastAsia="pl-PL"/>
        </w:rPr>
        <w:t>k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ontaktowe Wykonawcy: </w:t>
      </w:r>
    </w:p>
    <w:p w14:paraId="3FA6757D" w14:textId="6E7CEC05" w:rsidR="00810FD5" w:rsidRPr="00810FD5" w:rsidRDefault="00810FD5" w:rsidP="00810FD5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810FD5">
        <w:rPr>
          <w:rFonts w:ascii="Times New Roman" w:eastAsia="Times New Roman" w:hAnsi="Times New Roman" w:cs="Times New Roman"/>
          <w:lang w:val="de-DE" w:eastAsia="pl-PL"/>
        </w:rPr>
        <w:t>Internet: http:// ................</w:t>
      </w:r>
      <w:r w:rsidR="00AB398D">
        <w:rPr>
          <w:rFonts w:ascii="Times New Roman" w:eastAsia="Times New Roman" w:hAnsi="Times New Roman" w:cs="Times New Roman"/>
          <w:lang w:val="de-DE" w:eastAsia="pl-PL"/>
        </w:rPr>
        <w:t>.............</w:t>
      </w:r>
      <w:r w:rsidRPr="00810FD5">
        <w:rPr>
          <w:rFonts w:ascii="Times New Roman" w:eastAsia="Times New Roman" w:hAnsi="Times New Roman" w:cs="Times New Roman"/>
          <w:lang w:val="de-DE" w:eastAsia="pl-PL"/>
        </w:rPr>
        <w:t xml:space="preserve">........, </w:t>
      </w:r>
      <w:r w:rsidR="00AB398D">
        <w:rPr>
          <w:rFonts w:ascii="Times New Roman" w:eastAsia="Times New Roman" w:hAnsi="Times New Roman" w:cs="Times New Roman"/>
          <w:lang w:val="de-DE" w:eastAsia="pl-PL"/>
        </w:rPr>
        <w:t>e</w:t>
      </w:r>
      <w:r w:rsidRPr="00810FD5">
        <w:rPr>
          <w:rFonts w:ascii="Times New Roman" w:eastAsia="Times New Roman" w:hAnsi="Times New Roman" w:cs="Times New Roman"/>
          <w:lang w:val="de-DE" w:eastAsia="pl-PL"/>
        </w:rPr>
        <w:t>-mail</w:t>
      </w:r>
      <w:r w:rsidR="00AB398D">
        <w:rPr>
          <w:rFonts w:ascii="Times New Roman" w:eastAsia="Times New Roman" w:hAnsi="Times New Roman" w:cs="Times New Roman"/>
          <w:lang w:val="de-DE" w:eastAsia="pl-PL"/>
        </w:rPr>
        <w:t>:</w:t>
      </w:r>
      <w:r w:rsidRPr="00810FD5">
        <w:rPr>
          <w:rFonts w:ascii="Times New Roman" w:eastAsia="Times New Roman" w:hAnsi="Times New Roman" w:cs="Times New Roman"/>
          <w:lang w:val="de-DE" w:eastAsia="pl-PL"/>
        </w:rPr>
        <w:t xml:space="preserve"> ..........</w:t>
      </w:r>
      <w:r w:rsidR="00AB398D">
        <w:rPr>
          <w:rFonts w:ascii="Times New Roman" w:eastAsia="Times New Roman" w:hAnsi="Times New Roman" w:cs="Times New Roman"/>
          <w:lang w:val="de-DE" w:eastAsia="pl-PL"/>
        </w:rPr>
        <w:t>.........</w:t>
      </w:r>
      <w:r w:rsidRPr="00810FD5">
        <w:rPr>
          <w:rFonts w:ascii="Times New Roman" w:eastAsia="Times New Roman" w:hAnsi="Times New Roman" w:cs="Times New Roman"/>
          <w:lang w:val="de-DE" w:eastAsia="pl-PL"/>
        </w:rPr>
        <w:t>.........@....</w:t>
      </w:r>
      <w:r w:rsidR="00AB398D">
        <w:rPr>
          <w:rFonts w:ascii="Times New Roman" w:eastAsia="Times New Roman" w:hAnsi="Times New Roman" w:cs="Times New Roman"/>
          <w:lang w:val="de-DE" w:eastAsia="pl-PL"/>
        </w:rPr>
        <w:t>...</w:t>
      </w:r>
      <w:r w:rsidRPr="00810FD5">
        <w:rPr>
          <w:rFonts w:ascii="Times New Roman" w:eastAsia="Times New Roman" w:hAnsi="Times New Roman" w:cs="Times New Roman"/>
          <w:lang w:val="de-DE" w:eastAsia="pl-PL"/>
        </w:rPr>
        <w:t xml:space="preserve">............, </w:t>
      </w:r>
      <w:r w:rsidR="00AB398D">
        <w:rPr>
          <w:rFonts w:ascii="Times New Roman" w:eastAsia="Times New Roman" w:hAnsi="Times New Roman" w:cs="Times New Roman"/>
          <w:lang w:val="de-DE" w:eastAsia="pl-PL"/>
        </w:rPr>
        <w:t>t</w:t>
      </w:r>
      <w:r w:rsidRPr="00810FD5">
        <w:rPr>
          <w:rFonts w:ascii="Times New Roman" w:eastAsia="Times New Roman" w:hAnsi="Times New Roman" w:cs="Times New Roman"/>
          <w:lang w:val="de-DE" w:eastAsia="pl-PL"/>
        </w:rPr>
        <w:t>el</w:t>
      </w:r>
      <w:r w:rsidR="00AB398D">
        <w:rPr>
          <w:rFonts w:ascii="Times New Roman" w:eastAsia="Times New Roman" w:hAnsi="Times New Roman" w:cs="Times New Roman"/>
          <w:lang w:val="de-DE" w:eastAsia="pl-PL"/>
        </w:rPr>
        <w:t>.</w:t>
      </w:r>
      <w:r w:rsidRPr="00810FD5">
        <w:rPr>
          <w:rFonts w:ascii="Times New Roman" w:eastAsia="Times New Roman" w:hAnsi="Times New Roman" w:cs="Times New Roman"/>
          <w:lang w:val="de-DE" w:eastAsia="pl-PL"/>
        </w:rPr>
        <w:t>:......................................</w:t>
      </w:r>
    </w:p>
    <w:p w14:paraId="6FF6235C" w14:textId="615514D7" w:rsidR="00810FD5" w:rsidRPr="00810FD5" w:rsidRDefault="00BB66AB" w:rsidP="00810FD5">
      <w:pPr>
        <w:spacing w:after="12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810FD5" w:rsidRPr="00810FD5">
        <w:rPr>
          <w:rFonts w:ascii="Times New Roman" w:eastAsia="Times New Roman" w:hAnsi="Times New Roman" w:cs="Times New Roman"/>
          <w:lang w:eastAsia="pl-PL"/>
        </w:rPr>
        <w:t>mię i nazwisko osoby upoważnionej do kontaktów: ........................................................................................</w:t>
      </w:r>
    </w:p>
    <w:p w14:paraId="50B7704A" w14:textId="57E83A0F" w:rsidR="00810FD5" w:rsidRPr="00810FD5" w:rsidRDefault="00BB66AB" w:rsidP="00810FD5">
      <w:pPr>
        <w:spacing w:after="24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810FD5" w:rsidRPr="00810FD5">
        <w:rPr>
          <w:rFonts w:ascii="Times New Roman" w:eastAsia="Times New Roman" w:hAnsi="Times New Roman" w:cs="Times New Roman"/>
          <w:lang w:eastAsia="pl-PL"/>
        </w:rPr>
        <w:t>dres do korespondencji</w:t>
      </w:r>
      <w:r w:rsidR="00810FD5"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5"/>
      </w:r>
      <w:r w:rsidR="00810FD5" w:rsidRPr="00810FD5">
        <w:rPr>
          <w:rFonts w:ascii="Times New Roman" w:eastAsia="Times New Roman" w:hAnsi="Times New Roman" w:cs="Times New Roman"/>
          <w:lang w:eastAsia="pl-PL"/>
        </w:rPr>
        <w:t>: ………………………………………</w:t>
      </w:r>
      <w:r w:rsidR="00AB398D">
        <w:rPr>
          <w:rFonts w:ascii="Times New Roman" w:eastAsia="Times New Roman" w:hAnsi="Times New Roman" w:cs="Times New Roman"/>
          <w:lang w:eastAsia="pl-PL"/>
        </w:rPr>
        <w:t>..</w:t>
      </w:r>
      <w:r w:rsidR="00810FD5" w:rsidRPr="00810FD5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285BA811" w14:textId="659BAF53" w:rsidR="00810FD5" w:rsidRPr="00810FD5" w:rsidRDefault="00810FD5" w:rsidP="00F338E6">
      <w:pPr>
        <w:numPr>
          <w:ilvl w:val="0"/>
          <w:numId w:val="1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Oświadczamy, że zostały wypełnione obowiązki informacyjne przewidziane w art. 13 lub art. 14 RODO</w:t>
      </w:r>
      <w:r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6"/>
      </w:r>
      <w:r w:rsidRPr="00810FD5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>wobec osób fizycznych, od których dane osobowe bezpośrednio lub pośrednio zostały pozyskane w celu ubiegania się o udzielenie zamówienia publicznego w niniejszym postępowaniu, w szczególności poinformowano te osoby, że ich dane zostaną udostępnione Zamawiającemu (Instytutowi Oceanologii P</w:t>
      </w:r>
      <w:r w:rsidR="00511659">
        <w:rPr>
          <w:rFonts w:ascii="Times New Roman" w:eastAsia="Times New Roman" w:hAnsi="Times New Roman" w:cs="Times New Roman"/>
          <w:b/>
          <w:lang w:eastAsia="pl-PL"/>
        </w:rPr>
        <w:t>olskiej Akademii Nauk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) i zapoznano </w:t>
      </w:r>
      <w:r w:rsidR="00AB398D">
        <w:rPr>
          <w:rFonts w:ascii="Times New Roman" w:eastAsia="Times New Roman" w:hAnsi="Times New Roman" w:cs="Times New Roman"/>
          <w:b/>
          <w:lang w:eastAsia="pl-PL"/>
        </w:rPr>
        <w:t>je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 z klauzulą informacyjną zawartą w </w:t>
      </w:r>
      <w:r w:rsidR="00035979" w:rsidRPr="00810FD5">
        <w:rPr>
          <w:rFonts w:ascii="Times New Roman" w:eastAsia="Times New Roman" w:hAnsi="Times New Roman" w:cs="Times New Roman"/>
          <w:b/>
          <w:lang w:eastAsia="pl-PL"/>
        </w:rPr>
        <w:t>R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ozdziale VIII </w:t>
      </w:r>
      <w:r w:rsidR="00E41CDB">
        <w:rPr>
          <w:rFonts w:ascii="Times New Roman" w:eastAsia="Times New Roman" w:hAnsi="Times New Roman" w:cs="Times New Roman"/>
          <w:b/>
          <w:lang w:eastAsia="pl-PL"/>
        </w:rPr>
        <w:t>Zapytania ofertowego</w:t>
      </w:r>
      <w:r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7"/>
      </w:r>
      <w:r w:rsidRPr="00810FD5">
        <w:rPr>
          <w:rFonts w:ascii="Times New Roman" w:eastAsia="Times New Roman" w:hAnsi="Times New Roman" w:cs="Times New Roman"/>
          <w:b/>
          <w:lang w:eastAsia="pl-PL"/>
        </w:rPr>
        <w:t>.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5F4B5E34" w14:textId="77777777" w:rsidR="00810FD5" w:rsidRPr="00810FD5" w:rsidRDefault="00810FD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</w:p>
    <w:p w14:paraId="6969DC69" w14:textId="77777777" w:rsidR="00810FD5" w:rsidRPr="00810FD5" w:rsidRDefault="00810FD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</w:pPr>
      <w:r w:rsidRPr="00810FD5">
        <w:rPr>
          <w:rFonts w:ascii="Times New Roman" w:eastAsia="Times New Roman" w:hAnsi="Times New Roman" w:cs="Times New Roman"/>
          <w:lang w:val="x-none" w:eastAsia="ar-SA"/>
        </w:rPr>
        <w:tab/>
      </w:r>
      <w:r w:rsidRPr="00810FD5">
        <w:rPr>
          <w:rFonts w:ascii="Times New Roman" w:eastAsia="Times New Roman" w:hAnsi="Times New Roman" w:cs="Times New Roman"/>
          <w:lang w:val="x-none" w:eastAsia="ar-SA"/>
        </w:rPr>
        <w:tab/>
        <w:t xml:space="preserve">               </w:t>
      </w:r>
      <w:r w:rsidRPr="00810FD5"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 xml:space="preserve">     </w:t>
      </w:r>
    </w:p>
    <w:p w14:paraId="1D399B16" w14:textId="462A64E1" w:rsidR="00810FD5" w:rsidRPr="00810FD5" w:rsidRDefault="00810FD5" w:rsidP="00394DB7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</w:t>
      </w:r>
    </w:p>
    <w:p w14:paraId="73430EEA" w14:textId="62D417FF" w:rsidR="007E0A66" w:rsidRPr="00035979" w:rsidRDefault="00AB398D" w:rsidP="00394DB7">
      <w:pPr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359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</w:t>
      </w:r>
      <w:r w:rsidR="00810FD5" w:rsidRPr="000359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="005811F1" w:rsidRPr="000359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="00810FD5" w:rsidRPr="00035979">
        <w:rPr>
          <w:rFonts w:ascii="Times New Roman" w:eastAsia="Times New Roman" w:hAnsi="Times New Roman" w:cs="Times New Roman"/>
          <w:i/>
          <w:lang w:eastAsia="pl-PL"/>
        </w:rPr>
        <w:t>podpis Wykonawcy lub osoby upoważnionej</w:t>
      </w:r>
      <w:r w:rsidR="00511659" w:rsidRPr="00035979">
        <w:rPr>
          <w:rStyle w:val="Odwoanieprzypisudolnego"/>
          <w:rFonts w:ascii="Times New Roman" w:eastAsia="Times New Roman" w:hAnsi="Times New Roman" w:cs="Times New Roman"/>
          <w:i/>
          <w:lang w:eastAsia="pl-PL"/>
        </w:rPr>
        <w:footnoteReference w:id="8"/>
      </w:r>
    </w:p>
    <w:p w14:paraId="134755D0" w14:textId="6EA0106E" w:rsidR="00D80B06" w:rsidRPr="00CF0377" w:rsidRDefault="00D80B06" w:rsidP="00394DB7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i/>
          <w:sz w:val="2"/>
          <w:szCs w:val="2"/>
          <w:lang w:eastAsia="pl-PL"/>
        </w:rPr>
      </w:pPr>
      <w:r w:rsidRPr="00035979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D80B06">
        <w:rPr>
          <w:rFonts w:ascii="Times New Roman" w:eastAsia="Times New Roman" w:hAnsi="Times New Roman" w:cs="Times New Roman"/>
          <w:b/>
          <w:lang w:eastAsia="ar-SA"/>
        </w:rPr>
        <w:lastRenderedPageBreak/>
        <w:t>Załącznik nr 2.1.</w:t>
      </w:r>
    </w:p>
    <w:p w14:paraId="32B3DADD" w14:textId="77777777" w:rsidR="00D80B06" w:rsidRPr="00D80B06" w:rsidRDefault="00D80B06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D80B06" w:rsidRPr="00D80B06" w14:paraId="45650523" w14:textId="77777777" w:rsidTr="00D66DAD">
        <w:tc>
          <w:tcPr>
            <w:tcW w:w="6946" w:type="dxa"/>
            <w:shd w:val="clear" w:color="auto" w:fill="auto"/>
          </w:tcPr>
          <w:p w14:paraId="38E02302" w14:textId="0203709B" w:rsidR="00D80B06" w:rsidRPr="00D80B06" w:rsidRDefault="002C07CA" w:rsidP="00D80B06">
            <w:pPr>
              <w:suppressAutoHyphens/>
              <w:spacing w:after="0" w:line="360" w:lineRule="auto"/>
              <w:ind w:left="1026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</w:t>
            </w:r>
            <w:r w:rsidR="00D80B06" w:rsidRPr="00D80B06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  <w:p w14:paraId="09ABCB96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…..….…………………</w:t>
            </w:r>
          </w:p>
          <w:p w14:paraId="1EADF463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..….……………………</w:t>
            </w:r>
          </w:p>
          <w:p w14:paraId="75B1AD3D" w14:textId="77777777" w:rsidR="00A71EF4" w:rsidRPr="00A71EF4" w:rsidRDefault="00D80B06" w:rsidP="00A71E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(</w:t>
            </w:r>
            <w:r w:rsidR="00A71EF4" w:rsidRPr="00A71EF4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pełna nazwa/firma, adres, NIP, REGON, numer wpisu w </w:t>
            </w:r>
          </w:p>
          <w:p w14:paraId="38919C82" w14:textId="3C4FF0DA" w:rsidR="00D80B06" w:rsidRDefault="00A71EF4" w:rsidP="00A71E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A71EF4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odpowiednim rejestrze, np. KRS – jeśli dotyczy</w:t>
            </w:r>
            <w:r w:rsidR="00D80B06"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)</w:t>
            </w:r>
          </w:p>
          <w:p w14:paraId="4603440D" w14:textId="77777777" w:rsidR="002C07CA" w:rsidRDefault="002C07CA" w:rsidP="002C0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</w:p>
          <w:p w14:paraId="73FF9ABF" w14:textId="77777777" w:rsidR="002C07CA" w:rsidRPr="00810FD5" w:rsidRDefault="002C07CA" w:rsidP="002C0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FD5">
              <w:rPr>
                <w:rFonts w:ascii="Times New Roman" w:eastAsia="Times New Roman" w:hAnsi="Times New Roman" w:cs="Times New Roman"/>
                <w:lang w:eastAsia="pl-PL"/>
              </w:rPr>
              <w:t>reprezentowany przez: ……………………………</w:t>
            </w:r>
          </w:p>
          <w:p w14:paraId="2FE0757E" w14:textId="77777777" w:rsidR="002C07CA" w:rsidRPr="00810FD5" w:rsidRDefault="002C07CA" w:rsidP="002C0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10FD5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(imię, nazwisko, stanowisko / uprawnienie do reprezentacji)</w:t>
            </w:r>
          </w:p>
          <w:p w14:paraId="1E99A6C5" w14:textId="452E0962" w:rsidR="002C07CA" w:rsidRPr="00D80B06" w:rsidRDefault="002C07CA" w:rsidP="002C07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079FA086" w14:textId="77777777" w:rsidR="00D80B06" w:rsidRPr="00D80B06" w:rsidRDefault="00D80B06" w:rsidP="00D80B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</w:t>
            </w:r>
          </w:p>
          <w:p w14:paraId="11DDD6B3" w14:textId="00B3DC3A" w:rsidR="00D80B06" w:rsidRPr="00D80B06" w:rsidRDefault="007B6707" w:rsidP="007B670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</w:t>
            </w:r>
            <w:r w:rsidR="00D80B06" w:rsidRPr="00D80B06">
              <w:rPr>
                <w:rFonts w:ascii="Times New Roman" w:eastAsia="Times New Roman" w:hAnsi="Times New Roman" w:cs="Times New Roman"/>
                <w:lang w:eastAsia="ar-SA"/>
              </w:rPr>
              <w:t>miejscowość i data</w:t>
            </w:r>
          </w:p>
          <w:p w14:paraId="06825657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5136FBC1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</w:tr>
    </w:tbl>
    <w:p w14:paraId="354BEB04" w14:textId="77777777" w:rsidR="000F3A4A" w:rsidRPr="00D80B06" w:rsidRDefault="000F3A4A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E04502A" w14:textId="68AE399F" w:rsidR="00D80B06" w:rsidRPr="00236A13" w:rsidRDefault="00D80B06" w:rsidP="00D80B06">
      <w:pPr>
        <w:keepNext/>
        <w:tabs>
          <w:tab w:val="left" w:pos="-1726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236A13">
        <w:rPr>
          <w:rFonts w:ascii="Times New Roman" w:eastAsia="Times New Roman" w:hAnsi="Times New Roman" w:cs="Times New Roman"/>
          <w:b/>
          <w:sz w:val="24"/>
          <w:lang w:eastAsia="ar-SA"/>
        </w:rPr>
        <w:t>FORMULARZ</w:t>
      </w:r>
      <w:r w:rsidR="00E41CDB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CENOWY</w:t>
      </w:r>
    </w:p>
    <w:p w14:paraId="47D65EB0" w14:textId="11170FC8" w:rsidR="00D80B06" w:rsidRDefault="00D80B06" w:rsidP="00D80B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236A13">
        <w:rPr>
          <w:rFonts w:ascii="Times New Roman" w:eastAsia="Times New Roman" w:hAnsi="Times New Roman" w:cs="Times New Roman"/>
          <w:b/>
          <w:szCs w:val="20"/>
          <w:lang w:eastAsia="ar-SA"/>
        </w:rPr>
        <w:t>PAKIET I</w:t>
      </w:r>
      <w:r w:rsidR="00C94C6B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– KAMPANIA I</w:t>
      </w:r>
    </w:p>
    <w:p w14:paraId="3CC53623" w14:textId="77777777" w:rsidR="00072693" w:rsidRDefault="00072693" w:rsidP="00D80B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14:paraId="220E5A5F" w14:textId="1BB77415" w:rsidR="00072693" w:rsidRPr="001E7203" w:rsidRDefault="00072693" w:rsidP="000726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highlight w:val="cyan"/>
          <w:lang w:eastAsia="ar-SA"/>
        </w:rPr>
      </w:pPr>
      <w:bookmarkStart w:id="1" w:name="_Hlk224043121"/>
      <w:r>
        <w:rPr>
          <w:rFonts w:ascii="Times New Roman" w:eastAsia="Times New Roman" w:hAnsi="Times New Roman" w:cs="Times New Roman"/>
          <w:szCs w:val="20"/>
          <w:lang w:eastAsia="ar-SA"/>
        </w:rPr>
        <w:t>Składany</w:t>
      </w:r>
      <w:r w:rsidRPr="001E7203">
        <w:rPr>
          <w:rFonts w:ascii="Times New Roman" w:eastAsia="Times New Roman" w:hAnsi="Times New Roman" w:cs="Times New Roman"/>
          <w:szCs w:val="20"/>
          <w:lang w:eastAsia="ar-SA"/>
        </w:rPr>
        <w:t xml:space="preserve"> w postępowaniu 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o udzielenie zamówienia publicznego </w:t>
      </w:r>
      <w:r w:rsidRPr="001E7203">
        <w:rPr>
          <w:rFonts w:ascii="Times New Roman" w:eastAsia="Times New Roman" w:hAnsi="Times New Roman" w:cs="Times New Roman"/>
          <w:szCs w:val="20"/>
          <w:lang w:eastAsia="ar-SA"/>
        </w:rPr>
        <w:t xml:space="preserve">na </w:t>
      </w:r>
      <w:r w:rsidRPr="00A11A3D">
        <w:rPr>
          <w:rFonts w:ascii="Times New Roman" w:eastAsia="Times New Roman" w:hAnsi="Times New Roman" w:cs="Times New Roman"/>
          <w:b/>
          <w:szCs w:val="20"/>
          <w:lang w:eastAsia="ar-SA"/>
        </w:rPr>
        <w:t>usługę pozyskania (zbierania i dostarczania w systemie ciągłym) danych z połowów rybackich z 2026/2027 roku dla rejonu środkowo-wschodniego polskich obszarów morskich, wraz z zapewnieniem licencji</w:t>
      </w:r>
      <w:r w:rsidRPr="001E7203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Pr="00A64E5E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na przekazane dane</w:t>
      </w:r>
      <w:r w:rsidRPr="001E7203">
        <w:rPr>
          <w:rFonts w:ascii="Times New Roman" w:eastAsia="Times New Roman" w:hAnsi="Times New Roman" w:cs="Times New Roman"/>
          <w:szCs w:val="20"/>
          <w:lang w:eastAsia="ar-SA"/>
        </w:rPr>
        <w:t xml:space="preserve"> dla Instytutu Oceanologii Polskiej Akademii Nauk</w:t>
      </w:r>
    </w:p>
    <w:bookmarkEnd w:id="1"/>
    <w:p w14:paraId="05FB5597" w14:textId="716B1931" w:rsidR="00D80B06" w:rsidRDefault="00D80B06" w:rsidP="000726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4B2741F" w14:textId="77777777" w:rsidR="000F3A4A" w:rsidRPr="00D80B06" w:rsidRDefault="000F3A4A" w:rsidP="00D80B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60F388E" w14:textId="56065368" w:rsidR="00D80B06" w:rsidRPr="00E31BE0" w:rsidRDefault="00D80B06" w:rsidP="00E31BE0">
      <w:pPr>
        <w:pStyle w:val="Akapitzlist"/>
        <w:numPr>
          <w:ilvl w:val="3"/>
          <w:numId w:val="3"/>
        </w:numPr>
        <w:tabs>
          <w:tab w:val="clear" w:pos="2880"/>
        </w:tabs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CF0377">
        <w:rPr>
          <w:rFonts w:ascii="Times New Roman" w:eastAsia="Times New Roman" w:hAnsi="Times New Roman" w:cs="Times New Roman"/>
          <w:lang w:eastAsia="pl-PL"/>
        </w:rPr>
        <w:t xml:space="preserve">Oferujemy realizację niniejszego zamówienia </w:t>
      </w:r>
      <w:bookmarkStart w:id="2" w:name="_Hlk228967826"/>
      <w:r w:rsidR="00E31BE0">
        <w:rPr>
          <w:rFonts w:ascii="Times New Roman" w:eastAsia="Times New Roman" w:hAnsi="Times New Roman" w:cs="Times New Roman"/>
          <w:lang w:eastAsia="pl-PL"/>
        </w:rPr>
        <w:t>(</w:t>
      </w:r>
      <w:r w:rsidR="00E31BE0" w:rsidRPr="006F260A">
        <w:rPr>
          <w:rFonts w:ascii="Times New Roman" w:eastAsia="Times New Roman" w:hAnsi="Times New Roman" w:cs="Times New Roman"/>
          <w:b/>
          <w:bCs/>
          <w:lang w:eastAsia="pl-PL"/>
        </w:rPr>
        <w:t>100 wypraw</w:t>
      </w:r>
      <w:r w:rsidR="00E31B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1BE0" w:rsidRPr="002B1DE2">
        <w:rPr>
          <w:rFonts w:ascii="Times New Roman" w:eastAsia="Times New Roman" w:hAnsi="Times New Roman" w:cs="Times New Roman"/>
          <w:b/>
          <w:bCs/>
          <w:lang w:eastAsia="pl-PL"/>
        </w:rPr>
        <w:t>rybackich</w:t>
      </w:r>
      <w:r w:rsidR="00E31BE0"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="00E31BE0" w:rsidRPr="006F260A">
        <w:rPr>
          <w:rFonts w:ascii="Times New Roman" w:eastAsia="Times New Roman" w:hAnsi="Times New Roman" w:cs="Times New Roman"/>
          <w:b/>
          <w:bCs/>
          <w:lang w:eastAsia="pl-PL"/>
        </w:rPr>
        <w:t>Pakietu I – Kampanii I</w:t>
      </w:r>
      <w:r w:rsidR="00E31BE0">
        <w:rPr>
          <w:rFonts w:ascii="Times New Roman" w:eastAsia="Times New Roman" w:hAnsi="Times New Roman" w:cs="Times New Roman"/>
          <w:lang w:eastAsia="pl-PL"/>
        </w:rPr>
        <w:t xml:space="preserve">) </w:t>
      </w:r>
      <w:bookmarkEnd w:id="2"/>
      <w:r w:rsidRPr="00E31BE0">
        <w:rPr>
          <w:rFonts w:ascii="Times New Roman" w:eastAsia="Times New Roman" w:hAnsi="Times New Roman" w:cs="Times New Roman"/>
          <w:lang w:eastAsia="pl-PL"/>
        </w:rPr>
        <w:t>za:</w:t>
      </w:r>
    </w:p>
    <w:p w14:paraId="1F7C94C8" w14:textId="77777777" w:rsidR="00E31BE0" w:rsidRDefault="00E31BE0" w:rsidP="00E31BE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FDC2111" w14:textId="3F76CEB7" w:rsidR="00E31BE0" w:rsidRDefault="00E31BE0" w:rsidP="00E31BE0">
      <w:pPr>
        <w:tabs>
          <w:tab w:val="left" w:pos="284"/>
        </w:tabs>
        <w:suppressAutoHyphens/>
        <w:spacing w:after="240" w:line="276" w:lineRule="auto"/>
        <w:ind w:left="284" w:firstLine="113"/>
        <w:jc w:val="both"/>
        <w:rPr>
          <w:rFonts w:ascii="Times New Roman" w:eastAsia="Times New Roman" w:hAnsi="Times New Roman" w:cs="Times New Roman"/>
          <w:lang w:eastAsia="ar-SA"/>
        </w:rPr>
      </w:pPr>
      <w:bookmarkStart w:id="3" w:name="_Hlk228967800"/>
      <w:r>
        <w:rPr>
          <w:rFonts w:ascii="Times New Roman" w:eastAsia="Times New Roman" w:hAnsi="Times New Roman" w:cs="Times New Roman"/>
          <w:lang w:eastAsia="ar-SA"/>
        </w:rPr>
        <w:t xml:space="preserve">Cenę brutto za 1 wyprawę rybacką: </w:t>
      </w:r>
    </w:p>
    <w:p w14:paraId="0AED4FC3" w14:textId="77777777" w:rsidR="00E31BE0" w:rsidRDefault="00E31BE0" w:rsidP="00E31BE0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 zł (słownie: ……………………………………),</w:t>
      </w:r>
    </w:p>
    <w:p w14:paraId="4D19A35C" w14:textId="77777777" w:rsidR="00E31BE0" w:rsidRDefault="00E31BE0" w:rsidP="00E31BE0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tym podatek VAT w stawce ………… %, </w:t>
      </w:r>
    </w:p>
    <w:p w14:paraId="6B9CF11D" w14:textId="77777777" w:rsidR="00E31BE0" w:rsidRDefault="00E31BE0" w:rsidP="00E31BE0">
      <w:pPr>
        <w:suppressAutoHyphens/>
        <w:spacing w:after="24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artość netto: …………………….. zł </w:t>
      </w:r>
      <w:bookmarkStart w:id="4" w:name="_Hlk219199912"/>
      <w:r>
        <w:rPr>
          <w:rFonts w:ascii="Times New Roman" w:eastAsia="Times New Roman" w:hAnsi="Times New Roman" w:cs="Times New Roman"/>
          <w:lang w:eastAsia="ar-SA"/>
        </w:rPr>
        <w:t>(słownie: ………………………..…..).</w:t>
      </w:r>
      <w:bookmarkEnd w:id="4"/>
    </w:p>
    <w:p w14:paraId="7EDAC690" w14:textId="7C143410" w:rsidR="00E31BE0" w:rsidRDefault="00E31BE0" w:rsidP="00E31BE0">
      <w:pPr>
        <w:suppressAutoHyphens/>
        <w:spacing w:after="24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Cenę oferty brutto za </w:t>
      </w:r>
      <w:bookmarkStart w:id="5" w:name="_Hlk229041185"/>
      <w:r>
        <w:rPr>
          <w:rFonts w:ascii="Times New Roman" w:eastAsia="Times New Roman" w:hAnsi="Times New Roman" w:cs="Times New Roman"/>
          <w:b/>
          <w:lang w:eastAsia="ar-SA"/>
        </w:rPr>
        <w:t xml:space="preserve">realizację wszystkich wypraw rybackich w ramach Kampanii I </w:t>
      </w:r>
      <w:r>
        <w:rPr>
          <w:rFonts w:ascii="Times New Roman" w:eastAsia="Times New Roman" w:hAnsi="Times New Roman" w:cs="Times New Roman"/>
          <w:b/>
          <w:lang w:eastAsia="pl-PL"/>
        </w:rPr>
        <w:t>(obliczoną jako iloczyn ceny brutto za 1 wyprawę rybacką oraz wymaganej liczby wypraw rybackich – to jest 100 wypraw rybackich)</w:t>
      </w:r>
      <w:bookmarkEnd w:id="5"/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2A008B35" w14:textId="77777777" w:rsidR="00E31BE0" w:rsidRDefault="00E31BE0" w:rsidP="00E31BE0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……………………… zł (słownie: ……………………………………), </w:t>
      </w:r>
    </w:p>
    <w:p w14:paraId="71E944B2" w14:textId="77777777" w:rsidR="00E31BE0" w:rsidRDefault="00E31BE0" w:rsidP="00E31BE0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tym podatek VAT w stawce ………. %, </w:t>
      </w:r>
    </w:p>
    <w:p w14:paraId="1CFD55B4" w14:textId="77777777" w:rsidR="00E31BE0" w:rsidRDefault="00E31BE0" w:rsidP="00E31BE0">
      <w:pPr>
        <w:suppressAutoHyphens/>
        <w:spacing w:after="24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netto: …………………….. zł (słownie: ………………………..…..).</w:t>
      </w:r>
    </w:p>
    <w:bookmarkEnd w:id="3"/>
    <w:p w14:paraId="743F21AF" w14:textId="77777777" w:rsidR="00D80B06" w:rsidRPr="00D80B06" w:rsidRDefault="00D80B06" w:rsidP="00BE437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34FC2D7D" w14:textId="77777777" w:rsidR="00D80B06" w:rsidRPr="00D80B06" w:rsidRDefault="00D80B06" w:rsidP="00BE437D">
      <w:pPr>
        <w:suppressAutoHyphens/>
        <w:spacing w:after="0" w:line="240" w:lineRule="auto"/>
        <w:ind w:left="709" w:right="252" w:hanging="283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UWAGA! </w:t>
      </w:r>
    </w:p>
    <w:p w14:paraId="4B6660BB" w14:textId="04AD8C2C" w:rsidR="005A2C2F" w:rsidRPr="005A2C2F" w:rsidRDefault="00D80B06" w:rsidP="00F338E6">
      <w:pPr>
        <w:numPr>
          <w:ilvl w:val="1"/>
          <w:numId w:val="5"/>
        </w:numPr>
        <w:suppressAutoHyphens/>
        <w:spacing w:after="0" w:line="240" w:lineRule="auto"/>
        <w:ind w:left="709" w:right="252" w:hanging="28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ena oferty powinna zawierać wszystkie koszty związane z realizacją zamówienia, w tym w szczególności koszt </w:t>
      </w:r>
      <w:r w:rsidR="00C2133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konania usługi</w:t>
      </w: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5A2C2F" w:rsidRPr="005A2C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raz koszt udzielenia licencji.</w:t>
      </w:r>
    </w:p>
    <w:p w14:paraId="7BAD0F8C" w14:textId="5FB0DBA4" w:rsidR="00D80B06" w:rsidRDefault="00D80B06" w:rsidP="00F338E6">
      <w:pPr>
        <w:numPr>
          <w:ilvl w:val="1"/>
          <w:numId w:val="5"/>
        </w:numPr>
        <w:suppressAutoHyphens/>
        <w:spacing w:after="0" w:line="240" w:lineRule="auto"/>
        <w:ind w:left="709" w:right="252" w:hanging="28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Jeżeli złożono ofertę, której wybór prowadziłby do powstania u Zamawiającego obowiązku podatkowego zgodnie </w:t>
      </w: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20215E33" w14:textId="5240A890" w:rsidR="005A4730" w:rsidRPr="00D80B06" w:rsidRDefault="005A4730" w:rsidP="004D109F">
      <w:pPr>
        <w:suppressAutoHyphens/>
        <w:spacing w:after="0" w:line="240" w:lineRule="auto"/>
        <w:ind w:left="709" w:right="25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! </w:t>
      </w:r>
      <w:r w:rsidRPr="005A473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tyczy sytuacji, w której Wykonawca, zgodnie z przepisami podatkowymi, wystawia Zamawiającemu fakturę VAT na kwotę netto, a Zamawiający zobowiązany jest samodzielnie rozliczyć podatek VAT.</w:t>
      </w:r>
    </w:p>
    <w:p w14:paraId="28F95707" w14:textId="19086D1D" w:rsidR="00C94C6B" w:rsidRDefault="00C94C6B" w:rsidP="00D80B06">
      <w:pPr>
        <w:suppressAutoHyphens/>
        <w:spacing w:after="0" w:line="240" w:lineRule="auto"/>
        <w:ind w:left="5672"/>
        <w:rPr>
          <w:rFonts w:ascii="Times New Roman" w:eastAsia="Times New Roman" w:hAnsi="Times New Roman" w:cs="Times New Roman"/>
          <w:lang w:eastAsia="ar-SA"/>
        </w:rPr>
      </w:pPr>
    </w:p>
    <w:p w14:paraId="734EBBB6" w14:textId="77777777" w:rsidR="006F260A" w:rsidRPr="00D80B06" w:rsidRDefault="006F260A" w:rsidP="00D80B06">
      <w:pPr>
        <w:suppressAutoHyphens/>
        <w:spacing w:after="0" w:line="240" w:lineRule="auto"/>
        <w:ind w:left="5672"/>
        <w:rPr>
          <w:rFonts w:ascii="Times New Roman" w:eastAsia="Times New Roman" w:hAnsi="Times New Roman" w:cs="Times New Roman"/>
          <w:lang w:eastAsia="ar-SA"/>
        </w:rPr>
      </w:pPr>
    </w:p>
    <w:p w14:paraId="469A1FA9" w14:textId="3BFAC010" w:rsidR="00C94C6B" w:rsidRPr="00C94C6B" w:rsidRDefault="00E311CE" w:rsidP="00F338E6">
      <w:pPr>
        <w:pStyle w:val="Akapitzlist"/>
        <w:numPr>
          <w:ilvl w:val="3"/>
          <w:numId w:val="3"/>
        </w:numPr>
        <w:tabs>
          <w:tab w:val="clear" w:pos="2880"/>
        </w:tabs>
        <w:suppressAutoHyphens/>
        <w:spacing w:after="60" w:line="276" w:lineRule="auto"/>
        <w:ind w:left="426" w:right="-2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94C6B">
        <w:rPr>
          <w:rFonts w:ascii="Times New Roman" w:eastAsia="Times New Roman" w:hAnsi="Times New Roman" w:cs="Times New Roman"/>
          <w:lang w:eastAsia="pl-PL"/>
        </w:rPr>
        <w:t xml:space="preserve">Oferujemy </w:t>
      </w:r>
      <w:r w:rsidR="00C94C6B">
        <w:rPr>
          <w:rFonts w:ascii="Times New Roman" w:eastAsia="Times New Roman" w:hAnsi="Times New Roman" w:cs="Times New Roman"/>
          <w:lang w:eastAsia="pl-PL"/>
        </w:rPr>
        <w:t xml:space="preserve">realizację </w:t>
      </w:r>
      <w:r w:rsidR="00C94C6B" w:rsidRPr="00C94C6B">
        <w:rPr>
          <w:rFonts w:ascii="Times New Roman" w:eastAsia="Times New Roman" w:hAnsi="Times New Roman" w:cs="Times New Roman"/>
          <w:b/>
          <w:lang w:eastAsia="pl-PL"/>
        </w:rPr>
        <w:t>Pakietu I – Kampanii I</w:t>
      </w:r>
      <w:r w:rsidR="00C94C6B">
        <w:rPr>
          <w:rFonts w:ascii="Times New Roman" w:eastAsia="Times New Roman" w:hAnsi="Times New Roman" w:cs="Times New Roman"/>
          <w:lang w:eastAsia="pl-PL"/>
        </w:rPr>
        <w:t>, obejmującej:</w:t>
      </w:r>
    </w:p>
    <w:p w14:paraId="7E06E24C" w14:textId="7870D077" w:rsidR="00C94C6B" w:rsidRPr="00C94C6B" w:rsidRDefault="00C94C6B" w:rsidP="00F338E6">
      <w:pPr>
        <w:pStyle w:val="Akapitzlist"/>
        <w:numPr>
          <w:ilvl w:val="0"/>
          <w:numId w:val="7"/>
        </w:numPr>
        <w:suppressAutoHyphens/>
        <w:spacing w:after="60" w:line="276" w:lineRule="auto"/>
        <w:ind w:left="851" w:right="-2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C94C6B">
        <w:rPr>
          <w:rFonts w:ascii="Times New Roman" w:eastAsia="Times New Roman" w:hAnsi="Times New Roman" w:cs="Times New Roman"/>
          <w:lang w:eastAsia="ar-SA"/>
        </w:rPr>
        <w:lastRenderedPageBreak/>
        <w:t xml:space="preserve">pozyskanie (zbieranie i dostarczanie w systemie ciągłym) danych połowowych </w:t>
      </w:r>
      <w:r w:rsidRPr="00C94C6B">
        <w:rPr>
          <w:rFonts w:ascii="Times New Roman" w:eastAsia="Times New Roman" w:hAnsi="Times New Roman" w:cs="Times New Roman"/>
          <w:i/>
          <w:lang w:eastAsia="ar-SA"/>
        </w:rPr>
        <w:t>dla czterech gatunków ryb poławianych przemysłowo: śledzia, szprota, ryb płaskich jak np. flądra, stornia (max 25%) oraz dorsza jako przyłów</w:t>
      </w:r>
      <w:r w:rsidRPr="00C94C6B">
        <w:rPr>
          <w:rFonts w:ascii="Times New Roman" w:eastAsia="Times New Roman" w:hAnsi="Times New Roman" w:cs="Times New Roman"/>
          <w:lang w:eastAsia="ar-SA"/>
        </w:rPr>
        <w:t xml:space="preserve">, w 100 wyprawach rybackich z 2026 </w:t>
      </w:r>
      <w:r w:rsidR="000366B3">
        <w:rPr>
          <w:rFonts w:ascii="Times New Roman" w:eastAsia="Times New Roman" w:hAnsi="Times New Roman" w:cs="Times New Roman"/>
          <w:lang w:eastAsia="ar-SA"/>
        </w:rPr>
        <w:t xml:space="preserve">i 2027 </w:t>
      </w:r>
      <w:r w:rsidRPr="00C94C6B">
        <w:rPr>
          <w:rFonts w:ascii="Times New Roman" w:eastAsia="Times New Roman" w:hAnsi="Times New Roman" w:cs="Times New Roman"/>
          <w:lang w:eastAsia="ar-SA"/>
        </w:rPr>
        <w:t xml:space="preserve">roku </w:t>
      </w:r>
      <w:r w:rsidRPr="00C94C6B">
        <w:rPr>
          <w:rFonts w:ascii="Times New Roman" w:eastAsia="Times New Roman" w:hAnsi="Times New Roman" w:cs="Times New Roman"/>
          <w:u w:val="single"/>
          <w:lang w:eastAsia="ar-SA"/>
        </w:rPr>
        <w:t>dla rejonu środkowo-wschodniego</w:t>
      </w:r>
      <w:r w:rsidRPr="00C94C6B">
        <w:rPr>
          <w:rFonts w:ascii="Times New Roman" w:eastAsia="Times New Roman" w:hAnsi="Times New Roman" w:cs="Times New Roman"/>
          <w:lang w:eastAsia="ar-SA"/>
        </w:rPr>
        <w:t xml:space="preserve"> (min. 80% na wschód od południka 18</w:t>
      </w:r>
      <w:r w:rsidRPr="00C94C6B">
        <w:rPr>
          <w:rFonts w:ascii="Times New Roman" w:eastAsia="Times New Roman" w:hAnsi="Times New Roman" w:cs="Times New Roman"/>
          <w:vertAlign w:val="superscript"/>
          <w:lang w:eastAsia="ar-SA"/>
        </w:rPr>
        <w:t>o</w:t>
      </w:r>
      <w:r w:rsidRPr="00C94C6B">
        <w:rPr>
          <w:rFonts w:ascii="Times New Roman" w:eastAsia="Times New Roman" w:hAnsi="Times New Roman" w:cs="Times New Roman"/>
          <w:lang w:eastAsia="ar-SA"/>
        </w:rPr>
        <w:t>) polskich obszarów morskich,</w:t>
      </w:r>
    </w:p>
    <w:p w14:paraId="7DBDC5FD" w14:textId="34F035C1" w:rsidR="00C94C6B" w:rsidRDefault="00C94C6B" w:rsidP="00F338E6">
      <w:pPr>
        <w:pStyle w:val="Akapitzlist"/>
        <w:numPr>
          <w:ilvl w:val="0"/>
          <w:numId w:val="7"/>
        </w:numPr>
        <w:suppressAutoHyphens/>
        <w:spacing w:after="60" w:line="276" w:lineRule="auto"/>
        <w:ind w:left="851" w:right="-2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C94C6B">
        <w:rPr>
          <w:rFonts w:ascii="Times New Roman" w:eastAsia="Times New Roman" w:hAnsi="Times New Roman" w:cs="Times New Roman"/>
          <w:lang w:eastAsia="ar-SA"/>
        </w:rPr>
        <w:t>udzielenie licencji na przekazane dane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5D5C84AC" w14:textId="415A91C7" w:rsidR="00C94C6B" w:rsidRDefault="00C94C6B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A974A39" w14:textId="290738C3" w:rsidR="00C94C6B" w:rsidRDefault="00C94C6B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5195255" w14:textId="2E842E94" w:rsidR="00C94C6B" w:rsidRDefault="00C94C6B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FFBA82D" w14:textId="77777777" w:rsidR="006F260A" w:rsidRPr="00D80B06" w:rsidRDefault="006F260A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9343149" w14:textId="77777777" w:rsidR="00D80B06" w:rsidRPr="00D80B06" w:rsidRDefault="00D80B06" w:rsidP="00D80B06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</w:t>
      </w:r>
    </w:p>
    <w:p w14:paraId="69F5FFC2" w14:textId="2772B7CF" w:rsidR="00C94C6B" w:rsidRPr="00C94C6B" w:rsidRDefault="005811F1" w:rsidP="004D109F">
      <w:pPr>
        <w:suppressAutoHyphens/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7B670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</w:t>
      </w:r>
      <w:r w:rsidR="00D215E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80B06" w:rsidRPr="00035979">
        <w:rPr>
          <w:rFonts w:ascii="Times New Roman" w:eastAsia="Times New Roman" w:hAnsi="Times New Roman" w:cs="Times New Roman"/>
          <w:i/>
          <w:lang w:eastAsia="ar-SA"/>
        </w:rPr>
        <w:t>podpis Wykonawcy lub osoby upoważnionej</w:t>
      </w:r>
      <w:r w:rsidR="00511659" w:rsidRPr="00035979">
        <w:rPr>
          <w:rStyle w:val="Odwoanieprzypisudolnego"/>
          <w:rFonts w:ascii="Times New Roman" w:eastAsia="Times New Roman" w:hAnsi="Times New Roman" w:cs="Times New Roman"/>
          <w:i/>
          <w:lang w:eastAsia="ar-SA"/>
        </w:rPr>
        <w:footnoteReference w:id="9"/>
      </w:r>
      <w:r w:rsidR="00D80B06" w:rsidRPr="00D80B06"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14:paraId="79480182" w14:textId="7DF044B5" w:rsidR="00C94C6B" w:rsidRPr="00CF0377" w:rsidRDefault="00C94C6B" w:rsidP="00C94C6B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i/>
          <w:sz w:val="2"/>
          <w:szCs w:val="2"/>
          <w:lang w:eastAsia="pl-PL"/>
        </w:rPr>
      </w:pPr>
      <w:bookmarkStart w:id="6" w:name="_Hlk224039465"/>
      <w:r w:rsidRPr="00D80B06">
        <w:rPr>
          <w:rFonts w:ascii="Times New Roman" w:eastAsia="Times New Roman" w:hAnsi="Times New Roman" w:cs="Times New Roman"/>
          <w:b/>
          <w:lang w:eastAsia="ar-SA"/>
        </w:rPr>
        <w:lastRenderedPageBreak/>
        <w:t>Załącznik nr 2.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D80B06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7ED5495A" w14:textId="77777777" w:rsidR="00C94C6B" w:rsidRPr="00D80B06" w:rsidRDefault="00C94C6B" w:rsidP="00C94C6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C94C6B" w:rsidRPr="00D80B06" w14:paraId="4459C499" w14:textId="77777777" w:rsidTr="00A62D59">
        <w:tc>
          <w:tcPr>
            <w:tcW w:w="6946" w:type="dxa"/>
            <w:shd w:val="clear" w:color="auto" w:fill="auto"/>
          </w:tcPr>
          <w:p w14:paraId="576BFAC7" w14:textId="0CE1FA80" w:rsidR="00C94C6B" w:rsidRPr="00D80B06" w:rsidRDefault="002C07CA" w:rsidP="00A62D59">
            <w:pPr>
              <w:suppressAutoHyphens/>
              <w:spacing w:after="0" w:line="360" w:lineRule="auto"/>
              <w:ind w:left="1026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</w:t>
            </w:r>
            <w:r w:rsidR="00C94C6B" w:rsidRPr="00D80B06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  <w:p w14:paraId="64809283" w14:textId="77777777" w:rsidR="00C94C6B" w:rsidRPr="00D80B06" w:rsidRDefault="00C94C6B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…..….…………………</w:t>
            </w:r>
          </w:p>
          <w:p w14:paraId="33818CD9" w14:textId="77777777" w:rsidR="00C94C6B" w:rsidRPr="00D80B06" w:rsidRDefault="00C94C6B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..….……………………</w:t>
            </w:r>
          </w:p>
          <w:p w14:paraId="019F9D5C" w14:textId="77777777" w:rsidR="00A71EF4" w:rsidRPr="00A71EF4" w:rsidRDefault="00C94C6B" w:rsidP="00A71E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(</w:t>
            </w:r>
            <w:r w:rsidR="00A71EF4" w:rsidRPr="00A71EF4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pełna nazwa/firma, adres, NIP, REGON, numer wpisu w </w:t>
            </w:r>
          </w:p>
          <w:p w14:paraId="47350C89" w14:textId="63648838" w:rsidR="00C94C6B" w:rsidRDefault="00A71EF4" w:rsidP="00A71E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A71EF4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odpowiednim rejestrze, np. KRS – jeśli dotyczy</w:t>
            </w:r>
            <w:r w:rsidR="00C94C6B"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) </w:t>
            </w:r>
          </w:p>
          <w:p w14:paraId="73EF1833" w14:textId="77777777" w:rsidR="002C07CA" w:rsidRPr="002C07CA" w:rsidRDefault="002C07CA" w:rsidP="002C0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34E0086" w14:textId="122015C0" w:rsidR="002C07CA" w:rsidRPr="00810FD5" w:rsidRDefault="002C07CA" w:rsidP="002C07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FD5">
              <w:rPr>
                <w:rFonts w:ascii="Times New Roman" w:eastAsia="Times New Roman" w:hAnsi="Times New Roman" w:cs="Times New Roman"/>
                <w:lang w:eastAsia="pl-PL"/>
              </w:rPr>
              <w:t>reprezentowany przez: ……………………………</w:t>
            </w:r>
          </w:p>
          <w:p w14:paraId="3276C995" w14:textId="77777777" w:rsidR="002C07CA" w:rsidRPr="00810FD5" w:rsidRDefault="002C07CA" w:rsidP="002C07C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10FD5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(imię, nazwisko, stanowisko / uprawnienie do reprezentacji)</w:t>
            </w:r>
          </w:p>
          <w:p w14:paraId="3E55796B" w14:textId="592EB79D" w:rsidR="00A11A3D" w:rsidRPr="00D80B06" w:rsidRDefault="00A11A3D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01FCAD2" w14:textId="77777777" w:rsidR="00C94C6B" w:rsidRPr="00D80B06" w:rsidRDefault="00C94C6B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</w:t>
            </w:r>
          </w:p>
          <w:p w14:paraId="0EB4C909" w14:textId="77777777" w:rsidR="00C94C6B" w:rsidRPr="00D80B06" w:rsidRDefault="00C94C6B" w:rsidP="00A62D5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</w:t>
            </w:r>
            <w:r w:rsidRPr="00D80B06">
              <w:rPr>
                <w:rFonts w:ascii="Times New Roman" w:eastAsia="Times New Roman" w:hAnsi="Times New Roman" w:cs="Times New Roman"/>
                <w:lang w:eastAsia="ar-SA"/>
              </w:rPr>
              <w:t>miejscowość i data</w:t>
            </w:r>
          </w:p>
          <w:p w14:paraId="489123BA" w14:textId="77777777" w:rsidR="00C94C6B" w:rsidRPr="00D80B06" w:rsidRDefault="00C94C6B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03147F06" w14:textId="77777777" w:rsidR="00C94C6B" w:rsidRPr="00D80B06" w:rsidRDefault="00C94C6B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</w:tr>
      <w:bookmarkEnd w:id="6"/>
    </w:tbl>
    <w:p w14:paraId="7311A431" w14:textId="77777777" w:rsidR="00C94C6B" w:rsidRPr="00D80B06" w:rsidRDefault="00C94C6B" w:rsidP="00C94C6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6D4D8AD" w14:textId="77777777" w:rsidR="00C94C6B" w:rsidRPr="00236A13" w:rsidRDefault="00C94C6B" w:rsidP="00C94C6B">
      <w:pPr>
        <w:keepNext/>
        <w:tabs>
          <w:tab w:val="left" w:pos="-1726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236A13">
        <w:rPr>
          <w:rFonts w:ascii="Times New Roman" w:eastAsia="Times New Roman" w:hAnsi="Times New Roman" w:cs="Times New Roman"/>
          <w:b/>
          <w:sz w:val="24"/>
          <w:lang w:eastAsia="ar-SA"/>
        </w:rPr>
        <w:t>FORMULARZ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CENOWY</w:t>
      </w:r>
    </w:p>
    <w:p w14:paraId="2E89157A" w14:textId="37651501" w:rsidR="00C94C6B" w:rsidRDefault="00C94C6B" w:rsidP="00C94C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236A13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PAKIET </w:t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>I</w:t>
      </w:r>
      <w:r w:rsidRPr="00236A13">
        <w:rPr>
          <w:rFonts w:ascii="Times New Roman" w:eastAsia="Times New Roman" w:hAnsi="Times New Roman" w:cs="Times New Roman"/>
          <w:b/>
          <w:szCs w:val="20"/>
          <w:lang w:eastAsia="ar-SA"/>
        </w:rPr>
        <w:t>I</w:t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– KAMPANIA II</w:t>
      </w:r>
    </w:p>
    <w:p w14:paraId="3BE39584" w14:textId="24EBADBD" w:rsidR="00072693" w:rsidRDefault="00072693" w:rsidP="00C94C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14:paraId="2081A83F" w14:textId="520690E2" w:rsidR="00072693" w:rsidRPr="001E7203" w:rsidRDefault="00072693" w:rsidP="000726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highlight w:val="cyan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>Składany</w:t>
      </w:r>
      <w:r w:rsidRPr="001E7203">
        <w:rPr>
          <w:rFonts w:ascii="Times New Roman" w:eastAsia="Times New Roman" w:hAnsi="Times New Roman" w:cs="Times New Roman"/>
          <w:szCs w:val="20"/>
          <w:lang w:eastAsia="ar-SA"/>
        </w:rPr>
        <w:t xml:space="preserve"> w postępowaniu 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o udzielenie zamówienia publicznego </w:t>
      </w:r>
      <w:r w:rsidRPr="001E7203">
        <w:rPr>
          <w:rFonts w:ascii="Times New Roman" w:eastAsia="Times New Roman" w:hAnsi="Times New Roman" w:cs="Times New Roman"/>
          <w:szCs w:val="20"/>
          <w:lang w:eastAsia="ar-SA"/>
        </w:rPr>
        <w:t xml:space="preserve">na </w:t>
      </w:r>
      <w:r w:rsidRPr="00A11A3D">
        <w:rPr>
          <w:rFonts w:ascii="Times New Roman" w:eastAsia="Times New Roman" w:hAnsi="Times New Roman" w:cs="Times New Roman"/>
          <w:b/>
          <w:szCs w:val="20"/>
          <w:lang w:eastAsia="ar-SA"/>
        </w:rPr>
        <w:t>usługę pozyskania (zbierania i dostarczania w systemie ciągłym) danych z połowów rybackich z 2026/2027 roku dla rejonu środkowo-wschodniego polskich obszarów morskich, wraz z zapewnieniem licencji</w:t>
      </w:r>
      <w:r w:rsidRPr="001E7203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Pr="00A64E5E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na przekazane dane</w:t>
      </w:r>
      <w:r w:rsidRPr="001E7203">
        <w:rPr>
          <w:rFonts w:ascii="Times New Roman" w:eastAsia="Times New Roman" w:hAnsi="Times New Roman" w:cs="Times New Roman"/>
          <w:szCs w:val="20"/>
          <w:lang w:eastAsia="ar-SA"/>
        </w:rPr>
        <w:t xml:space="preserve"> dla Instytutu Oceanologii Polskiej Akademii Nauk</w:t>
      </w:r>
    </w:p>
    <w:p w14:paraId="5C09BEBD" w14:textId="77777777" w:rsidR="00C94C6B" w:rsidRDefault="00C94C6B" w:rsidP="00C94C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CE73531" w14:textId="77777777" w:rsidR="00C94C6B" w:rsidRPr="00D80B06" w:rsidRDefault="00C94C6B" w:rsidP="00C94C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CF0A584" w14:textId="482C1A01" w:rsidR="00C94C6B" w:rsidRPr="00CF0377" w:rsidRDefault="00C94C6B" w:rsidP="002B1DE2">
      <w:pPr>
        <w:pStyle w:val="Akapitzlist"/>
        <w:numPr>
          <w:ilvl w:val="3"/>
          <w:numId w:val="8"/>
        </w:numPr>
        <w:tabs>
          <w:tab w:val="clear" w:pos="2880"/>
          <w:tab w:val="left" w:pos="426"/>
        </w:tabs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CF0377">
        <w:rPr>
          <w:rFonts w:ascii="Times New Roman" w:eastAsia="Times New Roman" w:hAnsi="Times New Roman" w:cs="Times New Roman"/>
          <w:lang w:eastAsia="pl-PL"/>
        </w:rPr>
        <w:t xml:space="preserve">Oferujemy realizację niniejszego zamówienia </w:t>
      </w:r>
      <w:r w:rsidR="00B83457" w:rsidRPr="00B83457">
        <w:rPr>
          <w:rFonts w:ascii="Times New Roman" w:eastAsia="Times New Roman" w:hAnsi="Times New Roman" w:cs="Times New Roman"/>
          <w:lang w:eastAsia="pl-PL"/>
        </w:rPr>
        <w:t>(</w:t>
      </w:r>
      <w:r w:rsidR="00B83457" w:rsidRPr="002B1DE2">
        <w:rPr>
          <w:rFonts w:ascii="Times New Roman" w:eastAsia="Times New Roman" w:hAnsi="Times New Roman" w:cs="Times New Roman"/>
          <w:b/>
          <w:bCs/>
          <w:lang w:eastAsia="pl-PL"/>
        </w:rPr>
        <w:t>100 wypraw rybackich</w:t>
      </w:r>
      <w:r w:rsidR="00B83457" w:rsidRPr="00B83457"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="00B83457" w:rsidRPr="002B1DE2">
        <w:rPr>
          <w:rFonts w:ascii="Times New Roman" w:eastAsia="Times New Roman" w:hAnsi="Times New Roman" w:cs="Times New Roman"/>
          <w:b/>
          <w:bCs/>
          <w:lang w:eastAsia="pl-PL"/>
        </w:rPr>
        <w:t>Pakietu II – Kampanii II</w:t>
      </w:r>
      <w:r w:rsidR="00B83457" w:rsidRPr="00B83457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CF0377">
        <w:rPr>
          <w:rFonts w:ascii="Times New Roman" w:eastAsia="Times New Roman" w:hAnsi="Times New Roman" w:cs="Times New Roman"/>
          <w:lang w:eastAsia="pl-PL"/>
        </w:rPr>
        <w:t>za:</w:t>
      </w:r>
    </w:p>
    <w:p w14:paraId="470A9796" w14:textId="417191E4" w:rsidR="00C94C6B" w:rsidRDefault="00C94C6B" w:rsidP="00C94C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CA92675" w14:textId="77777777" w:rsidR="00B83457" w:rsidRDefault="00B83457" w:rsidP="00B83457">
      <w:pPr>
        <w:tabs>
          <w:tab w:val="left" w:pos="284"/>
        </w:tabs>
        <w:suppressAutoHyphens/>
        <w:spacing w:after="240" w:line="276" w:lineRule="auto"/>
        <w:ind w:left="284" w:firstLine="11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Cenę brutto za 1 wyprawę rybacką: </w:t>
      </w:r>
    </w:p>
    <w:p w14:paraId="303557C2" w14:textId="77777777" w:rsidR="00B83457" w:rsidRDefault="00B83457" w:rsidP="00B83457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 zł (słownie: ……………………………………),</w:t>
      </w:r>
    </w:p>
    <w:p w14:paraId="09746DB2" w14:textId="77777777" w:rsidR="00B83457" w:rsidRDefault="00B83457" w:rsidP="00B83457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tym podatek VAT w stawce ………… %, </w:t>
      </w:r>
    </w:p>
    <w:p w14:paraId="52A0EC54" w14:textId="77777777" w:rsidR="00B83457" w:rsidRDefault="00B83457" w:rsidP="00B83457">
      <w:pPr>
        <w:suppressAutoHyphens/>
        <w:spacing w:after="24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netto: …………………….. zł (słownie: ………………………..…..).</w:t>
      </w:r>
    </w:p>
    <w:p w14:paraId="029721DE" w14:textId="5EEE7BF1" w:rsidR="00B83457" w:rsidRDefault="00B83457" w:rsidP="00B83457">
      <w:pPr>
        <w:suppressAutoHyphens/>
        <w:spacing w:after="24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Cenę oferty brutto za realizację wszystkich wypraw rybackich w ramach Kampanii II </w:t>
      </w:r>
      <w:r>
        <w:rPr>
          <w:rFonts w:ascii="Times New Roman" w:eastAsia="Times New Roman" w:hAnsi="Times New Roman" w:cs="Times New Roman"/>
          <w:b/>
          <w:lang w:eastAsia="pl-PL"/>
        </w:rPr>
        <w:t>(obliczoną jako iloczyn ceny brutto za 1 wyprawę rybacką oraz wymaganej liczby wypraw rybackich – to jest 100 wypraw rybackich):</w:t>
      </w:r>
    </w:p>
    <w:p w14:paraId="7AFB02D5" w14:textId="77777777" w:rsidR="00B83457" w:rsidRDefault="00B83457" w:rsidP="00B83457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……………………… zł (słownie: ……………………………………), </w:t>
      </w:r>
    </w:p>
    <w:p w14:paraId="0AA8A6A3" w14:textId="77777777" w:rsidR="00B83457" w:rsidRDefault="00B83457" w:rsidP="00B83457">
      <w:pPr>
        <w:suppressAutoHyphens/>
        <w:spacing w:after="12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tym podatek VAT w stawce ………. %, </w:t>
      </w:r>
    </w:p>
    <w:p w14:paraId="27733FB6" w14:textId="241248A9" w:rsidR="00C94C6B" w:rsidRPr="00D80B06" w:rsidRDefault="00B83457" w:rsidP="00B83457">
      <w:pPr>
        <w:suppressAutoHyphens/>
        <w:spacing w:after="240" w:line="276" w:lineRule="auto"/>
        <w:ind w:left="39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netto: …………………….. zł (słownie: ………………………..…..).</w:t>
      </w:r>
    </w:p>
    <w:p w14:paraId="0B5FEB95" w14:textId="77777777" w:rsidR="00C94C6B" w:rsidRPr="00D80B06" w:rsidRDefault="00C94C6B" w:rsidP="00C94C6B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79DD6B06" w14:textId="77777777" w:rsidR="00C94C6B" w:rsidRPr="00D80B06" w:rsidRDefault="00C94C6B" w:rsidP="00C94C6B">
      <w:pPr>
        <w:suppressAutoHyphens/>
        <w:spacing w:after="0" w:line="240" w:lineRule="auto"/>
        <w:ind w:left="709" w:right="252" w:hanging="283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UWAGA! </w:t>
      </w:r>
    </w:p>
    <w:p w14:paraId="3E5FB25A" w14:textId="14BE7846" w:rsidR="00C94C6B" w:rsidRPr="005A2C2F" w:rsidRDefault="00C94C6B" w:rsidP="00F338E6">
      <w:pPr>
        <w:numPr>
          <w:ilvl w:val="1"/>
          <w:numId w:val="9"/>
        </w:numPr>
        <w:tabs>
          <w:tab w:val="clear" w:pos="1440"/>
          <w:tab w:val="num" w:pos="709"/>
        </w:tabs>
        <w:suppressAutoHyphens/>
        <w:spacing w:after="0" w:line="240" w:lineRule="auto"/>
        <w:ind w:left="709" w:right="252" w:hanging="28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ena oferty powinna zawierać wszystkie koszty związane z realizacją zamówienia, w tym w szczególności koszt </w:t>
      </w:r>
      <w:r w:rsidR="00C2133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konania usługi</w:t>
      </w: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5A2C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raz koszt udzielenia licencji.</w:t>
      </w:r>
    </w:p>
    <w:p w14:paraId="7849F332" w14:textId="216B8703" w:rsidR="00C94C6B" w:rsidRDefault="00C94C6B" w:rsidP="00F338E6">
      <w:pPr>
        <w:numPr>
          <w:ilvl w:val="1"/>
          <w:numId w:val="9"/>
        </w:numPr>
        <w:suppressAutoHyphens/>
        <w:spacing w:after="0" w:line="240" w:lineRule="auto"/>
        <w:ind w:left="709" w:right="252" w:hanging="28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Jeżeli złożono ofertę, której wybór prowadziłby do powstania u Zamawiającego obowiązku podatkowego zgodnie </w:t>
      </w: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7C2E1084" w14:textId="77777777" w:rsidR="005A4730" w:rsidRPr="005A4730" w:rsidRDefault="005A4730" w:rsidP="004D109F">
      <w:pPr>
        <w:pStyle w:val="Akapitzlist"/>
        <w:suppressAutoHyphens/>
        <w:spacing w:after="0" w:line="240" w:lineRule="auto"/>
        <w:ind w:left="709" w:right="25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473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waga! Dotyczy sytuacji, w której Wykonawca, zgodnie z przepisami podatkowymi, wystawia Zamawiającemu fakturę VAT na kwotę netto, a Zamawiający zobowiązany jest samodzielnie rozliczyć podatek VAT.</w:t>
      </w:r>
    </w:p>
    <w:p w14:paraId="3527395C" w14:textId="77777777" w:rsidR="005A4730" w:rsidRPr="00D80B06" w:rsidRDefault="005A4730" w:rsidP="004D109F">
      <w:pPr>
        <w:suppressAutoHyphens/>
        <w:spacing w:after="0" w:line="240" w:lineRule="auto"/>
        <w:ind w:left="709" w:right="25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0957CE7" w14:textId="77777777" w:rsidR="00C94C6B" w:rsidRPr="00D80B06" w:rsidRDefault="00C94C6B" w:rsidP="00C94C6B">
      <w:pPr>
        <w:suppressAutoHyphens/>
        <w:spacing w:after="0" w:line="240" w:lineRule="auto"/>
        <w:ind w:left="5672"/>
        <w:rPr>
          <w:rFonts w:ascii="Times New Roman" w:eastAsia="Times New Roman" w:hAnsi="Times New Roman" w:cs="Times New Roman"/>
          <w:lang w:eastAsia="ar-SA"/>
        </w:rPr>
      </w:pPr>
    </w:p>
    <w:p w14:paraId="11E58230" w14:textId="247329E4" w:rsidR="00C94C6B" w:rsidRPr="00C94C6B" w:rsidRDefault="00C94C6B" w:rsidP="00F338E6">
      <w:pPr>
        <w:pStyle w:val="Akapitzlist"/>
        <w:numPr>
          <w:ilvl w:val="3"/>
          <w:numId w:val="8"/>
        </w:numPr>
        <w:tabs>
          <w:tab w:val="clear" w:pos="2880"/>
        </w:tabs>
        <w:suppressAutoHyphens/>
        <w:spacing w:after="60" w:line="276" w:lineRule="auto"/>
        <w:ind w:left="426" w:right="-2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94C6B">
        <w:rPr>
          <w:rFonts w:ascii="Times New Roman" w:eastAsia="Times New Roman" w:hAnsi="Times New Roman" w:cs="Times New Roman"/>
          <w:lang w:eastAsia="pl-PL"/>
        </w:rPr>
        <w:t xml:space="preserve">Oferujemy </w:t>
      </w:r>
      <w:r>
        <w:rPr>
          <w:rFonts w:ascii="Times New Roman" w:eastAsia="Times New Roman" w:hAnsi="Times New Roman" w:cs="Times New Roman"/>
          <w:lang w:eastAsia="pl-PL"/>
        </w:rPr>
        <w:t xml:space="preserve">realizację </w:t>
      </w:r>
      <w:r w:rsidRPr="00C94C6B">
        <w:rPr>
          <w:rFonts w:ascii="Times New Roman" w:eastAsia="Times New Roman" w:hAnsi="Times New Roman" w:cs="Times New Roman"/>
          <w:b/>
          <w:lang w:eastAsia="pl-PL"/>
        </w:rPr>
        <w:t>Pakietu I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C94C6B">
        <w:rPr>
          <w:rFonts w:ascii="Times New Roman" w:eastAsia="Times New Roman" w:hAnsi="Times New Roman" w:cs="Times New Roman"/>
          <w:b/>
          <w:lang w:eastAsia="pl-PL"/>
        </w:rPr>
        <w:t xml:space="preserve"> – Kampanii I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>, obejmującej:</w:t>
      </w:r>
    </w:p>
    <w:p w14:paraId="2CC01DDE" w14:textId="51255A31" w:rsidR="00C94C6B" w:rsidRPr="00C94C6B" w:rsidRDefault="00C94C6B" w:rsidP="00F338E6">
      <w:pPr>
        <w:pStyle w:val="Akapitzlist"/>
        <w:numPr>
          <w:ilvl w:val="0"/>
          <w:numId w:val="7"/>
        </w:numPr>
        <w:suppressAutoHyphens/>
        <w:spacing w:after="60" w:line="276" w:lineRule="auto"/>
        <w:ind w:left="851" w:right="-2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C94C6B">
        <w:rPr>
          <w:rFonts w:ascii="Times New Roman" w:eastAsia="Times New Roman" w:hAnsi="Times New Roman" w:cs="Times New Roman"/>
          <w:lang w:eastAsia="ar-SA"/>
        </w:rPr>
        <w:t xml:space="preserve">pozyskanie (zbieranie i dostarczanie w systemie ciągłym) danych połowowych </w:t>
      </w:r>
      <w:r w:rsidRPr="00C94C6B">
        <w:rPr>
          <w:rFonts w:ascii="Times New Roman" w:eastAsia="Times New Roman" w:hAnsi="Times New Roman" w:cs="Times New Roman"/>
          <w:i/>
          <w:lang w:eastAsia="ar-SA"/>
        </w:rPr>
        <w:t xml:space="preserve">dla czterech gatunków ryb poławianych przemysłowo: śledzia, szprota, ryb płaskich jak np. flądra, stornia (max 25%) oraz dorsza </w:t>
      </w:r>
      <w:r w:rsidRPr="00C94C6B">
        <w:rPr>
          <w:rFonts w:ascii="Times New Roman" w:eastAsia="Times New Roman" w:hAnsi="Times New Roman" w:cs="Times New Roman"/>
          <w:i/>
          <w:lang w:eastAsia="ar-SA"/>
        </w:rPr>
        <w:lastRenderedPageBreak/>
        <w:t>jako przyłów</w:t>
      </w:r>
      <w:r w:rsidRPr="00C94C6B">
        <w:rPr>
          <w:rFonts w:ascii="Times New Roman" w:eastAsia="Times New Roman" w:hAnsi="Times New Roman" w:cs="Times New Roman"/>
          <w:lang w:eastAsia="ar-SA"/>
        </w:rPr>
        <w:t>, w 100 wyprawach rybackich z 2026</w:t>
      </w:r>
      <w:r w:rsidR="000366B3">
        <w:rPr>
          <w:rFonts w:ascii="Times New Roman" w:eastAsia="Times New Roman" w:hAnsi="Times New Roman" w:cs="Times New Roman"/>
          <w:lang w:eastAsia="ar-SA"/>
        </w:rPr>
        <w:t xml:space="preserve"> i 2027</w:t>
      </w:r>
      <w:r w:rsidRPr="00C94C6B">
        <w:rPr>
          <w:rFonts w:ascii="Times New Roman" w:eastAsia="Times New Roman" w:hAnsi="Times New Roman" w:cs="Times New Roman"/>
          <w:lang w:eastAsia="ar-SA"/>
        </w:rPr>
        <w:t xml:space="preserve"> roku </w:t>
      </w:r>
      <w:r w:rsidRPr="00C94C6B">
        <w:rPr>
          <w:rFonts w:ascii="Times New Roman" w:eastAsia="Times New Roman" w:hAnsi="Times New Roman" w:cs="Times New Roman"/>
          <w:u w:val="single"/>
          <w:lang w:eastAsia="ar-SA"/>
        </w:rPr>
        <w:t>dla rejonu środkowego</w:t>
      </w:r>
      <w:r w:rsidRPr="00C94C6B">
        <w:rPr>
          <w:rFonts w:ascii="Times New Roman" w:eastAsia="Times New Roman" w:hAnsi="Times New Roman" w:cs="Times New Roman"/>
          <w:lang w:eastAsia="ar-SA"/>
        </w:rPr>
        <w:t xml:space="preserve"> (min. 80% na zachód od południka 18</w:t>
      </w:r>
      <w:r w:rsidRPr="00C94C6B">
        <w:rPr>
          <w:rFonts w:ascii="Times New Roman" w:eastAsia="Times New Roman" w:hAnsi="Times New Roman" w:cs="Times New Roman"/>
          <w:vertAlign w:val="superscript"/>
          <w:lang w:eastAsia="ar-SA"/>
        </w:rPr>
        <w:t>o</w:t>
      </w:r>
      <w:r w:rsidRPr="00C94C6B">
        <w:rPr>
          <w:rFonts w:ascii="Times New Roman" w:eastAsia="Times New Roman" w:hAnsi="Times New Roman" w:cs="Times New Roman"/>
          <w:lang w:eastAsia="ar-SA"/>
        </w:rPr>
        <w:t>) polskich obszarów morskich,</w:t>
      </w:r>
    </w:p>
    <w:p w14:paraId="61468A7D" w14:textId="77777777" w:rsidR="00C94C6B" w:rsidRDefault="00C94C6B" w:rsidP="00F338E6">
      <w:pPr>
        <w:pStyle w:val="Akapitzlist"/>
        <w:numPr>
          <w:ilvl w:val="0"/>
          <w:numId w:val="7"/>
        </w:numPr>
        <w:suppressAutoHyphens/>
        <w:spacing w:after="60" w:line="276" w:lineRule="auto"/>
        <w:ind w:left="851" w:right="-2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C94C6B">
        <w:rPr>
          <w:rFonts w:ascii="Times New Roman" w:eastAsia="Times New Roman" w:hAnsi="Times New Roman" w:cs="Times New Roman"/>
          <w:lang w:eastAsia="ar-SA"/>
        </w:rPr>
        <w:t>udzielenie licencji na przekazane dane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6A3BCA21" w14:textId="77777777" w:rsidR="00C94C6B" w:rsidRDefault="00C94C6B" w:rsidP="00C94C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36177AE" w14:textId="4A8CC134" w:rsidR="00C94C6B" w:rsidRDefault="00C94C6B" w:rsidP="00C94C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4DCCF5F" w14:textId="77777777" w:rsidR="002B1DE2" w:rsidRPr="00D80B06" w:rsidRDefault="002B1DE2" w:rsidP="00C94C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D391491" w14:textId="77777777" w:rsidR="00C94C6B" w:rsidRPr="00D80B06" w:rsidRDefault="00C94C6B" w:rsidP="00C94C6B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bookmarkStart w:id="7" w:name="_Hlk224045135"/>
      <w:r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</w:t>
      </w:r>
    </w:p>
    <w:p w14:paraId="07ECE7FF" w14:textId="39BF8288" w:rsidR="00D80B06" w:rsidRPr="00C94C6B" w:rsidRDefault="00C94C6B" w:rsidP="004D109F">
      <w:pPr>
        <w:suppressAutoHyphens/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35979">
        <w:rPr>
          <w:rFonts w:ascii="Times New Roman" w:eastAsia="Times New Roman" w:hAnsi="Times New Roman" w:cs="Times New Roman"/>
          <w:i/>
          <w:lang w:eastAsia="ar-SA"/>
        </w:rPr>
        <w:t xml:space="preserve">    podpis Wykonawcy lub osoby upoważnionej</w:t>
      </w:r>
      <w:r w:rsidRPr="00035979">
        <w:rPr>
          <w:rStyle w:val="Odwoanieprzypisudolnego"/>
          <w:rFonts w:ascii="Times New Roman" w:eastAsia="Times New Roman" w:hAnsi="Times New Roman" w:cs="Times New Roman"/>
          <w:i/>
          <w:lang w:eastAsia="ar-SA"/>
        </w:rPr>
        <w:footnoteReference w:id="10"/>
      </w:r>
      <w:bookmarkEnd w:id="7"/>
      <w:r w:rsidRPr="00D80B06"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14:paraId="1A566895" w14:textId="1F171CCA" w:rsidR="002C07CA" w:rsidRPr="00CF0377" w:rsidRDefault="002C07CA" w:rsidP="002C07CA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i/>
          <w:sz w:val="2"/>
          <w:szCs w:val="2"/>
          <w:lang w:eastAsia="pl-PL"/>
        </w:rPr>
      </w:pPr>
      <w:r w:rsidRPr="00D80B06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D80B06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>1</w:t>
      </w:r>
      <w:r w:rsidRPr="00D80B06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7FF6DBF7" w14:textId="77777777" w:rsidR="002C07CA" w:rsidRPr="00D80B06" w:rsidRDefault="002C07CA" w:rsidP="002C07C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2C07CA" w:rsidRPr="00D80B06" w14:paraId="64B111B1" w14:textId="77777777" w:rsidTr="00A62D59">
        <w:tc>
          <w:tcPr>
            <w:tcW w:w="6946" w:type="dxa"/>
            <w:shd w:val="clear" w:color="auto" w:fill="auto"/>
          </w:tcPr>
          <w:p w14:paraId="3C6189A4" w14:textId="77777777" w:rsidR="002C07CA" w:rsidRPr="00D80B06" w:rsidRDefault="002C07CA" w:rsidP="00A62D59">
            <w:pPr>
              <w:suppressAutoHyphens/>
              <w:spacing w:after="0" w:line="360" w:lineRule="auto"/>
              <w:ind w:left="1026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</w:t>
            </w:r>
            <w:r w:rsidRPr="00D80B06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  <w:p w14:paraId="04EA3C9C" w14:textId="77777777" w:rsidR="002C07CA" w:rsidRPr="00D80B06" w:rsidRDefault="002C07CA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…..….…………………</w:t>
            </w:r>
          </w:p>
          <w:p w14:paraId="2923F2F5" w14:textId="77777777" w:rsidR="002C07CA" w:rsidRPr="00D80B06" w:rsidRDefault="002C07CA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..….……………………</w:t>
            </w:r>
          </w:p>
          <w:p w14:paraId="659B342F" w14:textId="77777777" w:rsidR="00A71EF4" w:rsidRPr="00A71EF4" w:rsidRDefault="002C07CA" w:rsidP="00A71E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(</w:t>
            </w:r>
            <w:r w:rsidR="00A71EF4" w:rsidRPr="00A71EF4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pełna nazwa/firma, adres, NIP, REGON, numer wpisu w </w:t>
            </w:r>
          </w:p>
          <w:p w14:paraId="632C6304" w14:textId="0E2DEEAE" w:rsidR="002C07CA" w:rsidRDefault="00A71EF4" w:rsidP="00A71E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A71EF4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odpowiednim rejestrze, np. KRS – jeśli dotyczy</w:t>
            </w:r>
            <w:r w:rsidR="002C07CA"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) </w:t>
            </w:r>
          </w:p>
          <w:p w14:paraId="38DF6B44" w14:textId="77777777" w:rsidR="002C07CA" w:rsidRPr="002C07CA" w:rsidRDefault="002C07CA" w:rsidP="00A62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E22EF3C" w14:textId="77777777" w:rsidR="002C07CA" w:rsidRPr="00810FD5" w:rsidRDefault="002C07CA" w:rsidP="00A62D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FD5">
              <w:rPr>
                <w:rFonts w:ascii="Times New Roman" w:eastAsia="Times New Roman" w:hAnsi="Times New Roman" w:cs="Times New Roman"/>
                <w:lang w:eastAsia="pl-PL"/>
              </w:rPr>
              <w:t>reprezentowany przez: ……………………………</w:t>
            </w:r>
          </w:p>
          <w:p w14:paraId="4D40C157" w14:textId="77777777" w:rsidR="002C07CA" w:rsidRPr="00810FD5" w:rsidRDefault="002C07CA" w:rsidP="00A62D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10FD5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(imię, nazwisko, stanowisko / uprawnienie do reprezentacji)</w:t>
            </w:r>
          </w:p>
          <w:p w14:paraId="4845F9DA" w14:textId="77777777" w:rsidR="002C07CA" w:rsidRDefault="002C07CA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</w:p>
          <w:p w14:paraId="69F8AA00" w14:textId="77777777" w:rsidR="002C07CA" w:rsidRDefault="002C07CA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</w:p>
          <w:p w14:paraId="039EBBFD" w14:textId="77777777" w:rsidR="002C07CA" w:rsidRPr="00D80B06" w:rsidRDefault="002C07CA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7B9E814B" w14:textId="77777777" w:rsidR="002C07CA" w:rsidRPr="00D80B06" w:rsidRDefault="002C07CA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</w:t>
            </w:r>
          </w:p>
          <w:p w14:paraId="0AD316C8" w14:textId="77777777" w:rsidR="002C07CA" w:rsidRPr="00D80B06" w:rsidRDefault="002C07CA" w:rsidP="00A62D5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</w:t>
            </w:r>
            <w:r w:rsidRPr="00D80B06">
              <w:rPr>
                <w:rFonts w:ascii="Times New Roman" w:eastAsia="Times New Roman" w:hAnsi="Times New Roman" w:cs="Times New Roman"/>
                <w:lang w:eastAsia="ar-SA"/>
              </w:rPr>
              <w:t>miejscowość i data</w:t>
            </w:r>
          </w:p>
          <w:p w14:paraId="5F1DA5EF" w14:textId="77777777" w:rsidR="002C07CA" w:rsidRPr="00D80B06" w:rsidRDefault="002C07CA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0F73B345" w14:textId="77777777" w:rsidR="002C07CA" w:rsidRPr="00D80B06" w:rsidRDefault="002C07CA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</w:tr>
    </w:tbl>
    <w:p w14:paraId="7EC0AD1B" w14:textId="4E229D08" w:rsidR="001A60CD" w:rsidRDefault="001A60CD" w:rsidP="00F421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440B5E">
        <w:rPr>
          <w:rFonts w:ascii="Times New Roman" w:eastAsia="Times New Roman" w:hAnsi="Times New Roman" w:cs="Times New Roman"/>
          <w:b/>
          <w:szCs w:val="20"/>
          <w:lang w:eastAsia="ar-SA"/>
        </w:rPr>
        <w:t>OŚWIADCZENIE WYKONAWCY</w:t>
      </w:r>
      <w:r w:rsidR="00F421B9" w:rsidRPr="00440B5E">
        <w:t xml:space="preserve"> </w:t>
      </w:r>
      <w:r w:rsidR="00F421B9" w:rsidRPr="00440B5E">
        <w:rPr>
          <w:rFonts w:ascii="Times New Roman" w:eastAsia="Times New Roman" w:hAnsi="Times New Roman" w:cs="Times New Roman"/>
          <w:b/>
          <w:szCs w:val="20"/>
          <w:lang w:eastAsia="ar-SA"/>
        </w:rPr>
        <w:t>O  SPEŁNIANIU  WARUNKÓW  UDZIAŁU  W POSTĘPOWANIU  I  NIEPODLEGANIU  WYKLUCZENIU</w:t>
      </w:r>
      <w:r w:rsidRPr="00440B5E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</w:t>
      </w:r>
      <w:r w:rsidRPr="00440B5E">
        <w:rPr>
          <w:rStyle w:val="Odwoanieprzypisudolnego"/>
          <w:rFonts w:ascii="Times New Roman" w:eastAsia="Times New Roman" w:hAnsi="Times New Roman" w:cs="Times New Roman"/>
          <w:b/>
          <w:szCs w:val="20"/>
          <w:lang w:eastAsia="ar-SA"/>
        </w:rPr>
        <w:footnoteReference w:id="11"/>
      </w:r>
    </w:p>
    <w:p w14:paraId="20EF08EF" w14:textId="77777777" w:rsidR="00A11A3D" w:rsidRPr="00440B5E" w:rsidRDefault="00A11A3D" w:rsidP="00A71EF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14:paraId="7E5B6276" w14:textId="321AAB9F" w:rsidR="00F421B9" w:rsidRPr="00440B5E" w:rsidRDefault="001A60CD" w:rsidP="00513BE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40B5E">
        <w:rPr>
          <w:rFonts w:ascii="Times New Roman" w:eastAsia="TimesNewRomanPSMT" w:hAnsi="Times New Roman" w:cs="Times New Roman"/>
          <w:lang w:eastAsia="ar-SA"/>
        </w:rPr>
        <w:t xml:space="preserve">Przystępując do udziału w postępowaniu </w:t>
      </w:r>
      <w:r w:rsidR="00072693">
        <w:rPr>
          <w:rFonts w:ascii="Times New Roman" w:eastAsia="TimesNewRomanPSMT" w:hAnsi="Times New Roman" w:cs="Times New Roman"/>
          <w:lang w:eastAsia="ar-SA"/>
        </w:rPr>
        <w:t xml:space="preserve">o udzielenie zamówienia publicznego </w:t>
      </w:r>
      <w:r w:rsidRPr="00440B5E">
        <w:rPr>
          <w:rFonts w:ascii="Times New Roman" w:eastAsia="TimesNewRomanPSMT" w:hAnsi="Times New Roman" w:cs="Times New Roman"/>
          <w:lang w:eastAsia="ar-SA"/>
        </w:rPr>
        <w:t xml:space="preserve">na </w:t>
      </w:r>
      <w:r w:rsidRPr="00440B5E">
        <w:rPr>
          <w:rFonts w:ascii="Times New Roman" w:eastAsia="Times New Roman" w:hAnsi="Times New Roman" w:cs="Times New Roman"/>
          <w:b/>
          <w:bCs/>
          <w:lang w:eastAsia="ar-SA"/>
        </w:rPr>
        <w:t xml:space="preserve">usługę pozyskania (zbierania i dostarczania w systemie ciągłym) danych z połowów rybackich z 2026/2027 roku dla rejonu środkowo-wschodniego polskich obszarów morskich, wraz z zapewnieniem licencji na przekazane dane </w:t>
      </w:r>
      <w:r w:rsidRPr="00440B5E">
        <w:rPr>
          <w:rFonts w:ascii="Times New Roman" w:eastAsia="Times New Roman" w:hAnsi="Times New Roman" w:cs="Times New Roman"/>
          <w:lang w:eastAsia="ar-SA"/>
        </w:rPr>
        <w:t xml:space="preserve">dla Instytutu Oceanologii Polskiej Akademii Nauk, w imieniu Wykonawcy, którego reprezentuję, </w:t>
      </w:r>
    </w:p>
    <w:p w14:paraId="4F2EFEF0" w14:textId="77777777" w:rsidR="00F421B9" w:rsidRPr="00440B5E" w:rsidRDefault="00F421B9" w:rsidP="00513BE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3DC0968" w14:textId="12DD4F11" w:rsidR="001A60CD" w:rsidRPr="00440B5E" w:rsidRDefault="001A60CD" w:rsidP="00513BE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440B5E">
        <w:rPr>
          <w:rFonts w:ascii="Times New Roman" w:eastAsia="TimesNewRomanPSMT" w:hAnsi="Times New Roman" w:cs="Times New Roman"/>
          <w:lang w:eastAsia="ar-SA"/>
        </w:rPr>
        <w:t>oświadczam, że:</w:t>
      </w:r>
    </w:p>
    <w:p w14:paraId="500F7EE3" w14:textId="775E1EEC" w:rsidR="001A60CD" w:rsidRPr="00440B5E" w:rsidRDefault="001A60CD" w:rsidP="00F421B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lang w:val="x-none" w:eastAsia="ar-SA"/>
        </w:rPr>
      </w:pPr>
    </w:p>
    <w:p w14:paraId="375E801F" w14:textId="67F3A9E9" w:rsidR="001A60CD" w:rsidRPr="001A60CD" w:rsidRDefault="001A60CD" w:rsidP="00513BE3">
      <w:pPr>
        <w:numPr>
          <w:ilvl w:val="2"/>
          <w:numId w:val="13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A60CD">
        <w:rPr>
          <w:rFonts w:ascii="Times New Roman" w:eastAsia="Times New Roman" w:hAnsi="Times New Roman" w:cs="Times New Roman"/>
          <w:b/>
          <w:szCs w:val="20"/>
          <w:lang w:eastAsia="pl-PL"/>
        </w:rPr>
        <w:t>OŚWIADCZENIE O SPEŁNIANIU WARUNKÓW UDZIAŁU W POSTĘPOWANIU</w:t>
      </w:r>
      <w:r w:rsidRPr="001A60CD">
        <w:rPr>
          <w:rFonts w:ascii="Times New Roman" w:eastAsia="Times New Roman" w:hAnsi="Times New Roman" w:cs="Times New Roman"/>
          <w:bCs/>
          <w:szCs w:val="20"/>
          <w:vertAlign w:val="superscript"/>
          <w:lang w:eastAsia="pl-PL"/>
        </w:rPr>
        <w:footnoteReference w:id="12"/>
      </w:r>
    </w:p>
    <w:p w14:paraId="3F65F97B" w14:textId="77777777" w:rsidR="001A60CD" w:rsidRPr="001A60CD" w:rsidRDefault="001A60CD" w:rsidP="00513BE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620C3D1" w14:textId="0615AB49" w:rsidR="001A60CD" w:rsidRDefault="00DF4F3B" w:rsidP="005A4730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="00F421B9" w:rsidRPr="004D109F">
        <w:rPr>
          <w:rFonts w:ascii="Times New Roman" w:eastAsia="Times New Roman" w:hAnsi="Times New Roman" w:cs="Times New Roman"/>
          <w:lang w:eastAsia="ar-SA"/>
        </w:rPr>
        <w:t xml:space="preserve">Wykonawca </w:t>
      </w:r>
      <w:r w:rsidR="001A60CD" w:rsidRPr="004D109F">
        <w:rPr>
          <w:rFonts w:ascii="Times New Roman" w:eastAsia="Times New Roman" w:hAnsi="Times New Roman" w:cs="Times New Roman"/>
          <w:b/>
          <w:bCs/>
          <w:lang w:eastAsia="ar-SA"/>
        </w:rPr>
        <w:t xml:space="preserve">spełnia </w:t>
      </w:r>
      <w:bookmarkStart w:id="8" w:name="_Hlk226616937"/>
      <w:r w:rsidR="005A4730" w:rsidRPr="004D109F">
        <w:rPr>
          <w:rFonts w:ascii="Times New Roman" w:eastAsia="Times New Roman" w:hAnsi="Times New Roman" w:cs="Times New Roman"/>
          <w:b/>
          <w:bCs/>
          <w:lang w:eastAsia="ar-SA"/>
        </w:rPr>
        <w:t xml:space="preserve">w całości </w:t>
      </w:r>
      <w:r w:rsidR="001A60CD" w:rsidRPr="004D109F">
        <w:rPr>
          <w:rFonts w:ascii="Times New Roman" w:eastAsia="Times New Roman" w:hAnsi="Times New Roman" w:cs="Times New Roman"/>
          <w:b/>
          <w:bCs/>
          <w:lang w:eastAsia="ar-SA"/>
        </w:rPr>
        <w:t>warunki</w:t>
      </w:r>
      <w:r w:rsidR="001A60CD" w:rsidRPr="004D109F">
        <w:rPr>
          <w:rFonts w:ascii="Times New Roman" w:eastAsia="Times New Roman" w:hAnsi="Times New Roman" w:cs="Times New Roman"/>
          <w:lang w:eastAsia="ar-SA"/>
        </w:rPr>
        <w:t xml:space="preserve"> udziału w postępowaniu określone przez Zamawiającego w </w:t>
      </w:r>
      <w:r w:rsidR="002E718B" w:rsidRPr="004D109F">
        <w:rPr>
          <w:rFonts w:ascii="Times New Roman" w:eastAsia="Times New Roman" w:hAnsi="Times New Roman" w:cs="Times New Roman"/>
          <w:lang w:eastAsia="ar-SA"/>
        </w:rPr>
        <w:t xml:space="preserve">Rozdziale IV ust. 1 </w:t>
      </w:r>
      <w:r w:rsidR="00C6416C" w:rsidRPr="004D109F">
        <w:rPr>
          <w:rFonts w:ascii="Times New Roman" w:eastAsia="Times New Roman" w:hAnsi="Times New Roman" w:cs="Times New Roman"/>
          <w:lang w:eastAsia="ar-SA"/>
        </w:rPr>
        <w:t xml:space="preserve">pkt 4) </w:t>
      </w:r>
      <w:bookmarkEnd w:id="8"/>
      <w:r w:rsidR="00A54510">
        <w:rPr>
          <w:rFonts w:ascii="Times New Roman" w:eastAsia="Times New Roman" w:hAnsi="Times New Roman" w:cs="Times New Roman"/>
          <w:lang w:eastAsia="ar-SA"/>
        </w:rPr>
        <w:t>…..</w:t>
      </w:r>
      <w:r w:rsidR="00A54510">
        <w:rPr>
          <w:rStyle w:val="Odwoanieprzypisudolnego"/>
          <w:rFonts w:ascii="Times New Roman" w:eastAsia="Times New Roman" w:hAnsi="Times New Roman" w:cs="Times New Roman"/>
          <w:lang w:eastAsia="ar-SA"/>
        </w:rPr>
        <w:footnoteReference w:id="13"/>
      </w:r>
      <w:r w:rsidR="00A54510">
        <w:rPr>
          <w:rFonts w:ascii="Times New Roman" w:eastAsia="Times New Roman" w:hAnsi="Times New Roman" w:cs="Times New Roman"/>
          <w:lang w:eastAsia="ar-SA"/>
        </w:rPr>
        <w:t xml:space="preserve"> </w:t>
      </w:r>
      <w:r w:rsidR="001C1175" w:rsidRPr="004D109F">
        <w:rPr>
          <w:rFonts w:ascii="Times New Roman" w:eastAsia="Times New Roman" w:hAnsi="Times New Roman" w:cs="Times New Roman"/>
          <w:lang w:eastAsia="ar-SA"/>
        </w:rPr>
        <w:t>Zapytania ofertowego</w:t>
      </w:r>
      <w:r w:rsidR="001A60CD" w:rsidRPr="004D109F">
        <w:rPr>
          <w:rFonts w:ascii="Times New Roman" w:eastAsia="Times New Roman" w:hAnsi="Times New Roman" w:cs="Times New Roman"/>
          <w:lang w:eastAsia="ar-SA"/>
        </w:rPr>
        <w:t>.</w:t>
      </w:r>
      <w:r w:rsidR="004B3743">
        <w:rPr>
          <w:rStyle w:val="Odwoanieprzypisudolnego"/>
          <w:rFonts w:ascii="Times New Roman" w:eastAsia="Times New Roman" w:hAnsi="Times New Roman" w:cs="Times New Roman"/>
          <w:lang w:eastAsia="ar-SA"/>
        </w:rPr>
        <w:footnoteReference w:id="14"/>
      </w:r>
    </w:p>
    <w:p w14:paraId="42FF6DEB" w14:textId="77777777" w:rsidR="005A4730" w:rsidRDefault="005A4730" w:rsidP="004D109F">
      <w:pPr>
        <w:pStyle w:val="Akapitzlist"/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lang w:eastAsia="ar-SA"/>
        </w:rPr>
      </w:pPr>
    </w:p>
    <w:p w14:paraId="3EA1D5C6" w14:textId="0A940420" w:rsidR="00A54510" w:rsidRDefault="005A4730" w:rsidP="005A4730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4D109F">
        <w:rPr>
          <w:rFonts w:ascii="Times New Roman" w:eastAsia="Times New Roman" w:hAnsi="Times New Roman" w:cs="Times New Roman"/>
          <w:lang w:eastAsia="ar-SA"/>
        </w:rPr>
        <w:t xml:space="preserve">Oświadczam, że Wykonawca </w:t>
      </w:r>
      <w:r w:rsidRPr="004D109F">
        <w:rPr>
          <w:rFonts w:ascii="Times New Roman" w:eastAsia="Times New Roman" w:hAnsi="Times New Roman" w:cs="Times New Roman"/>
          <w:b/>
          <w:bCs/>
          <w:lang w:eastAsia="ar-SA"/>
        </w:rPr>
        <w:t xml:space="preserve">spełnia </w:t>
      </w:r>
      <w:r w:rsidR="00DF4F3B" w:rsidRPr="004D109F">
        <w:rPr>
          <w:rFonts w:ascii="Times New Roman" w:eastAsia="Times New Roman" w:hAnsi="Times New Roman" w:cs="Times New Roman"/>
          <w:b/>
          <w:bCs/>
          <w:lang w:eastAsia="ar-SA"/>
        </w:rPr>
        <w:t xml:space="preserve">w części </w:t>
      </w:r>
      <w:r w:rsidRPr="004D109F">
        <w:rPr>
          <w:rFonts w:ascii="Times New Roman" w:eastAsia="Times New Roman" w:hAnsi="Times New Roman" w:cs="Times New Roman"/>
          <w:b/>
          <w:bCs/>
          <w:lang w:eastAsia="ar-SA"/>
        </w:rPr>
        <w:t>warunki</w:t>
      </w:r>
      <w:r w:rsidRPr="004D109F">
        <w:rPr>
          <w:rFonts w:ascii="Times New Roman" w:eastAsia="Times New Roman" w:hAnsi="Times New Roman" w:cs="Times New Roman"/>
          <w:lang w:eastAsia="ar-SA"/>
        </w:rPr>
        <w:t xml:space="preserve"> udziału w postępowaniu określone przez Zamawiającego w </w:t>
      </w:r>
      <w:r w:rsidR="001F4075" w:rsidRPr="004D109F">
        <w:rPr>
          <w:rFonts w:ascii="Times New Roman" w:eastAsia="Times New Roman" w:hAnsi="Times New Roman" w:cs="Times New Roman"/>
          <w:lang w:eastAsia="ar-SA"/>
        </w:rPr>
        <w:t>R</w:t>
      </w:r>
      <w:r w:rsidRPr="004D109F">
        <w:rPr>
          <w:rFonts w:ascii="Times New Roman" w:eastAsia="Times New Roman" w:hAnsi="Times New Roman" w:cs="Times New Roman"/>
          <w:lang w:eastAsia="ar-SA"/>
        </w:rPr>
        <w:t xml:space="preserve">ozdziale </w:t>
      </w:r>
      <w:r w:rsidRPr="002A4BD1">
        <w:rPr>
          <w:rFonts w:ascii="Times New Roman" w:eastAsia="Times New Roman" w:hAnsi="Times New Roman" w:cs="Times New Roman"/>
          <w:lang w:eastAsia="ar-SA"/>
        </w:rPr>
        <w:t xml:space="preserve">IV ust. 1 pkt 4) </w:t>
      </w:r>
      <w:r w:rsidR="00DF4F3B">
        <w:rPr>
          <w:rFonts w:ascii="Times New Roman" w:eastAsia="Times New Roman" w:hAnsi="Times New Roman" w:cs="Times New Roman"/>
          <w:lang w:eastAsia="ar-SA"/>
        </w:rPr>
        <w:t xml:space="preserve">lit. </w:t>
      </w:r>
      <w:r w:rsidR="00DF4F3B" w:rsidRPr="00541DC8">
        <w:rPr>
          <w:rFonts w:ascii="Times New Roman" w:eastAsia="Times New Roman" w:hAnsi="Times New Roman" w:cs="Times New Roman"/>
          <w:lang w:eastAsia="ar-SA"/>
        </w:rPr>
        <w:t>…….…</w:t>
      </w:r>
      <w:r w:rsidR="00DF4F3B" w:rsidRPr="00541DC8">
        <w:rPr>
          <w:rFonts w:ascii="Times New Roman" w:eastAsia="Times New Roman" w:hAnsi="Times New Roman" w:cs="Times New Roman"/>
          <w:vertAlign w:val="superscript"/>
          <w:lang w:eastAsia="ar-SA"/>
        </w:rPr>
        <w:t>13</w:t>
      </w:r>
      <w:r w:rsidR="00DF4F3B"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Zapytania ofertowego</w:t>
      </w:r>
      <w:r w:rsidRPr="004D109F">
        <w:rPr>
          <w:rFonts w:ascii="Times New Roman" w:eastAsia="Times New Roman" w:hAnsi="Times New Roman" w:cs="Times New Roman"/>
          <w:lang w:eastAsia="ar-SA"/>
        </w:rPr>
        <w:t>,</w:t>
      </w:r>
      <w:r w:rsidR="00DF4F3B">
        <w:rPr>
          <w:rFonts w:ascii="Times New Roman" w:eastAsia="Times New Roman" w:hAnsi="Times New Roman" w:cs="Times New Roman"/>
          <w:lang w:eastAsia="ar-SA"/>
        </w:rPr>
        <w:t xml:space="preserve"> to jest spełnia je</w:t>
      </w:r>
      <w:r w:rsidRPr="004D109F">
        <w:rPr>
          <w:rFonts w:ascii="Times New Roman" w:eastAsia="Times New Roman" w:hAnsi="Times New Roman" w:cs="Times New Roman"/>
          <w:lang w:eastAsia="ar-SA"/>
        </w:rPr>
        <w:t xml:space="preserve"> w następującym zakresie</w:t>
      </w:r>
      <w:r w:rsidR="00B50CBC">
        <w:rPr>
          <w:rStyle w:val="Odwoanieprzypisudolnego"/>
          <w:rFonts w:ascii="Times New Roman" w:eastAsia="Times New Roman" w:hAnsi="Times New Roman" w:cs="Times New Roman"/>
          <w:lang w:eastAsia="ar-SA"/>
        </w:rPr>
        <w:footnoteReference w:id="15"/>
      </w:r>
      <w:r w:rsidRPr="004D109F">
        <w:rPr>
          <w:rFonts w:ascii="Times New Roman" w:eastAsia="Times New Roman" w:hAnsi="Times New Roman" w:cs="Times New Roman"/>
          <w:lang w:eastAsia="ar-SA"/>
        </w:rPr>
        <w:t>: ……………………………….……..……………………………………………</w:t>
      </w:r>
      <w:r w:rsidR="00B50CBC" w:rsidRPr="004D109F">
        <w:rPr>
          <w:vertAlign w:val="superscript"/>
        </w:rPr>
        <w:t>14</w:t>
      </w:r>
    </w:p>
    <w:p w14:paraId="66FC23BE" w14:textId="77777777" w:rsidR="00DF4F3B" w:rsidRPr="004D109F" w:rsidRDefault="00DF4F3B" w:rsidP="004D109F">
      <w:pPr>
        <w:pStyle w:val="Akapitzlist"/>
        <w:rPr>
          <w:rFonts w:ascii="Times New Roman" w:eastAsia="Times New Roman" w:hAnsi="Times New Roman" w:cs="Times New Roman"/>
          <w:lang w:eastAsia="ar-SA"/>
        </w:rPr>
      </w:pPr>
    </w:p>
    <w:p w14:paraId="59488B26" w14:textId="1D427DA9" w:rsidR="00DF4F3B" w:rsidRDefault="00DF4F3B" w:rsidP="00DF4F3B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A4BD1">
        <w:rPr>
          <w:rFonts w:ascii="Times New Roman" w:eastAsia="Times New Roman" w:hAnsi="Times New Roman" w:cs="Times New Roman"/>
          <w:lang w:eastAsia="ar-SA"/>
        </w:rPr>
        <w:t>Oświadczam, że Wykonawca</w:t>
      </w:r>
      <w:r>
        <w:rPr>
          <w:rFonts w:ascii="Times New Roman" w:eastAsia="Times New Roman" w:hAnsi="Times New Roman" w:cs="Times New Roman"/>
          <w:lang w:eastAsia="ar-SA"/>
        </w:rPr>
        <w:t xml:space="preserve"> samodzielnie </w:t>
      </w:r>
      <w:r w:rsidRPr="004D109F">
        <w:rPr>
          <w:rFonts w:ascii="Times New Roman" w:eastAsia="Times New Roman" w:hAnsi="Times New Roman" w:cs="Times New Roman"/>
          <w:b/>
          <w:bCs/>
          <w:lang w:eastAsia="ar-SA"/>
        </w:rPr>
        <w:t>nie spełnia warunkó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A4BD1">
        <w:rPr>
          <w:rFonts w:ascii="Times New Roman" w:eastAsia="Times New Roman" w:hAnsi="Times New Roman" w:cs="Times New Roman"/>
          <w:lang w:eastAsia="ar-SA"/>
        </w:rPr>
        <w:t>udziału w postępowaniu określon</w:t>
      </w:r>
      <w:r w:rsidR="001F4075">
        <w:rPr>
          <w:rFonts w:ascii="Times New Roman" w:eastAsia="Times New Roman" w:hAnsi="Times New Roman" w:cs="Times New Roman"/>
          <w:lang w:eastAsia="ar-SA"/>
        </w:rPr>
        <w:t>ych</w:t>
      </w:r>
      <w:r w:rsidRPr="002A4BD1">
        <w:rPr>
          <w:rFonts w:ascii="Times New Roman" w:eastAsia="Times New Roman" w:hAnsi="Times New Roman" w:cs="Times New Roman"/>
          <w:lang w:eastAsia="ar-SA"/>
        </w:rPr>
        <w:t xml:space="preserve"> przez Zamawiającego w </w:t>
      </w:r>
      <w:r w:rsidR="001F4075" w:rsidRPr="002A4BD1">
        <w:rPr>
          <w:rFonts w:ascii="Times New Roman" w:eastAsia="Times New Roman" w:hAnsi="Times New Roman" w:cs="Times New Roman"/>
          <w:lang w:eastAsia="ar-SA"/>
        </w:rPr>
        <w:t>R</w:t>
      </w:r>
      <w:r w:rsidRPr="002A4BD1">
        <w:rPr>
          <w:rFonts w:ascii="Times New Roman" w:eastAsia="Times New Roman" w:hAnsi="Times New Roman" w:cs="Times New Roman"/>
          <w:lang w:eastAsia="ar-SA"/>
        </w:rPr>
        <w:t xml:space="preserve">ozdziale IV ust. 1 pkt 4) </w:t>
      </w:r>
      <w:r>
        <w:rPr>
          <w:rFonts w:ascii="Times New Roman" w:eastAsia="Times New Roman" w:hAnsi="Times New Roman" w:cs="Times New Roman"/>
          <w:lang w:eastAsia="ar-SA"/>
        </w:rPr>
        <w:t xml:space="preserve">lit. </w:t>
      </w:r>
      <w:r w:rsidRPr="00541DC8">
        <w:rPr>
          <w:rFonts w:ascii="Times New Roman" w:eastAsia="Times New Roman" w:hAnsi="Times New Roman" w:cs="Times New Roman"/>
          <w:lang w:eastAsia="ar-SA"/>
        </w:rPr>
        <w:t>…….…</w:t>
      </w:r>
      <w:r w:rsidRPr="00541DC8">
        <w:rPr>
          <w:rFonts w:ascii="Times New Roman" w:eastAsia="Times New Roman" w:hAnsi="Times New Roman" w:cs="Times New Roman"/>
          <w:vertAlign w:val="superscript"/>
          <w:lang w:eastAsia="ar-SA"/>
        </w:rPr>
        <w:t>13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D109F">
        <w:rPr>
          <w:rFonts w:ascii="Times New Roman" w:eastAsia="Times New Roman" w:hAnsi="Times New Roman" w:cs="Times New Roman"/>
          <w:b/>
          <w:bCs/>
          <w:lang w:eastAsia="ar-SA"/>
        </w:rPr>
        <w:t>jednakże</w:t>
      </w:r>
      <w:r>
        <w:rPr>
          <w:rFonts w:ascii="Times New Roman" w:eastAsia="Times New Roman" w:hAnsi="Times New Roman" w:cs="Times New Roman"/>
          <w:lang w:eastAsia="ar-SA"/>
        </w:rPr>
        <w:t xml:space="preserve"> Wykonawca w celu wykazania spełniania ww. warunków udziału w postępowaniu </w:t>
      </w:r>
      <w:r w:rsidRPr="004D109F">
        <w:rPr>
          <w:rFonts w:ascii="Times New Roman" w:eastAsia="Times New Roman" w:hAnsi="Times New Roman" w:cs="Times New Roman"/>
          <w:b/>
          <w:bCs/>
          <w:lang w:eastAsia="ar-SA"/>
        </w:rPr>
        <w:t>polega w całości na zasobach podmiotu trzeciego opisanych w Rozdziale II poniż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="00B50CBC" w:rsidRPr="00B50CBC">
        <w:rPr>
          <w:vertAlign w:val="superscript"/>
        </w:rPr>
        <w:t xml:space="preserve"> </w:t>
      </w:r>
      <w:r w:rsidR="00B50CBC" w:rsidRPr="002A4BD1">
        <w:rPr>
          <w:vertAlign w:val="superscript"/>
        </w:rPr>
        <w:t>14</w:t>
      </w:r>
    </w:p>
    <w:p w14:paraId="5B5DF053" w14:textId="1A8F29F5" w:rsidR="001A60CD" w:rsidRPr="00440B5E" w:rsidRDefault="001A60CD" w:rsidP="00513BE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61FDF7F" w14:textId="77777777" w:rsidR="00513BE3" w:rsidRPr="001A60CD" w:rsidRDefault="00513BE3" w:rsidP="00513BE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DD97DF7" w14:textId="4E877AEC" w:rsidR="001A60CD" w:rsidRPr="001A60CD" w:rsidRDefault="001A60CD" w:rsidP="004D109F">
      <w:pPr>
        <w:keepNext/>
        <w:numPr>
          <w:ilvl w:val="2"/>
          <w:numId w:val="13"/>
        </w:numPr>
        <w:suppressAutoHyphens/>
        <w:spacing w:after="0" w:line="276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1A60CD">
        <w:rPr>
          <w:rFonts w:ascii="Times New Roman" w:eastAsia="Times New Roman" w:hAnsi="Times New Roman" w:cs="Times New Roman"/>
          <w:b/>
          <w:szCs w:val="20"/>
          <w:lang w:eastAsia="pl-PL"/>
        </w:rPr>
        <w:lastRenderedPageBreak/>
        <w:t>INFORMACJA W ZWIĄZKU Z POLEGANIEM NA ZDOLNOŚCIACH LUB SYTUACJI PODMIOTÓW UDOSTĘPNIAJĄCYCH ZASOBY</w:t>
      </w:r>
      <w:r w:rsidRPr="001A60CD">
        <w:rPr>
          <w:rFonts w:ascii="Times New Roman" w:eastAsia="Times New Roman" w:hAnsi="Times New Roman" w:cs="Times New Roman"/>
          <w:bCs/>
          <w:szCs w:val="20"/>
          <w:vertAlign w:val="superscript"/>
          <w:lang w:eastAsia="pl-PL"/>
        </w:rPr>
        <w:footnoteReference w:id="16"/>
      </w:r>
    </w:p>
    <w:p w14:paraId="670DBBF9" w14:textId="77777777" w:rsidR="00440B5E" w:rsidRPr="00440B5E" w:rsidRDefault="00440B5E" w:rsidP="004D109F">
      <w:pPr>
        <w:keepNext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E48BBAC" w14:textId="2A143FB3" w:rsidR="00440B5E" w:rsidRPr="00440B5E" w:rsidRDefault="00440B5E" w:rsidP="00440B5E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40B5E"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="001A60CD" w:rsidRPr="001A60CD">
        <w:rPr>
          <w:rFonts w:ascii="Times New Roman" w:eastAsia="Times New Roman" w:hAnsi="Times New Roman" w:cs="Times New Roman"/>
          <w:szCs w:val="20"/>
          <w:lang w:eastAsia="pl-PL"/>
        </w:rPr>
        <w:t xml:space="preserve"> celu wykazania spełniania warunków udziału w postępowaniu określonych przez Zamawiającego w </w:t>
      </w:r>
      <w:r w:rsidR="002E718B" w:rsidRPr="00440B5E">
        <w:rPr>
          <w:rFonts w:ascii="Times New Roman" w:eastAsia="Times New Roman" w:hAnsi="Times New Roman" w:cs="Times New Roman"/>
          <w:szCs w:val="20"/>
          <w:lang w:eastAsia="pl-PL"/>
        </w:rPr>
        <w:t>Rozdziale IV ust.</w:t>
      </w:r>
      <w:r w:rsidR="003443CA" w:rsidRPr="00440B5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2E718B" w:rsidRPr="00440B5E">
        <w:rPr>
          <w:rFonts w:ascii="Times New Roman" w:eastAsia="Times New Roman" w:hAnsi="Times New Roman" w:cs="Times New Roman"/>
          <w:szCs w:val="20"/>
          <w:lang w:eastAsia="pl-PL"/>
        </w:rPr>
        <w:t xml:space="preserve">1 </w:t>
      </w:r>
      <w:r w:rsidR="001A60CD" w:rsidRPr="001A60CD">
        <w:rPr>
          <w:rFonts w:ascii="Times New Roman" w:eastAsia="Times New Roman" w:hAnsi="Times New Roman" w:cs="Times New Roman"/>
          <w:szCs w:val="20"/>
          <w:lang w:eastAsia="pl-PL"/>
        </w:rPr>
        <w:t>p</w:t>
      </w:r>
      <w:r w:rsidRPr="00440B5E">
        <w:rPr>
          <w:rFonts w:ascii="Times New Roman" w:eastAsia="Times New Roman" w:hAnsi="Times New Roman" w:cs="Times New Roman"/>
          <w:szCs w:val="20"/>
          <w:lang w:eastAsia="pl-PL"/>
        </w:rPr>
        <w:t>kt</w:t>
      </w:r>
      <w:r w:rsidR="00F421B9" w:rsidRPr="00440B5E">
        <w:rPr>
          <w:rFonts w:ascii="Times New Roman" w:eastAsia="Times New Roman" w:hAnsi="Times New Roman" w:cs="Times New Roman"/>
          <w:szCs w:val="20"/>
          <w:lang w:eastAsia="pl-PL"/>
        </w:rPr>
        <w:t xml:space="preserve"> 4</w:t>
      </w:r>
      <w:r w:rsidRPr="00440B5E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B50CB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0CBC">
        <w:rPr>
          <w:rFonts w:ascii="Times New Roman" w:eastAsia="Times New Roman" w:hAnsi="Times New Roman" w:cs="Times New Roman"/>
          <w:lang w:eastAsia="ar-SA"/>
        </w:rPr>
        <w:t xml:space="preserve">lit. </w:t>
      </w:r>
      <w:r w:rsidR="00B50CBC" w:rsidRPr="00541DC8">
        <w:rPr>
          <w:rFonts w:ascii="Times New Roman" w:eastAsia="Times New Roman" w:hAnsi="Times New Roman" w:cs="Times New Roman"/>
          <w:lang w:eastAsia="ar-SA"/>
        </w:rPr>
        <w:t>…….…</w:t>
      </w:r>
      <w:r w:rsidR="00B50CBC" w:rsidRPr="00541DC8">
        <w:rPr>
          <w:rFonts w:ascii="Times New Roman" w:eastAsia="Times New Roman" w:hAnsi="Times New Roman" w:cs="Times New Roman"/>
          <w:vertAlign w:val="superscript"/>
          <w:lang w:eastAsia="ar-SA"/>
        </w:rPr>
        <w:t>13</w:t>
      </w:r>
      <w:r w:rsidR="00B50CBC"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 w:rsidR="001C1175">
        <w:rPr>
          <w:rFonts w:ascii="Times New Roman" w:eastAsia="Times New Roman" w:hAnsi="Times New Roman" w:cs="Times New Roman"/>
          <w:szCs w:val="20"/>
          <w:lang w:eastAsia="pl-PL"/>
        </w:rPr>
        <w:t>Zapytania ofertowego</w:t>
      </w:r>
      <w:r w:rsidR="00C21333">
        <w:rPr>
          <w:rFonts w:ascii="Times New Roman" w:eastAsia="Times New Roman" w:hAnsi="Times New Roman" w:cs="Times New Roman"/>
          <w:szCs w:val="20"/>
          <w:lang w:eastAsia="pl-PL"/>
        </w:rPr>
        <w:t>,</w:t>
      </w:r>
      <w:r w:rsidR="00F421B9" w:rsidRPr="00440B5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 xml:space="preserve"> </w:t>
      </w:r>
      <w:r w:rsidR="001A60CD" w:rsidRPr="001A60CD">
        <w:rPr>
          <w:rFonts w:ascii="Times New Roman" w:eastAsia="Times New Roman" w:hAnsi="Times New Roman" w:cs="Times New Roman"/>
          <w:szCs w:val="20"/>
          <w:lang w:eastAsia="pl-PL"/>
        </w:rPr>
        <w:t>Wykonawca polega na zasobach następującego/</w:t>
      </w:r>
      <w:proofErr w:type="spellStart"/>
      <w:r w:rsidR="001A60CD" w:rsidRPr="001A60CD">
        <w:rPr>
          <w:rFonts w:ascii="Times New Roman" w:eastAsia="Times New Roman" w:hAnsi="Times New Roman" w:cs="Times New Roman"/>
          <w:szCs w:val="20"/>
          <w:lang w:eastAsia="pl-PL"/>
        </w:rPr>
        <w:t>ych</w:t>
      </w:r>
      <w:proofErr w:type="spellEnd"/>
      <w:r w:rsidR="001A60CD" w:rsidRPr="001A60CD">
        <w:rPr>
          <w:rFonts w:ascii="Times New Roman" w:eastAsia="Times New Roman" w:hAnsi="Times New Roman" w:cs="Times New Roman"/>
          <w:szCs w:val="20"/>
          <w:lang w:eastAsia="pl-PL"/>
        </w:rPr>
        <w:t xml:space="preserve"> podmiotu/ów</w:t>
      </w:r>
      <w:r w:rsidRPr="00440B5E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="00F421B9" w:rsidRPr="00440B5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75864CBB" w14:textId="77777777" w:rsidR="00440B5E" w:rsidRPr="00440B5E" w:rsidRDefault="00440B5E" w:rsidP="00440B5E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0F3921F" w14:textId="53E5FDB2" w:rsid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40B5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..</w:t>
      </w:r>
      <w:r w:rsidR="00C21333" w:rsidRPr="00274377">
        <w:rPr>
          <w:rFonts w:ascii="Times New Roman" w:hAnsi="Times New Roman" w:cs="Times New Roman"/>
          <w:vertAlign w:val="superscript"/>
        </w:rPr>
        <w:footnoteReference w:id="17"/>
      </w:r>
      <w:r w:rsidRPr="00274377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 xml:space="preserve"> </w:t>
      </w:r>
      <w:r w:rsidR="00F421B9" w:rsidRPr="00440B5E">
        <w:rPr>
          <w:rFonts w:ascii="Times New Roman" w:eastAsia="Times New Roman" w:hAnsi="Times New Roman" w:cs="Times New Roman"/>
          <w:szCs w:val="20"/>
          <w:lang w:eastAsia="pl-PL"/>
        </w:rPr>
        <w:t>w na</w:t>
      </w:r>
      <w:r w:rsidRPr="00440B5E">
        <w:rPr>
          <w:rFonts w:ascii="Times New Roman" w:eastAsia="Times New Roman" w:hAnsi="Times New Roman" w:cs="Times New Roman"/>
          <w:szCs w:val="20"/>
          <w:lang w:eastAsia="pl-PL"/>
        </w:rPr>
        <w:t>stę</w:t>
      </w:r>
      <w:r w:rsidR="00F421B9" w:rsidRPr="00440B5E">
        <w:rPr>
          <w:rFonts w:ascii="Times New Roman" w:eastAsia="Times New Roman" w:hAnsi="Times New Roman" w:cs="Times New Roman"/>
          <w:szCs w:val="20"/>
          <w:lang w:eastAsia="pl-PL"/>
        </w:rPr>
        <w:t>pującym zakresie</w:t>
      </w:r>
      <w:r w:rsidR="001A60CD" w:rsidRPr="004D109F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18"/>
      </w:r>
      <w:r w:rsidR="001A60CD" w:rsidRPr="00440B5E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Pr="00440B5E">
        <w:rPr>
          <w:rFonts w:ascii="Times New Roman" w:eastAsia="Times New Roman" w:hAnsi="Times New Roman" w:cs="Times New Roman"/>
          <w:szCs w:val="20"/>
          <w:lang w:eastAsia="pl-PL"/>
        </w:rPr>
        <w:t xml:space="preserve"> ……………………………..;</w:t>
      </w:r>
      <w:bookmarkStart w:id="9" w:name="_Hlk223953480"/>
    </w:p>
    <w:p w14:paraId="4CFEC210" w14:textId="484B9775" w:rsid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………………</w:t>
      </w:r>
      <w:r w:rsidR="00463C1E">
        <w:rPr>
          <w:rFonts w:ascii="Times New Roman" w:eastAsia="Times New Roman" w:hAnsi="Times New Roman" w:cs="Times New Roman"/>
          <w:szCs w:val="20"/>
          <w:lang w:eastAsia="pl-PL"/>
        </w:rPr>
        <w:t>…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..</w:t>
      </w:r>
      <w:r w:rsidR="00C21333" w:rsidRPr="00C21333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7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 xml:space="preserve"> w następującym zakresie</w:t>
      </w:r>
      <w:r w:rsidRPr="00463C1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8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: ……………………………..;</w:t>
      </w:r>
      <w:bookmarkEnd w:id="9"/>
    </w:p>
    <w:p w14:paraId="09C3587B" w14:textId="301186D6" w:rsid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..</w:t>
      </w:r>
      <w:r w:rsidR="00C21333" w:rsidRPr="00C21333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7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 xml:space="preserve"> w następującym zakresie</w:t>
      </w:r>
      <w:r w:rsidRPr="00463C1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8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: ……………………………..;</w:t>
      </w:r>
    </w:p>
    <w:p w14:paraId="59AA8B15" w14:textId="499CE21E" w:rsid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..</w:t>
      </w:r>
      <w:r w:rsidR="00C21333" w:rsidRPr="00C21333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7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 xml:space="preserve"> w następującym zakresie</w:t>
      </w:r>
      <w:r w:rsidRPr="00463C1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8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: ……………………………..;</w:t>
      </w:r>
    </w:p>
    <w:p w14:paraId="63B35FE0" w14:textId="3E8265DF" w:rsid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..</w:t>
      </w:r>
      <w:r w:rsidR="00C21333" w:rsidRPr="00C21333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7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 xml:space="preserve"> w następującym zakresie</w:t>
      </w:r>
      <w:r w:rsidRPr="00463C1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8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: ……………………………..;</w:t>
      </w:r>
    </w:p>
    <w:p w14:paraId="77ACBD53" w14:textId="0A601C64" w:rsid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..</w:t>
      </w:r>
      <w:r w:rsidR="00C21333" w:rsidRPr="00C21333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7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 xml:space="preserve"> w następującym zakresie</w:t>
      </w:r>
      <w:r w:rsidRPr="00463C1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8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: ……………………………..;</w:t>
      </w:r>
    </w:p>
    <w:p w14:paraId="1467626A" w14:textId="104A6902" w:rsid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..</w:t>
      </w:r>
      <w:r w:rsidR="00C21333" w:rsidRPr="00C21333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7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 xml:space="preserve"> w następującym zakresie</w:t>
      </w:r>
      <w:r w:rsidRPr="00463C1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8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: ……………………………..;</w:t>
      </w:r>
    </w:p>
    <w:p w14:paraId="6C0EBE97" w14:textId="6F73F9E7" w:rsid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..</w:t>
      </w:r>
      <w:r w:rsidR="00C21333" w:rsidRPr="00C21333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7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 xml:space="preserve"> w następującym zakresie</w:t>
      </w:r>
      <w:r w:rsidRPr="00463C1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8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: ……………………………..;</w:t>
      </w:r>
    </w:p>
    <w:p w14:paraId="04128868" w14:textId="72C13482" w:rsid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</w:t>
      </w:r>
      <w:r w:rsidR="00463C1E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C21333" w:rsidRPr="00C21333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7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 xml:space="preserve"> w następującym zakresie</w:t>
      </w:r>
      <w:r w:rsidRPr="00463C1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8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: …………</w:t>
      </w:r>
      <w:r w:rsidR="00463C1E">
        <w:rPr>
          <w:rFonts w:ascii="Times New Roman" w:eastAsia="Times New Roman" w:hAnsi="Times New Roman" w:cs="Times New Roman"/>
          <w:szCs w:val="20"/>
          <w:lang w:eastAsia="pl-PL"/>
        </w:rPr>
        <w:t>……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..;</w:t>
      </w:r>
    </w:p>
    <w:p w14:paraId="18010544" w14:textId="5075B9D0" w:rsid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..</w:t>
      </w:r>
      <w:r w:rsidR="00C21333" w:rsidRPr="00C21333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7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 xml:space="preserve"> w następującym zakresie</w:t>
      </w:r>
      <w:r w:rsidRPr="00463C1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8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: ……………………………..;</w:t>
      </w:r>
    </w:p>
    <w:p w14:paraId="375E38B5" w14:textId="2367AA3A" w:rsidR="00463C1E" w:rsidRP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</w:t>
      </w:r>
      <w:r w:rsidR="00463C1E">
        <w:rPr>
          <w:rFonts w:ascii="Times New Roman" w:eastAsia="Times New Roman" w:hAnsi="Times New Roman" w:cs="Times New Roman"/>
          <w:szCs w:val="20"/>
          <w:lang w:eastAsia="pl-PL"/>
        </w:rPr>
        <w:t>…..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</w:t>
      </w:r>
      <w:r w:rsidR="00C21333" w:rsidRPr="00C21333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7</w:t>
      </w:r>
      <w:r w:rsidR="00463C1E" w:rsidRPr="00463C1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w następującym zakresie</w:t>
      </w:r>
      <w:r w:rsidRPr="00463C1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8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: ………………</w:t>
      </w:r>
      <w:r w:rsidR="00463C1E">
        <w:rPr>
          <w:rFonts w:ascii="Times New Roman" w:eastAsia="Times New Roman" w:hAnsi="Times New Roman" w:cs="Times New Roman"/>
          <w:szCs w:val="20"/>
          <w:lang w:eastAsia="pl-PL"/>
        </w:rPr>
        <w:t>…..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</w:t>
      </w:r>
      <w:r w:rsidR="00463C1E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..;</w:t>
      </w:r>
    </w:p>
    <w:p w14:paraId="60810EDB" w14:textId="49E4D7B0" w:rsidR="00463C1E" w:rsidRPr="00463C1E" w:rsidRDefault="00440B5E" w:rsidP="004D109F">
      <w:pPr>
        <w:pStyle w:val="Akapitzlist"/>
        <w:numPr>
          <w:ilvl w:val="6"/>
          <w:numId w:val="31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..</w:t>
      </w:r>
      <w:r w:rsidR="00A47B05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7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 xml:space="preserve"> w następującym zakresie</w:t>
      </w:r>
      <w:r w:rsidRPr="00463C1E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1</w:t>
      </w:r>
      <w:r w:rsidR="00B50CBC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t>8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: ………………</w:t>
      </w:r>
      <w:r w:rsidR="00463C1E">
        <w:rPr>
          <w:rFonts w:ascii="Times New Roman" w:eastAsia="Times New Roman" w:hAnsi="Times New Roman" w:cs="Times New Roman"/>
          <w:szCs w:val="20"/>
          <w:lang w:eastAsia="pl-PL"/>
        </w:rPr>
        <w:t>…</w:t>
      </w:r>
      <w:r w:rsidRPr="00463C1E">
        <w:rPr>
          <w:rFonts w:ascii="Times New Roman" w:eastAsia="Times New Roman" w:hAnsi="Times New Roman" w:cs="Times New Roman"/>
          <w:szCs w:val="20"/>
          <w:lang w:eastAsia="pl-PL"/>
        </w:rPr>
        <w:t>……………</w:t>
      </w:r>
    </w:p>
    <w:p w14:paraId="6D738435" w14:textId="4E599F7A" w:rsidR="00440B5E" w:rsidRDefault="00440B5E" w:rsidP="00513BE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47DB58" w14:textId="77777777" w:rsidR="000466BE" w:rsidRPr="001A60CD" w:rsidRDefault="000466BE" w:rsidP="00513BE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6D5A81D" w14:textId="77777777" w:rsidR="002E718B" w:rsidRPr="00440B5E" w:rsidRDefault="001A60CD" w:rsidP="00C21B22">
      <w:pPr>
        <w:keepNext/>
        <w:numPr>
          <w:ilvl w:val="2"/>
          <w:numId w:val="13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A60CD">
        <w:rPr>
          <w:rFonts w:ascii="Times New Roman" w:eastAsia="Times New Roman" w:hAnsi="Times New Roman" w:cs="Times New Roman"/>
          <w:b/>
          <w:szCs w:val="20"/>
          <w:lang w:eastAsia="pl-PL"/>
        </w:rPr>
        <w:t>OŚWIADCZENIE W ZAKRESIE PODSTAW WYKLUCZENIA Z POSTĘPOWANIA WYKONAWCY</w:t>
      </w:r>
    </w:p>
    <w:p w14:paraId="4B02D8DB" w14:textId="77777777" w:rsidR="002E718B" w:rsidRPr="00440B5E" w:rsidRDefault="002E718B" w:rsidP="00513BE3">
      <w:pPr>
        <w:keepNext/>
        <w:suppressAutoHyphens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701BBB06" w14:textId="5BF65ABA" w:rsidR="00513BE3" w:rsidRDefault="002E718B" w:rsidP="004D109F">
      <w:pPr>
        <w:pStyle w:val="Akapitzlist"/>
        <w:numPr>
          <w:ilvl w:val="3"/>
          <w:numId w:val="9"/>
        </w:numPr>
        <w:tabs>
          <w:tab w:val="clear" w:pos="2880"/>
        </w:tabs>
        <w:suppressAutoHyphens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C21B22">
        <w:rPr>
          <w:rFonts w:ascii="Times New Roman" w:eastAsia="Times New Roman" w:hAnsi="Times New Roman" w:cs="Times New Roman"/>
          <w:lang w:eastAsia="pl-PL"/>
        </w:rPr>
        <w:t>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C21B22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1B22">
        <w:rPr>
          <w:rFonts w:ascii="Times New Roman" w:eastAsia="Times New Roman" w:hAnsi="Times New Roman" w:cs="Times New Roman"/>
          <w:lang w:eastAsia="pl-PL"/>
        </w:rPr>
        <w:t>. Dz. U. z 202</w:t>
      </w:r>
      <w:r w:rsidR="009F1DB0" w:rsidRPr="00C21B22">
        <w:rPr>
          <w:rFonts w:ascii="Times New Roman" w:eastAsia="Times New Roman" w:hAnsi="Times New Roman" w:cs="Times New Roman"/>
          <w:lang w:eastAsia="pl-PL"/>
        </w:rPr>
        <w:t>5</w:t>
      </w:r>
      <w:r w:rsidRPr="00C21B22">
        <w:rPr>
          <w:rFonts w:ascii="Times New Roman" w:eastAsia="Times New Roman" w:hAnsi="Times New Roman" w:cs="Times New Roman"/>
          <w:lang w:eastAsia="pl-PL"/>
        </w:rPr>
        <w:t xml:space="preserve"> r. poz. 5</w:t>
      </w:r>
      <w:r w:rsidR="009F1DB0" w:rsidRPr="00C21B22">
        <w:rPr>
          <w:rFonts w:ascii="Times New Roman" w:eastAsia="Times New Roman" w:hAnsi="Times New Roman" w:cs="Times New Roman"/>
          <w:lang w:eastAsia="pl-PL"/>
        </w:rPr>
        <w:t>14</w:t>
      </w:r>
      <w:r w:rsidR="00C21B22" w:rsidRPr="00C21B22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21B22">
        <w:rPr>
          <w:rFonts w:ascii="Times New Roman" w:eastAsia="Times New Roman" w:hAnsi="Times New Roman" w:cs="Times New Roman"/>
          <w:lang w:eastAsia="pl-PL"/>
        </w:rPr>
        <w:t>).</w:t>
      </w:r>
    </w:p>
    <w:p w14:paraId="1503742E" w14:textId="77777777" w:rsidR="00C21B22" w:rsidRPr="00A47B05" w:rsidRDefault="00C21B22" w:rsidP="004D109F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2B0BF44" w14:textId="49B03C4A" w:rsidR="004D109F" w:rsidRPr="00727B71" w:rsidRDefault="00C21B22" w:rsidP="004D109F">
      <w:pPr>
        <w:pStyle w:val="Akapitzlist"/>
        <w:numPr>
          <w:ilvl w:val="3"/>
          <w:numId w:val="9"/>
        </w:numPr>
        <w:suppressAutoHyphens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bookmarkStart w:id="10" w:name="_Hlk228878629"/>
      <w:r>
        <w:rPr>
          <w:rFonts w:ascii="Times New Roman" w:eastAsia="Times New Roman" w:hAnsi="Times New Roman" w:cs="Times New Roman"/>
          <w:lang w:eastAsia="pl-PL"/>
        </w:rPr>
        <w:t>Wykonawca:</w:t>
      </w:r>
    </w:p>
    <w:p w14:paraId="6F87CDDF" w14:textId="0C922557" w:rsidR="001F4075" w:rsidRPr="00727B71" w:rsidRDefault="00203816" w:rsidP="00727B71">
      <w:pPr>
        <w:pStyle w:val="Akapitzlist"/>
        <w:numPr>
          <w:ilvl w:val="0"/>
          <w:numId w:val="28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</w:t>
      </w:r>
      <w:r w:rsidR="00F21D2D" w:rsidRPr="00F21D2D">
        <w:rPr>
          <w:rFonts w:ascii="Times New Roman" w:eastAsia="Times New Roman" w:hAnsi="Times New Roman" w:cs="Times New Roman"/>
          <w:b/>
          <w:lang w:eastAsia="pl-PL"/>
        </w:rPr>
        <w:t>ie jest</w:t>
      </w:r>
      <w:r w:rsidR="00C21B22">
        <w:rPr>
          <w:rFonts w:ascii="Times New Roman" w:eastAsia="Times New Roman" w:hAnsi="Times New Roman" w:cs="Times New Roman"/>
          <w:lang w:eastAsia="pl-PL"/>
        </w:rPr>
        <w:t xml:space="preserve"> wykonawcą powiązanym w rozumieniu</w:t>
      </w:r>
      <w:r w:rsidR="00C21B22" w:rsidRPr="00C21B22">
        <w:rPr>
          <w:rFonts w:ascii="Times New Roman" w:eastAsia="Times New Roman" w:hAnsi="Times New Roman" w:cs="Times New Roman"/>
          <w:lang w:eastAsia="pl-PL"/>
        </w:rPr>
        <w:t xml:space="preserve"> § 10 ust. 12 umowy o dofinansowanie Projektu „Cyfrowy bliźniak oceanu dla morskiej energetyki wiatrowej”</w:t>
      </w:r>
      <w:r w:rsidR="00F21D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1B22" w:rsidRPr="00C21B22">
        <w:rPr>
          <w:rFonts w:ascii="Times New Roman" w:eastAsia="Times New Roman" w:hAnsi="Times New Roman" w:cs="Times New Roman"/>
          <w:lang w:eastAsia="pl-PL"/>
        </w:rPr>
        <w:t>(SBEP/JTC2024/22/DTO4OWE/</w:t>
      </w:r>
      <w:r w:rsidR="00F21D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1B22" w:rsidRPr="00C21B22">
        <w:rPr>
          <w:rFonts w:ascii="Times New Roman" w:eastAsia="Times New Roman" w:hAnsi="Times New Roman" w:cs="Times New Roman"/>
          <w:lang w:eastAsia="pl-PL"/>
        </w:rPr>
        <w:t>2026)</w:t>
      </w:r>
      <w:r w:rsidR="00F21D2D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9"/>
      </w:r>
      <w:r w:rsidR="00C21B22" w:rsidRPr="00C21B22">
        <w:rPr>
          <w:rFonts w:ascii="Times New Roman" w:eastAsia="Times New Roman" w:hAnsi="Times New Roman" w:cs="Times New Roman"/>
          <w:lang w:eastAsia="pl-PL"/>
        </w:rPr>
        <w:t>,</w:t>
      </w:r>
    </w:p>
    <w:p w14:paraId="7CDD3930" w14:textId="72676A00" w:rsidR="0078547A" w:rsidRPr="0078547A" w:rsidRDefault="00F21D2D" w:rsidP="004D109F">
      <w:pPr>
        <w:pStyle w:val="Akapitzlist"/>
        <w:numPr>
          <w:ilvl w:val="0"/>
          <w:numId w:val="28"/>
        </w:numPr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21D2D">
        <w:rPr>
          <w:rFonts w:ascii="Times New Roman" w:eastAsia="Times New Roman" w:hAnsi="Times New Roman" w:cs="Times New Roman"/>
          <w:b/>
          <w:lang w:eastAsia="pl-PL"/>
        </w:rPr>
        <w:t>jest</w:t>
      </w:r>
      <w:r w:rsidR="00C21B22" w:rsidRPr="00F21D2D">
        <w:rPr>
          <w:b/>
        </w:rPr>
        <w:t xml:space="preserve"> </w:t>
      </w:r>
      <w:r w:rsidR="00C21B22" w:rsidRPr="00C21B22">
        <w:rPr>
          <w:rFonts w:ascii="Times New Roman" w:eastAsia="Times New Roman" w:hAnsi="Times New Roman" w:cs="Times New Roman"/>
          <w:lang w:eastAsia="pl-PL"/>
        </w:rPr>
        <w:t xml:space="preserve">wykonawcą powiązanym w rozumieniu § 10 ust. 12 </w:t>
      </w:r>
      <w:r w:rsidR="00C21B22">
        <w:rPr>
          <w:rFonts w:ascii="Times New Roman" w:eastAsia="Times New Roman" w:hAnsi="Times New Roman" w:cs="Times New Roman"/>
          <w:lang w:eastAsia="pl-PL"/>
        </w:rPr>
        <w:t>pkt 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="00C21B22">
        <w:rPr>
          <w:rFonts w:ascii="Times New Roman" w:eastAsia="Times New Roman" w:hAnsi="Times New Roman" w:cs="Times New Roman"/>
          <w:lang w:eastAsia="pl-PL"/>
        </w:rPr>
        <w:t>.</w:t>
      </w:r>
      <w:r w:rsidR="00C21B22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0"/>
      </w:r>
      <w:r w:rsidR="00C21B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1B22" w:rsidRPr="00C21B22">
        <w:rPr>
          <w:rFonts w:ascii="Times New Roman" w:eastAsia="Times New Roman" w:hAnsi="Times New Roman" w:cs="Times New Roman"/>
          <w:lang w:eastAsia="pl-PL"/>
        </w:rPr>
        <w:t>umowy o dofinansowanie Projektu „Cyfrowy bliźniak oceanu dla morskiej energetyki wiatrowej” (SBEP/JTC2024/22/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21B22" w:rsidRPr="00C21B22">
        <w:rPr>
          <w:rFonts w:ascii="Times New Roman" w:eastAsia="Times New Roman" w:hAnsi="Times New Roman" w:cs="Times New Roman"/>
          <w:lang w:eastAsia="pl-PL"/>
        </w:rPr>
        <w:t>DTO4OWE/2026)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268DB2D7" w14:textId="5210A3F3" w:rsidR="00F21D2D" w:rsidRPr="0078547A" w:rsidRDefault="0078547A" w:rsidP="004D109F">
      <w:pPr>
        <w:pStyle w:val="Akapitzlist"/>
        <w:suppressAutoHyphens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</w:t>
      </w:r>
      <w:r w:rsidR="00F21D2D" w:rsidRPr="0078547A">
        <w:rPr>
          <w:rFonts w:ascii="Times New Roman" w:eastAsia="Times New Roman" w:hAnsi="Times New Roman" w:cs="Times New Roman"/>
          <w:lang w:eastAsia="pl-PL"/>
        </w:rPr>
        <w:t>zasadnienie</w:t>
      </w:r>
      <w:r w:rsidR="00F21D2D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1"/>
      </w:r>
      <w:r w:rsidR="00F21D2D" w:rsidRPr="0078547A">
        <w:rPr>
          <w:rFonts w:ascii="Times New Roman" w:eastAsia="Times New Roman" w:hAnsi="Times New Roman" w:cs="Times New Roman"/>
          <w:lang w:eastAsia="pl-PL"/>
        </w:rPr>
        <w:t>: …………………………………………………</w:t>
      </w:r>
      <w:r w:rsidR="00A47B05">
        <w:rPr>
          <w:rFonts w:ascii="Times New Roman" w:eastAsia="Times New Roman" w:hAnsi="Times New Roman" w:cs="Times New Roman"/>
          <w:lang w:eastAsia="pl-PL"/>
        </w:rPr>
        <w:t>….</w:t>
      </w:r>
      <w:r w:rsidR="00F21D2D" w:rsidRPr="0078547A">
        <w:rPr>
          <w:rFonts w:ascii="Times New Roman" w:eastAsia="Times New Roman" w:hAnsi="Times New Roman" w:cs="Times New Roman"/>
          <w:lang w:eastAsia="pl-PL"/>
        </w:rPr>
        <w:t>……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="00F21D2D" w:rsidRPr="0078547A">
        <w:rPr>
          <w:rFonts w:ascii="Times New Roman" w:eastAsia="Times New Roman" w:hAnsi="Times New Roman" w:cs="Times New Roman"/>
          <w:lang w:eastAsia="pl-PL"/>
        </w:rPr>
        <w:t>…………………</w:t>
      </w:r>
      <w:r w:rsidR="00F21D2D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2"/>
      </w:r>
    </w:p>
    <w:bookmarkEnd w:id="10"/>
    <w:p w14:paraId="7CC575B1" w14:textId="49A94196" w:rsidR="00513BE3" w:rsidRDefault="00513BE3" w:rsidP="004D109F">
      <w:pPr>
        <w:suppressAutoHyphens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F4D1A39" w14:textId="2F09EB67" w:rsidR="00BE49CB" w:rsidRPr="004D109F" w:rsidRDefault="00BE49CB" w:rsidP="004D109F">
      <w:pPr>
        <w:keepNext/>
        <w:numPr>
          <w:ilvl w:val="2"/>
          <w:numId w:val="13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D109F">
        <w:rPr>
          <w:rFonts w:ascii="Times New Roman" w:eastAsia="Times New Roman" w:hAnsi="Times New Roman" w:cs="Times New Roman"/>
          <w:b/>
          <w:szCs w:val="20"/>
          <w:lang w:eastAsia="pl-PL"/>
        </w:rPr>
        <w:t>DODATKOWE OŚWIADCZENIA I INFORMACJE</w:t>
      </w:r>
    </w:p>
    <w:p w14:paraId="1BF3B79A" w14:textId="77777777" w:rsidR="00BE49CB" w:rsidRPr="00A6214D" w:rsidRDefault="00BE49CB" w:rsidP="004D109F">
      <w:pPr>
        <w:spacing w:line="360" w:lineRule="auto"/>
        <w:ind w:left="851" w:hanging="425"/>
        <w:jc w:val="both"/>
        <w:rPr>
          <w:sz w:val="16"/>
          <w:szCs w:val="16"/>
        </w:rPr>
      </w:pPr>
    </w:p>
    <w:p w14:paraId="6FD75FF1" w14:textId="77777777" w:rsidR="00BE49CB" w:rsidRPr="004D109F" w:rsidRDefault="00BE49CB" w:rsidP="004D109F">
      <w:pPr>
        <w:pStyle w:val="Akapitzlist"/>
        <w:numPr>
          <w:ilvl w:val="3"/>
          <w:numId w:val="32"/>
        </w:numPr>
        <w:tabs>
          <w:tab w:val="clear" w:pos="2880"/>
        </w:tabs>
        <w:suppressAutoHyphens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D109F">
        <w:rPr>
          <w:rFonts w:ascii="Times New Roman" w:eastAsia="Times New Roman" w:hAnsi="Times New Roman" w:cs="Times New Roman"/>
          <w:lang w:eastAsia="pl-PL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8887F4" w14:textId="77777777" w:rsidR="00BE49CB" w:rsidRPr="00A6214D" w:rsidRDefault="00BE49CB" w:rsidP="00BE49CB">
      <w:pPr>
        <w:tabs>
          <w:tab w:val="left" w:pos="851"/>
        </w:tabs>
        <w:spacing w:line="360" w:lineRule="auto"/>
        <w:ind w:left="993"/>
        <w:contextualSpacing/>
        <w:jc w:val="both"/>
        <w:rPr>
          <w:b/>
          <w:sz w:val="12"/>
          <w:szCs w:val="10"/>
        </w:rPr>
      </w:pPr>
    </w:p>
    <w:p w14:paraId="13BD579A" w14:textId="3EF9ACE4" w:rsidR="00BE49CB" w:rsidRPr="004D109F" w:rsidRDefault="00BE49CB" w:rsidP="004D109F">
      <w:pPr>
        <w:pStyle w:val="Akapitzlist"/>
        <w:numPr>
          <w:ilvl w:val="3"/>
          <w:numId w:val="32"/>
        </w:numPr>
        <w:tabs>
          <w:tab w:val="clear" w:pos="2880"/>
        </w:tabs>
        <w:suppressAutoHyphens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D109F">
        <w:rPr>
          <w:rFonts w:ascii="Times New Roman" w:eastAsia="Times New Roman" w:hAnsi="Times New Roman" w:cs="Times New Roman"/>
          <w:lang w:eastAsia="pl-PL"/>
        </w:rPr>
        <w:t>Wskazuję, iż następujący dokument ………………………………………..</w:t>
      </w:r>
      <w:r w:rsidRPr="004D109F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3"/>
      </w:r>
      <w:r w:rsidRPr="004D109F">
        <w:rPr>
          <w:rFonts w:ascii="Times New Roman" w:eastAsia="Times New Roman" w:hAnsi="Times New Roman" w:cs="Times New Roman"/>
          <w:lang w:eastAsia="pl-PL"/>
        </w:rPr>
        <w:t xml:space="preserve"> jest dostępny w internetowej ogólnodostępnej i bezpłatnej bazie danych pod następującym adresem……………………………., oraz wskazuję następujące dane umożliwiające dostęp do tych dokumentów ……</w:t>
      </w:r>
      <w:r w:rsidR="00727B71">
        <w:rPr>
          <w:rFonts w:ascii="Times New Roman" w:eastAsia="Times New Roman" w:hAnsi="Times New Roman" w:cs="Times New Roman"/>
          <w:lang w:eastAsia="pl-PL"/>
        </w:rPr>
        <w:t>………..</w:t>
      </w:r>
      <w:r w:rsidRPr="004D109F">
        <w:rPr>
          <w:rFonts w:ascii="Times New Roman" w:eastAsia="Times New Roman" w:hAnsi="Times New Roman" w:cs="Times New Roman"/>
          <w:lang w:eastAsia="pl-PL"/>
        </w:rPr>
        <w:t>……………………..</w:t>
      </w:r>
    </w:p>
    <w:p w14:paraId="7D45F227" w14:textId="1F0C0274" w:rsidR="00540BDB" w:rsidRDefault="00540BDB" w:rsidP="00B50CBC">
      <w:pPr>
        <w:suppressAutoHyphens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AC6D3E4" w14:textId="77777777" w:rsidR="00BE49CB" w:rsidRDefault="00BE49CB" w:rsidP="004D109F">
      <w:pPr>
        <w:suppressAutoHyphens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95C567C" w14:textId="77777777" w:rsidR="00540BDB" w:rsidRDefault="00540BDB" w:rsidP="004D109F">
      <w:pPr>
        <w:suppressAutoHyphens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7FD4AC9" w14:textId="46665EF4" w:rsidR="00540BDB" w:rsidRPr="00D80B06" w:rsidRDefault="002E718B" w:rsidP="0015107C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718B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540BDB"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</w:t>
      </w:r>
      <w:r w:rsidR="00FB50F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</w:t>
      </w:r>
      <w:r w:rsidR="00540BDB"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</w:t>
      </w:r>
    </w:p>
    <w:p w14:paraId="7B2AECB0" w14:textId="7F3DA7DD" w:rsidR="00540BDB" w:rsidRPr="00FB50FE" w:rsidRDefault="00540BDB" w:rsidP="00D040CC">
      <w:pPr>
        <w:suppressAutoHyphens/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FB50FE">
        <w:rPr>
          <w:rFonts w:ascii="Times New Roman" w:eastAsia="Times New Roman" w:hAnsi="Times New Roman" w:cs="Times New Roman"/>
          <w:i/>
          <w:lang w:eastAsia="ar-SA"/>
        </w:rPr>
        <w:t xml:space="preserve">            podpis Wykonawcy lub osoby upoważnionej</w:t>
      </w:r>
      <w:r w:rsidRPr="00FB50FE">
        <w:rPr>
          <w:rStyle w:val="Odwoanieprzypisudolnego"/>
          <w:rFonts w:ascii="Times New Roman" w:eastAsia="Times New Roman" w:hAnsi="Times New Roman" w:cs="Times New Roman"/>
          <w:i/>
          <w:lang w:eastAsia="ar-SA"/>
        </w:rPr>
        <w:footnoteReference w:id="24"/>
      </w:r>
    </w:p>
    <w:p w14:paraId="3D3A0ECF" w14:textId="29D573BA" w:rsidR="002E718B" w:rsidRPr="002E718B" w:rsidRDefault="002E718B" w:rsidP="004D109F">
      <w:pPr>
        <w:suppressAutoHyphens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Cs w:val="20"/>
          <w:highlight w:val="cyan"/>
          <w:lang w:eastAsia="pl-PL"/>
        </w:rPr>
      </w:pPr>
    </w:p>
    <w:p w14:paraId="467E1927" w14:textId="77777777" w:rsidR="00513BE3" w:rsidRDefault="00513BE3" w:rsidP="0015107C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highlight w:val="cyan"/>
          <w:lang w:eastAsia="ar-SA"/>
        </w:rPr>
      </w:pPr>
    </w:p>
    <w:p w14:paraId="4DC36008" w14:textId="77777777" w:rsidR="00513BE3" w:rsidRDefault="00513BE3">
      <w:pPr>
        <w:rPr>
          <w:rFonts w:ascii="Times New Roman" w:eastAsia="Times New Roman" w:hAnsi="Times New Roman" w:cs="Times New Roman"/>
          <w:b/>
          <w:bCs/>
          <w:highlight w:val="cy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highlight w:val="cyan"/>
          <w:lang w:eastAsia="ar-SA"/>
        </w:rPr>
        <w:br w:type="page"/>
      </w:r>
    </w:p>
    <w:p w14:paraId="177664B9" w14:textId="759FC35B" w:rsidR="000466BE" w:rsidRPr="00CF0377" w:rsidRDefault="000466BE" w:rsidP="000466BE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i/>
          <w:sz w:val="2"/>
          <w:szCs w:val="2"/>
          <w:lang w:eastAsia="pl-PL"/>
        </w:rPr>
      </w:pPr>
      <w:r w:rsidRPr="00D80B06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D80B06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D80B06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3402D750" w14:textId="77777777" w:rsidR="000466BE" w:rsidRPr="00D80B06" w:rsidRDefault="000466BE" w:rsidP="000466B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6BE" w:rsidRPr="00D80B06" w14:paraId="12D0BEC9" w14:textId="77777777" w:rsidTr="00A62D59">
        <w:tc>
          <w:tcPr>
            <w:tcW w:w="6946" w:type="dxa"/>
            <w:shd w:val="clear" w:color="auto" w:fill="auto"/>
          </w:tcPr>
          <w:p w14:paraId="6C0AE430" w14:textId="3D6A4A45" w:rsidR="000466BE" w:rsidRPr="00D80B06" w:rsidRDefault="000466BE" w:rsidP="000466B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PODMIOT UDOSTĘPNIAJĄCY ZASOBY</w:t>
            </w:r>
          </w:p>
          <w:p w14:paraId="78E0F441" w14:textId="77777777" w:rsidR="000466BE" w:rsidRPr="00D80B06" w:rsidRDefault="000466BE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…..….…………………</w:t>
            </w:r>
          </w:p>
          <w:p w14:paraId="69075454" w14:textId="77777777" w:rsidR="000466BE" w:rsidRPr="00D80B06" w:rsidRDefault="000466BE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..….……………………</w:t>
            </w:r>
          </w:p>
          <w:p w14:paraId="6D1467CF" w14:textId="77777777" w:rsidR="00A71EF4" w:rsidRPr="00A71EF4" w:rsidRDefault="000466BE" w:rsidP="00A71E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(</w:t>
            </w:r>
            <w:r w:rsidR="00A71EF4" w:rsidRPr="00A71EF4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pełna nazwa/firma, adres, NIP, REGON, numer wpisu w </w:t>
            </w:r>
          </w:p>
          <w:p w14:paraId="593AF7F3" w14:textId="42DF62D7" w:rsidR="000466BE" w:rsidRDefault="00A71EF4" w:rsidP="00A71E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A71EF4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odpowiednim rejestrze, np. KRS – jeśli dotyczy</w:t>
            </w:r>
            <w:r w:rsidR="000466BE"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) </w:t>
            </w:r>
          </w:p>
          <w:p w14:paraId="46471286" w14:textId="77777777" w:rsidR="000466BE" w:rsidRPr="002C07CA" w:rsidRDefault="000466BE" w:rsidP="00A62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F9E7214" w14:textId="77777777" w:rsidR="000466BE" w:rsidRPr="00810FD5" w:rsidRDefault="000466BE" w:rsidP="00A62D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FD5">
              <w:rPr>
                <w:rFonts w:ascii="Times New Roman" w:eastAsia="Times New Roman" w:hAnsi="Times New Roman" w:cs="Times New Roman"/>
                <w:lang w:eastAsia="pl-PL"/>
              </w:rPr>
              <w:t>reprezentowany przez: ……………………………</w:t>
            </w:r>
          </w:p>
          <w:p w14:paraId="6C8B231C" w14:textId="77777777" w:rsidR="000466BE" w:rsidRPr="00810FD5" w:rsidRDefault="000466BE" w:rsidP="00A62D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10FD5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(imię, nazwisko, stanowisko / uprawnienie do reprezentacji)</w:t>
            </w:r>
          </w:p>
          <w:p w14:paraId="1EE52413" w14:textId="77777777" w:rsidR="000466BE" w:rsidRPr="00D80B06" w:rsidRDefault="000466BE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57A5A027" w14:textId="77777777" w:rsidR="000466BE" w:rsidRPr="00D80B06" w:rsidRDefault="000466BE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</w:t>
            </w:r>
          </w:p>
          <w:p w14:paraId="07FDDB4D" w14:textId="77777777" w:rsidR="000466BE" w:rsidRPr="00D80B06" w:rsidRDefault="000466BE" w:rsidP="00A62D5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</w:t>
            </w:r>
            <w:r w:rsidRPr="00D80B06">
              <w:rPr>
                <w:rFonts w:ascii="Times New Roman" w:eastAsia="Times New Roman" w:hAnsi="Times New Roman" w:cs="Times New Roman"/>
                <w:lang w:eastAsia="ar-SA"/>
              </w:rPr>
              <w:t>miejscowość i data</w:t>
            </w:r>
          </w:p>
          <w:p w14:paraId="30D2D85D" w14:textId="77777777" w:rsidR="000466BE" w:rsidRPr="00D80B06" w:rsidRDefault="000466BE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23C334E3" w14:textId="77777777" w:rsidR="000466BE" w:rsidRPr="00D80B06" w:rsidRDefault="000466BE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</w:tr>
    </w:tbl>
    <w:p w14:paraId="143CA49A" w14:textId="77777777" w:rsidR="001A60CD" w:rsidRPr="001A60CD" w:rsidRDefault="001A60CD" w:rsidP="001A60C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10"/>
          <w:szCs w:val="10"/>
          <w:highlight w:val="cyan"/>
          <w:lang w:eastAsia="ar-SA"/>
        </w:rPr>
      </w:pPr>
    </w:p>
    <w:p w14:paraId="7583610A" w14:textId="443E0148" w:rsidR="001A60CD" w:rsidRPr="00FB50FE" w:rsidRDefault="001A60CD" w:rsidP="0007269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B50FE">
        <w:rPr>
          <w:rFonts w:ascii="Times New Roman" w:eastAsia="Times New Roman" w:hAnsi="Times New Roman" w:cs="Times New Roman"/>
          <w:b/>
          <w:lang w:eastAsia="ar-SA"/>
        </w:rPr>
        <w:t xml:space="preserve">OŚWIADCZENIE PODMIOTU UDOSTĘPNIAJĄCEGO ZASOBY </w:t>
      </w:r>
    </w:p>
    <w:p w14:paraId="60E3ECE4" w14:textId="0F4F21AB" w:rsidR="001E7203" w:rsidRPr="00261960" w:rsidRDefault="00072693" w:rsidP="000726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bookmarkStart w:id="12" w:name="_Hlk224043085"/>
      <w:r w:rsidRPr="00261960">
        <w:rPr>
          <w:rFonts w:ascii="Times New Roman" w:eastAsia="Times New Roman" w:hAnsi="Times New Roman" w:cs="Times New Roman"/>
          <w:szCs w:val="20"/>
          <w:lang w:eastAsia="ar-SA"/>
        </w:rPr>
        <w:t>Składane</w:t>
      </w:r>
      <w:r w:rsidR="001E7203" w:rsidRPr="00261960">
        <w:rPr>
          <w:rFonts w:ascii="Times New Roman" w:eastAsia="Times New Roman" w:hAnsi="Times New Roman" w:cs="Times New Roman"/>
          <w:szCs w:val="20"/>
          <w:lang w:eastAsia="ar-SA"/>
        </w:rPr>
        <w:t xml:space="preserve"> w postępowaniu </w:t>
      </w:r>
      <w:r w:rsidRPr="00261960">
        <w:rPr>
          <w:rFonts w:ascii="Times New Roman" w:eastAsia="Times New Roman" w:hAnsi="Times New Roman" w:cs="Times New Roman"/>
          <w:szCs w:val="20"/>
          <w:lang w:eastAsia="ar-SA"/>
        </w:rPr>
        <w:t>o udzieleni</w:t>
      </w:r>
      <w:r w:rsidR="00794A32">
        <w:rPr>
          <w:rFonts w:ascii="Times New Roman" w:eastAsia="Times New Roman" w:hAnsi="Times New Roman" w:cs="Times New Roman"/>
          <w:szCs w:val="20"/>
          <w:lang w:eastAsia="ar-SA"/>
        </w:rPr>
        <w:t>e</w:t>
      </w:r>
      <w:r w:rsidRPr="00261960">
        <w:rPr>
          <w:rFonts w:ascii="Times New Roman" w:eastAsia="Times New Roman" w:hAnsi="Times New Roman" w:cs="Times New Roman"/>
          <w:szCs w:val="20"/>
          <w:lang w:eastAsia="ar-SA"/>
        </w:rPr>
        <w:t xml:space="preserve"> zamówienia publicznego </w:t>
      </w:r>
      <w:r w:rsidR="001E7203" w:rsidRPr="00261960">
        <w:rPr>
          <w:rFonts w:ascii="Times New Roman" w:eastAsia="Times New Roman" w:hAnsi="Times New Roman" w:cs="Times New Roman"/>
          <w:szCs w:val="20"/>
          <w:lang w:eastAsia="ar-SA"/>
        </w:rPr>
        <w:t xml:space="preserve">na </w:t>
      </w:r>
      <w:r w:rsidR="001E7203" w:rsidRPr="00261960">
        <w:rPr>
          <w:rFonts w:ascii="Times New Roman" w:eastAsia="Times New Roman" w:hAnsi="Times New Roman" w:cs="Times New Roman"/>
          <w:b/>
          <w:szCs w:val="20"/>
          <w:lang w:eastAsia="ar-SA"/>
        </w:rPr>
        <w:t>usługę pozyskania (zbierania i dostarczania w systemie ciągłym) danych z połowów rybackich z 2026/2027 roku dla rejonu środkowo-wschodniego polskich obszarów morskich, wraz z zapewnieniem licencji</w:t>
      </w:r>
      <w:r w:rsidR="001E7203" w:rsidRPr="00261960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="001E7203" w:rsidRPr="00261960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na przekazane dane</w:t>
      </w:r>
      <w:r w:rsidR="001E7203" w:rsidRPr="00261960">
        <w:rPr>
          <w:rFonts w:ascii="Times New Roman" w:eastAsia="Times New Roman" w:hAnsi="Times New Roman" w:cs="Times New Roman"/>
          <w:szCs w:val="20"/>
          <w:lang w:eastAsia="ar-SA"/>
        </w:rPr>
        <w:t xml:space="preserve"> dla Instytutu Oceanologii Polskiej Akademii Nauk</w:t>
      </w:r>
    </w:p>
    <w:bookmarkEnd w:id="12"/>
    <w:p w14:paraId="72FF14FA" w14:textId="77777777" w:rsidR="00214F75" w:rsidRPr="00261960" w:rsidRDefault="00214F75" w:rsidP="000726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0D3FE870" w14:textId="103C43BB" w:rsidR="001A60CD" w:rsidRPr="00261960" w:rsidRDefault="001A60CD" w:rsidP="000726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1960">
        <w:rPr>
          <w:rFonts w:ascii="Times New Roman" w:eastAsia="Times New Roman" w:hAnsi="Times New Roman" w:cs="Times New Roman"/>
          <w:lang w:eastAsia="ar-SA"/>
        </w:rPr>
        <w:t>Ja, niżej podpisany oświadczam, co następuje:</w:t>
      </w:r>
    </w:p>
    <w:p w14:paraId="67C4D22C" w14:textId="77777777" w:rsidR="001A60CD" w:rsidRPr="00261960" w:rsidRDefault="001A60CD" w:rsidP="000726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4BFD8C0" w14:textId="2E70DB5C" w:rsidR="001A60CD" w:rsidRPr="00261960" w:rsidRDefault="001A60CD" w:rsidP="00072693">
      <w:pPr>
        <w:numPr>
          <w:ilvl w:val="0"/>
          <w:numId w:val="16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261960">
        <w:rPr>
          <w:rFonts w:ascii="Times New Roman" w:eastAsia="Times New Roman" w:hAnsi="Times New Roman" w:cs="Times New Roman"/>
          <w:b/>
          <w:szCs w:val="20"/>
          <w:lang w:eastAsia="pl-PL"/>
        </w:rPr>
        <w:t>OŚWIADCZENIE O SPEŁNIANIU WARUNKÓW UDZIAŁU W POSTĘPOWANIU</w:t>
      </w:r>
    </w:p>
    <w:p w14:paraId="4EEAED67" w14:textId="77777777" w:rsidR="001A60CD" w:rsidRPr="00261960" w:rsidRDefault="001A60CD" w:rsidP="00072693">
      <w:pPr>
        <w:spacing w:after="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12"/>
          <w:szCs w:val="10"/>
          <w:lang w:eastAsia="pl-PL"/>
        </w:rPr>
      </w:pPr>
    </w:p>
    <w:p w14:paraId="25A27657" w14:textId="151098C8" w:rsidR="001A60CD" w:rsidRPr="00261960" w:rsidRDefault="001A60CD" w:rsidP="00261960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61960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</w:t>
      </w:r>
      <w:r w:rsidR="00617FB5" w:rsidRPr="00261960">
        <w:rPr>
          <w:rFonts w:ascii="Times New Roman" w:eastAsia="Times New Roman" w:hAnsi="Times New Roman" w:cs="Times New Roman"/>
          <w:szCs w:val="20"/>
          <w:lang w:eastAsia="pl-PL"/>
        </w:rPr>
        <w:t>p</w:t>
      </w:r>
      <w:r w:rsidRPr="00261960">
        <w:rPr>
          <w:rFonts w:ascii="Times New Roman" w:eastAsia="Times New Roman" w:hAnsi="Times New Roman" w:cs="Times New Roman"/>
          <w:szCs w:val="20"/>
          <w:lang w:eastAsia="pl-PL"/>
        </w:rPr>
        <w:t>odmiot, który reprezentuję, spełnia następujące</w:t>
      </w:r>
      <w:r w:rsidR="00617FB5" w:rsidRPr="00261960">
        <w:rPr>
          <w:rFonts w:ascii="Times New Roman" w:eastAsia="Times New Roman" w:hAnsi="Times New Roman" w:cs="Times New Roman"/>
          <w:szCs w:val="20"/>
          <w:lang w:eastAsia="pl-PL"/>
        </w:rPr>
        <w:t xml:space="preserve"> warunki udziału w postępowaniu określone przez Zamawiającego w Rozdziale IV ust. 1 pkt 4) </w:t>
      </w:r>
      <w:r w:rsidR="00261960" w:rsidRPr="00261960">
        <w:rPr>
          <w:rFonts w:ascii="Times New Roman" w:eastAsia="Times New Roman" w:hAnsi="Times New Roman" w:cs="Times New Roman"/>
          <w:szCs w:val="20"/>
          <w:lang w:eastAsia="pl-PL"/>
        </w:rPr>
        <w:t>lit. ………...</w:t>
      </w:r>
      <w:r w:rsidR="00BE49CB">
        <w:rPr>
          <w:rStyle w:val="Odwoanieprzypisudolnego"/>
          <w:rFonts w:ascii="Times New Roman" w:eastAsia="Times New Roman" w:hAnsi="Times New Roman" w:cs="Times New Roman"/>
          <w:lang w:eastAsia="ar-SA"/>
        </w:rPr>
        <w:footnoteReference w:id="25"/>
      </w:r>
      <w:r w:rsidR="00BE49CB">
        <w:rPr>
          <w:rFonts w:ascii="Times New Roman" w:eastAsia="Times New Roman" w:hAnsi="Times New Roman" w:cs="Times New Roman"/>
          <w:lang w:eastAsia="ar-SA"/>
        </w:rPr>
        <w:t xml:space="preserve"> </w:t>
      </w:r>
      <w:r w:rsidR="00A47B05">
        <w:rPr>
          <w:rFonts w:ascii="Times New Roman" w:eastAsia="Times New Roman" w:hAnsi="Times New Roman" w:cs="Times New Roman"/>
          <w:szCs w:val="20"/>
          <w:lang w:eastAsia="pl-PL"/>
        </w:rPr>
        <w:t>Zapytania ofertowego, w zakresie</w:t>
      </w:r>
      <w:r w:rsidRPr="00261960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26"/>
      </w:r>
      <w:r w:rsidRPr="00261960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64A2ACFD" w14:textId="2329FEF9" w:rsidR="001A60CD" w:rsidRPr="00261960" w:rsidRDefault="001A60CD" w:rsidP="00072693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196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bookmarkStart w:id="13" w:name="_Hlk226624863"/>
      <w:r w:rsidRPr="0026196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A47B05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Pr="0026196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bookmarkEnd w:id="13"/>
      <w:r w:rsidR="00A47B05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14:paraId="7766AD3A" w14:textId="77777777" w:rsidR="001A60CD" w:rsidRPr="00261960" w:rsidRDefault="001A60CD" w:rsidP="00A47B0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9108B79" w14:textId="40E8C7D9" w:rsidR="001A60CD" w:rsidRPr="00261960" w:rsidRDefault="001A60CD" w:rsidP="00072693">
      <w:pPr>
        <w:numPr>
          <w:ilvl w:val="0"/>
          <w:numId w:val="16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261960">
        <w:rPr>
          <w:rFonts w:ascii="Times New Roman" w:eastAsia="Times New Roman" w:hAnsi="Times New Roman" w:cs="Times New Roman"/>
          <w:b/>
          <w:szCs w:val="20"/>
          <w:lang w:eastAsia="pl-PL"/>
        </w:rPr>
        <w:t>OŚWIADCZENIE W ZAKRESIE PODSTAW WYKLUCZENIA Z POSTĘPOWANIA</w:t>
      </w:r>
    </w:p>
    <w:p w14:paraId="4AC36F1B" w14:textId="77777777" w:rsidR="001A60CD" w:rsidRPr="00261960" w:rsidRDefault="001A60CD" w:rsidP="00072693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2019B35" w14:textId="512A9606" w:rsidR="00FB50FE" w:rsidRDefault="001A60CD" w:rsidP="00A47B05">
      <w:pPr>
        <w:pStyle w:val="Akapitzlist"/>
        <w:numPr>
          <w:ilvl w:val="1"/>
          <w:numId w:val="2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FB50FE">
        <w:rPr>
          <w:rFonts w:ascii="Times New Roman" w:eastAsia="Times New Roman" w:hAnsi="Times New Roman" w:cs="Times New Roman"/>
          <w:lang w:eastAsia="ar-SA"/>
        </w:rPr>
        <w:t xml:space="preserve">W stosunku do </w:t>
      </w:r>
      <w:r w:rsidR="00261960" w:rsidRPr="00FB50FE">
        <w:rPr>
          <w:rFonts w:ascii="Times New Roman" w:eastAsia="Times New Roman" w:hAnsi="Times New Roman" w:cs="Times New Roman"/>
          <w:lang w:eastAsia="ar-SA"/>
        </w:rPr>
        <w:t>p</w:t>
      </w:r>
      <w:r w:rsidRPr="00FB50FE">
        <w:rPr>
          <w:rFonts w:ascii="Times New Roman" w:eastAsia="Times New Roman" w:hAnsi="Times New Roman" w:cs="Times New Roman"/>
          <w:lang w:eastAsia="ar-SA"/>
        </w:rPr>
        <w:t xml:space="preserve">odmiotu, który reprezentuję, </w:t>
      </w:r>
      <w:r w:rsidR="00261960" w:rsidRPr="00FB50FE">
        <w:rPr>
          <w:rFonts w:ascii="Times New Roman" w:eastAsia="Times New Roman" w:hAnsi="Times New Roman" w:cs="Times New Roman"/>
          <w:lang w:eastAsia="ar-SA"/>
        </w:rPr>
        <w:t>nie zachodzą przesłanki wykluczenia z postępowa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="00261960" w:rsidRPr="00FB50FE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="00261960" w:rsidRPr="00FB50FE">
        <w:rPr>
          <w:rFonts w:ascii="Times New Roman" w:eastAsia="Times New Roman" w:hAnsi="Times New Roman" w:cs="Times New Roman"/>
          <w:lang w:eastAsia="ar-SA"/>
        </w:rPr>
        <w:t>. Dz. U. z 2025 r. poz. 514).</w:t>
      </w:r>
    </w:p>
    <w:p w14:paraId="69CA517F" w14:textId="77777777" w:rsidR="00A47B05" w:rsidRPr="00A47B05" w:rsidRDefault="00A47B05" w:rsidP="00A47B05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A4894EC" w14:textId="795933A4" w:rsidR="00203816" w:rsidRPr="004D109F" w:rsidRDefault="00FB50FE" w:rsidP="00203816">
      <w:pPr>
        <w:pStyle w:val="Akapitzlist"/>
        <w:numPr>
          <w:ilvl w:val="1"/>
          <w:numId w:val="29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D109F">
        <w:rPr>
          <w:rFonts w:ascii="Times New Roman" w:eastAsia="Times New Roman" w:hAnsi="Times New Roman" w:cs="Times New Roman"/>
          <w:lang w:eastAsia="ar-SA"/>
        </w:rPr>
        <w:t>Podmiot, który reprezentuję:</w:t>
      </w:r>
    </w:p>
    <w:p w14:paraId="6E1F184E" w14:textId="77777777" w:rsidR="004D109F" w:rsidRPr="004D109F" w:rsidRDefault="004D109F" w:rsidP="004D109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7424D30" w14:textId="3FFCC4C6" w:rsidR="00203816" w:rsidRPr="004D109F" w:rsidRDefault="00FB50FE" w:rsidP="004D109F">
      <w:pPr>
        <w:pStyle w:val="Akapitzlist"/>
        <w:numPr>
          <w:ilvl w:val="0"/>
          <w:numId w:val="30"/>
        </w:numPr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D109F">
        <w:rPr>
          <w:rFonts w:ascii="Times New Roman" w:eastAsia="Times New Roman" w:hAnsi="Times New Roman" w:cs="Times New Roman"/>
          <w:b/>
          <w:lang w:eastAsia="pl-PL"/>
        </w:rPr>
        <w:t>nie jest</w:t>
      </w:r>
      <w:r w:rsidRPr="004D109F">
        <w:rPr>
          <w:rFonts w:ascii="Times New Roman" w:eastAsia="Times New Roman" w:hAnsi="Times New Roman" w:cs="Times New Roman"/>
          <w:lang w:eastAsia="pl-PL"/>
        </w:rPr>
        <w:t xml:space="preserve"> wykonawcą powiązanym w rozumieniu § 10 ust. 12 umowy o dofinansowanie Projektu „Cyfrowy bliźniak oceanu dla morskiej energetyki wiatrowej” (SBEP/JTC2024/22/DTO4OWE/ 2026)</w:t>
      </w:r>
      <w:r w:rsidRPr="004D109F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7"/>
      </w:r>
      <w:r w:rsidRPr="004D109F">
        <w:rPr>
          <w:rFonts w:ascii="Times New Roman" w:eastAsia="Times New Roman" w:hAnsi="Times New Roman" w:cs="Times New Roman"/>
          <w:lang w:eastAsia="pl-PL"/>
        </w:rPr>
        <w:t>,</w:t>
      </w:r>
    </w:p>
    <w:p w14:paraId="5F15BB1E" w14:textId="77777777" w:rsidR="004D109F" w:rsidRPr="004D109F" w:rsidRDefault="004D109F" w:rsidP="004D109F">
      <w:pPr>
        <w:pStyle w:val="Akapitzlist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2BDB8B" w14:textId="52EAA0B2" w:rsidR="00FB50FE" w:rsidRPr="004D109F" w:rsidRDefault="00FB50FE" w:rsidP="00FB50FE">
      <w:pPr>
        <w:pStyle w:val="Akapitzlist"/>
        <w:widowControl w:val="0"/>
        <w:numPr>
          <w:ilvl w:val="0"/>
          <w:numId w:val="3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D109F">
        <w:rPr>
          <w:rFonts w:ascii="Times New Roman" w:eastAsia="Times New Roman" w:hAnsi="Times New Roman" w:cs="Times New Roman"/>
          <w:b/>
          <w:lang w:eastAsia="pl-PL"/>
        </w:rPr>
        <w:t>jest</w:t>
      </w:r>
      <w:r w:rsidRPr="004D109F">
        <w:rPr>
          <w:b/>
        </w:rPr>
        <w:t xml:space="preserve"> </w:t>
      </w:r>
      <w:r w:rsidRPr="004D109F">
        <w:rPr>
          <w:rFonts w:ascii="Times New Roman" w:eastAsia="Times New Roman" w:hAnsi="Times New Roman" w:cs="Times New Roman"/>
          <w:lang w:eastAsia="pl-PL"/>
        </w:rPr>
        <w:t>wykonawcą powiązanym w rozumieniu § 10 ust. 12 pkt …….</w:t>
      </w:r>
      <w:r w:rsidRPr="004D109F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8"/>
      </w:r>
      <w:r w:rsidRPr="004D109F">
        <w:rPr>
          <w:rFonts w:ascii="Times New Roman" w:eastAsia="Times New Roman" w:hAnsi="Times New Roman" w:cs="Times New Roman"/>
          <w:lang w:eastAsia="pl-PL"/>
        </w:rPr>
        <w:t xml:space="preserve"> umowy o dofinansowanie Projektu „Cyfrowy bliźniak oceanu dla morskiej energetyki wiatrowej” (SBEP/JTC2024/22/DTO4OWE/</w:t>
      </w:r>
      <w:r w:rsidR="004F74DD" w:rsidRPr="004D109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D109F">
        <w:rPr>
          <w:rFonts w:ascii="Times New Roman" w:eastAsia="Times New Roman" w:hAnsi="Times New Roman" w:cs="Times New Roman"/>
          <w:lang w:eastAsia="pl-PL"/>
        </w:rPr>
        <w:t>2026);</w:t>
      </w:r>
    </w:p>
    <w:p w14:paraId="745FB574" w14:textId="45FEDD4E" w:rsidR="00FB50FE" w:rsidRPr="004D109F" w:rsidRDefault="00FB50FE" w:rsidP="00FB50FE">
      <w:pPr>
        <w:pStyle w:val="Akapitzlist"/>
        <w:widowControl w:val="0"/>
        <w:spacing w:after="0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4D109F">
        <w:rPr>
          <w:rFonts w:ascii="Times New Roman" w:eastAsia="Times New Roman" w:hAnsi="Times New Roman" w:cs="Times New Roman"/>
          <w:lang w:eastAsia="pl-PL"/>
        </w:rPr>
        <w:t>uzasadnienie</w:t>
      </w:r>
      <w:r w:rsidRPr="004D109F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9"/>
      </w:r>
      <w:r w:rsidRPr="004D109F">
        <w:rPr>
          <w:rFonts w:ascii="Times New Roman" w:eastAsia="Times New Roman" w:hAnsi="Times New Roman" w:cs="Times New Roman"/>
          <w:lang w:eastAsia="pl-PL"/>
        </w:rPr>
        <w:t>: …………………………………………………………………</w:t>
      </w:r>
      <w:r w:rsidR="00A47B05" w:rsidRPr="004D109F">
        <w:rPr>
          <w:rFonts w:ascii="Times New Roman" w:eastAsia="Times New Roman" w:hAnsi="Times New Roman" w:cs="Times New Roman"/>
          <w:lang w:eastAsia="pl-PL"/>
        </w:rPr>
        <w:t>…...</w:t>
      </w:r>
      <w:r w:rsidRPr="004D109F"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4D109F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0"/>
      </w:r>
    </w:p>
    <w:p w14:paraId="5D7CCCF4" w14:textId="5FB849E9" w:rsidR="0015107C" w:rsidRDefault="0015107C" w:rsidP="00FB50FE">
      <w:pPr>
        <w:pStyle w:val="Akapitzlist"/>
        <w:widowControl w:val="0"/>
        <w:spacing w:after="0"/>
        <w:ind w:left="993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BF84B95" w14:textId="77777777" w:rsidR="004D109F" w:rsidRDefault="004D109F" w:rsidP="00FB50FE">
      <w:pPr>
        <w:pStyle w:val="Akapitzlist"/>
        <w:widowControl w:val="0"/>
        <w:spacing w:after="0"/>
        <w:ind w:left="993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6CCCB620" w14:textId="2A989633" w:rsidR="0015107C" w:rsidRPr="002A4BD1" w:rsidRDefault="0015107C" w:rsidP="004D109F">
      <w:pPr>
        <w:numPr>
          <w:ilvl w:val="0"/>
          <w:numId w:val="16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2A4BD1">
        <w:rPr>
          <w:rFonts w:ascii="Times New Roman" w:eastAsia="Times New Roman" w:hAnsi="Times New Roman" w:cs="Times New Roman"/>
          <w:b/>
          <w:szCs w:val="20"/>
          <w:lang w:eastAsia="pl-PL"/>
        </w:rPr>
        <w:t>DODATKOWE OŚWIADCZENIA I INFORMACJE</w:t>
      </w:r>
    </w:p>
    <w:p w14:paraId="0473CF75" w14:textId="77777777" w:rsidR="0015107C" w:rsidRPr="00A6214D" w:rsidRDefault="0015107C" w:rsidP="0015107C">
      <w:pPr>
        <w:spacing w:line="360" w:lineRule="auto"/>
        <w:ind w:left="851" w:hanging="425"/>
        <w:jc w:val="both"/>
        <w:rPr>
          <w:sz w:val="16"/>
          <w:szCs w:val="16"/>
        </w:rPr>
      </w:pPr>
    </w:p>
    <w:p w14:paraId="69EA6948" w14:textId="77777777" w:rsidR="0015107C" w:rsidRPr="002A4BD1" w:rsidRDefault="0015107C" w:rsidP="004D109F">
      <w:pPr>
        <w:pStyle w:val="Akapitzlist"/>
        <w:numPr>
          <w:ilvl w:val="3"/>
          <w:numId w:val="33"/>
        </w:numPr>
        <w:suppressAutoHyphens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A4BD1">
        <w:rPr>
          <w:rFonts w:ascii="Times New Roman" w:eastAsia="Times New Roman" w:hAnsi="Times New Roman" w:cs="Times New Roman"/>
          <w:lang w:eastAsia="pl-PL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D5EEAF" w14:textId="77777777" w:rsidR="0015107C" w:rsidRPr="00A6214D" w:rsidRDefault="0015107C" w:rsidP="0015107C">
      <w:pPr>
        <w:tabs>
          <w:tab w:val="left" w:pos="851"/>
        </w:tabs>
        <w:spacing w:line="360" w:lineRule="auto"/>
        <w:ind w:left="993"/>
        <w:contextualSpacing/>
        <w:jc w:val="both"/>
        <w:rPr>
          <w:b/>
          <w:sz w:val="12"/>
          <w:szCs w:val="10"/>
        </w:rPr>
      </w:pPr>
    </w:p>
    <w:p w14:paraId="0A328F43" w14:textId="3B16DF97" w:rsidR="0015107C" w:rsidRPr="002A4BD1" w:rsidRDefault="0015107C" w:rsidP="004D109F">
      <w:pPr>
        <w:pStyle w:val="Akapitzlist"/>
        <w:numPr>
          <w:ilvl w:val="3"/>
          <w:numId w:val="33"/>
        </w:numPr>
        <w:suppressAutoHyphens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A4BD1">
        <w:rPr>
          <w:rFonts w:ascii="Times New Roman" w:eastAsia="Times New Roman" w:hAnsi="Times New Roman" w:cs="Times New Roman"/>
          <w:lang w:eastAsia="pl-PL"/>
        </w:rPr>
        <w:t>Wskazuję, iż następujący dokument ………………………………………..</w:t>
      </w:r>
      <w:r w:rsidRPr="002A4BD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1"/>
      </w:r>
      <w:r w:rsidRPr="002A4BD1">
        <w:rPr>
          <w:rFonts w:ascii="Times New Roman" w:eastAsia="Times New Roman" w:hAnsi="Times New Roman" w:cs="Times New Roman"/>
          <w:lang w:eastAsia="pl-PL"/>
        </w:rPr>
        <w:t xml:space="preserve"> jest dostępny w internetowej ogólnodostępnej i bezpłatnej bazie danych pod następującym adresem……………………………., oraz wskazuję następujące dane umożliwiające dostęp do tych dokumentów ………………</w:t>
      </w:r>
      <w:r w:rsidR="00727B71">
        <w:rPr>
          <w:rFonts w:ascii="Times New Roman" w:eastAsia="Times New Roman" w:hAnsi="Times New Roman" w:cs="Times New Roman"/>
          <w:lang w:eastAsia="pl-PL"/>
        </w:rPr>
        <w:t>………...</w:t>
      </w:r>
      <w:r w:rsidRPr="002A4BD1">
        <w:rPr>
          <w:rFonts w:ascii="Times New Roman" w:eastAsia="Times New Roman" w:hAnsi="Times New Roman" w:cs="Times New Roman"/>
          <w:lang w:eastAsia="pl-PL"/>
        </w:rPr>
        <w:t>…………..</w:t>
      </w:r>
    </w:p>
    <w:p w14:paraId="137D3F49" w14:textId="77777777" w:rsidR="0015107C" w:rsidRPr="00FB50FE" w:rsidRDefault="0015107C" w:rsidP="00FB50FE">
      <w:pPr>
        <w:pStyle w:val="Akapitzlist"/>
        <w:widowControl w:val="0"/>
        <w:spacing w:after="0"/>
        <w:ind w:left="993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C58FF6A" w14:textId="111445C1" w:rsidR="00A47B05" w:rsidRDefault="00A47B05" w:rsidP="007802C9">
      <w:pPr>
        <w:suppressAutoHyphens/>
        <w:spacing w:after="0" w:line="360" w:lineRule="auto"/>
        <w:ind w:left="4254" w:firstLine="28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bookmarkStart w:id="14" w:name="_Hlk228883733"/>
    </w:p>
    <w:p w14:paraId="51C4C1D2" w14:textId="77777777" w:rsidR="0015107C" w:rsidRDefault="0015107C" w:rsidP="007802C9">
      <w:pPr>
        <w:suppressAutoHyphens/>
        <w:spacing w:after="0" w:line="360" w:lineRule="auto"/>
        <w:ind w:left="4254" w:firstLine="28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53DD19D5" w14:textId="2B32D259" w:rsidR="001A60CD" w:rsidRPr="00261960" w:rsidRDefault="00900073" w:rsidP="007802C9">
      <w:pPr>
        <w:suppressAutoHyphens/>
        <w:spacing w:after="0" w:line="360" w:lineRule="auto"/>
        <w:ind w:left="4254" w:firstLine="28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7802C9" w:rsidRPr="0026196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………</w:t>
      </w:r>
      <w:r w:rsidR="00FB50FE">
        <w:rPr>
          <w:rFonts w:ascii="Times New Roman" w:eastAsia="Times New Roman" w:hAnsi="Times New Roman" w:cs="Times New Roman"/>
          <w:sz w:val="18"/>
          <w:szCs w:val="18"/>
          <w:lang w:eastAsia="ar-SA"/>
        </w:rPr>
        <w:t>…..</w:t>
      </w:r>
      <w:r w:rsidR="007802C9" w:rsidRPr="00261960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……………….</w:t>
      </w:r>
    </w:p>
    <w:p w14:paraId="60B590C2" w14:textId="12325BF3" w:rsidR="0015107C" w:rsidRDefault="007802C9" w:rsidP="004D109F">
      <w:pPr>
        <w:suppressAutoHyphens/>
        <w:spacing w:after="80" w:line="240" w:lineRule="auto"/>
        <w:ind w:left="4536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r w:rsidRPr="00FB50FE">
        <w:rPr>
          <w:rFonts w:ascii="Times New Roman" w:eastAsia="Times New Roman" w:hAnsi="Times New Roman" w:cs="Times New Roman"/>
          <w:bCs/>
          <w:i/>
          <w:lang w:eastAsia="ar-SA"/>
        </w:rPr>
        <w:t>p</w:t>
      </w:r>
      <w:r w:rsidR="001A60CD" w:rsidRPr="00FB50FE">
        <w:rPr>
          <w:rFonts w:ascii="Times New Roman" w:eastAsia="Times New Roman" w:hAnsi="Times New Roman" w:cs="Times New Roman"/>
          <w:bCs/>
          <w:i/>
          <w:lang w:eastAsia="ar-SA"/>
        </w:rPr>
        <w:t>odpis podmiotu udostępniającego zasoby lub osoby/osób upoważnionej/</w:t>
      </w:r>
      <w:proofErr w:type="spellStart"/>
      <w:r w:rsidR="001A60CD" w:rsidRPr="00FB50FE">
        <w:rPr>
          <w:rFonts w:ascii="Times New Roman" w:eastAsia="Times New Roman" w:hAnsi="Times New Roman" w:cs="Times New Roman"/>
          <w:bCs/>
          <w:i/>
          <w:lang w:eastAsia="ar-SA"/>
        </w:rPr>
        <w:t>nych</w:t>
      </w:r>
      <w:proofErr w:type="spellEnd"/>
      <w:r w:rsidR="001A60CD" w:rsidRPr="00FB50FE">
        <w:rPr>
          <w:rFonts w:ascii="Times New Roman" w:eastAsia="Times New Roman" w:hAnsi="Times New Roman" w:cs="Times New Roman"/>
          <w:bCs/>
          <w:i/>
          <w:lang w:eastAsia="ar-SA"/>
        </w:rPr>
        <w:t xml:space="preserve"> do reprezentowania podmiotu</w:t>
      </w:r>
      <w:r w:rsidRPr="00FB50FE">
        <w:rPr>
          <w:rStyle w:val="Odwoanieprzypisudolnego"/>
          <w:rFonts w:ascii="Times New Roman" w:eastAsia="Times New Roman" w:hAnsi="Times New Roman" w:cs="Times New Roman"/>
          <w:bCs/>
          <w:i/>
          <w:lang w:eastAsia="ar-SA"/>
        </w:rPr>
        <w:footnoteReference w:id="32"/>
      </w:r>
      <w:r w:rsidR="0015107C">
        <w:rPr>
          <w:rFonts w:ascii="Times New Roman" w:eastAsia="Times New Roman" w:hAnsi="Times New Roman" w:cs="Times New Roman"/>
          <w:bCs/>
          <w:i/>
          <w:lang w:eastAsia="ar-SA"/>
        </w:rPr>
        <w:br w:type="page"/>
      </w:r>
    </w:p>
    <w:bookmarkEnd w:id="14"/>
    <w:p w14:paraId="57E6AD70" w14:textId="71933BCC" w:rsidR="00F15AE9" w:rsidRPr="001F07A0" w:rsidRDefault="00F15AE9" w:rsidP="00F15AE9">
      <w:pPr>
        <w:suppressAutoHyphens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1F07A0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4</w:t>
      </w:r>
    </w:p>
    <w:p w14:paraId="47988903" w14:textId="77777777" w:rsidR="00F15AE9" w:rsidRPr="001F07A0" w:rsidRDefault="00F15AE9" w:rsidP="00F15AE9">
      <w:pPr>
        <w:suppressAutoHyphens/>
        <w:spacing w:after="0" w:line="240" w:lineRule="auto"/>
        <w:ind w:left="4963" w:firstLine="709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F15AE9" w:rsidRPr="001F07A0" w14:paraId="3E91D07A" w14:textId="77777777" w:rsidTr="00A62D59">
        <w:trPr>
          <w:trHeight w:val="2476"/>
        </w:trPr>
        <w:tc>
          <w:tcPr>
            <w:tcW w:w="6946" w:type="dxa"/>
            <w:shd w:val="clear" w:color="auto" w:fill="auto"/>
          </w:tcPr>
          <w:p w14:paraId="41CD2470" w14:textId="5E72A83D" w:rsidR="00F15AE9" w:rsidRPr="001F07A0" w:rsidRDefault="00F15AE9" w:rsidP="00F15AE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F07A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PODMIOT UDOSTĘPNIAJĄCY ZASOBY</w:t>
            </w:r>
          </w:p>
          <w:p w14:paraId="75FBA930" w14:textId="77777777" w:rsidR="00F15AE9" w:rsidRPr="001F07A0" w:rsidRDefault="00F15AE9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F07A0">
              <w:rPr>
                <w:rFonts w:ascii="Times New Roman" w:eastAsia="Times New Roman" w:hAnsi="Times New Roman" w:cs="Times New Roman"/>
                <w:lang w:eastAsia="pl-PL"/>
              </w:rPr>
              <w:t>……………………………..….…………………</w:t>
            </w:r>
          </w:p>
          <w:p w14:paraId="529681BC" w14:textId="77777777" w:rsidR="00F15AE9" w:rsidRPr="001F07A0" w:rsidRDefault="00F15AE9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F07A0">
              <w:rPr>
                <w:rFonts w:ascii="Times New Roman" w:eastAsia="Times New Roman" w:hAnsi="Times New Roman" w:cs="Times New Roman"/>
                <w:lang w:eastAsia="pl-PL"/>
              </w:rPr>
              <w:t>…………………………..….……………………</w:t>
            </w:r>
          </w:p>
          <w:p w14:paraId="72FBE754" w14:textId="77777777" w:rsidR="00F15AE9" w:rsidRPr="001F07A0" w:rsidRDefault="00F15AE9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1F07A0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(pełna nazwa/firma, adres, NIP, REGON, numer wpisu w </w:t>
            </w:r>
          </w:p>
          <w:p w14:paraId="44E68025" w14:textId="4F5CACD5" w:rsidR="00F15AE9" w:rsidRPr="001F07A0" w:rsidRDefault="00F15AE9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1F07A0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odpowiednim rejestrze, np. KRS</w:t>
            </w:r>
            <w:r w:rsidR="00A71EF4" w:rsidRPr="001F07A0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 – jeśli dotyczy</w:t>
            </w:r>
            <w:r w:rsidRPr="001F07A0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) </w:t>
            </w:r>
          </w:p>
          <w:p w14:paraId="59CEE461" w14:textId="77777777" w:rsidR="00F15AE9" w:rsidRPr="001F07A0" w:rsidRDefault="00F15AE9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11C4E61" w14:textId="77777777" w:rsidR="00F15AE9" w:rsidRPr="001F07A0" w:rsidRDefault="00F15AE9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F07A0">
              <w:rPr>
                <w:rFonts w:ascii="Times New Roman" w:eastAsia="Times New Roman" w:hAnsi="Times New Roman" w:cs="Times New Roman"/>
                <w:lang w:eastAsia="ar-SA"/>
              </w:rPr>
              <w:t>reprezentowany przez: ……………………………</w:t>
            </w:r>
          </w:p>
          <w:p w14:paraId="65F7C3B7" w14:textId="77777777" w:rsidR="00F15AE9" w:rsidRPr="001F07A0" w:rsidRDefault="00F15AE9" w:rsidP="00A62D59">
            <w:pPr>
              <w:suppressAutoHyphens/>
              <w:spacing w:after="0" w:line="240" w:lineRule="auto"/>
              <w:ind w:right="2302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1F07A0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(imię, nazwisko, stanowisko/ uprawnienie do reprezentacji)</w:t>
            </w:r>
          </w:p>
        </w:tc>
        <w:tc>
          <w:tcPr>
            <w:tcW w:w="4606" w:type="dxa"/>
            <w:shd w:val="clear" w:color="auto" w:fill="auto"/>
          </w:tcPr>
          <w:p w14:paraId="6D1C33A5" w14:textId="77777777" w:rsidR="00F15AE9" w:rsidRPr="001F07A0" w:rsidRDefault="00F15AE9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F07A0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</w:t>
            </w:r>
          </w:p>
          <w:p w14:paraId="6DF63DEB" w14:textId="77777777" w:rsidR="00F15AE9" w:rsidRPr="001F07A0" w:rsidRDefault="00F15AE9" w:rsidP="00A62D59">
            <w:pPr>
              <w:suppressAutoHyphens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lang w:eastAsia="pl-PL"/>
              </w:rPr>
            </w:pPr>
            <w:r w:rsidRPr="001F07A0">
              <w:rPr>
                <w:rFonts w:ascii="Times New Roman" w:eastAsia="Times New Roman" w:hAnsi="Times New Roman" w:cs="Times New Roman"/>
                <w:lang w:eastAsia="ar-SA"/>
              </w:rPr>
              <w:t>miejscowość i data</w:t>
            </w:r>
          </w:p>
          <w:p w14:paraId="1AB25FAD" w14:textId="77777777" w:rsidR="00F15AE9" w:rsidRPr="001F07A0" w:rsidRDefault="00F15AE9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480D3AB3" w14:textId="77777777" w:rsidR="00F15AE9" w:rsidRPr="001F07A0" w:rsidRDefault="00F15AE9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</w:tr>
    </w:tbl>
    <w:p w14:paraId="7AF79DED" w14:textId="77777777" w:rsidR="00F15AE9" w:rsidRPr="001F07A0" w:rsidRDefault="00F15AE9" w:rsidP="00F15A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F07A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F07A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F07A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F07A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F07A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F07A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F07A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98227A8" w14:textId="77777777" w:rsidR="00F15AE9" w:rsidRPr="00F15AE9" w:rsidRDefault="00F15AE9" w:rsidP="00B908EF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highlight w:val="yellow"/>
          <w:shd w:val="clear" w:color="auto" w:fill="00FFFF"/>
          <w:lang w:eastAsia="ar-SA"/>
        </w:rPr>
      </w:pPr>
    </w:p>
    <w:p w14:paraId="61381B8A" w14:textId="605FD401" w:rsidR="00F15AE9" w:rsidRPr="00261960" w:rsidRDefault="00F15AE9" w:rsidP="00F15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86951">
        <w:rPr>
          <w:rFonts w:ascii="Times New Roman" w:eastAsia="Times New Roman" w:hAnsi="Times New Roman" w:cs="Times New Roman"/>
          <w:b/>
          <w:lang w:eastAsia="pl-PL"/>
        </w:rPr>
        <w:t xml:space="preserve">ZOBOWIĄZANIE  </w:t>
      </w:r>
      <w:r w:rsidRPr="00261960">
        <w:rPr>
          <w:rFonts w:ascii="Times New Roman" w:eastAsia="Times New Roman" w:hAnsi="Times New Roman" w:cs="Times New Roman"/>
          <w:b/>
          <w:lang w:eastAsia="pl-PL"/>
        </w:rPr>
        <w:t>PODMIOTU  UDOSTĘPNIAJĄCEGO  ZASOBY</w:t>
      </w:r>
      <w:r w:rsidR="002F3710" w:rsidRPr="00261960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33"/>
      </w:r>
    </w:p>
    <w:p w14:paraId="70D53A91" w14:textId="3F34D02D" w:rsidR="001A60CD" w:rsidRPr="00261960" w:rsidRDefault="001A60CD" w:rsidP="004D5A2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69B0F5E" w14:textId="23E5AD3F" w:rsidR="00F54DDA" w:rsidRPr="00261960" w:rsidRDefault="00F54DDA" w:rsidP="00F54DD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1960">
        <w:rPr>
          <w:rFonts w:ascii="Times New Roman" w:eastAsia="Times New Roman" w:hAnsi="Times New Roman" w:cs="Times New Roman"/>
          <w:lang w:eastAsia="ar-SA"/>
        </w:rPr>
        <w:t>Składane w postępowaniu o udzieleni</w:t>
      </w:r>
      <w:r w:rsidR="00794A32">
        <w:rPr>
          <w:rFonts w:ascii="Times New Roman" w:eastAsia="Times New Roman" w:hAnsi="Times New Roman" w:cs="Times New Roman"/>
          <w:lang w:eastAsia="ar-SA"/>
        </w:rPr>
        <w:t>e</w:t>
      </w:r>
      <w:r w:rsidRPr="00261960">
        <w:rPr>
          <w:rFonts w:ascii="Times New Roman" w:eastAsia="Times New Roman" w:hAnsi="Times New Roman" w:cs="Times New Roman"/>
          <w:lang w:eastAsia="ar-SA"/>
        </w:rPr>
        <w:t xml:space="preserve"> zamówienia publicznego na </w:t>
      </w:r>
      <w:r w:rsidRPr="00261960">
        <w:rPr>
          <w:rFonts w:ascii="Times New Roman" w:eastAsia="Times New Roman" w:hAnsi="Times New Roman" w:cs="Times New Roman"/>
          <w:b/>
          <w:lang w:eastAsia="ar-SA"/>
        </w:rPr>
        <w:t>usługę pozyskania (zbierania i dostarczania w systemie ciągłym) danych z połowów rybackich z 2026/2027 roku dla rejonu środkowo-wschodniego polskich obszarów morskich, wraz z zapewnieniem licencji</w:t>
      </w:r>
      <w:r w:rsidRPr="0026196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61960">
        <w:rPr>
          <w:rFonts w:ascii="Times New Roman" w:eastAsia="Times New Roman" w:hAnsi="Times New Roman" w:cs="Times New Roman"/>
          <w:b/>
          <w:bCs/>
          <w:lang w:eastAsia="ar-SA"/>
        </w:rPr>
        <w:t>na przekazane dane</w:t>
      </w:r>
      <w:r w:rsidRPr="00261960">
        <w:rPr>
          <w:rFonts w:ascii="Times New Roman" w:eastAsia="Times New Roman" w:hAnsi="Times New Roman" w:cs="Times New Roman"/>
          <w:lang w:eastAsia="ar-SA"/>
        </w:rPr>
        <w:t xml:space="preserve"> dla Instytutu Oceanologii Polskiej Akademii Nauk</w:t>
      </w:r>
    </w:p>
    <w:p w14:paraId="3354DB63" w14:textId="77777777" w:rsidR="00F54DDA" w:rsidRPr="00261960" w:rsidRDefault="00F54DDA" w:rsidP="00F54DD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713151" w14:textId="37852A19" w:rsidR="00F54DDA" w:rsidRPr="00261960" w:rsidRDefault="00F54DDA" w:rsidP="00F54DD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1960">
        <w:rPr>
          <w:rFonts w:ascii="Times New Roman" w:eastAsia="Times New Roman" w:hAnsi="Times New Roman" w:cs="Times New Roman"/>
          <w:lang w:eastAsia="ar-SA"/>
        </w:rPr>
        <w:t>Ja, niżej podpisany oświadczam, co następuje:</w:t>
      </w:r>
    </w:p>
    <w:p w14:paraId="0AACCA11" w14:textId="21D09E82" w:rsidR="00FB1D6E" w:rsidRPr="00261960" w:rsidRDefault="00FB1D6E" w:rsidP="00F54DD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C2F1AD" w14:textId="4D83816D" w:rsidR="00C63480" w:rsidRDefault="001F07A0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1960">
        <w:rPr>
          <w:rFonts w:ascii="Times New Roman" w:eastAsia="Times New Roman" w:hAnsi="Times New Roman" w:cs="Times New Roman"/>
          <w:lang w:eastAsia="ar-SA"/>
        </w:rPr>
        <w:t>z</w:t>
      </w:r>
      <w:r w:rsidR="00FB1D6E" w:rsidRPr="00261960">
        <w:rPr>
          <w:rFonts w:ascii="Times New Roman" w:eastAsia="Times New Roman" w:hAnsi="Times New Roman" w:cs="Times New Roman"/>
          <w:lang w:eastAsia="ar-SA"/>
        </w:rPr>
        <w:t xml:space="preserve">obowiązuję się </w:t>
      </w:r>
      <w:r w:rsidRPr="00261960">
        <w:rPr>
          <w:rFonts w:ascii="Times New Roman" w:eastAsia="Times New Roman" w:hAnsi="Times New Roman" w:cs="Times New Roman"/>
          <w:lang w:eastAsia="ar-SA"/>
        </w:rPr>
        <w:t xml:space="preserve">/ reprezentowany przeze mnie podmiot udostępniający zasoby zobowiązuje się </w:t>
      </w:r>
      <w:r w:rsidR="002F3710" w:rsidRPr="00261960">
        <w:rPr>
          <w:rFonts w:ascii="Times New Roman" w:eastAsia="Times New Roman" w:hAnsi="Times New Roman" w:cs="Times New Roman"/>
          <w:lang w:eastAsia="ar-SA"/>
        </w:rPr>
        <w:t>oddać</w:t>
      </w:r>
      <w:r w:rsidR="00FB1D6E" w:rsidRPr="00261960">
        <w:rPr>
          <w:rFonts w:ascii="Times New Roman" w:eastAsia="Times New Roman" w:hAnsi="Times New Roman" w:cs="Times New Roman"/>
          <w:lang w:eastAsia="ar-SA"/>
        </w:rPr>
        <w:t xml:space="preserve"> Wykonawcy</w:t>
      </w:r>
      <w:r w:rsidR="00C63480" w:rsidRPr="00261960">
        <w:rPr>
          <w:rStyle w:val="Odwoanieprzypisudolnego"/>
          <w:rFonts w:ascii="Times New Roman" w:eastAsia="Times New Roman" w:hAnsi="Times New Roman" w:cs="Times New Roman"/>
          <w:lang w:eastAsia="ar-SA"/>
        </w:rPr>
        <w:footnoteReference w:id="34"/>
      </w:r>
      <w:r w:rsidR="00C63480">
        <w:rPr>
          <w:rFonts w:ascii="Times New Roman" w:eastAsia="Times New Roman" w:hAnsi="Times New Roman" w:cs="Times New Roman"/>
          <w:lang w:eastAsia="ar-SA"/>
        </w:rPr>
        <w:t>:</w:t>
      </w:r>
    </w:p>
    <w:p w14:paraId="72D478AE" w14:textId="375CD0A5" w:rsidR="00C63480" w:rsidRPr="00777B1D" w:rsidRDefault="00FB1D6E" w:rsidP="004D109F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7B1D">
        <w:rPr>
          <w:rFonts w:ascii="Times New Roman" w:eastAsia="Times New Roman" w:hAnsi="Times New Roman" w:cs="Times New Roman"/>
          <w:bCs/>
          <w:lang w:eastAsia="ar-SA"/>
        </w:rPr>
        <w:t>………………………</w:t>
      </w:r>
      <w:r w:rsidR="00777B1D">
        <w:rPr>
          <w:rFonts w:ascii="Times New Roman" w:eastAsia="Times New Roman" w:hAnsi="Times New Roman" w:cs="Times New Roman"/>
          <w:bCs/>
          <w:lang w:eastAsia="ar-SA"/>
        </w:rPr>
        <w:t>..</w:t>
      </w:r>
      <w:r w:rsidRPr="00777B1D">
        <w:rPr>
          <w:rFonts w:ascii="Times New Roman" w:eastAsia="Times New Roman" w:hAnsi="Times New Roman" w:cs="Times New Roman"/>
          <w:bCs/>
          <w:lang w:eastAsia="ar-SA"/>
        </w:rPr>
        <w:t>…</w:t>
      </w:r>
      <w:r w:rsidR="001F07A0" w:rsidRPr="00777B1D">
        <w:rPr>
          <w:rFonts w:ascii="Times New Roman" w:eastAsia="Times New Roman" w:hAnsi="Times New Roman" w:cs="Times New Roman"/>
          <w:bCs/>
          <w:lang w:eastAsia="ar-SA"/>
        </w:rPr>
        <w:t>……..</w:t>
      </w:r>
      <w:r w:rsidRPr="00777B1D">
        <w:rPr>
          <w:rFonts w:ascii="Times New Roman" w:eastAsia="Times New Roman" w:hAnsi="Times New Roman" w:cs="Times New Roman"/>
          <w:bCs/>
          <w:lang w:eastAsia="ar-SA"/>
        </w:rPr>
        <w:t>……………</w:t>
      </w:r>
      <w:r w:rsidR="001F07A0" w:rsidRPr="00777B1D">
        <w:rPr>
          <w:rFonts w:ascii="Times New Roman" w:eastAsia="Times New Roman" w:hAnsi="Times New Roman" w:cs="Times New Roman"/>
          <w:bCs/>
          <w:lang w:eastAsia="ar-SA"/>
        </w:rPr>
        <w:t>……</w:t>
      </w:r>
      <w:r w:rsidRPr="00777B1D">
        <w:rPr>
          <w:rFonts w:ascii="Times New Roman" w:eastAsia="Times New Roman" w:hAnsi="Times New Roman" w:cs="Times New Roman"/>
          <w:bCs/>
          <w:lang w:eastAsia="ar-SA"/>
        </w:rPr>
        <w:t>…………</w:t>
      </w:r>
      <w:r w:rsidR="00C63480" w:rsidRPr="00777B1D"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…………….</w:t>
      </w:r>
      <w:r w:rsidR="006B4FB3" w:rsidRPr="00777B1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295AB36D" w14:textId="637654E0" w:rsidR="002F1EFC" w:rsidRDefault="00FB1D6E" w:rsidP="00C63480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61960">
        <w:rPr>
          <w:rFonts w:ascii="Times New Roman" w:eastAsia="Times New Roman" w:hAnsi="Times New Roman" w:cs="Times New Roman"/>
          <w:bCs/>
          <w:lang w:val="x-none" w:eastAsia="ar-SA"/>
        </w:rPr>
        <w:t>do dyspozycji niezbędn</w:t>
      </w:r>
      <w:r w:rsidR="002F3710" w:rsidRPr="00261960">
        <w:rPr>
          <w:rFonts w:ascii="Times New Roman" w:eastAsia="Times New Roman" w:hAnsi="Times New Roman" w:cs="Times New Roman"/>
          <w:bCs/>
          <w:lang w:eastAsia="ar-SA"/>
        </w:rPr>
        <w:t xml:space="preserve">e </w:t>
      </w:r>
      <w:r w:rsidRPr="00261960">
        <w:rPr>
          <w:rFonts w:ascii="Times New Roman" w:eastAsia="Times New Roman" w:hAnsi="Times New Roman" w:cs="Times New Roman"/>
          <w:bCs/>
          <w:lang w:val="x-none" w:eastAsia="ar-SA"/>
        </w:rPr>
        <w:t>zasob</w:t>
      </w:r>
      <w:r w:rsidR="002F3710" w:rsidRPr="00261960">
        <w:rPr>
          <w:rFonts w:ascii="Times New Roman" w:eastAsia="Times New Roman" w:hAnsi="Times New Roman" w:cs="Times New Roman"/>
          <w:bCs/>
          <w:lang w:eastAsia="ar-SA"/>
        </w:rPr>
        <w:t>y</w:t>
      </w:r>
      <w:r w:rsidRPr="00261960">
        <w:rPr>
          <w:rFonts w:ascii="Times New Roman" w:eastAsia="Times New Roman" w:hAnsi="Times New Roman" w:cs="Times New Roman"/>
          <w:bCs/>
          <w:lang w:val="x-none" w:eastAsia="ar-SA"/>
        </w:rPr>
        <w:t xml:space="preserve"> na potrzeby realizacji zamówienia </w:t>
      </w:r>
      <w:r w:rsidR="002F3710" w:rsidRPr="00261960">
        <w:rPr>
          <w:rFonts w:ascii="Times New Roman" w:eastAsia="Times New Roman" w:hAnsi="Times New Roman" w:cs="Times New Roman"/>
          <w:bCs/>
          <w:lang w:val="x-none" w:eastAsia="ar-SA"/>
        </w:rPr>
        <w:t xml:space="preserve">publicznego na </w:t>
      </w:r>
      <w:r w:rsidR="002F3710" w:rsidRPr="00261960">
        <w:rPr>
          <w:rFonts w:ascii="Times New Roman" w:eastAsia="Times New Roman" w:hAnsi="Times New Roman" w:cs="Times New Roman"/>
          <w:b/>
          <w:lang w:val="x-none" w:eastAsia="ar-SA"/>
        </w:rPr>
        <w:t>usługę pozyskania (zbierania i dostarczania w systemie ciągłym) danych z połowów rybackich z 2026/2027 roku dla rejonu środkowo-wschodniego polskich obszarów morskich, wraz z zapewnieniem licencji na przekazane dane</w:t>
      </w:r>
      <w:r w:rsidR="002F3710" w:rsidRPr="00261960">
        <w:rPr>
          <w:rFonts w:ascii="Times New Roman" w:eastAsia="Times New Roman" w:hAnsi="Times New Roman" w:cs="Times New Roman"/>
          <w:bCs/>
          <w:lang w:val="x-none" w:eastAsia="ar-SA"/>
        </w:rPr>
        <w:t xml:space="preserve"> dla Instytutu Oceanologii Polskiej Akademii Nauk</w:t>
      </w:r>
      <w:r w:rsidR="00457AAC">
        <w:rPr>
          <w:rFonts w:ascii="Times New Roman" w:eastAsia="Times New Roman" w:hAnsi="Times New Roman" w:cs="Times New Roman"/>
          <w:bCs/>
          <w:lang w:eastAsia="ar-SA"/>
        </w:rPr>
        <w:t>, to jest:</w:t>
      </w:r>
    </w:p>
    <w:p w14:paraId="4337CD92" w14:textId="77777777" w:rsidR="002F1EFC" w:rsidRPr="00261960" w:rsidRDefault="002F1EFC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x-none" w:eastAsia="ar-SA"/>
        </w:rPr>
      </w:pPr>
    </w:p>
    <w:p w14:paraId="50C54060" w14:textId="09AC99A6" w:rsidR="002F1EFC" w:rsidRDefault="002F1EFC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61960">
        <w:rPr>
          <w:rFonts w:ascii="Times New Roman" w:eastAsia="Times New Roman" w:hAnsi="Times New Roman" w:cs="Times New Roman"/>
          <w:bCs/>
          <w:lang w:eastAsia="ar-SA"/>
        </w:rPr>
        <w:t>Jednocześnie wskazuję</w:t>
      </w:r>
      <w:r w:rsidR="009F233F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33D313A3" w14:textId="4015A1E7" w:rsidR="00D12AC0" w:rsidRDefault="00D12AC0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Style w:val="Tabela-Siatka"/>
        <w:tblW w:w="10196" w:type="dxa"/>
        <w:tblLook w:val="04A0" w:firstRow="1" w:lastRow="0" w:firstColumn="1" w:lastColumn="0" w:noHBand="0" w:noVBand="1"/>
      </w:tblPr>
      <w:tblGrid>
        <w:gridCol w:w="596"/>
        <w:gridCol w:w="2660"/>
        <w:gridCol w:w="2835"/>
        <w:gridCol w:w="4105"/>
      </w:tblGrid>
      <w:tr w:rsidR="00C72095" w14:paraId="45A77F89" w14:textId="1CEF7531" w:rsidTr="00C72095">
        <w:trPr>
          <w:trHeight w:val="931"/>
        </w:trPr>
        <w:tc>
          <w:tcPr>
            <w:tcW w:w="596" w:type="dxa"/>
            <w:vAlign w:val="center"/>
          </w:tcPr>
          <w:p w14:paraId="27B6A3F2" w14:textId="26B60CBF" w:rsidR="00C72095" w:rsidRPr="00BB6443" w:rsidRDefault="00C72095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B644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2660" w:type="dxa"/>
            <w:vAlign w:val="center"/>
          </w:tcPr>
          <w:p w14:paraId="6964CDA4" w14:textId="4DA31008" w:rsidR="00C72095" w:rsidRPr="004D109F" w:rsidRDefault="00457AAC" w:rsidP="004D10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D10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kres dostępnych Wykonawcy zasobów podmiotu udostępniającego zasoby</w:t>
            </w:r>
            <w:r w:rsidRPr="004D109F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lang w:eastAsia="ar-SA"/>
              </w:rPr>
              <w:footnoteReference w:id="35"/>
            </w:r>
          </w:p>
        </w:tc>
        <w:tc>
          <w:tcPr>
            <w:tcW w:w="2835" w:type="dxa"/>
            <w:vAlign w:val="center"/>
          </w:tcPr>
          <w:p w14:paraId="24BC38BB" w14:textId="12293739" w:rsidR="00C72095" w:rsidRPr="004D109F" w:rsidRDefault="00457AAC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D10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osób</w:t>
            </w:r>
            <w:r w:rsidRPr="004D109F" w:rsidDel="00457AA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4D10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dostępnienia Wykonawcy i wykorzystania przez niego zasobów podmiotu udostępniającego te zasoby przy wykonywaniu zamówienia</w:t>
            </w:r>
            <w:r w:rsidRPr="004D109F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lang w:eastAsia="ar-SA"/>
              </w:rPr>
              <w:footnoteReference w:id="36"/>
            </w:r>
            <w:r w:rsidRPr="004D109F" w:rsidDel="00457AA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4105" w:type="dxa"/>
            <w:vAlign w:val="center"/>
          </w:tcPr>
          <w:p w14:paraId="63D93227" w14:textId="5771A23C" w:rsidR="00C72095" w:rsidRPr="004D109F" w:rsidRDefault="00457AAC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D10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</w:t>
            </w:r>
            <w:r w:rsidR="00C72095" w:rsidRPr="004D109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res udostępnienia Wykonawcy i wykorzystania przez niego zasobów podmiotu udostępniającego te zasoby przy wykonywaniu zamówienia</w:t>
            </w:r>
            <w:r w:rsidR="00646CFE" w:rsidRPr="004D109F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lang w:eastAsia="ar-SA"/>
              </w:rPr>
              <w:footnoteReference w:id="37"/>
            </w:r>
          </w:p>
        </w:tc>
      </w:tr>
      <w:tr w:rsidR="00C72095" w14:paraId="2E60316B" w14:textId="38DDE086" w:rsidTr="00C72095">
        <w:trPr>
          <w:trHeight w:val="567"/>
        </w:trPr>
        <w:tc>
          <w:tcPr>
            <w:tcW w:w="596" w:type="dxa"/>
            <w:vAlign w:val="center"/>
          </w:tcPr>
          <w:p w14:paraId="45D48343" w14:textId="42489484" w:rsidR="00C72095" w:rsidRPr="00203816" w:rsidRDefault="00C72095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038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2660" w:type="dxa"/>
          </w:tcPr>
          <w:p w14:paraId="250B00EA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35" w:type="dxa"/>
          </w:tcPr>
          <w:p w14:paraId="04BC68AD" w14:textId="5B31EAD6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105" w:type="dxa"/>
          </w:tcPr>
          <w:p w14:paraId="4B086553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72095" w14:paraId="53DF544A" w14:textId="6D847B8C" w:rsidTr="00C72095">
        <w:trPr>
          <w:trHeight w:val="567"/>
        </w:trPr>
        <w:tc>
          <w:tcPr>
            <w:tcW w:w="596" w:type="dxa"/>
            <w:vAlign w:val="center"/>
          </w:tcPr>
          <w:p w14:paraId="3B54951C" w14:textId="7576541B" w:rsidR="00C72095" w:rsidRPr="00203816" w:rsidRDefault="00C72095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038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2660" w:type="dxa"/>
          </w:tcPr>
          <w:p w14:paraId="4AF1CFA7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35" w:type="dxa"/>
          </w:tcPr>
          <w:p w14:paraId="36E938B3" w14:textId="322EDD70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105" w:type="dxa"/>
          </w:tcPr>
          <w:p w14:paraId="2C310997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72095" w14:paraId="1051A3C7" w14:textId="103B33A2" w:rsidTr="00C72095">
        <w:trPr>
          <w:trHeight w:val="567"/>
        </w:trPr>
        <w:tc>
          <w:tcPr>
            <w:tcW w:w="596" w:type="dxa"/>
            <w:vAlign w:val="center"/>
          </w:tcPr>
          <w:p w14:paraId="39B180B6" w14:textId="57858CF0" w:rsidR="00C72095" w:rsidRPr="00203816" w:rsidRDefault="00C72095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038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3</w:t>
            </w:r>
          </w:p>
        </w:tc>
        <w:tc>
          <w:tcPr>
            <w:tcW w:w="2660" w:type="dxa"/>
          </w:tcPr>
          <w:p w14:paraId="6710458B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35" w:type="dxa"/>
          </w:tcPr>
          <w:p w14:paraId="69A39A2F" w14:textId="39B81BD3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105" w:type="dxa"/>
          </w:tcPr>
          <w:p w14:paraId="445EF5A2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72095" w14:paraId="6024F712" w14:textId="7472E8EF" w:rsidTr="00C72095">
        <w:trPr>
          <w:trHeight w:val="567"/>
        </w:trPr>
        <w:tc>
          <w:tcPr>
            <w:tcW w:w="596" w:type="dxa"/>
            <w:vAlign w:val="center"/>
          </w:tcPr>
          <w:p w14:paraId="2704B14E" w14:textId="397CBA37" w:rsidR="00C72095" w:rsidRPr="00203816" w:rsidRDefault="00C72095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038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2660" w:type="dxa"/>
          </w:tcPr>
          <w:p w14:paraId="603FF3A5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35" w:type="dxa"/>
          </w:tcPr>
          <w:p w14:paraId="7A12D706" w14:textId="7648C1CE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105" w:type="dxa"/>
          </w:tcPr>
          <w:p w14:paraId="3FCFEB47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72095" w14:paraId="2A5D4422" w14:textId="16E84C5D" w:rsidTr="00C72095">
        <w:trPr>
          <w:trHeight w:val="567"/>
        </w:trPr>
        <w:tc>
          <w:tcPr>
            <w:tcW w:w="596" w:type="dxa"/>
            <w:vAlign w:val="center"/>
          </w:tcPr>
          <w:p w14:paraId="052766B4" w14:textId="0100A075" w:rsidR="00C72095" w:rsidRPr="00203816" w:rsidRDefault="00C72095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038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2660" w:type="dxa"/>
          </w:tcPr>
          <w:p w14:paraId="23CF5ED8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35" w:type="dxa"/>
          </w:tcPr>
          <w:p w14:paraId="539BAFDA" w14:textId="1072EBDE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105" w:type="dxa"/>
          </w:tcPr>
          <w:p w14:paraId="16B61B56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72095" w14:paraId="44826581" w14:textId="1A2AAB5B" w:rsidTr="00C72095">
        <w:trPr>
          <w:trHeight w:val="567"/>
        </w:trPr>
        <w:tc>
          <w:tcPr>
            <w:tcW w:w="596" w:type="dxa"/>
            <w:vAlign w:val="center"/>
          </w:tcPr>
          <w:p w14:paraId="570B84B2" w14:textId="10185F21" w:rsidR="00C72095" w:rsidRPr="00203816" w:rsidRDefault="00C72095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038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2660" w:type="dxa"/>
          </w:tcPr>
          <w:p w14:paraId="06272FBE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35" w:type="dxa"/>
          </w:tcPr>
          <w:p w14:paraId="6FEE9147" w14:textId="65764AF9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105" w:type="dxa"/>
          </w:tcPr>
          <w:p w14:paraId="2E485139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72095" w14:paraId="24B60A67" w14:textId="01016EBC" w:rsidTr="00C72095">
        <w:trPr>
          <w:trHeight w:val="567"/>
        </w:trPr>
        <w:tc>
          <w:tcPr>
            <w:tcW w:w="596" w:type="dxa"/>
            <w:vAlign w:val="center"/>
          </w:tcPr>
          <w:p w14:paraId="597CCCF8" w14:textId="1206386E" w:rsidR="00C72095" w:rsidRPr="00203816" w:rsidRDefault="00C72095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038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2660" w:type="dxa"/>
          </w:tcPr>
          <w:p w14:paraId="675EF6D4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35" w:type="dxa"/>
          </w:tcPr>
          <w:p w14:paraId="23D02E65" w14:textId="285F341D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105" w:type="dxa"/>
          </w:tcPr>
          <w:p w14:paraId="0490AC8A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72095" w14:paraId="7A1D31A6" w14:textId="729B73CF" w:rsidTr="00C72095">
        <w:trPr>
          <w:trHeight w:val="567"/>
        </w:trPr>
        <w:tc>
          <w:tcPr>
            <w:tcW w:w="596" w:type="dxa"/>
            <w:vAlign w:val="center"/>
          </w:tcPr>
          <w:p w14:paraId="7F7AD28F" w14:textId="13AF7EDC" w:rsidR="00C72095" w:rsidRPr="00203816" w:rsidRDefault="00C72095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038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2660" w:type="dxa"/>
          </w:tcPr>
          <w:p w14:paraId="6AD5DA47" w14:textId="77777777" w:rsidR="00C72095" w:rsidRDefault="00C72095" w:rsidP="00D2570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35" w:type="dxa"/>
          </w:tcPr>
          <w:p w14:paraId="25ECC005" w14:textId="413008FE" w:rsidR="00C72095" w:rsidRDefault="00C72095" w:rsidP="00D2570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105" w:type="dxa"/>
          </w:tcPr>
          <w:p w14:paraId="068F5444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72095" w14:paraId="4F5FB928" w14:textId="0F40F37A" w:rsidTr="00C72095">
        <w:trPr>
          <w:trHeight w:val="567"/>
        </w:trPr>
        <w:tc>
          <w:tcPr>
            <w:tcW w:w="596" w:type="dxa"/>
            <w:vAlign w:val="center"/>
          </w:tcPr>
          <w:p w14:paraId="3FF4BDCD" w14:textId="4EA2842B" w:rsidR="00C72095" w:rsidRPr="00203816" w:rsidRDefault="00C72095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038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2660" w:type="dxa"/>
          </w:tcPr>
          <w:p w14:paraId="5C7404CD" w14:textId="77777777" w:rsidR="00C72095" w:rsidRDefault="00C72095" w:rsidP="00D2570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35" w:type="dxa"/>
          </w:tcPr>
          <w:p w14:paraId="2B222582" w14:textId="2923C61D" w:rsidR="00C72095" w:rsidRDefault="00C72095" w:rsidP="00D2570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105" w:type="dxa"/>
          </w:tcPr>
          <w:p w14:paraId="5805C35E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72095" w14:paraId="7D0F172F" w14:textId="4BC91E9D" w:rsidTr="00C72095">
        <w:trPr>
          <w:trHeight w:val="567"/>
        </w:trPr>
        <w:tc>
          <w:tcPr>
            <w:tcW w:w="596" w:type="dxa"/>
            <w:vAlign w:val="center"/>
          </w:tcPr>
          <w:p w14:paraId="3E194025" w14:textId="4BB53754" w:rsidR="00C72095" w:rsidRPr="00203816" w:rsidRDefault="00C72095" w:rsidP="00BB6443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0381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2660" w:type="dxa"/>
          </w:tcPr>
          <w:p w14:paraId="2B50A07D" w14:textId="77777777" w:rsidR="00C72095" w:rsidRDefault="00C72095" w:rsidP="00D2570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835" w:type="dxa"/>
          </w:tcPr>
          <w:p w14:paraId="69BE99E4" w14:textId="69E90423" w:rsidR="00C72095" w:rsidRDefault="00C72095" w:rsidP="00D2570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105" w:type="dxa"/>
          </w:tcPr>
          <w:p w14:paraId="5022A07C" w14:textId="77777777" w:rsidR="00C72095" w:rsidRDefault="00C72095" w:rsidP="002F371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31BC8E14" w14:textId="29A37121" w:rsidR="00D12AC0" w:rsidRDefault="00D12AC0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E37CCFC" w14:textId="3DBFE31F" w:rsidR="00D12AC0" w:rsidRDefault="00D12AC0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578F49B" w14:textId="57F9DEE4" w:rsidR="00D12AC0" w:rsidRDefault="00D12AC0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5419C5D3" w14:textId="7BC71D1F" w:rsidR="00A845A5" w:rsidRDefault="00A845A5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20B51690" w14:textId="77777777" w:rsidR="00A845A5" w:rsidRPr="00A845A5" w:rsidRDefault="00A845A5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BC1A194" w14:textId="4E60B47C" w:rsidR="002F1EFC" w:rsidRDefault="002F1EFC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</w:p>
    <w:p w14:paraId="6EF8CD7D" w14:textId="59F02972" w:rsidR="002F1EFC" w:rsidRDefault="002F1EFC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</w:p>
    <w:p w14:paraId="655A030A" w14:textId="1CAC4E3C" w:rsidR="00BB6443" w:rsidRPr="00261960" w:rsidRDefault="00BB6443" w:rsidP="00BB6443">
      <w:pPr>
        <w:suppressAutoHyphens/>
        <w:spacing w:after="0" w:line="360" w:lineRule="auto"/>
        <w:ind w:left="4254" w:firstLine="28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6196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………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…..</w:t>
      </w:r>
      <w:r w:rsidRPr="00261960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</w:t>
      </w:r>
      <w:r w:rsidR="00E73D30">
        <w:rPr>
          <w:rFonts w:ascii="Times New Roman" w:eastAsia="Times New Roman" w:hAnsi="Times New Roman" w:cs="Times New Roman"/>
          <w:sz w:val="18"/>
          <w:szCs w:val="18"/>
          <w:lang w:eastAsia="ar-SA"/>
        </w:rPr>
        <w:t>..</w:t>
      </w:r>
      <w:r w:rsidRPr="00261960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…….</w:t>
      </w:r>
    </w:p>
    <w:p w14:paraId="49338FF1" w14:textId="77777777" w:rsidR="00BB6443" w:rsidRPr="00FB50FE" w:rsidRDefault="00BB6443" w:rsidP="00BB6443">
      <w:pPr>
        <w:suppressAutoHyphens/>
        <w:spacing w:after="80" w:line="240" w:lineRule="auto"/>
        <w:ind w:left="4536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r w:rsidRPr="00FB50FE">
        <w:rPr>
          <w:rFonts w:ascii="Times New Roman" w:eastAsia="Times New Roman" w:hAnsi="Times New Roman" w:cs="Times New Roman"/>
          <w:bCs/>
          <w:i/>
          <w:lang w:eastAsia="ar-SA"/>
        </w:rPr>
        <w:t>podpis podmiotu udostępniającego zasoby lub osoby/osób upoważnionej/</w:t>
      </w:r>
      <w:proofErr w:type="spellStart"/>
      <w:r w:rsidRPr="00FB50FE">
        <w:rPr>
          <w:rFonts w:ascii="Times New Roman" w:eastAsia="Times New Roman" w:hAnsi="Times New Roman" w:cs="Times New Roman"/>
          <w:bCs/>
          <w:i/>
          <w:lang w:eastAsia="ar-SA"/>
        </w:rPr>
        <w:t>nych</w:t>
      </w:r>
      <w:proofErr w:type="spellEnd"/>
      <w:r w:rsidRPr="00FB50FE">
        <w:rPr>
          <w:rFonts w:ascii="Times New Roman" w:eastAsia="Times New Roman" w:hAnsi="Times New Roman" w:cs="Times New Roman"/>
          <w:bCs/>
          <w:i/>
          <w:lang w:eastAsia="ar-SA"/>
        </w:rPr>
        <w:t xml:space="preserve"> do reprezentowania podmiotu</w:t>
      </w:r>
      <w:r w:rsidRPr="00FB50FE">
        <w:rPr>
          <w:rStyle w:val="Odwoanieprzypisudolnego"/>
          <w:rFonts w:ascii="Times New Roman" w:eastAsia="Times New Roman" w:hAnsi="Times New Roman" w:cs="Times New Roman"/>
          <w:bCs/>
          <w:i/>
          <w:lang w:eastAsia="ar-SA"/>
        </w:rPr>
        <w:footnoteReference w:id="38"/>
      </w:r>
    </w:p>
    <w:p w14:paraId="6D72F020" w14:textId="77777777" w:rsidR="002F1EFC" w:rsidRDefault="002F1EFC" w:rsidP="002F371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</w:p>
    <w:p w14:paraId="4384BD5B" w14:textId="3D0FA212" w:rsidR="00F15AE9" w:rsidRPr="002F1EFC" w:rsidRDefault="00F15AE9" w:rsidP="002F1EFC">
      <w:pPr>
        <w:pStyle w:val="Akapitzlist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lang w:val="x-none" w:eastAsia="ar-SA"/>
        </w:rPr>
      </w:pPr>
      <w:r w:rsidRPr="002F1EFC">
        <w:rPr>
          <w:rFonts w:ascii="Times New Roman" w:eastAsia="Times New Roman" w:hAnsi="Times New Roman" w:cs="Times New Roman"/>
          <w:bCs/>
          <w:sz w:val="24"/>
          <w:lang w:val="x-none" w:eastAsia="ar-SA"/>
        </w:rPr>
        <w:br w:type="page"/>
      </w:r>
    </w:p>
    <w:p w14:paraId="34F78220" w14:textId="7F83DE9E" w:rsidR="00815CF1" w:rsidRPr="004F50C6" w:rsidRDefault="00815CF1" w:rsidP="00815CF1">
      <w:pPr>
        <w:suppressAutoHyphens/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4F50C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Załącznik nr </w:t>
      </w:r>
      <w:r w:rsidR="007802C9">
        <w:rPr>
          <w:rFonts w:ascii="Times New Roman" w:eastAsia="Times New Roman" w:hAnsi="Times New Roman" w:cs="Times New Roman"/>
          <w:b/>
          <w:bCs/>
          <w:lang w:eastAsia="ar-SA"/>
        </w:rPr>
        <w:t>5</w:t>
      </w:r>
    </w:p>
    <w:p w14:paraId="1647E84F" w14:textId="77777777" w:rsidR="00815CF1" w:rsidRPr="004F50C6" w:rsidRDefault="00815CF1" w:rsidP="00815CF1">
      <w:pPr>
        <w:suppressAutoHyphens/>
        <w:spacing w:after="0" w:line="240" w:lineRule="auto"/>
        <w:ind w:left="4963" w:firstLine="709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815CF1" w:rsidRPr="004F50C6" w14:paraId="705E5B77" w14:textId="77777777" w:rsidTr="00A62D59">
        <w:trPr>
          <w:trHeight w:val="2476"/>
        </w:trPr>
        <w:tc>
          <w:tcPr>
            <w:tcW w:w="6946" w:type="dxa"/>
            <w:shd w:val="clear" w:color="auto" w:fill="auto"/>
          </w:tcPr>
          <w:p w14:paraId="5FA7DAA4" w14:textId="77777777" w:rsidR="00815CF1" w:rsidRPr="004F50C6" w:rsidRDefault="00815CF1" w:rsidP="00A62D59">
            <w:pPr>
              <w:suppressAutoHyphens/>
              <w:spacing w:after="0" w:line="360" w:lineRule="auto"/>
              <w:ind w:left="1026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  <w:p w14:paraId="457BAB68" w14:textId="77777777" w:rsidR="00815CF1" w:rsidRPr="004F50C6" w:rsidRDefault="00815CF1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50C6">
              <w:rPr>
                <w:rFonts w:ascii="Times New Roman" w:eastAsia="Times New Roman" w:hAnsi="Times New Roman" w:cs="Times New Roman"/>
                <w:lang w:eastAsia="pl-PL"/>
              </w:rPr>
              <w:t>……………………………..….…………………</w:t>
            </w:r>
          </w:p>
          <w:p w14:paraId="346B88DA" w14:textId="77777777" w:rsidR="00815CF1" w:rsidRPr="004F50C6" w:rsidRDefault="00815CF1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50C6">
              <w:rPr>
                <w:rFonts w:ascii="Times New Roman" w:eastAsia="Times New Roman" w:hAnsi="Times New Roman" w:cs="Times New Roman"/>
                <w:lang w:eastAsia="pl-PL"/>
              </w:rPr>
              <w:t>…………………………..….……………………</w:t>
            </w:r>
          </w:p>
          <w:p w14:paraId="1C6DE565" w14:textId="77777777" w:rsidR="00815CF1" w:rsidRPr="004F50C6" w:rsidRDefault="00815CF1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(pełna nazwa/firma, adres, NIP, REGON, numer wpisu w </w:t>
            </w:r>
          </w:p>
          <w:p w14:paraId="3F061122" w14:textId="5A5CD861" w:rsidR="00815CF1" w:rsidRPr="004F50C6" w:rsidRDefault="00815CF1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odpowiednim rejestrze, np. KRS</w:t>
            </w:r>
            <w:r w:rsidR="00F54DDA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 – jeśli dotyczy</w:t>
            </w:r>
            <w:r w:rsidRPr="004F50C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) </w:t>
            </w:r>
          </w:p>
          <w:p w14:paraId="66CC1D17" w14:textId="77777777" w:rsidR="00815CF1" w:rsidRPr="004F50C6" w:rsidRDefault="00815CF1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F84F018" w14:textId="77777777" w:rsidR="00815CF1" w:rsidRPr="004F50C6" w:rsidRDefault="00815CF1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lang w:eastAsia="ar-SA"/>
              </w:rPr>
              <w:t>reprezentowany przez: ……………………………</w:t>
            </w:r>
          </w:p>
          <w:p w14:paraId="69FBA268" w14:textId="77777777" w:rsidR="00815CF1" w:rsidRPr="004F50C6" w:rsidRDefault="00815CF1" w:rsidP="00A62D59">
            <w:pPr>
              <w:suppressAutoHyphens/>
              <w:spacing w:after="0" w:line="240" w:lineRule="auto"/>
              <w:ind w:right="2302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>(imię, nazwisko, stanowisko/ uprawnienie do reprezentacji)</w:t>
            </w:r>
          </w:p>
        </w:tc>
        <w:tc>
          <w:tcPr>
            <w:tcW w:w="4606" w:type="dxa"/>
            <w:shd w:val="clear" w:color="auto" w:fill="auto"/>
          </w:tcPr>
          <w:p w14:paraId="759259E0" w14:textId="77777777" w:rsidR="00815CF1" w:rsidRPr="004F50C6" w:rsidRDefault="00815CF1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</w:t>
            </w:r>
          </w:p>
          <w:p w14:paraId="0A8EEE60" w14:textId="77777777" w:rsidR="00815CF1" w:rsidRPr="004F50C6" w:rsidRDefault="00815CF1" w:rsidP="00A62D59">
            <w:pPr>
              <w:suppressAutoHyphens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lang w:eastAsia="pl-PL"/>
              </w:rPr>
            </w:pPr>
            <w:r w:rsidRPr="004F50C6">
              <w:rPr>
                <w:rFonts w:ascii="Times New Roman" w:eastAsia="Times New Roman" w:hAnsi="Times New Roman" w:cs="Times New Roman"/>
                <w:lang w:eastAsia="ar-SA"/>
              </w:rPr>
              <w:t>miejscowość i data</w:t>
            </w:r>
          </w:p>
          <w:p w14:paraId="285B8010" w14:textId="77777777" w:rsidR="00815CF1" w:rsidRPr="004F50C6" w:rsidRDefault="00815CF1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594CBF93" w14:textId="77777777" w:rsidR="00815CF1" w:rsidRPr="004F50C6" w:rsidRDefault="00815CF1" w:rsidP="00A62D5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</w:tr>
    </w:tbl>
    <w:p w14:paraId="6EE7E81A" w14:textId="77777777" w:rsidR="00815CF1" w:rsidRPr="004F50C6" w:rsidRDefault="00815CF1" w:rsidP="00815C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C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F50C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F50C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F50C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F50C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F50C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F50C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51C021A9" w14:textId="77777777" w:rsidR="00815CF1" w:rsidRPr="004F50C6" w:rsidRDefault="00815CF1" w:rsidP="00815C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46A393" w14:textId="326A905D" w:rsidR="00815CF1" w:rsidRPr="004F50C6" w:rsidRDefault="00815CF1" w:rsidP="00806E1F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shd w:val="clear" w:color="auto" w:fill="00FFFF"/>
          <w:lang w:eastAsia="ar-SA"/>
        </w:rPr>
      </w:pPr>
      <w:r w:rsidRPr="004F50C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58FE194A" w14:textId="3D114DD3" w:rsidR="00815CF1" w:rsidRPr="004F50C6" w:rsidRDefault="00815CF1" w:rsidP="00815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F50C6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WYKAZ </w:t>
      </w:r>
      <w:r w:rsidR="007802C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KUTRÓW  I  ŁODZI  RYBACKICH</w:t>
      </w:r>
    </w:p>
    <w:p w14:paraId="271D1263" w14:textId="0ADEFE4A" w:rsidR="00815CF1" w:rsidRPr="004F50C6" w:rsidRDefault="00815CF1" w:rsidP="00815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F50C6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dostępnych </w:t>
      </w:r>
      <w:r w:rsidR="00F338E6">
        <w:rPr>
          <w:rFonts w:ascii="Times New Roman" w:eastAsia="Times New Roman" w:hAnsi="Times New Roman" w:cs="Times New Roman"/>
          <w:b/>
          <w:szCs w:val="20"/>
          <w:lang w:eastAsia="pl-PL"/>
        </w:rPr>
        <w:t>W</w:t>
      </w:r>
      <w:r w:rsidRPr="004F50C6">
        <w:rPr>
          <w:rFonts w:ascii="Times New Roman" w:eastAsia="Times New Roman" w:hAnsi="Times New Roman" w:cs="Times New Roman"/>
          <w:b/>
          <w:szCs w:val="20"/>
          <w:lang w:eastAsia="pl-PL"/>
        </w:rPr>
        <w:t>ykonawcy w celu wykonania zamówienia publicznego</w:t>
      </w:r>
    </w:p>
    <w:p w14:paraId="21572606" w14:textId="77777777" w:rsidR="00815CF1" w:rsidRPr="004F50C6" w:rsidRDefault="00815CF1" w:rsidP="00815C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75A87A7" w14:textId="17D24308" w:rsidR="00815CF1" w:rsidRPr="004F50C6" w:rsidRDefault="00815CF1" w:rsidP="007802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50C6">
        <w:rPr>
          <w:rFonts w:ascii="Times New Roman" w:eastAsia="Times New Roman" w:hAnsi="Times New Roman" w:cs="Times New Roman"/>
          <w:bCs/>
          <w:lang w:eastAsia="ar-SA"/>
        </w:rPr>
        <w:t xml:space="preserve">składany na potrzeby postępowania o udzielenie zamówienia publicznego na </w:t>
      </w:r>
      <w:r w:rsidR="00F338E6" w:rsidRPr="00F338E6">
        <w:rPr>
          <w:rFonts w:ascii="Times New Roman" w:eastAsia="Times New Roman" w:hAnsi="Times New Roman" w:cs="Times New Roman"/>
          <w:b/>
          <w:bCs/>
          <w:lang w:eastAsia="ar-SA"/>
        </w:rPr>
        <w:t>usługę pozyskania (zbierania i dostarczania w systemie ciągłym) danych z połowów rybackich z 2026/2027 roku dla rejonu środkowo-wschodniego polskich obszarów morskich, wraz z zapewnieniem licencji na przekazane dane</w:t>
      </w:r>
      <w:r w:rsidR="00F338E6" w:rsidRPr="007802C9">
        <w:rPr>
          <w:rFonts w:ascii="Times New Roman" w:eastAsia="Times New Roman" w:hAnsi="Times New Roman" w:cs="Times New Roman"/>
          <w:lang w:eastAsia="ar-SA"/>
        </w:rPr>
        <w:t>,</w:t>
      </w:r>
      <w:r w:rsidRPr="004F50C6">
        <w:rPr>
          <w:rFonts w:ascii="Times New Roman" w:eastAsia="Times New Roman" w:hAnsi="Times New Roman" w:cs="Times New Roman"/>
          <w:bCs/>
          <w:lang w:eastAsia="ar-SA"/>
        </w:rPr>
        <w:t xml:space="preserve"> dla Instytutu Oceanologii Polskiej Akademii Nauk</w:t>
      </w:r>
    </w:p>
    <w:p w14:paraId="5712D27B" w14:textId="77777777" w:rsidR="00815CF1" w:rsidRPr="004F50C6" w:rsidRDefault="00815CF1" w:rsidP="00815C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14:paraId="5B82500B" w14:textId="77777777" w:rsidR="00B908EF" w:rsidRPr="004F50C6" w:rsidRDefault="00B908EF" w:rsidP="00815C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3119"/>
        <w:gridCol w:w="2268"/>
        <w:gridCol w:w="2552"/>
      </w:tblGrid>
      <w:tr w:rsidR="00D040CC" w:rsidRPr="004F50C6" w14:paraId="2A763920" w14:textId="77777777" w:rsidTr="004D109F">
        <w:trPr>
          <w:trHeight w:val="1003"/>
        </w:trPr>
        <w:tc>
          <w:tcPr>
            <w:tcW w:w="562" w:type="dxa"/>
            <w:vAlign w:val="center"/>
          </w:tcPr>
          <w:p w14:paraId="0BAE4877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701" w:type="dxa"/>
            <w:vAlign w:val="center"/>
          </w:tcPr>
          <w:p w14:paraId="0A0C8522" w14:textId="3D65AEA8" w:rsidR="00D040CC" w:rsidRPr="00F338E6" w:rsidRDefault="00D040CC" w:rsidP="004D10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yp jednostki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footnoteReference w:id="39"/>
            </w:r>
          </w:p>
        </w:tc>
        <w:tc>
          <w:tcPr>
            <w:tcW w:w="3119" w:type="dxa"/>
            <w:vAlign w:val="center"/>
          </w:tcPr>
          <w:p w14:paraId="381EC16B" w14:textId="1D20AFFF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33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i opis</w:t>
            </w:r>
            <w:r w:rsidRPr="00F33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utra / łodzi rybackiej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footnoteReference w:id="40"/>
            </w:r>
          </w:p>
        </w:tc>
        <w:tc>
          <w:tcPr>
            <w:tcW w:w="2268" w:type="dxa"/>
          </w:tcPr>
          <w:p w14:paraId="20715BDA" w14:textId="1B202560" w:rsidR="00D040CC" w:rsidRDefault="00D040CC" w:rsidP="00F338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kampanii, w której wykorzystany będzie kuter / łódź rybacka</w:t>
            </w:r>
          </w:p>
        </w:tc>
        <w:tc>
          <w:tcPr>
            <w:tcW w:w="2552" w:type="dxa"/>
            <w:vAlign w:val="center"/>
          </w:tcPr>
          <w:p w14:paraId="697CF45A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nformacja o</w:t>
            </w:r>
          </w:p>
          <w:p w14:paraId="79B700D3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odstawie do</w:t>
            </w:r>
          </w:p>
          <w:p w14:paraId="45C82668" w14:textId="4DB9184B" w:rsidR="00D040CC" w:rsidRPr="004F50C6" w:rsidRDefault="00D040CC" w:rsidP="00107E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ysponowania zasobami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footnoteReference w:id="41"/>
            </w:r>
          </w:p>
        </w:tc>
      </w:tr>
      <w:tr w:rsidR="00D040CC" w:rsidRPr="004F50C6" w14:paraId="422E4A82" w14:textId="77777777" w:rsidTr="004D109F">
        <w:trPr>
          <w:cantSplit/>
          <w:trHeight w:hRule="exact" w:val="717"/>
        </w:trPr>
        <w:tc>
          <w:tcPr>
            <w:tcW w:w="562" w:type="dxa"/>
            <w:vAlign w:val="center"/>
          </w:tcPr>
          <w:p w14:paraId="147A5632" w14:textId="77777777" w:rsidR="00D040CC" w:rsidRPr="004F50C6" w:rsidRDefault="00D040CC" w:rsidP="00A62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</w:tcPr>
          <w:p w14:paraId="731273F1" w14:textId="77777777" w:rsidR="00D040CC" w:rsidRPr="004F50C6" w:rsidRDefault="00D040CC" w:rsidP="00A62D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14:paraId="02CADB8B" w14:textId="1D5C255F" w:rsidR="00D040CC" w:rsidRPr="004F50C6" w:rsidRDefault="00D040CC" w:rsidP="00A62D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46A53B8F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4B2E16D2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40CC" w:rsidRPr="004F50C6" w14:paraId="21845FE3" w14:textId="77777777" w:rsidTr="004D109F">
        <w:trPr>
          <w:cantSplit/>
          <w:trHeight w:hRule="exact" w:val="698"/>
        </w:trPr>
        <w:tc>
          <w:tcPr>
            <w:tcW w:w="562" w:type="dxa"/>
            <w:vAlign w:val="center"/>
          </w:tcPr>
          <w:p w14:paraId="04ED3D5D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</w:tcPr>
          <w:p w14:paraId="0A3722EF" w14:textId="77777777" w:rsidR="00D040CC" w:rsidRPr="004F50C6" w:rsidRDefault="00D040CC" w:rsidP="00A62D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14:paraId="6F861509" w14:textId="25F6DADD" w:rsidR="00D040CC" w:rsidRPr="004F50C6" w:rsidRDefault="00D040CC" w:rsidP="00A62D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6BB11D3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468CC593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40CC" w:rsidRPr="004F50C6" w14:paraId="05EEAA76" w14:textId="77777777" w:rsidTr="004D109F">
        <w:trPr>
          <w:cantSplit/>
          <w:trHeight w:hRule="exact" w:val="708"/>
        </w:trPr>
        <w:tc>
          <w:tcPr>
            <w:tcW w:w="562" w:type="dxa"/>
            <w:vAlign w:val="center"/>
          </w:tcPr>
          <w:p w14:paraId="6E5F45E1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</w:tcPr>
          <w:p w14:paraId="48B68A7F" w14:textId="77777777" w:rsidR="00D040CC" w:rsidRPr="004F50C6" w:rsidRDefault="00D040CC" w:rsidP="00A62D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14:paraId="60152522" w14:textId="0043EBB7" w:rsidR="00D040CC" w:rsidRPr="004F50C6" w:rsidRDefault="00D040CC" w:rsidP="00A62D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2382729E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43253853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40CC" w:rsidRPr="004F50C6" w14:paraId="4462CE36" w14:textId="77777777" w:rsidTr="004D109F">
        <w:trPr>
          <w:cantSplit/>
          <w:trHeight w:hRule="exact" w:val="718"/>
        </w:trPr>
        <w:tc>
          <w:tcPr>
            <w:tcW w:w="562" w:type="dxa"/>
            <w:vAlign w:val="center"/>
          </w:tcPr>
          <w:p w14:paraId="300E3055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</w:tcPr>
          <w:p w14:paraId="00FFDDCA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14:paraId="2B6100F3" w14:textId="1DEBFAC3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36E3C79" w14:textId="77777777" w:rsidR="00D040CC" w:rsidRPr="004F50C6" w:rsidRDefault="00D040CC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712D1C2" w14:textId="77777777" w:rsidR="00D040CC" w:rsidRPr="004F50C6" w:rsidRDefault="00D040CC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805FD95" w14:textId="77777777" w:rsidR="00D040CC" w:rsidRPr="004F50C6" w:rsidRDefault="00D040CC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D2C0EAD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496F0D6C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40CC" w:rsidRPr="004F50C6" w14:paraId="744B45C5" w14:textId="77777777" w:rsidTr="004D109F">
        <w:trPr>
          <w:cantSplit/>
          <w:trHeight w:hRule="exact" w:val="701"/>
        </w:trPr>
        <w:tc>
          <w:tcPr>
            <w:tcW w:w="562" w:type="dxa"/>
            <w:vAlign w:val="center"/>
          </w:tcPr>
          <w:p w14:paraId="1D8DCFA0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F5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</w:tcPr>
          <w:p w14:paraId="6D17818C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14:paraId="6462F714" w14:textId="72EC44C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3AD9ED2" w14:textId="77777777" w:rsidR="00D040CC" w:rsidRPr="004F50C6" w:rsidRDefault="00D040CC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6B2AEFC" w14:textId="77777777" w:rsidR="00D040CC" w:rsidRPr="004F50C6" w:rsidRDefault="00D040CC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FEFEB70" w14:textId="77777777" w:rsidR="00D040CC" w:rsidRPr="004F50C6" w:rsidRDefault="00D040CC" w:rsidP="00A62D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621650E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04596383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40CC" w:rsidRPr="004F50C6" w14:paraId="40FEA2D3" w14:textId="77777777" w:rsidTr="004D109F">
        <w:trPr>
          <w:cantSplit/>
          <w:trHeight w:hRule="exact" w:val="724"/>
        </w:trPr>
        <w:tc>
          <w:tcPr>
            <w:tcW w:w="562" w:type="dxa"/>
            <w:vAlign w:val="center"/>
          </w:tcPr>
          <w:p w14:paraId="694C64F5" w14:textId="0279FD94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</w:tcPr>
          <w:p w14:paraId="42F028D6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14:paraId="32C9EA64" w14:textId="39D1DBF5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731BA93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19CF4E61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40CC" w:rsidRPr="004F50C6" w14:paraId="7BEB070A" w14:textId="77777777" w:rsidTr="004D109F">
        <w:trPr>
          <w:cantSplit/>
          <w:trHeight w:hRule="exact" w:val="706"/>
        </w:trPr>
        <w:tc>
          <w:tcPr>
            <w:tcW w:w="562" w:type="dxa"/>
            <w:vAlign w:val="center"/>
          </w:tcPr>
          <w:p w14:paraId="7A0F3D2D" w14:textId="1D01BC75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</w:tcPr>
          <w:p w14:paraId="5709A859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14:paraId="35AAD737" w14:textId="125B63A0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760F3A29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4137274A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40CC" w:rsidRPr="004F50C6" w14:paraId="6131560C" w14:textId="77777777" w:rsidTr="004D109F">
        <w:trPr>
          <w:cantSplit/>
          <w:trHeight w:hRule="exact" w:val="702"/>
        </w:trPr>
        <w:tc>
          <w:tcPr>
            <w:tcW w:w="562" w:type="dxa"/>
            <w:vAlign w:val="center"/>
          </w:tcPr>
          <w:p w14:paraId="5E7F1F61" w14:textId="66A795FE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</w:tcPr>
          <w:p w14:paraId="25932A53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14:paraId="4DE3C818" w14:textId="288C332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6802439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6CFA80F0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40CC" w:rsidRPr="004F50C6" w14:paraId="18A0AC82" w14:textId="77777777" w:rsidTr="004D109F">
        <w:trPr>
          <w:cantSplit/>
          <w:trHeight w:hRule="exact" w:val="721"/>
        </w:trPr>
        <w:tc>
          <w:tcPr>
            <w:tcW w:w="562" w:type="dxa"/>
            <w:vAlign w:val="center"/>
          </w:tcPr>
          <w:p w14:paraId="31E0ADC0" w14:textId="463218AD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</w:tcPr>
          <w:p w14:paraId="2C17B6E0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14:paraId="137671EC" w14:textId="19CB6CC0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41FD360A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2A0EE62A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40CC" w:rsidRPr="004F50C6" w14:paraId="3AFC5393" w14:textId="77777777" w:rsidTr="004D109F">
        <w:trPr>
          <w:cantSplit/>
          <w:trHeight w:hRule="exact" w:val="721"/>
        </w:trPr>
        <w:tc>
          <w:tcPr>
            <w:tcW w:w="562" w:type="dxa"/>
            <w:vAlign w:val="center"/>
          </w:tcPr>
          <w:p w14:paraId="426403F3" w14:textId="38BF8DDB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701" w:type="dxa"/>
          </w:tcPr>
          <w:p w14:paraId="4790C302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14:paraId="11F8555A" w14:textId="24CF80E6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7EEF0986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334D63D9" w14:textId="77777777" w:rsidR="00D040CC" w:rsidRPr="004F50C6" w:rsidRDefault="00D040CC" w:rsidP="00A62D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2B97E7D" w14:textId="77777777" w:rsidR="00F338E6" w:rsidRDefault="00815CF1" w:rsidP="00815C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</w:p>
    <w:p w14:paraId="6DC1D322" w14:textId="77777777" w:rsidR="00F338E6" w:rsidRDefault="00F338E6" w:rsidP="00815C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4E9B80" w14:textId="77777777" w:rsidR="00F338E6" w:rsidRDefault="00F338E6" w:rsidP="00815C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6C084B7" w14:textId="3FCDC014" w:rsidR="00815CF1" w:rsidRPr="004F50C6" w:rsidRDefault="00815CF1" w:rsidP="00815C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8F15001" w14:textId="1C84F0D4" w:rsidR="00F338E6" w:rsidRPr="00F338E6" w:rsidRDefault="00815CF1" w:rsidP="00F338E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F50C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 </w:t>
      </w:r>
      <w:r w:rsidRPr="004F50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 w:rsid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F50C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</w:t>
      </w:r>
      <w:r w:rsidR="00F338E6" w:rsidRP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.....</w:t>
      </w:r>
    </w:p>
    <w:p w14:paraId="5C972541" w14:textId="2EA78FF0" w:rsidR="00F338E6" w:rsidRPr="00F338E6" w:rsidRDefault="00F338E6" w:rsidP="00F338E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F338E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podpis Wykonawcy lub osoby upoważnionej</w:t>
      </w:r>
      <w:r w:rsidRPr="00F338E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  <w:footnoteReference w:id="42"/>
      </w:r>
    </w:p>
    <w:p w14:paraId="685926C3" w14:textId="20766444" w:rsidR="004E5BF3" w:rsidRPr="004D5A25" w:rsidRDefault="004E5BF3" w:rsidP="00F338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E5BF3" w:rsidRPr="004D5A25" w:rsidSect="00A62D59">
      <w:footerReference w:type="default" r:id="rId8"/>
      <w:headerReference w:type="first" r:id="rId9"/>
      <w:footerReference w:type="first" r:id="rId10"/>
      <w:pgSz w:w="11906" w:h="16838" w:code="9"/>
      <w:pgMar w:top="851" w:right="849" w:bottom="426" w:left="851" w:header="228" w:footer="3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8F66" w14:textId="77777777" w:rsidR="00583429" w:rsidRDefault="00583429" w:rsidP="00810FD5">
      <w:pPr>
        <w:spacing w:after="0" w:line="240" w:lineRule="auto"/>
      </w:pPr>
      <w:r>
        <w:separator/>
      </w:r>
    </w:p>
  </w:endnote>
  <w:endnote w:type="continuationSeparator" w:id="0">
    <w:p w14:paraId="77067B66" w14:textId="77777777" w:rsidR="00583429" w:rsidRDefault="00583429" w:rsidP="0081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F540" w14:textId="2875E949" w:rsidR="00A62D59" w:rsidRDefault="00A62D59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71435">
      <w:rPr>
        <w:noProof/>
      </w:rPr>
      <w:t>15</w:t>
    </w:r>
    <w:r>
      <w:rPr>
        <w:noProof/>
      </w:rPr>
      <w:fldChar w:fldCharType="end"/>
    </w:r>
  </w:p>
  <w:p w14:paraId="4BD99169" w14:textId="77777777" w:rsidR="00A62D59" w:rsidRDefault="00A62D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ED42" w14:textId="41A2C7E5" w:rsidR="00A62D59" w:rsidRPr="00167461" w:rsidRDefault="00A62D59" w:rsidP="00D30CD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A3E7" w14:textId="77777777" w:rsidR="00583429" w:rsidRDefault="00583429" w:rsidP="00810FD5">
      <w:pPr>
        <w:spacing w:after="0" w:line="240" w:lineRule="auto"/>
      </w:pPr>
      <w:r>
        <w:separator/>
      </w:r>
    </w:p>
  </w:footnote>
  <w:footnote w:type="continuationSeparator" w:id="0">
    <w:p w14:paraId="657C4AF1" w14:textId="77777777" w:rsidR="00583429" w:rsidRDefault="00583429" w:rsidP="00810FD5">
      <w:pPr>
        <w:spacing w:after="0" w:line="240" w:lineRule="auto"/>
      </w:pPr>
      <w:r>
        <w:continuationSeparator/>
      </w:r>
    </w:p>
  </w:footnote>
  <w:footnote w:id="1">
    <w:p w14:paraId="10387ABF" w14:textId="4ED1BAAB" w:rsidR="00A62D59" w:rsidRPr="001519C8" w:rsidRDefault="00A62D59" w:rsidP="00810FD5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519C8">
        <w:rPr>
          <w:rFonts w:ascii="Times New Roman" w:hAnsi="Times New Roman"/>
          <w:sz w:val="16"/>
          <w:szCs w:val="16"/>
        </w:rPr>
        <w:t xml:space="preserve"> Niepotrzebne skreślić</w:t>
      </w:r>
      <w:r w:rsidR="00C72095">
        <w:rPr>
          <w:rFonts w:ascii="Times New Roman" w:hAnsi="Times New Roman"/>
          <w:sz w:val="16"/>
          <w:szCs w:val="16"/>
        </w:rPr>
        <w:t>.</w:t>
      </w:r>
    </w:p>
  </w:footnote>
  <w:footnote w:id="2">
    <w:p w14:paraId="3D406943" w14:textId="5EF324AF" w:rsidR="00A62D59" w:rsidRPr="001519C8" w:rsidRDefault="00A62D59" w:rsidP="00C365FE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519C8">
        <w:rPr>
          <w:rFonts w:ascii="Times New Roman" w:hAnsi="Times New Roman"/>
          <w:sz w:val="16"/>
          <w:szCs w:val="16"/>
        </w:rPr>
        <w:t xml:space="preserve"> Niepotrzebne skreślić</w:t>
      </w:r>
      <w:r w:rsidR="00C72095">
        <w:rPr>
          <w:rFonts w:ascii="Times New Roman" w:hAnsi="Times New Roman"/>
          <w:sz w:val="16"/>
          <w:szCs w:val="16"/>
        </w:rPr>
        <w:t>.</w:t>
      </w:r>
    </w:p>
  </w:footnote>
  <w:footnote w:id="3">
    <w:p w14:paraId="5BACF560" w14:textId="30D3435D" w:rsidR="00A62D59" w:rsidRPr="00E41CDB" w:rsidRDefault="00A62D59" w:rsidP="00C365F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Należy </w:t>
      </w:r>
      <w:r w:rsidRPr="00E41CDB">
        <w:rPr>
          <w:rFonts w:ascii="Times New Roman" w:hAnsi="Times New Roman" w:cs="Times New Roman"/>
          <w:sz w:val="16"/>
          <w:szCs w:val="16"/>
        </w:rPr>
        <w:t>wskazać nazwy ewentualnych podwykonawców, jeżeli są już znani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0E73F321" w14:textId="33CC0EF1" w:rsidR="00A62D59" w:rsidRDefault="00A62D59">
      <w:pPr>
        <w:pStyle w:val="Tekstprzypisudolnego"/>
      </w:pPr>
      <w:r w:rsidRPr="00E41CD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1CDB">
        <w:rPr>
          <w:rFonts w:ascii="Times New Roman" w:hAnsi="Times New Roman" w:cs="Times New Roman"/>
          <w:sz w:val="16"/>
          <w:szCs w:val="16"/>
        </w:rPr>
        <w:t xml:space="preserve"> Wskazać właściwe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758B682F" w14:textId="24C258B4" w:rsidR="00A62D59" w:rsidRPr="00AB398D" w:rsidRDefault="00A62D59" w:rsidP="00C365FE">
      <w:pPr>
        <w:pStyle w:val="Tekstprzypisudolnego"/>
        <w:rPr>
          <w:rStyle w:val="Odwoanieprzypisudolnego"/>
          <w:rFonts w:ascii="Times New Roman" w:hAnsi="Times New Roman"/>
          <w:sz w:val="16"/>
          <w:szCs w:val="16"/>
          <w:vertAlign w:val="baseline"/>
        </w:rPr>
      </w:pPr>
      <w:r w:rsidRPr="00AB398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B398D">
        <w:rPr>
          <w:rFonts w:ascii="Times New Roman" w:hAnsi="Times New Roman"/>
          <w:sz w:val="16"/>
          <w:szCs w:val="16"/>
        </w:rPr>
        <w:t xml:space="preserve"> Wypełnić, gdy adres do korespondencji różni się od adresu Wykonawcy</w:t>
      </w:r>
      <w:r w:rsidR="00C72095">
        <w:rPr>
          <w:rFonts w:ascii="Times New Roman" w:hAnsi="Times New Roman"/>
          <w:sz w:val="16"/>
          <w:szCs w:val="16"/>
        </w:rPr>
        <w:t>.</w:t>
      </w:r>
    </w:p>
  </w:footnote>
  <w:footnote w:id="6">
    <w:p w14:paraId="385DE6A1" w14:textId="3E1AC9F4" w:rsidR="00A62D59" w:rsidRPr="00AB398D" w:rsidRDefault="00A62D59" w:rsidP="00C365FE">
      <w:pPr>
        <w:pStyle w:val="Tekstprzypisudolnego"/>
        <w:ind w:left="96" w:hanging="96"/>
        <w:jc w:val="both"/>
        <w:rPr>
          <w:rFonts w:ascii="Times New Roman" w:hAnsi="Times New Roman"/>
          <w:sz w:val="16"/>
          <w:szCs w:val="16"/>
        </w:rPr>
      </w:pPr>
      <w:r w:rsidRPr="00AB398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B398D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AB398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C72095">
        <w:rPr>
          <w:rFonts w:ascii="Times New Roman" w:hAnsi="Times New Roman"/>
          <w:sz w:val="16"/>
          <w:szCs w:val="16"/>
        </w:rPr>
        <w:t>.</w:t>
      </w:r>
    </w:p>
  </w:footnote>
  <w:footnote w:id="7">
    <w:p w14:paraId="2093DC73" w14:textId="3C2A4EB8" w:rsidR="00A62D59" w:rsidRPr="00710772" w:rsidRDefault="00A62D59" w:rsidP="00C365FE">
      <w:pPr>
        <w:pStyle w:val="Tekstprzypisudolnego"/>
        <w:ind w:left="96" w:hanging="96"/>
        <w:jc w:val="both"/>
        <w:rPr>
          <w:rFonts w:ascii="Times New Roman" w:hAnsi="Times New Roman"/>
          <w:sz w:val="16"/>
          <w:szCs w:val="16"/>
        </w:rPr>
      </w:pPr>
      <w:r w:rsidRPr="00AB398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B398D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AB398D">
        <w:rPr>
          <w:rFonts w:ascii="Times New Roman" w:hAnsi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imes New Roman" w:hAnsi="Times New Roman"/>
          <w:sz w:val="16"/>
          <w:szCs w:val="16"/>
        </w:rPr>
        <w:t>W</w:t>
      </w:r>
      <w:r w:rsidRPr="00AB398D">
        <w:rPr>
          <w:rFonts w:ascii="Times New Roman" w:hAnsi="Times New Roman"/>
          <w:sz w:val="16"/>
          <w:szCs w:val="16"/>
        </w:rPr>
        <w:t>ykonawca nie składa (usunięcie treści oświadczenia</w:t>
      </w:r>
      <w:r w:rsidR="00035979">
        <w:rPr>
          <w:rFonts w:ascii="Times New Roman" w:hAnsi="Times New Roman"/>
          <w:sz w:val="16"/>
          <w:szCs w:val="16"/>
        </w:rPr>
        <w:t>,</w:t>
      </w:r>
      <w:r w:rsidRPr="00AB398D">
        <w:rPr>
          <w:rFonts w:ascii="Times New Roman" w:hAnsi="Times New Roman"/>
          <w:sz w:val="16"/>
          <w:szCs w:val="16"/>
        </w:rPr>
        <w:t xml:space="preserve"> np. przez jego wykreślenie)</w:t>
      </w:r>
      <w:r w:rsidR="00C72095">
        <w:rPr>
          <w:rFonts w:ascii="Times New Roman" w:hAnsi="Times New Roman"/>
          <w:sz w:val="16"/>
          <w:szCs w:val="16"/>
        </w:rPr>
        <w:t>.</w:t>
      </w:r>
    </w:p>
  </w:footnote>
  <w:footnote w:id="8">
    <w:p w14:paraId="50A66DD3" w14:textId="1797F8A3" w:rsidR="00A62D59" w:rsidRPr="00511659" w:rsidRDefault="00A62D59" w:rsidP="000366B3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51165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11659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Hlk193399208"/>
      <w:r w:rsidRPr="00511659">
        <w:rPr>
          <w:rFonts w:ascii="Times New Roman" w:hAnsi="Times New Roman" w:cs="Times New Roman"/>
          <w:sz w:val="16"/>
          <w:szCs w:val="16"/>
        </w:rPr>
        <w:t>W przypadku złożenia formularza ofertowego w formie dokumentu elektronicznego, należy go podpisać kwalifikowanym podpisem elektronicznym, podpisem zaufanym lub podpisem osobistym</w:t>
      </w:r>
      <w:bookmarkEnd w:id="0"/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9">
    <w:p w14:paraId="3C2A8EE9" w14:textId="072AFF7C" w:rsidR="00A62D59" w:rsidRPr="00511659" w:rsidRDefault="00A62D59" w:rsidP="000366B3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51165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11659">
        <w:rPr>
          <w:rFonts w:ascii="Times New Roman" w:hAnsi="Times New Roman" w:cs="Times New Roman"/>
          <w:sz w:val="16"/>
          <w:szCs w:val="16"/>
        </w:rPr>
        <w:t xml:space="preserve"> W przypadku złożenia formularza ofertowego w formie dokumentu elektronicznego, należy go podpisać kwalifikowanym podpisem elektronicznym, podpisem zaufanym lub podpisem osobistym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14:paraId="64D076E0" w14:textId="4303E312" w:rsidR="00A62D59" w:rsidRPr="00511659" w:rsidRDefault="00A62D59" w:rsidP="000366B3">
      <w:pPr>
        <w:pStyle w:val="Tekstprzypisudolneg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51165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11659">
        <w:rPr>
          <w:rFonts w:ascii="Times New Roman" w:hAnsi="Times New Roman" w:cs="Times New Roman"/>
          <w:sz w:val="16"/>
          <w:szCs w:val="16"/>
        </w:rPr>
        <w:t xml:space="preserve"> W przypadku złożenia formularza ofertowego w formie dokumentu elektronicznego, należy go podpisać kwalifikowanym podpisem elektronicznym, podpisem zaufanym lub podpisem osobistym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11">
    <w:p w14:paraId="3EBBE009" w14:textId="77777777" w:rsidR="00A62D59" w:rsidRPr="002C07CA" w:rsidRDefault="00A62D59" w:rsidP="004D109F">
      <w:pPr>
        <w:pStyle w:val="Tekstprzypisudolnego"/>
        <w:spacing w:after="60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2C07C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C07CA">
        <w:rPr>
          <w:rFonts w:ascii="Times New Roman" w:hAnsi="Times New Roman"/>
          <w:sz w:val="16"/>
          <w:szCs w:val="16"/>
        </w:rPr>
        <w:t xml:space="preserve"> W przypadku wspólnego ubiegania się o realizację zamówienia, oświadczenie składa osobno każdy z Wykonawców wspólnie ubiegających się o udzielenie zamówienia.</w:t>
      </w:r>
    </w:p>
  </w:footnote>
  <w:footnote w:id="12">
    <w:p w14:paraId="0C2F502D" w14:textId="2EA67DB1" w:rsidR="00A62D59" w:rsidRPr="002C07CA" w:rsidRDefault="00A62D59" w:rsidP="004D109F">
      <w:pPr>
        <w:pStyle w:val="Tekstprzypisudolnego"/>
        <w:spacing w:after="60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2C07C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C07CA">
        <w:rPr>
          <w:rFonts w:ascii="Times New Roman" w:hAnsi="Times New Roman"/>
          <w:sz w:val="16"/>
          <w:szCs w:val="16"/>
        </w:rPr>
        <w:t xml:space="preserve">  Oświadczenia Wykonawców wspólnie ubiegających się o udzielenie zamówienia potwierdzają spełnianie warunków udziału w postępowaniu w zakresie, w jakim każdy z Wykonawców wykazuje spełnianie warunków udziału w postępowaniu.</w:t>
      </w:r>
    </w:p>
  </w:footnote>
  <w:footnote w:id="13">
    <w:p w14:paraId="7D0EBF7F" w14:textId="25E782F3" w:rsidR="00A54510" w:rsidRDefault="00A54510" w:rsidP="004D109F">
      <w:pPr>
        <w:pStyle w:val="Tekstprzypisudolnego"/>
        <w:spacing w:after="60"/>
      </w:pPr>
      <w:r w:rsidRPr="00274377">
        <w:rPr>
          <w:rFonts w:ascii="Times New Roman" w:hAnsi="Times New Roman"/>
          <w:sz w:val="16"/>
          <w:szCs w:val="16"/>
          <w:vertAlign w:val="superscript"/>
        </w:rPr>
        <w:footnoteRef/>
      </w:r>
      <w:r w:rsidRPr="004D109F">
        <w:rPr>
          <w:rFonts w:ascii="Times New Roman" w:hAnsi="Times New Roman"/>
          <w:sz w:val="16"/>
          <w:szCs w:val="16"/>
        </w:rPr>
        <w:t xml:space="preserve"> W zależności od oferowanego Pakietu należy wskazać literę a) </w:t>
      </w:r>
      <w:r>
        <w:rPr>
          <w:rFonts w:ascii="Times New Roman" w:hAnsi="Times New Roman"/>
          <w:sz w:val="16"/>
          <w:szCs w:val="16"/>
        </w:rPr>
        <w:t>(</w:t>
      </w:r>
      <w:r w:rsidRPr="004D109F">
        <w:rPr>
          <w:rFonts w:ascii="Times New Roman" w:hAnsi="Times New Roman"/>
          <w:sz w:val="16"/>
          <w:szCs w:val="16"/>
        </w:rPr>
        <w:t>dla Pakietu I</w:t>
      </w:r>
      <w:r>
        <w:rPr>
          <w:rFonts w:ascii="Times New Roman" w:hAnsi="Times New Roman"/>
          <w:sz w:val="16"/>
          <w:szCs w:val="16"/>
        </w:rPr>
        <w:t>)</w:t>
      </w:r>
      <w:r w:rsidRPr="004D109F">
        <w:rPr>
          <w:rFonts w:ascii="Times New Roman" w:hAnsi="Times New Roman"/>
          <w:sz w:val="16"/>
          <w:szCs w:val="16"/>
        </w:rPr>
        <w:t xml:space="preserve"> i/lub b) </w:t>
      </w:r>
      <w:r>
        <w:rPr>
          <w:rFonts w:ascii="Times New Roman" w:hAnsi="Times New Roman"/>
          <w:sz w:val="16"/>
          <w:szCs w:val="16"/>
        </w:rPr>
        <w:t>(</w:t>
      </w:r>
      <w:r w:rsidRPr="004D109F">
        <w:rPr>
          <w:rFonts w:ascii="Times New Roman" w:hAnsi="Times New Roman"/>
          <w:sz w:val="16"/>
          <w:szCs w:val="16"/>
        </w:rPr>
        <w:t>dla Pakietu II</w:t>
      </w:r>
      <w:r>
        <w:rPr>
          <w:rFonts w:ascii="Times New Roman" w:hAnsi="Times New Roman"/>
          <w:sz w:val="16"/>
          <w:szCs w:val="16"/>
        </w:rPr>
        <w:t>)</w:t>
      </w:r>
      <w:r w:rsidR="00900073">
        <w:rPr>
          <w:rFonts w:ascii="Times New Roman" w:hAnsi="Times New Roman"/>
          <w:sz w:val="16"/>
          <w:szCs w:val="16"/>
        </w:rPr>
        <w:t>.</w:t>
      </w:r>
    </w:p>
  </w:footnote>
  <w:footnote w:id="14">
    <w:p w14:paraId="6B5E3CD3" w14:textId="657A3927" w:rsidR="004B3743" w:rsidRPr="004B3743" w:rsidRDefault="004B3743" w:rsidP="004D109F">
      <w:pPr>
        <w:pStyle w:val="Tekstprzypisudolnego"/>
        <w:spacing w:after="6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B374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B3743">
        <w:rPr>
          <w:rFonts w:ascii="Times New Roman" w:hAnsi="Times New Roman" w:cs="Times New Roman"/>
          <w:sz w:val="16"/>
          <w:szCs w:val="16"/>
        </w:rPr>
        <w:t xml:space="preserve"> </w:t>
      </w:r>
      <w:r w:rsidR="00B50CBC">
        <w:rPr>
          <w:rFonts w:ascii="Times New Roman" w:hAnsi="Times New Roman" w:cs="Times New Roman"/>
          <w:sz w:val="16"/>
          <w:szCs w:val="16"/>
        </w:rPr>
        <w:t>Niepotrzebne skreślić</w:t>
      </w:r>
      <w:r w:rsidRPr="004B3743">
        <w:rPr>
          <w:rFonts w:ascii="Times New Roman" w:hAnsi="Times New Roman" w:cs="Times New Roman"/>
          <w:sz w:val="16"/>
          <w:szCs w:val="16"/>
        </w:rPr>
        <w:t>.</w:t>
      </w:r>
    </w:p>
  </w:footnote>
  <w:footnote w:id="15">
    <w:p w14:paraId="59E0C02F" w14:textId="1774BE63" w:rsidR="00B50CBC" w:rsidRPr="002A4BD1" w:rsidRDefault="00B50CBC" w:rsidP="004D109F">
      <w:pPr>
        <w:pStyle w:val="Tekstprzypisudolnego"/>
        <w:spacing w:after="60"/>
        <w:ind w:left="142" w:hanging="142"/>
        <w:jc w:val="both"/>
      </w:pPr>
      <w:r w:rsidRPr="002A4BD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A4BD1">
        <w:rPr>
          <w:rStyle w:val="Odwoanieprzypisudolnego"/>
          <w:rFonts w:ascii="Times New Roman" w:hAnsi="Times New Roman" w:cs="Times New Roman"/>
          <w:sz w:val="16"/>
          <w:szCs w:val="16"/>
        </w:rPr>
        <w:t xml:space="preserve"> </w:t>
      </w:r>
      <w:r w:rsidRPr="002A4BD1">
        <w:rPr>
          <w:rStyle w:val="Odwoanieprzypisudolnego"/>
          <w:rFonts w:ascii="Times New Roman" w:hAnsi="Times New Roman" w:cs="Times New Roman"/>
          <w:sz w:val="16"/>
          <w:szCs w:val="16"/>
          <w:vertAlign w:val="baseline"/>
        </w:rPr>
        <w:t>Należy wskazać w jakim zakresie Wykonawca spełnia warunek samodzielnie np. Wykonawca dysponuje samodzielnie jednym kutrem i jedną łodzią rybacką</w:t>
      </w:r>
      <w:r w:rsidR="0015107C">
        <w:rPr>
          <w:rFonts w:ascii="Times New Roman" w:hAnsi="Times New Roman" w:cs="Times New Roman"/>
          <w:sz w:val="16"/>
          <w:szCs w:val="16"/>
        </w:rPr>
        <w:t xml:space="preserve"> </w:t>
      </w:r>
      <w:r w:rsidR="0015107C" w:rsidRPr="002A4BD1">
        <w:rPr>
          <w:rFonts w:ascii="Times New Roman" w:hAnsi="Times New Roman"/>
          <w:sz w:val="16"/>
          <w:szCs w:val="16"/>
        </w:rPr>
        <w:t>przystosowan</w:t>
      </w:r>
      <w:r w:rsidR="0015107C">
        <w:rPr>
          <w:rFonts w:ascii="Times New Roman" w:hAnsi="Times New Roman"/>
          <w:sz w:val="16"/>
          <w:szCs w:val="16"/>
        </w:rPr>
        <w:t>ymi</w:t>
      </w:r>
      <w:r w:rsidR="0015107C" w:rsidRPr="002A4BD1">
        <w:rPr>
          <w:rFonts w:ascii="Times New Roman" w:hAnsi="Times New Roman"/>
          <w:sz w:val="16"/>
          <w:szCs w:val="16"/>
        </w:rPr>
        <w:t xml:space="preserve"> do wykonywania wypraw rybackich</w:t>
      </w:r>
      <w:r w:rsidRPr="002A4BD1">
        <w:rPr>
          <w:rStyle w:val="Odwoanieprzypisudolnego"/>
          <w:rFonts w:ascii="Times New Roman" w:hAnsi="Times New Roman" w:cs="Times New Roman"/>
          <w:sz w:val="16"/>
          <w:szCs w:val="16"/>
          <w:vertAlign w:val="baseline"/>
        </w:rPr>
        <w:t>.</w:t>
      </w:r>
    </w:p>
  </w:footnote>
  <w:footnote w:id="16">
    <w:p w14:paraId="483BB433" w14:textId="77777777" w:rsidR="00A62D59" w:rsidRPr="002C07CA" w:rsidRDefault="00A62D59" w:rsidP="004D109F">
      <w:pPr>
        <w:pStyle w:val="Tekstprzypisudolnego"/>
        <w:spacing w:after="60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2C07CA">
        <w:rPr>
          <w:rFonts w:ascii="Times New Roman" w:hAnsi="Times New Roman"/>
          <w:sz w:val="16"/>
          <w:szCs w:val="16"/>
          <w:vertAlign w:val="superscript"/>
        </w:rPr>
        <w:footnoteRef/>
      </w:r>
      <w:r w:rsidRPr="002C07CA">
        <w:rPr>
          <w:rFonts w:ascii="Times New Roman" w:hAnsi="Times New Roman"/>
          <w:sz w:val="16"/>
          <w:szCs w:val="16"/>
        </w:rPr>
        <w:t xml:space="preserve"> </w:t>
      </w:r>
      <w:r w:rsidRPr="002C07CA">
        <w:rPr>
          <w:rFonts w:ascii="Times New Roman" w:hAnsi="Times New Roman"/>
          <w:sz w:val="16"/>
          <w:szCs w:val="16"/>
          <w:u w:val="single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Pr="002C07CA">
        <w:rPr>
          <w:rFonts w:ascii="Times New Roman" w:hAnsi="Times New Roman"/>
          <w:sz w:val="16"/>
          <w:szCs w:val="16"/>
        </w:rPr>
        <w:t>.</w:t>
      </w:r>
    </w:p>
    <w:p w14:paraId="5E5D2CF8" w14:textId="75CB6F9F" w:rsidR="00A62D59" w:rsidRPr="002C07CA" w:rsidRDefault="00A62D59" w:rsidP="004D109F">
      <w:pPr>
        <w:pStyle w:val="Tekstprzypisudolnego"/>
        <w:spacing w:after="60"/>
        <w:ind w:left="170"/>
        <w:jc w:val="both"/>
        <w:rPr>
          <w:rFonts w:ascii="Times New Roman" w:hAnsi="Times New Roman" w:cs="Times New Roman"/>
          <w:sz w:val="16"/>
          <w:szCs w:val="16"/>
        </w:rPr>
      </w:pPr>
      <w:r w:rsidRPr="0015107C">
        <w:rPr>
          <w:rFonts w:ascii="Times New Roman" w:hAnsi="Times New Roman"/>
          <w:b/>
          <w:bCs/>
          <w:sz w:val="16"/>
          <w:szCs w:val="16"/>
        </w:rPr>
        <w:t>Zobowiązanie podmiotu trzeciego</w:t>
      </w:r>
      <w:r w:rsidRPr="002C07CA">
        <w:rPr>
          <w:rFonts w:ascii="Times New Roman" w:hAnsi="Times New Roman"/>
          <w:sz w:val="16"/>
          <w:szCs w:val="16"/>
        </w:rPr>
        <w:t xml:space="preserve"> albo inny dokument, służący wykazaniu udostępnienia Wykonawcy potencjału przez podmiot trzeci w zakresie określonym w</w:t>
      </w:r>
      <w:r w:rsidR="004B3743">
        <w:rPr>
          <w:rFonts w:ascii="Times New Roman" w:hAnsi="Times New Roman" w:cs="Times New Roman"/>
          <w:sz w:val="16"/>
          <w:szCs w:val="16"/>
        </w:rPr>
        <w:t xml:space="preserve"> Zapytaniu</w:t>
      </w:r>
      <w:r w:rsidRPr="002C07CA">
        <w:rPr>
          <w:rFonts w:ascii="Times New Roman" w:hAnsi="Times New Roman" w:cs="Times New Roman"/>
          <w:sz w:val="16"/>
          <w:szCs w:val="16"/>
        </w:rPr>
        <w:t xml:space="preserve">, </w:t>
      </w:r>
      <w:r w:rsidRPr="0015107C">
        <w:rPr>
          <w:rFonts w:ascii="Times New Roman" w:hAnsi="Times New Roman" w:cs="Times New Roman"/>
          <w:b/>
          <w:bCs/>
          <w:sz w:val="16"/>
          <w:szCs w:val="16"/>
        </w:rPr>
        <w:t>powinno być złożone przez Wykonawcę wraz z ofertą</w:t>
      </w:r>
      <w:r w:rsidRPr="002C07CA">
        <w:rPr>
          <w:rFonts w:ascii="Times New Roman" w:hAnsi="Times New Roman" w:cs="Times New Roman"/>
          <w:sz w:val="16"/>
          <w:szCs w:val="16"/>
        </w:rPr>
        <w:t xml:space="preserve">, zgodnie ze wzorem stanowiącym Załącznik nr </w:t>
      </w:r>
      <w:r w:rsidR="004B3743">
        <w:rPr>
          <w:rFonts w:ascii="Times New Roman" w:hAnsi="Times New Roman" w:cs="Times New Roman"/>
          <w:sz w:val="16"/>
          <w:szCs w:val="16"/>
        </w:rPr>
        <w:t>4</w:t>
      </w:r>
      <w:r w:rsidRPr="002C07CA">
        <w:rPr>
          <w:rFonts w:ascii="Times New Roman" w:hAnsi="Times New Roman" w:cs="Times New Roman"/>
          <w:sz w:val="16"/>
          <w:szCs w:val="16"/>
        </w:rPr>
        <w:t xml:space="preserve"> do </w:t>
      </w:r>
      <w:r w:rsidR="004B3743">
        <w:rPr>
          <w:rFonts w:ascii="Times New Roman" w:hAnsi="Times New Roman" w:cs="Times New Roman"/>
          <w:sz w:val="16"/>
          <w:szCs w:val="16"/>
        </w:rPr>
        <w:t>Zapytania</w:t>
      </w:r>
      <w:r w:rsidRPr="002C07CA">
        <w:rPr>
          <w:rFonts w:ascii="Times New Roman" w:hAnsi="Times New Roman" w:cs="Times New Roman"/>
          <w:sz w:val="16"/>
          <w:szCs w:val="16"/>
        </w:rPr>
        <w:t>.</w:t>
      </w:r>
    </w:p>
    <w:p w14:paraId="01ACCEAE" w14:textId="0FA72359" w:rsidR="00A62D59" w:rsidRPr="002C07CA" w:rsidRDefault="00A62D59" w:rsidP="004D109F">
      <w:pPr>
        <w:pStyle w:val="Tekstprzypisudolnego"/>
        <w:spacing w:after="60"/>
        <w:ind w:left="170"/>
        <w:jc w:val="both"/>
        <w:rPr>
          <w:rFonts w:ascii="Times New Roman" w:hAnsi="Times New Roman" w:cs="Times New Roman"/>
          <w:sz w:val="16"/>
          <w:szCs w:val="16"/>
        </w:rPr>
      </w:pPr>
      <w:r w:rsidRPr="002C07CA">
        <w:rPr>
          <w:rFonts w:ascii="Times New Roman" w:hAnsi="Times New Roman" w:cs="Times New Roman"/>
          <w:sz w:val="16"/>
          <w:szCs w:val="16"/>
        </w:rPr>
        <w:t xml:space="preserve">W przypadku, gdy Wykonawca nie polega na zdolnościach lub sytuacji innych podmiotów, oświadczenie należy 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2C07CA">
        <w:rPr>
          <w:rFonts w:ascii="Times New Roman" w:hAnsi="Times New Roman" w:cs="Times New Roman"/>
          <w:sz w:val="16"/>
          <w:szCs w:val="16"/>
        </w:rPr>
        <w:t>kreślić.</w:t>
      </w:r>
    </w:p>
  </w:footnote>
  <w:footnote w:id="17">
    <w:p w14:paraId="394266D0" w14:textId="2B65DA53" w:rsidR="00A62D59" w:rsidRPr="00C21333" w:rsidRDefault="00A62D59" w:rsidP="004D109F">
      <w:pPr>
        <w:pStyle w:val="Tekstprzypisudolnego"/>
        <w:spacing w:after="60"/>
        <w:rPr>
          <w:rFonts w:ascii="Times New Roman" w:hAnsi="Times New Roman" w:cs="Times New Roman"/>
          <w:sz w:val="16"/>
          <w:szCs w:val="16"/>
        </w:rPr>
      </w:pPr>
      <w:r w:rsidRPr="002C07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C07CA">
        <w:rPr>
          <w:rFonts w:ascii="Times New Roman" w:hAnsi="Times New Roman" w:cs="Times New Roman"/>
          <w:sz w:val="16"/>
          <w:szCs w:val="16"/>
        </w:rPr>
        <w:t xml:space="preserve"> Należy wskazać </w:t>
      </w:r>
      <w:r w:rsidR="00B50CBC">
        <w:rPr>
          <w:rFonts w:ascii="Times New Roman" w:hAnsi="Times New Roman" w:cs="Times New Roman"/>
          <w:sz w:val="16"/>
          <w:szCs w:val="16"/>
        </w:rPr>
        <w:t xml:space="preserve">dane </w:t>
      </w:r>
      <w:r w:rsidR="00B50CBC" w:rsidRPr="002C07CA">
        <w:rPr>
          <w:rFonts w:ascii="Times New Roman" w:hAnsi="Times New Roman" w:cs="Times New Roman"/>
          <w:sz w:val="16"/>
          <w:szCs w:val="16"/>
        </w:rPr>
        <w:t>podmiotu</w:t>
      </w:r>
      <w:r w:rsidR="00B50CBC" w:rsidRPr="00C21333">
        <w:rPr>
          <w:rFonts w:ascii="Times New Roman" w:hAnsi="Times New Roman" w:cs="Times New Roman"/>
          <w:sz w:val="16"/>
          <w:szCs w:val="16"/>
        </w:rPr>
        <w:t>/ów udostępniającego/cych zasoby</w:t>
      </w:r>
      <w:r w:rsidR="00B50CBC" w:rsidRPr="002C07CA">
        <w:rPr>
          <w:rFonts w:ascii="Times New Roman" w:hAnsi="Times New Roman" w:cs="Times New Roman"/>
          <w:sz w:val="16"/>
          <w:szCs w:val="16"/>
        </w:rPr>
        <w:t xml:space="preserve"> </w:t>
      </w:r>
      <w:r w:rsidR="00B50CBC">
        <w:rPr>
          <w:rFonts w:ascii="Times New Roman" w:hAnsi="Times New Roman" w:cs="Times New Roman"/>
          <w:sz w:val="16"/>
          <w:szCs w:val="16"/>
        </w:rPr>
        <w:t>(</w:t>
      </w:r>
      <w:r w:rsidRPr="002C07CA">
        <w:rPr>
          <w:rFonts w:ascii="Times New Roman" w:hAnsi="Times New Roman" w:cs="Times New Roman"/>
          <w:sz w:val="16"/>
          <w:szCs w:val="16"/>
        </w:rPr>
        <w:t>firmę i adres</w:t>
      </w:r>
      <w:r w:rsidR="00B50CBC">
        <w:rPr>
          <w:rFonts w:ascii="Times New Roman" w:hAnsi="Times New Roman" w:cs="Times New Roman"/>
          <w:sz w:val="16"/>
          <w:szCs w:val="16"/>
        </w:rPr>
        <w:t>)</w:t>
      </w:r>
      <w:r w:rsidRPr="00C21333">
        <w:rPr>
          <w:rFonts w:ascii="Times New Roman" w:hAnsi="Times New Roman" w:cs="Times New Roman"/>
          <w:sz w:val="16"/>
          <w:szCs w:val="16"/>
        </w:rPr>
        <w:t>.</w:t>
      </w:r>
    </w:p>
  </w:footnote>
  <w:footnote w:id="18">
    <w:p w14:paraId="1B209A0A" w14:textId="71C47CC4" w:rsidR="00A62D59" w:rsidRDefault="00A62D59" w:rsidP="001F4075">
      <w:pPr>
        <w:pStyle w:val="Tekstprzypisudolnego"/>
        <w:spacing w:after="60"/>
        <w:ind w:left="142" w:hanging="142"/>
        <w:jc w:val="both"/>
      </w:pPr>
      <w:r w:rsidRPr="00C21333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C21333">
        <w:rPr>
          <w:rFonts w:ascii="Times New Roman" w:hAnsi="Times New Roman" w:cs="Times New Roman"/>
          <w:sz w:val="16"/>
          <w:szCs w:val="16"/>
        </w:rPr>
        <w:t xml:space="preserve"> </w:t>
      </w:r>
      <w:r w:rsidRPr="0015107C">
        <w:rPr>
          <w:rFonts w:ascii="Times New Roman" w:hAnsi="Times New Roman" w:cs="Times New Roman"/>
          <w:sz w:val="16"/>
          <w:szCs w:val="16"/>
        </w:rPr>
        <w:t xml:space="preserve">Należy wskazać </w:t>
      </w:r>
      <w:r w:rsidR="0015107C">
        <w:rPr>
          <w:rFonts w:ascii="Times New Roman" w:hAnsi="Times New Roman" w:cs="Times New Roman"/>
          <w:sz w:val="16"/>
          <w:szCs w:val="16"/>
        </w:rPr>
        <w:t xml:space="preserve">w jakim zakresie </w:t>
      </w:r>
      <w:r w:rsidR="00900073">
        <w:rPr>
          <w:rFonts w:ascii="Times New Roman" w:hAnsi="Times New Roman" w:cs="Times New Roman"/>
          <w:sz w:val="16"/>
          <w:szCs w:val="16"/>
        </w:rPr>
        <w:t>p</w:t>
      </w:r>
      <w:r w:rsidR="0015107C">
        <w:rPr>
          <w:rFonts w:ascii="Times New Roman" w:hAnsi="Times New Roman" w:cs="Times New Roman"/>
          <w:sz w:val="16"/>
          <w:szCs w:val="16"/>
        </w:rPr>
        <w:t xml:space="preserve">odmiot udostępniający zasoby wykazuje spełnianie warunków udziału w postępowaniu </w:t>
      </w:r>
      <w:r w:rsidR="00B50CBC" w:rsidRPr="004D109F">
        <w:rPr>
          <w:rFonts w:ascii="Times New Roman" w:hAnsi="Times New Roman"/>
          <w:sz w:val="16"/>
          <w:szCs w:val="16"/>
        </w:rPr>
        <w:t>, np</w:t>
      </w:r>
      <w:r w:rsidRPr="004D109F">
        <w:rPr>
          <w:rFonts w:ascii="Times New Roman" w:hAnsi="Times New Roman"/>
          <w:sz w:val="16"/>
          <w:szCs w:val="16"/>
        </w:rPr>
        <w:t>.</w:t>
      </w:r>
      <w:r w:rsidR="00B50CBC" w:rsidRPr="0015107C">
        <w:rPr>
          <w:rFonts w:ascii="Times New Roman" w:hAnsi="Times New Roman"/>
          <w:sz w:val="16"/>
          <w:szCs w:val="16"/>
        </w:rPr>
        <w:t xml:space="preserve"> </w:t>
      </w:r>
      <w:r w:rsidR="0015107C">
        <w:rPr>
          <w:rFonts w:ascii="Times New Roman" w:hAnsi="Times New Roman"/>
          <w:sz w:val="16"/>
          <w:szCs w:val="16"/>
        </w:rPr>
        <w:t xml:space="preserve">dysponowania </w:t>
      </w:r>
      <w:r w:rsidR="00B50CBC" w:rsidRPr="0015107C">
        <w:rPr>
          <w:rFonts w:ascii="Times New Roman" w:hAnsi="Times New Roman"/>
          <w:sz w:val="16"/>
          <w:szCs w:val="16"/>
        </w:rPr>
        <w:t>jedn</w:t>
      </w:r>
      <w:r w:rsidR="0015107C">
        <w:rPr>
          <w:rFonts w:ascii="Times New Roman" w:hAnsi="Times New Roman"/>
          <w:sz w:val="16"/>
          <w:szCs w:val="16"/>
        </w:rPr>
        <w:t>ym</w:t>
      </w:r>
      <w:r w:rsidR="00B50CBC" w:rsidRPr="0015107C">
        <w:rPr>
          <w:rFonts w:ascii="Times New Roman" w:hAnsi="Times New Roman"/>
          <w:sz w:val="16"/>
          <w:szCs w:val="16"/>
        </w:rPr>
        <w:t xml:space="preserve"> kutr</w:t>
      </w:r>
      <w:r w:rsidR="0015107C">
        <w:rPr>
          <w:rFonts w:ascii="Times New Roman" w:hAnsi="Times New Roman"/>
          <w:sz w:val="16"/>
          <w:szCs w:val="16"/>
        </w:rPr>
        <w:t>em /</w:t>
      </w:r>
      <w:r w:rsidR="00B50CBC" w:rsidRPr="0015107C">
        <w:rPr>
          <w:rFonts w:ascii="Times New Roman" w:hAnsi="Times New Roman"/>
          <w:sz w:val="16"/>
          <w:szCs w:val="16"/>
        </w:rPr>
        <w:t xml:space="preserve"> jedną</w:t>
      </w:r>
      <w:r w:rsidR="00B50CBC">
        <w:rPr>
          <w:rFonts w:ascii="Times New Roman" w:hAnsi="Times New Roman"/>
          <w:sz w:val="16"/>
          <w:szCs w:val="16"/>
        </w:rPr>
        <w:t xml:space="preserve"> ł</w:t>
      </w:r>
      <w:r w:rsidR="00900073">
        <w:rPr>
          <w:rFonts w:ascii="Times New Roman" w:hAnsi="Times New Roman"/>
          <w:sz w:val="16"/>
          <w:szCs w:val="16"/>
        </w:rPr>
        <w:t>odzią</w:t>
      </w:r>
      <w:r w:rsidR="00B50CBC">
        <w:rPr>
          <w:rFonts w:ascii="Times New Roman" w:hAnsi="Times New Roman"/>
          <w:sz w:val="16"/>
          <w:szCs w:val="16"/>
        </w:rPr>
        <w:t xml:space="preserve"> rybacką</w:t>
      </w:r>
      <w:r w:rsidR="0015107C">
        <w:rPr>
          <w:rFonts w:ascii="Times New Roman" w:hAnsi="Times New Roman"/>
          <w:sz w:val="16"/>
          <w:szCs w:val="16"/>
        </w:rPr>
        <w:t xml:space="preserve"> </w:t>
      </w:r>
      <w:r w:rsidR="0015107C" w:rsidRPr="002A4BD1">
        <w:rPr>
          <w:rFonts w:ascii="Times New Roman" w:hAnsi="Times New Roman"/>
          <w:sz w:val="16"/>
          <w:szCs w:val="16"/>
        </w:rPr>
        <w:t>przystosowaną</w:t>
      </w:r>
      <w:r w:rsidR="0015107C">
        <w:rPr>
          <w:rFonts w:ascii="Times New Roman" w:hAnsi="Times New Roman"/>
          <w:sz w:val="16"/>
          <w:szCs w:val="16"/>
        </w:rPr>
        <w:t>/</w:t>
      </w:r>
      <w:proofErr w:type="spellStart"/>
      <w:r w:rsidR="0015107C">
        <w:rPr>
          <w:rFonts w:ascii="Times New Roman" w:hAnsi="Times New Roman"/>
          <w:sz w:val="16"/>
          <w:szCs w:val="16"/>
        </w:rPr>
        <w:t>nym</w:t>
      </w:r>
      <w:proofErr w:type="spellEnd"/>
      <w:r w:rsidR="0015107C" w:rsidRPr="002A4BD1">
        <w:rPr>
          <w:rFonts w:ascii="Times New Roman" w:hAnsi="Times New Roman"/>
          <w:sz w:val="16"/>
          <w:szCs w:val="16"/>
        </w:rPr>
        <w:t xml:space="preserve"> do wykonywania wypraw rybackich</w:t>
      </w:r>
      <w:r w:rsidR="00B50CBC">
        <w:rPr>
          <w:rFonts w:ascii="Times New Roman" w:hAnsi="Times New Roman"/>
          <w:sz w:val="16"/>
          <w:szCs w:val="16"/>
        </w:rPr>
        <w:t>.</w:t>
      </w:r>
    </w:p>
  </w:footnote>
  <w:footnote w:id="19">
    <w:p w14:paraId="2AC48BEA" w14:textId="716B78BD" w:rsidR="00A62D59" w:rsidRPr="00F21D2D" w:rsidRDefault="00A62D59" w:rsidP="004D109F">
      <w:pPr>
        <w:pStyle w:val="Tekstprzypisudolnego"/>
        <w:spacing w:after="6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F21D2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1D2D">
        <w:rPr>
          <w:rFonts w:ascii="Times New Roman" w:hAnsi="Times New Roman" w:cs="Times New Roman"/>
          <w:sz w:val="16"/>
          <w:szCs w:val="16"/>
        </w:rPr>
        <w:t xml:space="preserve"> Oświadczenie skreślić, jeśli Wykonawca </w:t>
      </w:r>
      <w:r w:rsidRPr="00F21D2D">
        <w:rPr>
          <w:rFonts w:ascii="Times New Roman" w:hAnsi="Times New Roman" w:cs="Times New Roman"/>
          <w:b/>
          <w:sz w:val="16"/>
          <w:szCs w:val="16"/>
        </w:rPr>
        <w:t>jes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21D2D">
        <w:rPr>
          <w:rFonts w:ascii="Times New Roman" w:hAnsi="Times New Roman" w:cs="Times New Roman"/>
          <w:sz w:val="16"/>
          <w:szCs w:val="16"/>
        </w:rPr>
        <w:t>wykonawcą powiązanym w rozumieniu § 10 ust. 12 umowy o dofinansowanie Projektu „Cyfrowy bliźniak oceanu dla morskiej energetyki wiatrowej” (SBEP/JTC2024/22/DTO4OWE/2026)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20">
    <w:p w14:paraId="0FE90E35" w14:textId="726A41CE" w:rsidR="00A62D59" w:rsidRPr="00F21D2D" w:rsidRDefault="00A62D59" w:rsidP="004D109F">
      <w:pPr>
        <w:pStyle w:val="Tekstprzypisudolnego"/>
        <w:spacing w:after="60"/>
        <w:jc w:val="both"/>
        <w:rPr>
          <w:rFonts w:ascii="Times New Roman" w:hAnsi="Times New Roman" w:cs="Times New Roman"/>
          <w:sz w:val="16"/>
          <w:szCs w:val="16"/>
        </w:rPr>
      </w:pPr>
      <w:r w:rsidRPr="00F21D2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1D2D">
        <w:rPr>
          <w:rFonts w:ascii="Times New Roman" w:hAnsi="Times New Roman" w:cs="Times New Roman"/>
          <w:sz w:val="16"/>
          <w:szCs w:val="16"/>
        </w:rPr>
        <w:t xml:space="preserve"> Wskazać właściwy punkt/punkty – spośró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F21D2D">
        <w:rPr>
          <w:rFonts w:ascii="Times New Roman" w:hAnsi="Times New Roman" w:cs="Times New Roman"/>
          <w:sz w:val="16"/>
          <w:szCs w:val="16"/>
        </w:rPr>
        <w:t xml:space="preserve"> wskazanych w Rozdziale IV ust. 6 Zapytania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21">
    <w:p w14:paraId="1ACEB44E" w14:textId="4A77D66F" w:rsidR="00A62D59" w:rsidRPr="0078547A" w:rsidRDefault="00A62D59" w:rsidP="004D109F">
      <w:pPr>
        <w:pStyle w:val="Tekstprzypisudolnego"/>
        <w:spacing w:after="6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854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47A">
        <w:rPr>
          <w:rFonts w:ascii="Times New Roman" w:hAnsi="Times New Roman" w:cs="Times New Roman"/>
          <w:sz w:val="16"/>
          <w:szCs w:val="16"/>
        </w:rPr>
        <w:t xml:space="preserve"> Wskazać okoliczności faktyczne i prawne przemawiające za uznaniem Wykonawcy za wykonawcę powiązanego w rozumieniu § 10 ust. 12 umowy o dofinansowanie Projektu „Cyfrowy bliźniak oceanu dla morskiej energetyki wiatrowej” (SBEP/JTC2024/22/DTO4OWE/2026)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22">
    <w:p w14:paraId="56E994B9" w14:textId="029C8A72" w:rsidR="00A62D59" w:rsidRPr="00F21D2D" w:rsidRDefault="00A62D59" w:rsidP="004D109F">
      <w:pPr>
        <w:pStyle w:val="Tekstprzypisudolnego"/>
        <w:spacing w:after="6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854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47A">
        <w:rPr>
          <w:rFonts w:ascii="Times New Roman" w:hAnsi="Times New Roman" w:cs="Times New Roman"/>
          <w:sz w:val="16"/>
          <w:szCs w:val="16"/>
        </w:rPr>
        <w:t xml:space="preserve"> Oświadczenie skreślić</w:t>
      </w:r>
      <w:r w:rsidRPr="00F21D2D">
        <w:rPr>
          <w:rFonts w:ascii="Times New Roman" w:hAnsi="Times New Roman" w:cs="Times New Roman"/>
          <w:sz w:val="16"/>
          <w:szCs w:val="16"/>
        </w:rPr>
        <w:t xml:space="preserve">, jeśli Wykonawca </w:t>
      </w:r>
      <w:r w:rsidRPr="00F21D2D">
        <w:rPr>
          <w:rFonts w:ascii="Times New Roman" w:hAnsi="Times New Roman" w:cs="Times New Roman"/>
          <w:b/>
          <w:sz w:val="16"/>
          <w:szCs w:val="16"/>
        </w:rPr>
        <w:t>nie jest</w:t>
      </w:r>
      <w:r w:rsidRPr="00F21D2D">
        <w:rPr>
          <w:rFonts w:ascii="Times New Roman" w:hAnsi="Times New Roman" w:cs="Times New Roman"/>
          <w:sz w:val="16"/>
          <w:szCs w:val="16"/>
        </w:rPr>
        <w:t xml:space="preserve"> wykonawcą powiązanym w rozumieniu § 10 ust. 12 umowy o dofinansowanie Projektu „Cyfrowy bliźniak oceanu dla morskiej energetyki wiatrowej” (SBEP/JTC2024/22/DTO4OWE/2026)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23">
    <w:p w14:paraId="5A68D56E" w14:textId="1874A77F" w:rsidR="00BE49CB" w:rsidRDefault="00BE49CB" w:rsidP="00BE49C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  <w:vertAlign w:val="superscript"/>
        </w:rPr>
        <w:footnoteRef/>
      </w:r>
      <w:r w:rsidRPr="000876F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Np. </w:t>
      </w:r>
      <w:r w:rsidRPr="00954070">
        <w:rPr>
          <w:rFonts w:ascii="Times New Roman" w:hAnsi="Times New Roman"/>
          <w:sz w:val="16"/>
          <w:szCs w:val="16"/>
        </w:rPr>
        <w:t>odpis lub informacj</w:t>
      </w:r>
      <w:r>
        <w:rPr>
          <w:rFonts w:ascii="Times New Roman" w:hAnsi="Times New Roman"/>
          <w:sz w:val="16"/>
          <w:szCs w:val="16"/>
        </w:rPr>
        <w:t>a</w:t>
      </w:r>
      <w:r w:rsidRPr="00954070">
        <w:rPr>
          <w:rFonts w:ascii="Times New Roman" w:hAnsi="Times New Roman"/>
          <w:sz w:val="16"/>
          <w:szCs w:val="16"/>
        </w:rPr>
        <w:t xml:space="preserve"> z Krajowego Rejestru Sądowego, Centralnej Ewidencji i Informacji o Działalności Gospodarczej lub innego właściwego rejestru</w:t>
      </w:r>
      <w:r w:rsidRPr="000876FC">
        <w:rPr>
          <w:rFonts w:ascii="Times New Roman" w:hAnsi="Times New Roman"/>
          <w:sz w:val="16"/>
          <w:szCs w:val="16"/>
        </w:rPr>
        <w:t>.</w:t>
      </w:r>
    </w:p>
    <w:p w14:paraId="4E4A74B3" w14:textId="77777777" w:rsidR="00BE49CB" w:rsidRPr="00F73BEA" w:rsidRDefault="00BE49CB" w:rsidP="004D109F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</w:p>
  </w:footnote>
  <w:footnote w:id="24">
    <w:p w14:paraId="38C71CD1" w14:textId="1B28ADB4" w:rsidR="00A62D59" w:rsidRPr="00511659" w:rsidRDefault="00A62D59" w:rsidP="00F21D2D">
      <w:pPr>
        <w:pStyle w:val="Tekstprzypisudolneg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F21D2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1D2D">
        <w:rPr>
          <w:rFonts w:ascii="Times New Roman" w:hAnsi="Times New Roman" w:cs="Times New Roman"/>
          <w:sz w:val="16"/>
          <w:szCs w:val="16"/>
        </w:rPr>
        <w:t xml:space="preserve"> </w:t>
      </w:r>
      <w:bookmarkStart w:id="11" w:name="_Hlk224130746"/>
      <w:r w:rsidRPr="00F21D2D">
        <w:rPr>
          <w:rFonts w:ascii="Times New Roman" w:hAnsi="Times New Roman" w:cs="Times New Roman"/>
          <w:sz w:val="16"/>
          <w:szCs w:val="16"/>
        </w:rPr>
        <w:t>W przypadku złożenia oświadczenia w formie dokumentu elektronicznego, należy go podpisać kwalifikowanym podpisem elektronicznym, podpisem zaufanym lub podpisem osobistym</w:t>
      </w:r>
      <w:bookmarkEnd w:id="11"/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25">
    <w:p w14:paraId="24CDB363" w14:textId="19F350CF" w:rsidR="00BE49CB" w:rsidRDefault="00BE49CB" w:rsidP="00C63480">
      <w:pPr>
        <w:pStyle w:val="Tekstprzypisudolnego"/>
        <w:spacing w:after="60"/>
      </w:pPr>
      <w:r w:rsidRPr="002A4BD1">
        <w:rPr>
          <w:rFonts w:ascii="Times New Roman" w:hAnsi="Times New Roman"/>
          <w:sz w:val="16"/>
          <w:szCs w:val="16"/>
          <w:vertAlign w:val="superscript"/>
        </w:rPr>
        <w:footnoteRef/>
      </w:r>
      <w:r w:rsidRPr="002A4BD1">
        <w:rPr>
          <w:rFonts w:ascii="Times New Roman" w:hAnsi="Times New Roman"/>
          <w:sz w:val="16"/>
          <w:szCs w:val="16"/>
        </w:rPr>
        <w:t xml:space="preserve"> W zależności od oferowanego Pakietu należy wskazać literę a) </w:t>
      </w:r>
      <w:r>
        <w:rPr>
          <w:rFonts w:ascii="Times New Roman" w:hAnsi="Times New Roman"/>
          <w:sz w:val="16"/>
          <w:szCs w:val="16"/>
        </w:rPr>
        <w:t>(</w:t>
      </w:r>
      <w:r w:rsidRPr="002A4BD1">
        <w:rPr>
          <w:rFonts w:ascii="Times New Roman" w:hAnsi="Times New Roman"/>
          <w:sz w:val="16"/>
          <w:szCs w:val="16"/>
        </w:rPr>
        <w:t>dla Pakietu I</w:t>
      </w:r>
      <w:r>
        <w:rPr>
          <w:rFonts w:ascii="Times New Roman" w:hAnsi="Times New Roman"/>
          <w:sz w:val="16"/>
          <w:szCs w:val="16"/>
        </w:rPr>
        <w:t>)</w:t>
      </w:r>
      <w:r w:rsidRPr="002A4BD1">
        <w:rPr>
          <w:rFonts w:ascii="Times New Roman" w:hAnsi="Times New Roman"/>
          <w:sz w:val="16"/>
          <w:szCs w:val="16"/>
        </w:rPr>
        <w:t xml:space="preserve"> i/lub b) </w:t>
      </w:r>
      <w:r>
        <w:rPr>
          <w:rFonts w:ascii="Times New Roman" w:hAnsi="Times New Roman"/>
          <w:sz w:val="16"/>
          <w:szCs w:val="16"/>
        </w:rPr>
        <w:t>(</w:t>
      </w:r>
      <w:r w:rsidRPr="002A4BD1">
        <w:rPr>
          <w:rFonts w:ascii="Times New Roman" w:hAnsi="Times New Roman"/>
          <w:sz w:val="16"/>
          <w:szCs w:val="16"/>
        </w:rPr>
        <w:t>dla Pakietu II</w:t>
      </w:r>
      <w:r>
        <w:rPr>
          <w:rFonts w:ascii="Times New Roman" w:hAnsi="Times New Roman"/>
          <w:sz w:val="16"/>
          <w:szCs w:val="16"/>
        </w:rPr>
        <w:t>)</w:t>
      </w:r>
      <w:r w:rsidR="00900073">
        <w:rPr>
          <w:rFonts w:ascii="Times New Roman" w:hAnsi="Times New Roman"/>
          <w:sz w:val="16"/>
          <w:szCs w:val="16"/>
        </w:rPr>
        <w:t>.</w:t>
      </w:r>
    </w:p>
  </w:footnote>
  <w:footnote w:id="26">
    <w:p w14:paraId="669D2140" w14:textId="511A4F18" w:rsidR="00A62D59" w:rsidRPr="00261960" w:rsidRDefault="00A62D59" w:rsidP="004D109F">
      <w:pPr>
        <w:pStyle w:val="Tekstprzypisudolnego"/>
        <w:spacing w:after="60"/>
        <w:ind w:left="142" w:hanging="142"/>
        <w:jc w:val="both"/>
      </w:pPr>
      <w:r w:rsidRPr="00261960">
        <w:rPr>
          <w:rFonts w:ascii="Times New Roman" w:hAnsi="Times New Roman"/>
          <w:sz w:val="16"/>
          <w:szCs w:val="16"/>
          <w:vertAlign w:val="superscript"/>
        </w:rPr>
        <w:footnoteRef/>
      </w:r>
      <w:r w:rsidRPr="00261960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4D109F">
        <w:rPr>
          <w:rFonts w:ascii="Times New Roman" w:hAnsi="Times New Roman"/>
          <w:sz w:val="16"/>
          <w:szCs w:val="16"/>
        </w:rPr>
        <w:t xml:space="preserve">Należy wskazać zakres, w jakim </w:t>
      </w:r>
      <w:r w:rsidR="0015107C" w:rsidRPr="004D109F">
        <w:rPr>
          <w:rFonts w:ascii="Times New Roman" w:hAnsi="Times New Roman"/>
          <w:sz w:val="16"/>
          <w:szCs w:val="16"/>
        </w:rPr>
        <w:t>Podmiot udostępniający zasoby wykazuje</w:t>
      </w:r>
      <w:r w:rsidRPr="004D109F">
        <w:rPr>
          <w:rFonts w:ascii="Times New Roman" w:hAnsi="Times New Roman"/>
          <w:sz w:val="16"/>
          <w:szCs w:val="16"/>
        </w:rPr>
        <w:t xml:space="preserve"> spełnienie warunk</w:t>
      </w:r>
      <w:r w:rsidR="0015107C" w:rsidRPr="004D109F">
        <w:rPr>
          <w:rFonts w:ascii="Times New Roman" w:hAnsi="Times New Roman"/>
          <w:sz w:val="16"/>
          <w:szCs w:val="16"/>
        </w:rPr>
        <w:t>ów udziału w postępowaniu</w:t>
      </w:r>
      <w:r w:rsidRPr="004D109F">
        <w:rPr>
          <w:rFonts w:ascii="Times New Roman" w:hAnsi="Times New Roman"/>
          <w:sz w:val="16"/>
          <w:szCs w:val="16"/>
        </w:rPr>
        <w:t xml:space="preserve">, np. w zakresie dysponowania </w:t>
      </w:r>
      <w:r w:rsidR="0015107C">
        <w:rPr>
          <w:rFonts w:ascii="Times New Roman" w:hAnsi="Times New Roman"/>
          <w:sz w:val="16"/>
          <w:szCs w:val="16"/>
        </w:rPr>
        <w:t>jedną</w:t>
      </w:r>
      <w:r w:rsidR="0015107C" w:rsidRPr="004D109F">
        <w:rPr>
          <w:rFonts w:ascii="Times New Roman" w:hAnsi="Times New Roman"/>
          <w:sz w:val="16"/>
          <w:szCs w:val="16"/>
        </w:rPr>
        <w:t xml:space="preserve"> </w:t>
      </w:r>
      <w:r w:rsidRPr="004D109F">
        <w:rPr>
          <w:rFonts w:ascii="Times New Roman" w:hAnsi="Times New Roman"/>
          <w:sz w:val="16"/>
          <w:szCs w:val="16"/>
        </w:rPr>
        <w:t>łodzią rybacką przystosowaną do wykonywania wypraw rybackich.</w:t>
      </w:r>
    </w:p>
  </w:footnote>
  <w:footnote w:id="27">
    <w:p w14:paraId="16C10A78" w14:textId="7AB44D56" w:rsidR="00A62D59" w:rsidRPr="00F21D2D" w:rsidRDefault="00A62D59" w:rsidP="004D109F">
      <w:pPr>
        <w:pStyle w:val="Tekstprzypisudolnego"/>
        <w:spacing w:after="6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F21D2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1D2D">
        <w:rPr>
          <w:rFonts w:ascii="Times New Roman" w:hAnsi="Times New Roman" w:cs="Times New Roman"/>
          <w:sz w:val="16"/>
          <w:szCs w:val="16"/>
        </w:rPr>
        <w:t xml:space="preserve"> Oświadczenie skreślić, jeśli </w:t>
      </w:r>
      <w:r>
        <w:rPr>
          <w:rFonts w:ascii="Times New Roman" w:hAnsi="Times New Roman" w:cs="Times New Roman"/>
          <w:sz w:val="16"/>
          <w:szCs w:val="16"/>
        </w:rPr>
        <w:t>podmiot</w:t>
      </w:r>
      <w:r w:rsidRPr="00F21D2D">
        <w:rPr>
          <w:rFonts w:ascii="Times New Roman" w:hAnsi="Times New Roman" w:cs="Times New Roman"/>
          <w:sz w:val="16"/>
          <w:szCs w:val="16"/>
        </w:rPr>
        <w:t xml:space="preserve"> </w:t>
      </w:r>
      <w:r w:rsidRPr="00F21D2D">
        <w:rPr>
          <w:rFonts w:ascii="Times New Roman" w:hAnsi="Times New Roman" w:cs="Times New Roman"/>
          <w:b/>
          <w:sz w:val="16"/>
          <w:szCs w:val="16"/>
        </w:rPr>
        <w:t>jes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21D2D">
        <w:rPr>
          <w:rFonts w:ascii="Times New Roman" w:hAnsi="Times New Roman" w:cs="Times New Roman"/>
          <w:sz w:val="16"/>
          <w:szCs w:val="16"/>
        </w:rPr>
        <w:t>wykonawcą powiązanym w rozumieniu § 10 ust. 12 umowy o dofinansowanie Projektu „Cyfrowy bliźniak oceanu dla morskiej energetyki wiatrowej” (SBEP/JTC2024/22/DTO4OWE/2026)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28">
    <w:p w14:paraId="06BB63A8" w14:textId="7207D613" w:rsidR="00A62D59" w:rsidRPr="00F21D2D" w:rsidRDefault="00A62D59" w:rsidP="004D109F">
      <w:pPr>
        <w:pStyle w:val="Tekstprzypisudolnego"/>
        <w:spacing w:after="60"/>
        <w:jc w:val="both"/>
        <w:rPr>
          <w:rFonts w:ascii="Times New Roman" w:hAnsi="Times New Roman" w:cs="Times New Roman"/>
          <w:sz w:val="16"/>
          <w:szCs w:val="16"/>
        </w:rPr>
      </w:pPr>
      <w:r w:rsidRPr="00F21D2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1D2D">
        <w:rPr>
          <w:rFonts w:ascii="Times New Roman" w:hAnsi="Times New Roman" w:cs="Times New Roman"/>
          <w:sz w:val="16"/>
          <w:szCs w:val="16"/>
        </w:rPr>
        <w:t xml:space="preserve"> Wskazać właściwy punkt/punkty – spośró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F21D2D">
        <w:rPr>
          <w:rFonts w:ascii="Times New Roman" w:hAnsi="Times New Roman" w:cs="Times New Roman"/>
          <w:sz w:val="16"/>
          <w:szCs w:val="16"/>
        </w:rPr>
        <w:t xml:space="preserve"> wskazanych w Rozdziale IV ust. 6 Zapytania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29">
    <w:p w14:paraId="5DEAD123" w14:textId="31AC7E3B" w:rsidR="00A62D59" w:rsidRPr="0078547A" w:rsidRDefault="00A62D59" w:rsidP="004D109F">
      <w:pPr>
        <w:pStyle w:val="Tekstprzypisudolnego"/>
        <w:spacing w:after="6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854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47A">
        <w:rPr>
          <w:rFonts w:ascii="Times New Roman" w:hAnsi="Times New Roman" w:cs="Times New Roman"/>
          <w:sz w:val="16"/>
          <w:szCs w:val="16"/>
        </w:rPr>
        <w:t xml:space="preserve"> Wskazać okoliczności faktyczne i prawne przemawiające za uznaniem </w:t>
      </w:r>
      <w:r>
        <w:rPr>
          <w:rFonts w:ascii="Times New Roman" w:hAnsi="Times New Roman" w:cs="Times New Roman"/>
          <w:sz w:val="16"/>
          <w:szCs w:val="16"/>
        </w:rPr>
        <w:t>podmiotu</w:t>
      </w:r>
      <w:r w:rsidRPr="0078547A">
        <w:rPr>
          <w:rFonts w:ascii="Times New Roman" w:hAnsi="Times New Roman" w:cs="Times New Roman"/>
          <w:sz w:val="16"/>
          <w:szCs w:val="16"/>
        </w:rPr>
        <w:t xml:space="preserve"> za wykonawcę powiązanego w rozumieniu § 10 ust. 12 umowy o dofinansowanie Projektu „Cyfrowy bliźniak oceanu dla morskiej energetyki wiatrowej” (SBEP/JTC2024/22/DTO4OWE/2026)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30">
    <w:p w14:paraId="146612E5" w14:textId="4173637E" w:rsidR="00A62D59" w:rsidRPr="00F21D2D" w:rsidRDefault="00A62D59" w:rsidP="004D109F">
      <w:pPr>
        <w:pStyle w:val="Tekstprzypisudolnego"/>
        <w:spacing w:after="6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854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8547A">
        <w:rPr>
          <w:rFonts w:ascii="Times New Roman" w:hAnsi="Times New Roman" w:cs="Times New Roman"/>
          <w:sz w:val="16"/>
          <w:szCs w:val="16"/>
        </w:rPr>
        <w:t xml:space="preserve"> Oświadczenie skreślić</w:t>
      </w:r>
      <w:r w:rsidRPr="00F21D2D">
        <w:rPr>
          <w:rFonts w:ascii="Times New Roman" w:hAnsi="Times New Roman" w:cs="Times New Roman"/>
          <w:sz w:val="16"/>
          <w:szCs w:val="16"/>
        </w:rPr>
        <w:t xml:space="preserve">, jeśli </w:t>
      </w:r>
      <w:r>
        <w:rPr>
          <w:rFonts w:ascii="Times New Roman" w:hAnsi="Times New Roman" w:cs="Times New Roman"/>
          <w:sz w:val="16"/>
          <w:szCs w:val="16"/>
        </w:rPr>
        <w:t>podmiot</w:t>
      </w:r>
      <w:r w:rsidRPr="00F21D2D">
        <w:rPr>
          <w:rFonts w:ascii="Times New Roman" w:hAnsi="Times New Roman" w:cs="Times New Roman"/>
          <w:sz w:val="16"/>
          <w:szCs w:val="16"/>
        </w:rPr>
        <w:t xml:space="preserve"> </w:t>
      </w:r>
      <w:r w:rsidRPr="00F21D2D">
        <w:rPr>
          <w:rFonts w:ascii="Times New Roman" w:hAnsi="Times New Roman" w:cs="Times New Roman"/>
          <w:b/>
          <w:sz w:val="16"/>
          <w:szCs w:val="16"/>
        </w:rPr>
        <w:t>nie jest</w:t>
      </w:r>
      <w:r w:rsidRPr="00F21D2D">
        <w:rPr>
          <w:rFonts w:ascii="Times New Roman" w:hAnsi="Times New Roman" w:cs="Times New Roman"/>
          <w:sz w:val="16"/>
          <w:szCs w:val="16"/>
        </w:rPr>
        <w:t xml:space="preserve"> wykonawcą powiązanym w rozumieniu § 10 ust. 12 umowy o dofinansowanie Projektu „Cyfrowy bliźniak oceanu dla morskiej energetyki wiatrowej” (SBEP/JTC2024/22/DTO4OWE/2026)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31">
    <w:p w14:paraId="50AEAF17" w14:textId="77777777" w:rsidR="0015107C" w:rsidRDefault="0015107C" w:rsidP="0015107C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  <w:vertAlign w:val="superscript"/>
        </w:rPr>
        <w:footnoteRef/>
      </w:r>
      <w:r w:rsidRPr="000876F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Np. </w:t>
      </w:r>
      <w:r w:rsidRPr="00954070">
        <w:rPr>
          <w:rFonts w:ascii="Times New Roman" w:hAnsi="Times New Roman"/>
          <w:sz w:val="16"/>
          <w:szCs w:val="16"/>
        </w:rPr>
        <w:t>odpis lub informacj</w:t>
      </w:r>
      <w:r>
        <w:rPr>
          <w:rFonts w:ascii="Times New Roman" w:hAnsi="Times New Roman"/>
          <w:sz w:val="16"/>
          <w:szCs w:val="16"/>
        </w:rPr>
        <w:t>a</w:t>
      </w:r>
      <w:r w:rsidRPr="00954070">
        <w:rPr>
          <w:rFonts w:ascii="Times New Roman" w:hAnsi="Times New Roman"/>
          <w:sz w:val="16"/>
          <w:szCs w:val="16"/>
        </w:rPr>
        <w:t xml:space="preserve"> z Krajowego Rejestru Sądowego, Centralnej Ewidencji i Informacji o Działalności Gospodarczej lub innego właściwego rejestru</w:t>
      </w:r>
      <w:r w:rsidRPr="000876FC">
        <w:rPr>
          <w:rFonts w:ascii="Times New Roman" w:hAnsi="Times New Roman"/>
          <w:sz w:val="16"/>
          <w:szCs w:val="16"/>
        </w:rPr>
        <w:t>.</w:t>
      </w:r>
    </w:p>
    <w:p w14:paraId="587FF692" w14:textId="77777777" w:rsidR="0015107C" w:rsidRPr="00F73BEA" w:rsidRDefault="0015107C" w:rsidP="0015107C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</w:p>
  </w:footnote>
  <w:footnote w:id="32">
    <w:p w14:paraId="01028BA2" w14:textId="02BCAC3F" w:rsidR="00A62D59" w:rsidRPr="007802C9" w:rsidRDefault="00A62D59" w:rsidP="001F07A0">
      <w:pPr>
        <w:pStyle w:val="Tekstprzypisudolnego"/>
        <w:ind w:left="227" w:hanging="227"/>
        <w:jc w:val="both"/>
        <w:rPr>
          <w:rFonts w:ascii="Times New Roman" w:hAnsi="Times New Roman" w:cs="Times New Roman"/>
        </w:rPr>
      </w:pPr>
      <w:r w:rsidRPr="002619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61960">
        <w:rPr>
          <w:rFonts w:ascii="Times New Roman" w:hAnsi="Times New Roman" w:cs="Times New Roman"/>
          <w:sz w:val="16"/>
          <w:szCs w:val="16"/>
        </w:rPr>
        <w:t xml:space="preserve"> W przypadku złożenia oświadczenia w formie</w:t>
      </w:r>
      <w:r w:rsidRPr="007802C9">
        <w:rPr>
          <w:rFonts w:ascii="Times New Roman" w:hAnsi="Times New Roman" w:cs="Times New Roman"/>
          <w:sz w:val="16"/>
          <w:szCs w:val="16"/>
        </w:rPr>
        <w:t xml:space="preserve"> dokumentu elektronicznego, należy go podpisać kwalifikowanym podpisem elektronicznym, podpisem zaufanym lub podpisem osobistym</w:t>
      </w:r>
      <w:r w:rsidR="00C72095">
        <w:rPr>
          <w:rFonts w:ascii="Times New Roman" w:hAnsi="Times New Roman" w:cs="Times New Roman"/>
          <w:sz w:val="16"/>
          <w:szCs w:val="16"/>
        </w:rPr>
        <w:t>.</w:t>
      </w:r>
    </w:p>
  </w:footnote>
  <w:footnote w:id="33">
    <w:p w14:paraId="5755125D" w14:textId="0EE57852" w:rsidR="00A62D59" w:rsidRPr="006B4FB3" w:rsidRDefault="00A62D59" w:rsidP="004D109F">
      <w:pPr>
        <w:pStyle w:val="Tekstprzypisudolnego"/>
        <w:spacing w:after="6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6B4FB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B4FB3">
        <w:rPr>
          <w:rFonts w:ascii="Times New Roman" w:hAnsi="Times New Roman" w:cs="Times New Roman"/>
          <w:sz w:val="16"/>
          <w:szCs w:val="16"/>
        </w:rPr>
        <w:t xml:space="preserve"> Uwaga! Zamiast Zobowiązania podmiotu udostępniającego zasoby (Załącznik nr 4 do Zapytania) Wykonawca może złożyć wraz z ofertą inny dokument potwierdzający, że Wykonawca realizując zamówienie, będzie dysponował niezbędnymi zasobami podmiotu trzeciego.</w:t>
      </w:r>
    </w:p>
  </w:footnote>
  <w:footnote w:id="34">
    <w:p w14:paraId="49090817" w14:textId="77777777" w:rsidR="00C63480" w:rsidRPr="00D2570D" w:rsidRDefault="00C63480" w:rsidP="00D040CC">
      <w:pPr>
        <w:pStyle w:val="Tekstprzypisudolnego"/>
        <w:spacing w:after="60"/>
        <w:jc w:val="both"/>
        <w:rPr>
          <w:rFonts w:ascii="Times New Roman" w:hAnsi="Times New Roman" w:cs="Times New Roman"/>
          <w:sz w:val="16"/>
          <w:szCs w:val="16"/>
        </w:rPr>
      </w:pPr>
      <w:r w:rsidRPr="006B4FB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B4FB3">
        <w:rPr>
          <w:rFonts w:ascii="Times New Roman" w:hAnsi="Times New Roman" w:cs="Times New Roman"/>
          <w:sz w:val="16"/>
          <w:szCs w:val="16"/>
        </w:rPr>
        <w:t xml:space="preserve"> Wskazać </w:t>
      </w:r>
      <w:r w:rsidRPr="00D2570D">
        <w:rPr>
          <w:rFonts w:ascii="Times New Roman" w:hAnsi="Times New Roman" w:cs="Times New Roman"/>
          <w:sz w:val="16"/>
          <w:szCs w:val="16"/>
        </w:rPr>
        <w:t>dane Wykonawcy, któremu udostępniane są zasoby.</w:t>
      </w:r>
    </w:p>
  </w:footnote>
  <w:footnote w:id="35">
    <w:p w14:paraId="2ED9DEF0" w14:textId="0DF13447" w:rsidR="00457AAC" w:rsidRDefault="00457AAC" w:rsidP="00556B20">
      <w:pPr>
        <w:pStyle w:val="Tekstprzypisudolnego"/>
        <w:spacing w:after="60"/>
        <w:ind w:left="142" w:hanging="142"/>
        <w:jc w:val="both"/>
      </w:pPr>
      <w:r w:rsidRPr="00D257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2570D">
        <w:rPr>
          <w:rFonts w:ascii="Times New Roman" w:hAnsi="Times New Roman" w:cs="Times New Roman"/>
          <w:sz w:val="16"/>
          <w:szCs w:val="16"/>
        </w:rPr>
        <w:t xml:space="preserve"> Wskazać </w:t>
      </w:r>
      <w:r>
        <w:rPr>
          <w:rFonts w:ascii="Times New Roman" w:hAnsi="Times New Roman" w:cs="Times New Roman"/>
          <w:sz w:val="16"/>
          <w:szCs w:val="16"/>
        </w:rPr>
        <w:t xml:space="preserve">udostępniany </w:t>
      </w:r>
      <w:r w:rsidRPr="00D2570D">
        <w:rPr>
          <w:rFonts w:ascii="Times New Roman" w:hAnsi="Times New Roman" w:cs="Times New Roman"/>
          <w:sz w:val="16"/>
          <w:szCs w:val="16"/>
        </w:rPr>
        <w:t>potencjał techniczny</w:t>
      </w:r>
      <w:r>
        <w:rPr>
          <w:rFonts w:ascii="Times New Roman" w:hAnsi="Times New Roman" w:cs="Times New Roman"/>
          <w:sz w:val="16"/>
          <w:szCs w:val="16"/>
        </w:rPr>
        <w:t xml:space="preserve">, np. kuter przystosowany do </w:t>
      </w:r>
      <w:r w:rsidRPr="00457AAC">
        <w:rPr>
          <w:rFonts w:ascii="Times New Roman" w:hAnsi="Times New Roman" w:cs="Times New Roman"/>
          <w:sz w:val="16"/>
          <w:szCs w:val="16"/>
        </w:rPr>
        <w:t>wykonywania wypraw rybackich</w:t>
      </w:r>
      <w:r>
        <w:rPr>
          <w:rFonts w:ascii="Times New Roman" w:hAnsi="Times New Roman" w:cs="Times New Roman"/>
          <w:sz w:val="16"/>
          <w:szCs w:val="16"/>
        </w:rPr>
        <w:t xml:space="preserve"> / łódź rybacka przystosowana do </w:t>
      </w:r>
      <w:r w:rsidRPr="00457AAC">
        <w:rPr>
          <w:rFonts w:ascii="Times New Roman" w:hAnsi="Times New Roman" w:cs="Times New Roman"/>
          <w:sz w:val="16"/>
          <w:szCs w:val="16"/>
        </w:rPr>
        <w:t>wykonywania wypraw rybackich</w:t>
      </w:r>
      <w:r>
        <w:rPr>
          <w:rFonts w:ascii="Times New Roman" w:hAnsi="Times New Roman" w:cs="Times New Roman"/>
          <w:sz w:val="16"/>
          <w:szCs w:val="16"/>
        </w:rPr>
        <w:t xml:space="preserve"> wraz z danymi</w:t>
      </w:r>
      <w:r w:rsidRPr="00D2570D">
        <w:rPr>
          <w:rFonts w:ascii="Times New Roman" w:hAnsi="Times New Roman" w:cs="Times New Roman"/>
          <w:sz w:val="16"/>
          <w:szCs w:val="16"/>
        </w:rPr>
        <w:t xml:space="preserve"> udostępnianego kutra / łodzi rybackiej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B908EF">
        <w:rPr>
          <w:rFonts w:ascii="Times New Roman" w:hAnsi="Times New Roman" w:cs="Times New Roman"/>
          <w:sz w:val="16"/>
          <w:szCs w:val="16"/>
        </w:rPr>
        <w:t>w tym nazw</w:t>
      </w:r>
      <w:r>
        <w:rPr>
          <w:rFonts w:ascii="Times New Roman" w:hAnsi="Times New Roman" w:cs="Times New Roman"/>
          <w:sz w:val="16"/>
          <w:szCs w:val="16"/>
        </w:rPr>
        <w:t>ą</w:t>
      </w:r>
      <w:r w:rsidRPr="00B908EF">
        <w:rPr>
          <w:rFonts w:ascii="Times New Roman" w:hAnsi="Times New Roman" w:cs="Times New Roman"/>
          <w:sz w:val="16"/>
          <w:szCs w:val="16"/>
        </w:rPr>
        <w:t xml:space="preserve"> jednostki i rodzaj</w:t>
      </w:r>
      <w:r>
        <w:rPr>
          <w:rFonts w:ascii="Times New Roman" w:hAnsi="Times New Roman" w:cs="Times New Roman"/>
          <w:sz w:val="16"/>
          <w:szCs w:val="16"/>
        </w:rPr>
        <w:t>em</w:t>
      </w:r>
      <w:r w:rsidRPr="00B908EF">
        <w:rPr>
          <w:rFonts w:ascii="Times New Roman" w:hAnsi="Times New Roman" w:cs="Times New Roman"/>
          <w:sz w:val="16"/>
          <w:szCs w:val="16"/>
        </w:rPr>
        <w:t xml:space="preserve"> narzędzia połowowego (narzędzia stawne lub narzędzia ciągnione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6">
    <w:p w14:paraId="3A2DA427" w14:textId="6D4F0D31" w:rsidR="00457AAC" w:rsidRDefault="00457AAC" w:rsidP="00556B20">
      <w:pPr>
        <w:pStyle w:val="Tekstprzypisudolnego"/>
        <w:spacing w:after="60"/>
        <w:ind w:left="142" w:hanging="142"/>
        <w:jc w:val="both"/>
      </w:pPr>
      <w:r w:rsidRPr="00556B20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556B20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4D109F">
        <w:rPr>
          <w:rFonts w:ascii="Times New Roman" w:hAnsi="Times New Roman" w:cs="Times New Roman"/>
          <w:sz w:val="16"/>
          <w:szCs w:val="16"/>
        </w:rPr>
        <w:t xml:space="preserve">Należy wskazać jak będzie udostępniony i wykorzystany przez Wykonawcę zasób, np. udostępnienie Wykonawcy łodzi rybackiej </w:t>
      </w:r>
      <w:r w:rsidR="00F63BAA">
        <w:rPr>
          <w:rFonts w:ascii="Times New Roman" w:hAnsi="Times New Roman" w:cs="Times New Roman"/>
          <w:sz w:val="16"/>
          <w:szCs w:val="16"/>
        </w:rPr>
        <w:t>na potrzeby odbycia przez Wykonawcę wyprawy rybackiej celem zebrania Danych połowowych</w:t>
      </w:r>
      <w:r w:rsidR="00646CFE" w:rsidRPr="004D109F">
        <w:rPr>
          <w:rFonts w:ascii="Times New Roman" w:hAnsi="Times New Roman" w:cs="Times New Roman"/>
          <w:sz w:val="16"/>
          <w:szCs w:val="16"/>
        </w:rPr>
        <w:t xml:space="preserve"> lub </w:t>
      </w:r>
      <w:r w:rsidR="00BE484E">
        <w:rPr>
          <w:rFonts w:ascii="Times New Roman" w:hAnsi="Times New Roman" w:cs="Times New Roman"/>
          <w:sz w:val="16"/>
          <w:szCs w:val="16"/>
        </w:rPr>
        <w:t>wykorzystanie</w:t>
      </w:r>
      <w:r w:rsidR="00646CFE" w:rsidRPr="004D109F">
        <w:rPr>
          <w:rFonts w:ascii="Times New Roman" w:hAnsi="Times New Roman" w:cs="Times New Roman"/>
          <w:sz w:val="16"/>
          <w:szCs w:val="16"/>
        </w:rPr>
        <w:t xml:space="preserve"> łodzi </w:t>
      </w:r>
      <w:r w:rsidR="00F63BAA">
        <w:rPr>
          <w:rFonts w:ascii="Times New Roman" w:hAnsi="Times New Roman" w:cs="Times New Roman"/>
          <w:sz w:val="16"/>
          <w:szCs w:val="16"/>
        </w:rPr>
        <w:t xml:space="preserve">rybackiej </w:t>
      </w:r>
      <w:r w:rsidR="00BE484E">
        <w:rPr>
          <w:rFonts w:ascii="Times New Roman" w:hAnsi="Times New Roman" w:cs="Times New Roman"/>
          <w:sz w:val="16"/>
          <w:szCs w:val="16"/>
        </w:rPr>
        <w:t xml:space="preserve">do zebrania </w:t>
      </w:r>
      <w:r w:rsidR="00F63BAA">
        <w:rPr>
          <w:rFonts w:ascii="Times New Roman" w:hAnsi="Times New Roman" w:cs="Times New Roman"/>
          <w:sz w:val="16"/>
          <w:szCs w:val="16"/>
        </w:rPr>
        <w:t>Danych połowowych</w:t>
      </w:r>
      <w:r w:rsidR="00646CFE" w:rsidRPr="004D109F">
        <w:rPr>
          <w:rFonts w:ascii="Times New Roman" w:hAnsi="Times New Roman" w:cs="Times New Roman"/>
          <w:sz w:val="16"/>
          <w:szCs w:val="16"/>
        </w:rPr>
        <w:t xml:space="preserve"> podczas </w:t>
      </w:r>
      <w:r w:rsidR="00BE484E">
        <w:rPr>
          <w:rFonts w:ascii="Times New Roman" w:hAnsi="Times New Roman" w:cs="Times New Roman"/>
          <w:sz w:val="16"/>
          <w:szCs w:val="16"/>
        </w:rPr>
        <w:t xml:space="preserve">połowów </w:t>
      </w:r>
      <w:r w:rsidR="00646CFE" w:rsidRPr="004D109F">
        <w:rPr>
          <w:rFonts w:ascii="Times New Roman" w:hAnsi="Times New Roman" w:cs="Times New Roman"/>
          <w:sz w:val="16"/>
          <w:szCs w:val="16"/>
        </w:rPr>
        <w:t xml:space="preserve">prowadzonych przez </w:t>
      </w:r>
      <w:r w:rsidR="00BE484E">
        <w:rPr>
          <w:rFonts w:ascii="Times New Roman" w:hAnsi="Times New Roman" w:cs="Times New Roman"/>
          <w:sz w:val="16"/>
          <w:szCs w:val="16"/>
        </w:rPr>
        <w:t>podmiot udostępniający zasoby</w:t>
      </w:r>
      <w:r w:rsidR="00646CFE" w:rsidRPr="004D109F">
        <w:rPr>
          <w:rFonts w:ascii="Times New Roman" w:hAnsi="Times New Roman" w:cs="Times New Roman"/>
          <w:sz w:val="16"/>
          <w:szCs w:val="16"/>
        </w:rPr>
        <w:t>.</w:t>
      </w:r>
    </w:p>
  </w:footnote>
  <w:footnote w:id="37">
    <w:p w14:paraId="12ECCC7A" w14:textId="02BB02B9" w:rsidR="00646CFE" w:rsidRDefault="00646CFE" w:rsidP="004D109F">
      <w:pPr>
        <w:pStyle w:val="Tekstprzypisudolnego"/>
        <w:spacing w:after="60"/>
      </w:pPr>
      <w:r w:rsidRPr="00556B20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556B20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4D109F">
        <w:rPr>
          <w:rFonts w:ascii="Times New Roman" w:hAnsi="Times New Roman" w:cs="Times New Roman"/>
          <w:sz w:val="16"/>
          <w:szCs w:val="16"/>
        </w:rPr>
        <w:t>Należy wskazać okres, w jakim zasób będzie dostępny Wykonawcy, np. 01.07.2026 r. -  30.06.2027</w:t>
      </w:r>
      <w:r w:rsidR="00556B20">
        <w:rPr>
          <w:rFonts w:ascii="Times New Roman" w:hAnsi="Times New Roman" w:cs="Times New Roman"/>
          <w:sz w:val="16"/>
          <w:szCs w:val="16"/>
        </w:rPr>
        <w:t xml:space="preserve"> </w:t>
      </w:r>
      <w:r w:rsidRPr="004D109F">
        <w:rPr>
          <w:rFonts w:ascii="Times New Roman" w:hAnsi="Times New Roman" w:cs="Times New Roman"/>
          <w:sz w:val="16"/>
          <w:szCs w:val="16"/>
        </w:rPr>
        <w:t>r.</w:t>
      </w:r>
    </w:p>
  </w:footnote>
  <w:footnote w:id="38">
    <w:p w14:paraId="5A25ED50" w14:textId="1C63C6D2" w:rsidR="00A62D59" w:rsidRPr="007802C9" w:rsidRDefault="00A62D59" w:rsidP="00BB6443">
      <w:pPr>
        <w:pStyle w:val="Tekstprzypisudolnego"/>
        <w:ind w:left="227" w:hanging="227"/>
        <w:jc w:val="both"/>
        <w:rPr>
          <w:rFonts w:ascii="Times New Roman" w:hAnsi="Times New Roman" w:cs="Times New Roman"/>
        </w:rPr>
      </w:pPr>
      <w:r w:rsidRPr="002619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61960">
        <w:rPr>
          <w:rFonts w:ascii="Times New Roman" w:hAnsi="Times New Roman" w:cs="Times New Roman"/>
          <w:sz w:val="16"/>
          <w:szCs w:val="16"/>
        </w:rPr>
        <w:t xml:space="preserve"> W przypadku złożenia oświadczenia w formie</w:t>
      </w:r>
      <w:r w:rsidRPr="007802C9">
        <w:rPr>
          <w:rFonts w:ascii="Times New Roman" w:hAnsi="Times New Roman" w:cs="Times New Roman"/>
          <w:sz w:val="16"/>
          <w:szCs w:val="16"/>
        </w:rPr>
        <w:t xml:space="preserve"> dokumentu elektronicznego, należy go podpisać kwalifikowanym podpisem elektronicznym, podpisem zaufanym lub podpisem osobistym</w:t>
      </w:r>
      <w:r w:rsidR="00806E1F">
        <w:rPr>
          <w:rFonts w:ascii="Times New Roman" w:hAnsi="Times New Roman" w:cs="Times New Roman"/>
          <w:sz w:val="16"/>
          <w:szCs w:val="16"/>
        </w:rPr>
        <w:t>.</w:t>
      </w:r>
    </w:p>
  </w:footnote>
  <w:footnote w:id="39">
    <w:p w14:paraId="00EA3C33" w14:textId="28874E1B" w:rsidR="00D040CC" w:rsidRPr="004D109F" w:rsidRDefault="00D040CC" w:rsidP="00806E1F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06E1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06E1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4D109F">
        <w:rPr>
          <w:rFonts w:ascii="Times New Roman" w:hAnsi="Times New Roman" w:cs="Times New Roman"/>
          <w:sz w:val="16"/>
          <w:szCs w:val="16"/>
        </w:rPr>
        <w:t xml:space="preserve">Należy wskazać czy dana jednostka jest kutrem </w:t>
      </w:r>
      <w:r w:rsidRPr="00D040CC">
        <w:rPr>
          <w:rFonts w:ascii="Times New Roman" w:hAnsi="Times New Roman" w:cs="Times New Roman"/>
          <w:sz w:val="16"/>
          <w:szCs w:val="16"/>
        </w:rPr>
        <w:t>rybackim</w:t>
      </w:r>
      <w:r w:rsidRPr="004D109F">
        <w:rPr>
          <w:rFonts w:ascii="Times New Roman" w:hAnsi="Times New Roman" w:cs="Times New Roman"/>
          <w:sz w:val="16"/>
          <w:szCs w:val="16"/>
        </w:rPr>
        <w:t xml:space="preserve"> przystosowanym do wykonywania wypraw rybackich czy </w:t>
      </w:r>
      <w:r w:rsidR="00806E1F">
        <w:rPr>
          <w:rFonts w:ascii="Times New Roman" w:hAnsi="Times New Roman" w:cs="Times New Roman"/>
          <w:sz w:val="16"/>
          <w:szCs w:val="16"/>
        </w:rPr>
        <w:t>ł</w:t>
      </w:r>
      <w:r w:rsidRPr="004D109F">
        <w:rPr>
          <w:rFonts w:ascii="Times New Roman" w:hAnsi="Times New Roman" w:cs="Times New Roman"/>
          <w:sz w:val="16"/>
          <w:szCs w:val="16"/>
        </w:rPr>
        <w:t xml:space="preserve">odzią rybacką </w:t>
      </w:r>
      <w:r w:rsidRPr="00D040CC">
        <w:rPr>
          <w:rFonts w:ascii="Times New Roman" w:hAnsi="Times New Roman" w:cs="Times New Roman"/>
          <w:sz w:val="16"/>
          <w:szCs w:val="16"/>
        </w:rPr>
        <w:t>przystosowan</w:t>
      </w:r>
      <w:r w:rsidR="00806E1F">
        <w:rPr>
          <w:rFonts w:ascii="Times New Roman" w:hAnsi="Times New Roman" w:cs="Times New Roman"/>
          <w:sz w:val="16"/>
          <w:szCs w:val="16"/>
        </w:rPr>
        <w:t>ą</w:t>
      </w:r>
      <w:r w:rsidRPr="004D109F">
        <w:rPr>
          <w:rFonts w:ascii="Times New Roman" w:hAnsi="Times New Roman" w:cs="Times New Roman"/>
          <w:sz w:val="16"/>
          <w:szCs w:val="16"/>
        </w:rPr>
        <w:t xml:space="preserve"> do wykonywania wypraw rybackich</w:t>
      </w:r>
      <w:r w:rsidR="00806E1F">
        <w:rPr>
          <w:rFonts w:ascii="Times New Roman" w:hAnsi="Times New Roman" w:cs="Times New Roman"/>
          <w:sz w:val="16"/>
          <w:szCs w:val="16"/>
        </w:rPr>
        <w:t>.</w:t>
      </w:r>
    </w:p>
  </w:footnote>
  <w:footnote w:id="40">
    <w:p w14:paraId="5C564E31" w14:textId="69CC1D60" w:rsidR="00D040CC" w:rsidRPr="00107E60" w:rsidRDefault="00D040C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07E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07E60">
        <w:rPr>
          <w:rFonts w:ascii="Times New Roman" w:hAnsi="Times New Roman" w:cs="Times New Roman"/>
          <w:sz w:val="16"/>
          <w:szCs w:val="16"/>
        </w:rPr>
        <w:t xml:space="preserve"> Wskazać dane kutra / łodzi rybackiej, w tym nazwę jednostki i rodzaj narzędzia połowowego (narzędzia stawne lub narzędzia ciągnione)</w:t>
      </w:r>
      <w:r w:rsidR="00806E1F">
        <w:rPr>
          <w:rFonts w:ascii="Times New Roman" w:hAnsi="Times New Roman" w:cs="Times New Roman"/>
          <w:sz w:val="16"/>
          <w:szCs w:val="16"/>
        </w:rPr>
        <w:t>.</w:t>
      </w:r>
    </w:p>
  </w:footnote>
  <w:footnote w:id="41">
    <w:p w14:paraId="50E5D06F" w14:textId="1AA0E9C3" w:rsidR="00D040CC" w:rsidRDefault="00D040CC" w:rsidP="00806E1F">
      <w:pPr>
        <w:pStyle w:val="Tekstprzypisudolnego"/>
        <w:tabs>
          <w:tab w:val="left" w:pos="9639"/>
          <w:tab w:val="left" w:pos="10206"/>
        </w:tabs>
        <w:ind w:left="142" w:hanging="142"/>
        <w:jc w:val="both"/>
      </w:pPr>
      <w:r w:rsidRPr="004D109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D109F">
        <w:rPr>
          <w:rStyle w:val="Odwoanieprzypisudolnego"/>
          <w:rFonts w:ascii="Times New Roman" w:hAnsi="Times New Roman" w:cs="Times New Roman"/>
          <w:sz w:val="16"/>
          <w:szCs w:val="16"/>
        </w:rPr>
        <w:t xml:space="preserve"> </w:t>
      </w:r>
      <w:r w:rsidRPr="004D109F">
        <w:rPr>
          <w:rStyle w:val="Odwoanieprzypisudolnego"/>
          <w:rFonts w:ascii="Times New Roman" w:hAnsi="Times New Roman" w:cs="Times New Roman"/>
          <w:sz w:val="16"/>
          <w:szCs w:val="16"/>
          <w:vertAlign w:val="baseline"/>
        </w:rPr>
        <w:t xml:space="preserve">Np. własność Wykonawcy, własność podmiotu udostępniającego zasoby, sprzęt leasingowany przez Wykonawcę / przez </w:t>
      </w:r>
      <w:r w:rsidR="00806E1F">
        <w:rPr>
          <w:rStyle w:val="Odwoanieprzypisudolnego"/>
          <w:rFonts w:ascii="Times New Roman" w:hAnsi="Times New Roman" w:cs="Times New Roman"/>
          <w:sz w:val="16"/>
          <w:szCs w:val="16"/>
          <w:vertAlign w:val="baseline"/>
        </w:rPr>
        <w:t>p</w:t>
      </w:r>
      <w:r w:rsidRPr="004D109F">
        <w:rPr>
          <w:rStyle w:val="Odwoanieprzypisudolnego"/>
          <w:rFonts w:ascii="Times New Roman" w:hAnsi="Times New Roman" w:cs="Times New Roman"/>
          <w:sz w:val="16"/>
          <w:szCs w:val="16"/>
          <w:vertAlign w:val="baseline"/>
        </w:rPr>
        <w:t>odmiot udostępniający zasoby, itp.</w:t>
      </w:r>
    </w:p>
  </w:footnote>
  <w:footnote w:id="42">
    <w:p w14:paraId="2D7D2839" w14:textId="3D310399" w:rsidR="00A62D59" w:rsidRPr="004D5A25" w:rsidRDefault="00A62D59" w:rsidP="00F338E6">
      <w:pPr>
        <w:pStyle w:val="Tekstprzypisudolneg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D5A2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D5A25">
        <w:rPr>
          <w:rFonts w:ascii="Times New Roman" w:hAnsi="Times New Roman" w:cs="Times New Roman"/>
          <w:sz w:val="16"/>
          <w:szCs w:val="16"/>
        </w:rPr>
        <w:t xml:space="preserve"> W przypadku złożenia formularza ofertowego w formie dokumentu elektronicznego, należy go podpisać kwalifikowanym podpisem elektronicznym, podpisem zaufanym lub podpisem osobistym</w:t>
      </w:r>
      <w:r w:rsidR="00806E1F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023C" w14:textId="77777777" w:rsidR="00A62D59" w:rsidRDefault="00A62D59">
    <w:pPr>
      <w:pStyle w:val="Nagwek"/>
    </w:pPr>
  </w:p>
  <w:p w14:paraId="321E62E2" w14:textId="6FB5DF59" w:rsidR="00A62D59" w:rsidRDefault="00A62D59" w:rsidP="00D30CD6">
    <w:pPr>
      <w:pStyle w:val="Nagwek"/>
    </w:pPr>
  </w:p>
  <w:p w14:paraId="52C43C96" w14:textId="77777777" w:rsidR="00A62D59" w:rsidRPr="002E3352" w:rsidRDefault="00A62D59" w:rsidP="00D30CD6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F448942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/>
        <w:b w:val="0"/>
        <w:i w:val="0"/>
        <w:sz w:val="22"/>
        <w:vertAlign w:val="baseline"/>
      </w:rPr>
    </w:lvl>
  </w:abstractNum>
  <w:abstractNum w:abstractNumId="1" w15:restartNumberingAfterBreak="0">
    <w:nsid w:val="00000018"/>
    <w:multiLevelType w:val="multilevel"/>
    <w:tmpl w:val="542EC5B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697944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3" w15:restartNumberingAfterBreak="0">
    <w:nsid w:val="05333323"/>
    <w:multiLevelType w:val="hybridMultilevel"/>
    <w:tmpl w:val="2542965C"/>
    <w:lvl w:ilvl="0" w:tplc="FEC0972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114F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999509D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CFE274B"/>
    <w:multiLevelType w:val="hybridMultilevel"/>
    <w:tmpl w:val="996C59F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4FEE9A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47E5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" w15:restartNumberingAfterBreak="0">
    <w:nsid w:val="139B48B9"/>
    <w:multiLevelType w:val="hybridMultilevel"/>
    <w:tmpl w:val="84C85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A0905DF4">
      <w:start w:val="1"/>
      <w:numFmt w:val="upperRoman"/>
      <w:lvlText w:val="%3."/>
      <w:lvlJc w:val="left"/>
      <w:pPr>
        <w:ind w:left="2880" w:hanging="18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A2A51"/>
    <w:multiLevelType w:val="hybridMultilevel"/>
    <w:tmpl w:val="5F8AB09E"/>
    <w:lvl w:ilvl="0" w:tplc="7216201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D25E4D"/>
    <w:multiLevelType w:val="multilevel"/>
    <w:tmpl w:val="B6CAE34A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1" w15:restartNumberingAfterBreak="0">
    <w:nsid w:val="1BA96567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1BC91510"/>
    <w:multiLevelType w:val="hybridMultilevel"/>
    <w:tmpl w:val="77D2429A"/>
    <w:lvl w:ilvl="0" w:tplc="6AACD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7695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27E81C56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2C416E20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6" w15:restartNumberingAfterBreak="0">
    <w:nsid w:val="38310156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7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A2412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9" w15:restartNumberingAfterBreak="0">
    <w:nsid w:val="44275A70"/>
    <w:multiLevelType w:val="hybridMultilevel"/>
    <w:tmpl w:val="20FE3036"/>
    <w:lvl w:ilvl="0" w:tplc="1FE28E1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63638BE"/>
    <w:multiLevelType w:val="hybridMultilevel"/>
    <w:tmpl w:val="26F04730"/>
    <w:lvl w:ilvl="0" w:tplc="5CAC850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216CC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2" w15:restartNumberingAfterBreak="0">
    <w:nsid w:val="4E13728E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3" w15:restartNumberingAfterBreak="0">
    <w:nsid w:val="51A977BC"/>
    <w:multiLevelType w:val="hybridMultilevel"/>
    <w:tmpl w:val="83B4111C"/>
    <w:lvl w:ilvl="0" w:tplc="7216201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5707BE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57BD3DB4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5B6865AE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60E151A9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62534937"/>
    <w:multiLevelType w:val="hybridMultilevel"/>
    <w:tmpl w:val="EE16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73111"/>
    <w:multiLevelType w:val="hybridMultilevel"/>
    <w:tmpl w:val="70D6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35564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73AF444C"/>
    <w:multiLevelType w:val="hybridMultilevel"/>
    <w:tmpl w:val="D3D2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70498"/>
    <w:multiLevelType w:val="hybridMultilevel"/>
    <w:tmpl w:val="C0868A14"/>
    <w:lvl w:ilvl="0" w:tplc="721620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0"/>
  </w:num>
  <w:num w:numId="5">
    <w:abstractNumId w:val="30"/>
  </w:num>
  <w:num w:numId="6">
    <w:abstractNumId w:val="2"/>
  </w:num>
  <w:num w:numId="7">
    <w:abstractNumId w:val="23"/>
  </w:num>
  <w:num w:numId="8">
    <w:abstractNumId w:val="18"/>
  </w:num>
  <w:num w:numId="9">
    <w:abstractNumId w:val="7"/>
  </w:num>
  <w:num w:numId="10">
    <w:abstractNumId w:val="19"/>
  </w:num>
  <w:num w:numId="11">
    <w:abstractNumId w:val="1"/>
  </w:num>
  <w:num w:numId="12">
    <w:abstractNumId w:val="28"/>
  </w:num>
  <w:num w:numId="13">
    <w:abstractNumId w:val="8"/>
  </w:num>
  <w:num w:numId="14">
    <w:abstractNumId w:val="20"/>
  </w:num>
  <w:num w:numId="15">
    <w:abstractNumId w:val="6"/>
  </w:num>
  <w:num w:numId="16">
    <w:abstractNumId w:val="3"/>
  </w:num>
  <w:num w:numId="17">
    <w:abstractNumId w:val="29"/>
  </w:num>
  <w:num w:numId="18">
    <w:abstractNumId w:val="11"/>
  </w:num>
  <w:num w:numId="19">
    <w:abstractNumId w:val="26"/>
  </w:num>
  <w:num w:numId="20">
    <w:abstractNumId w:val="22"/>
  </w:num>
  <w:num w:numId="21">
    <w:abstractNumId w:val="4"/>
  </w:num>
  <w:num w:numId="22">
    <w:abstractNumId w:val="16"/>
  </w:num>
  <w:num w:numId="23">
    <w:abstractNumId w:val="14"/>
  </w:num>
  <w:num w:numId="24">
    <w:abstractNumId w:val="13"/>
  </w:num>
  <w:num w:numId="25">
    <w:abstractNumId w:val="27"/>
  </w:num>
  <w:num w:numId="26">
    <w:abstractNumId w:val="12"/>
  </w:num>
  <w:num w:numId="27">
    <w:abstractNumId w:val="31"/>
  </w:num>
  <w:num w:numId="28">
    <w:abstractNumId w:val="9"/>
  </w:num>
  <w:num w:numId="29">
    <w:abstractNumId w:val="24"/>
  </w:num>
  <w:num w:numId="30">
    <w:abstractNumId w:val="32"/>
  </w:num>
  <w:num w:numId="31">
    <w:abstractNumId w:val="25"/>
  </w:num>
  <w:num w:numId="32">
    <w:abstractNumId w:val="5"/>
  </w:num>
  <w:num w:numId="3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21"/>
    <w:rsid w:val="00035979"/>
    <w:rsid w:val="000366B3"/>
    <w:rsid w:val="000466BE"/>
    <w:rsid w:val="00054519"/>
    <w:rsid w:val="00061870"/>
    <w:rsid w:val="00064902"/>
    <w:rsid w:val="00072693"/>
    <w:rsid w:val="000728F7"/>
    <w:rsid w:val="00074B32"/>
    <w:rsid w:val="000773A2"/>
    <w:rsid w:val="00086FB4"/>
    <w:rsid w:val="0009007E"/>
    <w:rsid w:val="00097525"/>
    <w:rsid w:val="000B7464"/>
    <w:rsid w:val="000D3080"/>
    <w:rsid w:val="000D76D3"/>
    <w:rsid w:val="000F3A4A"/>
    <w:rsid w:val="00107E60"/>
    <w:rsid w:val="00112C69"/>
    <w:rsid w:val="0012042A"/>
    <w:rsid w:val="00135957"/>
    <w:rsid w:val="001406F8"/>
    <w:rsid w:val="0015107C"/>
    <w:rsid w:val="00152F07"/>
    <w:rsid w:val="00160865"/>
    <w:rsid w:val="00165AB9"/>
    <w:rsid w:val="00167DA7"/>
    <w:rsid w:val="00176FD3"/>
    <w:rsid w:val="001815C5"/>
    <w:rsid w:val="001A60CD"/>
    <w:rsid w:val="001C1175"/>
    <w:rsid w:val="001C3177"/>
    <w:rsid w:val="001C49B9"/>
    <w:rsid w:val="001D7885"/>
    <w:rsid w:val="001E53F4"/>
    <w:rsid w:val="001E5E6A"/>
    <w:rsid w:val="001E7203"/>
    <w:rsid w:val="001F07A0"/>
    <w:rsid w:val="001F4075"/>
    <w:rsid w:val="002009EE"/>
    <w:rsid w:val="00203816"/>
    <w:rsid w:val="00214F75"/>
    <w:rsid w:val="0021628E"/>
    <w:rsid w:val="00222A48"/>
    <w:rsid w:val="00225DBD"/>
    <w:rsid w:val="00236A13"/>
    <w:rsid w:val="00261960"/>
    <w:rsid w:val="00261CE1"/>
    <w:rsid w:val="0026249A"/>
    <w:rsid w:val="00274377"/>
    <w:rsid w:val="00276665"/>
    <w:rsid w:val="0028514A"/>
    <w:rsid w:val="00286639"/>
    <w:rsid w:val="00292BA6"/>
    <w:rsid w:val="002968CB"/>
    <w:rsid w:val="002B1DE2"/>
    <w:rsid w:val="002B5505"/>
    <w:rsid w:val="002B6D71"/>
    <w:rsid w:val="002C07CA"/>
    <w:rsid w:val="002D2B60"/>
    <w:rsid w:val="002D6FF5"/>
    <w:rsid w:val="002E0E84"/>
    <w:rsid w:val="002E718B"/>
    <w:rsid w:val="002F1449"/>
    <w:rsid w:val="002F1EFC"/>
    <w:rsid w:val="002F3710"/>
    <w:rsid w:val="0030478A"/>
    <w:rsid w:val="00321355"/>
    <w:rsid w:val="00322E9A"/>
    <w:rsid w:val="00334018"/>
    <w:rsid w:val="0033640D"/>
    <w:rsid w:val="003367FB"/>
    <w:rsid w:val="003443CA"/>
    <w:rsid w:val="00347B52"/>
    <w:rsid w:val="00351A8B"/>
    <w:rsid w:val="003569CA"/>
    <w:rsid w:val="00370FD7"/>
    <w:rsid w:val="003760E0"/>
    <w:rsid w:val="00385BA4"/>
    <w:rsid w:val="00386951"/>
    <w:rsid w:val="00394DB7"/>
    <w:rsid w:val="003B1E18"/>
    <w:rsid w:val="003C121D"/>
    <w:rsid w:val="003C3549"/>
    <w:rsid w:val="003E5DC2"/>
    <w:rsid w:val="003F04F1"/>
    <w:rsid w:val="00440B5E"/>
    <w:rsid w:val="00456016"/>
    <w:rsid w:val="00457AAC"/>
    <w:rsid w:val="00463C1E"/>
    <w:rsid w:val="0047161F"/>
    <w:rsid w:val="004B1D7E"/>
    <w:rsid w:val="004B3743"/>
    <w:rsid w:val="004C3D3D"/>
    <w:rsid w:val="004C6125"/>
    <w:rsid w:val="004D109F"/>
    <w:rsid w:val="004D5A25"/>
    <w:rsid w:val="004E1825"/>
    <w:rsid w:val="004E5BF3"/>
    <w:rsid w:val="004F74DD"/>
    <w:rsid w:val="005001E0"/>
    <w:rsid w:val="00500407"/>
    <w:rsid w:val="0050222E"/>
    <w:rsid w:val="005064AB"/>
    <w:rsid w:val="00511659"/>
    <w:rsid w:val="00513BE3"/>
    <w:rsid w:val="005317F2"/>
    <w:rsid w:val="00540BDB"/>
    <w:rsid w:val="00556B20"/>
    <w:rsid w:val="00560125"/>
    <w:rsid w:val="005661E8"/>
    <w:rsid w:val="00567D71"/>
    <w:rsid w:val="00580D16"/>
    <w:rsid w:val="005811F1"/>
    <w:rsid w:val="00583429"/>
    <w:rsid w:val="005A2605"/>
    <w:rsid w:val="005A2C2F"/>
    <w:rsid w:val="005A4730"/>
    <w:rsid w:val="005B068B"/>
    <w:rsid w:val="005B78B6"/>
    <w:rsid w:val="005C15EE"/>
    <w:rsid w:val="005D0E27"/>
    <w:rsid w:val="00617FB5"/>
    <w:rsid w:val="00621E57"/>
    <w:rsid w:val="00640A89"/>
    <w:rsid w:val="00642548"/>
    <w:rsid w:val="00646CFE"/>
    <w:rsid w:val="006611EF"/>
    <w:rsid w:val="006858D5"/>
    <w:rsid w:val="00695876"/>
    <w:rsid w:val="006A1293"/>
    <w:rsid w:val="006A5D8B"/>
    <w:rsid w:val="006B4FB3"/>
    <w:rsid w:val="006C4633"/>
    <w:rsid w:val="006E34DE"/>
    <w:rsid w:val="006E51ED"/>
    <w:rsid w:val="006F260A"/>
    <w:rsid w:val="006F759E"/>
    <w:rsid w:val="00702A1F"/>
    <w:rsid w:val="00710772"/>
    <w:rsid w:val="00716097"/>
    <w:rsid w:val="00723FBC"/>
    <w:rsid w:val="007259B6"/>
    <w:rsid w:val="00727578"/>
    <w:rsid w:val="00727B71"/>
    <w:rsid w:val="00762F53"/>
    <w:rsid w:val="00775AC5"/>
    <w:rsid w:val="00777B1D"/>
    <w:rsid w:val="007802C9"/>
    <w:rsid w:val="0078242F"/>
    <w:rsid w:val="0078547A"/>
    <w:rsid w:val="0078738B"/>
    <w:rsid w:val="00790983"/>
    <w:rsid w:val="00794A32"/>
    <w:rsid w:val="00795614"/>
    <w:rsid w:val="007A1A99"/>
    <w:rsid w:val="007B6707"/>
    <w:rsid w:val="007D0A83"/>
    <w:rsid w:val="007D37B1"/>
    <w:rsid w:val="007E0A66"/>
    <w:rsid w:val="007F3466"/>
    <w:rsid w:val="00806E1F"/>
    <w:rsid w:val="00810FD5"/>
    <w:rsid w:val="00815CF1"/>
    <w:rsid w:val="008205E0"/>
    <w:rsid w:val="00821626"/>
    <w:rsid w:val="0084391E"/>
    <w:rsid w:val="0087014D"/>
    <w:rsid w:val="0089686D"/>
    <w:rsid w:val="008A4072"/>
    <w:rsid w:val="008B71C7"/>
    <w:rsid w:val="008C1BAB"/>
    <w:rsid w:val="008C4F24"/>
    <w:rsid w:val="008D4062"/>
    <w:rsid w:val="008E5BC9"/>
    <w:rsid w:val="008E5C15"/>
    <w:rsid w:val="00900073"/>
    <w:rsid w:val="00906C80"/>
    <w:rsid w:val="00907303"/>
    <w:rsid w:val="00931AA4"/>
    <w:rsid w:val="009365A1"/>
    <w:rsid w:val="00954DDB"/>
    <w:rsid w:val="00960BFD"/>
    <w:rsid w:val="00962E95"/>
    <w:rsid w:val="00966070"/>
    <w:rsid w:val="00977C28"/>
    <w:rsid w:val="00983EF5"/>
    <w:rsid w:val="009919D5"/>
    <w:rsid w:val="0099224B"/>
    <w:rsid w:val="009F1DB0"/>
    <w:rsid w:val="009F233F"/>
    <w:rsid w:val="00A11A3D"/>
    <w:rsid w:val="00A132A7"/>
    <w:rsid w:val="00A46AF2"/>
    <w:rsid w:val="00A47B05"/>
    <w:rsid w:val="00A47F25"/>
    <w:rsid w:val="00A54510"/>
    <w:rsid w:val="00A55C20"/>
    <w:rsid w:val="00A62D59"/>
    <w:rsid w:val="00A64E5E"/>
    <w:rsid w:val="00A71070"/>
    <w:rsid w:val="00A716F4"/>
    <w:rsid w:val="00A71EF4"/>
    <w:rsid w:val="00A845A5"/>
    <w:rsid w:val="00A900B7"/>
    <w:rsid w:val="00AB398D"/>
    <w:rsid w:val="00AB42E3"/>
    <w:rsid w:val="00AB7AB4"/>
    <w:rsid w:val="00AB7C23"/>
    <w:rsid w:val="00AC1A3D"/>
    <w:rsid w:val="00AC6631"/>
    <w:rsid w:val="00AD2D3E"/>
    <w:rsid w:val="00AD64CB"/>
    <w:rsid w:val="00AF1CCC"/>
    <w:rsid w:val="00B50CBC"/>
    <w:rsid w:val="00B54CB1"/>
    <w:rsid w:val="00B71435"/>
    <w:rsid w:val="00B75785"/>
    <w:rsid w:val="00B83457"/>
    <w:rsid w:val="00B902A8"/>
    <w:rsid w:val="00B908EF"/>
    <w:rsid w:val="00B91732"/>
    <w:rsid w:val="00BA543D"/>
    <w:rsid w:val="00BA64D5"/>
    <w:rsid w:val="00BB1D59"/>
    <w:rsid w:val="00BB22CC"/>
    <w:rsid w:val="00BB6443"/>
    <w:rsid w:val="00BB66AB"/>
    <w:rsid w:val="00BC4949"/>
    <w:rsid w:val="00BD1A90"/>
    <w:rsid w:val="00BD3400"/>
    <w:rsid w:val="00BD4B43"/>
    <w:rsid w:val="00BE1F31"/>
    <w:rsid w:val="00BE437D"/>
    <w:rsid w:val="00BE484E"/>
    <w:rsid w:val="00BE49CB"/>
    <w:rsid w:val="00C009CE"/>
    <w:rsid w:val="00C0727A"/>
    <w:rsid w:val="00C11580"/>
    <w:rsid w:val="00C21333"/>
    <w:rsid w:val="00C21B22"/>
    <w:rsid w:val="00C337AB"/>
    <w:rsid w:val="00C365FE"/>
    <w:rsid w:val="00C37364"/>
    <w:rsid w:val="00C46B37"/>
    <w:rsid w:val="00C4795D"/>
    <w:rsid w:val="00C47D6D"/>
    <w:rsid w:val="00C63480"/>
    <w:rsid w:val="00C6416C"/>
    <w:rsid w:val="00C66072"/>
    <w:rsid w:val="00C71850"/>
    <w:rsid w:val="00C72095"/>
    <w:rsid w:val="00C81B2E"/>
    <w:rsid w:val="00C94C6B"/>
    <w:rsid w:val="00C95A96"/>
    <w:rsid w:val="00CC6EFE"/>
    <w:rsid w:val="00CD1E7C"/>
    <w:rsid w:val="00CF0377"/>
    <w:rsid w:val="00D040CC"/>
    <w:rsid w:val="00D0797C"/>
    <w:rsid w:val="00D12AC0"/>
    <w:rsid w:val="00D215EF"/>
    <w:rsid w:val="00D24D18"/>
    <w:rsid w:val="00D2570D"/>
    <w:rsid w:val="00D30CD6"/>
    <w:rsid w:val="00D31507"/>
    <w:rsid w:val="00D47447"/>
    <w:rsid w:val="00D63BB0"/>
    <w:rsid w:val="00D66DAD"/>
    <w:rsid w:val="00D70AA7"/>
    <w:rsid w:val="00D720A9"/>
    <w:rsid w:val="00D74217"/>
    <w:rsid w:val="00D80B06"/>
    <w:rsid w:val="00D82D23"/>
    <w:rsid w:val="00DA4257"/>
    <w:rsid w:val="00DB65AB"/>
    <w:rsid w:val="00DE033C"/>
    <w:rsid w:val="00DF4F3B"/>
    <w:rsid w:val="00DF7219"/>
    <w:rsid w:val="00E127DB"/>
    <w:rsid w:val="00E17343"/>
    <w:rsid w:val="00E217CA"/>
    <w:rsid w:val="00E311CE"/>
    <w:rsid w:val="00E31BE0"/>
    <w:rsid w:val="00E328F4"/>
    <w:rsid w:val="00E37D21"/>
    <w:rsid w:val="00E41CDB"/>
    <w:rsid w:val="00E67062"/>
    <w:rsid w:val="00E73577"/>
    <w:rsid w:val="00E73D30"/>
    <w:rsid w:val="00E763ED"/>
    <w:rsid w:val="00E862A4"/>
    <w:rsid w:val="00E96EF1"/>
    <w:rsid w:val="00E97557"/>
    <w:rsid w:val="00EC3668"/>
    <w:rsid w:val="00ED7245"/>
    <w:rsid w:val="00EF274E"/>
    <w:rsid w:val="00EF5876"/>
    <w:rsid w:val="00EF7417"/>
    <w:rsid w:val="00EF7F4D"/>
    <w:rsid w:val="00F05065"/>
    <w:rsid w:val="00F15AE9"/>
    <w:rsid w:val="00F21D2D"/>
    <w:rsid w:val="00F338E6"/>
    <w:rsid w:val="00F421B9"/>
    <w:rsid w:val="00F467F1"/>
    <w:rsid w:val="00F51F10"/>
    <w:rsid w:val="00F54DDA"/>
    <w:rsid w:val="00F63BAA"/>
    <w:rsid w:val="00F81F5B"/>
    <w:rsid w:val="00F94A4D"/>
    <w:rsid w:val="00FA7636"/>
    <w:rsid w:val="00FB1D6E"/>
    <w:rsid w:val="00FB1DC7"/>
    <w:rsid w:val="00FB50FE"/>
    <w:rsid w:val="00FB6E39"/>
    <w:rsid w:val="00F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0797A5"/>
  <w15:chartTrackingRefBased/>
  <w15:docId w15:val="{CF720BEA-CC99-423D-BBDE-847B040E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10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10FD5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10F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10F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810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810F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7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qFormat/>
    <w:rsid w:val="00695876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6611E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611E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DE0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0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0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33C"/>
    <w:rPr>
      <w:b/>
      <w:bCs/>
      <w:sz w:val="20"/>
      <w:szCs w:val="20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locked/>
    <w:rsid w:val="00C4795D"/>
  </w:style>
  <w:style w:type="character" w:customStyle="1" w:styleId="q4iawc">
    <w:name w:val="q4iawc"/>
    <w:basedOn w:val="Domylnaczcionkaakapitu"/>
    <w:rsid w:val="00A900B7"/>
  </w:style>
  <w:style w:type="paragraph" w:styleId="Poprawka">
    <w:name w:val="Revision"/>
    <w:hidden/>
    <w:uiPriority w:val="99"/>
    <w:semiHidden/>
    <w:rsid w:val="002F14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0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7B97-B866-42AF-86AB-9008B42D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304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.</dc:creator>
  <cp:keywords/>
  <dc:description/>
  <cp:lastModifiedBy>Barbara Górecka</cp:lastModifiedBy>
  <cp:revision>16</cp:revision>
  <cp:lastPrinted>2026-05-11T12:12:00Z</cp:lastPrinted>
  <dcterms:created xsi:type="dcterms:W3CDTF">2026-05-06T13:47:00Z</dcterms:created>
  <dcterms:modified xsi:type="dcterms:W3CDTF">2026-05-12T10:48:00Z</dcterms:modified>
</cp:coreProperties>
</file>